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81" w:rsidRDefault="007112B4">
      <w:pPr>
        <w:pStyle w:val="10"/>
        <w:ind w:left="0" w:firstLine="0"/>
        <w:jc w:val="center"/>
      </w:pPr>
      <w:bookmarkStart w:id="0" w:name="_Toc184638472"/>
      <w:r>
        <w:t>ПРИЛОЖЕНИЕ Г</w:t>
      </w:r>
      <w:bookmarkEnd w:id="0"/>
    </w:p>
    <w:p w:rsidR="00864981" w:rsidRDefault="007112B4">
      <w:pPr>
        <w:jc w:val="center"/>
      </w:pPr>
      <w:r>
        <w:t>(обязательное)</w:t>
      </w:r>
    </w:p>
    <w:p w:rsidR="00864981" w:rsidRDefault="007112B4">
      <w:pPr>
        <w:jc w:val="center"/>
      </w:pPr>
      <w:r>
        <w:t>Исходный те</w:t>
      </w:r>
      <w:proofErr w:type="gramStart"/>
      <w:r>
        <w:t>кст пр</w:t>
      </w:r>
      <w:proofErr w:type="gramEnd"/>
      <w:r>
        <w:t>ограммы (с комментариями)</w:t>
      </w:r>
    </w:p>
    <w:p w:rsidR="00864981" w:rsidRDefault="00864981">
      <w:pPr>
        <w:jc w:val="center"/>
      </w:pPr>
    </w:p>
    <w:p w:rsidR="00864981" w:rsidRDefault="007112B4">
      <w:pPr>
        <w:pStyle w:val="a7"/>
        <w:rPr>
          <w:b/>
          <w:bCs/>
          <w:lang w:val="en-US" w:eastAsia="ru-RU"/>
        </w:rPr>
      </w:pPr>
      <w:r>
        <w:rPr>
          <w:b/>
          <w:bCs/>
          <w:lang w:val="en-US" w:eastAsia="ru-RU"/>
        </w:rPr>
        <w:t>TestingSystem.cpp</w:t>
      </w:r>
    </w:p>
    <w:p w:rsidR="00864981" w:rsidRDefault="00864981">
      <w:pPr>
        <w:pStyle w:val="a7"/>
        <w:rPr>
          <w:lang w:val="en-US"/>
        </w:rPr>
      </w:pPr>
    </w:p>
    <w:p w:rsidR="00864981" w:rsidRDefault="007112B4">
      <w:pPr>
        <w:pStyle w:val="a7"/>
        <w:numPr>
          <w:ilvl w:val="0"/>
          <w:numId w:val="1"/>
        </w:numPr>
        <w:rPr>
          <w:lang w:val="en-US"/>
        </w:rPr>
      </w:pPr>
      <w:r>
        <w:rPr>
          <w:lang w:val="en-US"/>
        </w:rPr>
        <w:t>#include "Menu.h"</w:t>
      </w:r>
    </w:p>
    <w:p w:rsidR="00864981" w:rsidRDefault="007112B4">
      <w:pPr>
        <w:pStyle w:val="a7"/>
        <w:numPr>
          <w:ilvl w:val="0"/>
          <w:numId w:val="1"/>
        </w:numPr>
        <w:rPr>
          <w:lang w:val="en-US"/>
        </w:rPr>
      </w:pPr>
      <w:r>
        <w:rPr>
          <w:lang w:val="en-US"/>
        </w:rPr>
        <w:t>#include &lt;windows.h&gt;</w:t>
      </w:r>
    </w:p>
    <w:p w:rsidR="00864981" w:rsidRDefault="00864981">
      <w:pPr>
        <w:pStyle w:val="a7"/>
        <w:numPr>
          <w:ilvl w:val="0"/>
          <w:numId w:val="1"/>
        </w:numPr>
        <w:rPr>
          <w:lang w:val="en-US"/>
        </w:rPr>
      </w:pPr>
    </w:p>
    <w:p w:rsidR="00864981" w:rsidRDefault="007112B4">
      <w:pPr>
        <w:pStyle w:val="a7"/>
        <w:numPr>
          <w:ilvl w:val="0"/>
          <w:numId w:val="1"/>
        </w:numPr>
        <w:rPr>
          <w:lang w:val="en-US"/>
        </w:rPr>
      </w:pPr>
      <w:r>
        <w:rPr>
          <w:lang w:val="en-US"/>
        </w:rPr>
        <w:t>int main()</w:t>
      </w:r>
    </w:p>
    <w:p w:rsidR="00864981" w:rsidRDefault="007112B4">
      <w:pPr>
        <w:pStyle w:val="a7"/>
        <w:numPr>
          <w:ilvl w:val="0"/>
          <w:numId w:val="1"/>
        </w:numPr>
        <w:rPr>
          <w:lang w:val="en-US"/>
        </w:rPr>
      </w:pPr>
      <w:r>
        <w:rPr>
          <w:lang w:val="en-US"/>
        </w:rPr>
        <w:t>{</w:t>
      </w:r>
    </w:p>
    <w:p w:rsidR="00864981" w:rsidRDefault="007112B4">
      <w:pPr>
        <w:pStyle w:val="a7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   SetConsoleOutputCP(1251);</w:t>
      </w:r>
    </w:p>
    <w:p w:rsidR="00864981" w:rsidRDefault="007112B4">
      <w:pPr>
        <w:pStyle w:val="a7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   SetConsoleCP(1251);</w:t>
      </w:r>
    </w:p>
    <w:p w:rsidR="00864981" w:rsidRDefault="007112B4">
      <w:pPr>
        <w:pStyle w:val="a7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   Menu menu;     </w:t>
      </w:r>
    </w:p>
    <w:p w:rsidR="00864981" w:rsidRDefault="007112B4">
      <w:pPr>
        <w:pStyle w:val="a7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   menu.displayRoleSelectionMenu();</w:t>
      </w:r>
    </w:p>
    <w:p w:rsidR="00864981" w:rsidRDefault="007112B4">
      <w:pPr>
        <w:pStyle w:val="a7"/>
        <w:numPr>
          <w:ilvl w:val="0"/>
          <w:numId w:val="1"/>
        </w:numPr>
      </w:pPr>
      <w:r>
        <w:rPr>
          <w:lang w:val="en-US"/>
        </w:rPr>
        <w:t>}</w:t>
      </w:r>
    </w:p>
    <w:p w:rsidR="00864981" w:rsidRDefault="00864981">
      <w:pPr>
        <w:jc w:val="center"/>
      </w:pPr>
    </w:p>
    <w:p w:rsidR="00864981" w:rsidRDefault="007112B4">
      <w:pPr>
        <w:pStyle w:val="a8"/>
        <w:ind w:left="0"/>
        <w:rPr>
          <w:rFonts w:ascii="Consolas" w:eastAsia="MS Mincho" w:hAnsi="Consolas" w:cstheme="minorBidi"/>
          <w:b/>
          <w:bCs/>
          <w:sz w:val="20"/>
          <w:szCs w:val="28"/>
          <w:lang w:eastAsia="ja-JP"/>
        </w:rPr>
      </w:pPr>
      <w:r>
        <w:rPr>
          <w:rFonts w:ascii="Consolas" w:eastAsia="MS Mincho" w:hAnsi="Consolas" w:cstheme="minorBidi"/>
          <w:b/>
          <w:bCs/>
          <w:sz w:val="20"/>
          <w:szCs w:val="28"/>
          <w:lang w:eastAsia="ja-JP"/>
        </w:rPr>
        <w:t>Menu.h</w:t>
      </w:r>
    </w:p>
    <w:p w:rsidR="00864981" w:rsidRDefault="00864981">
      <w:pPr>
        <w:pStyle w:val="a8"/>
        <w:ind w:left="0"/>
        <w:rPr>
          <w:rFonts w:ascii="Consolas" w:eastAsia="MS Mincho" w:hAnsi="Consolas" w:cstheme="minorBidi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#pragma once</w:t>
      </w:r>
    </w:p>
    <w:p w:rsidR="00864981" w:rsidRDefault="007112B4">
      <w:pPr>
        <w:pStyle w:val="a8"/>
        <w:numPr>
          <w:ilvl w:val="0"/>
          <w:numId w:val="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#include &lt;iostream&gt;</w:t>
      </w:r>
    </w:p>
    <w:p w:rsidR="00864981" w:rsidRDefault="007112B4">
      <w:pPr>
        <w:pStyle w:val="a8"/>
        <w:numPr>
          <w:ilvl w:val="0"/>
          <w:numId w:val="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#include "Test.h"</w:t>
      </w:r>
    </w:p>
    <w:p w:rsidR="00864981" w:rsidRDefault="007112B4">
      <w:pPr>
        <w:pStyle w:val="a8"/>
        <w:numPr>
          <w:ilvl w:val="0"/>
          <w:numId w:val="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#include "SingleChoiceQuestion.h"</w:t>
      </w:r>
    </w:p>
    <w:p w:rsidR="00864981" w:rsidRDefault="007112B4">
      <w:pPr>
        <w:pStyle w:val="a8"/>
        <w:numPr>
          <w:ilvl w:val="0"/>
          <w:numId w:val="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#include "OpenAnswerQuestion.h"</w:t>
      </w:r>
    </w:p>
    <w:p w:rsidR="00864981" w:rsidRDefault="007112B4">
      <w:pPr>
        <w:pStyle w:val="a8"/>
        <w:numPr>
          <w:ilvl w:val="0"/>
          <w:numId w:val="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#include "MultipleChoiceQuestion.h"</w:t>
      </w:r>
    </w:p>
    <w:p w:rsidR="00864981" w:rsidRDefault="00864981">
      <w:pPr>
        <w:pStyle w:val="a8"/>
        <w:numPr>
          <w:ilvl w:val="0"/>
          <w:numId w:val="2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>#define MIN_FULL_NAME_LENGTH 7</w:t>
      </w:r>
    </w:p>
    <w:p w:rsidR="00864981" w:rsidRDefault="007112B4">
      <w:pPr>
        <w:pStyle w:val="a8"/>
        <w:numPr>
          <w:ilvl w:val="0"/>
          <w:numId w:val="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>#define MAX_FULL_NAME_LENGTH 25</w:t>
      </w:r>
    </w:p>
    <w:p w:rsidR="00864981" w:rsidRDefault="007112B4">
      <w:pPr>
        <w:pStyle w:val="a8"/>
        <w:numPr>
          <w:ilvl w:val="0"/>
          <w:numId w:val="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>#define MIN_LAST_NAME_LENGTH 2</w:t>
      </w:r>
    </w:p>
    <w:p w:rsidR="00864981" w:rsidRDefault="007112B4">
      <w:pPr>
        <w:pStyle w:val="a8"/>
        <w:numPr>
          <w:ilvl w:val="0"/>
          <w:numId w:val="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#define INITIALS_LENGTH 4</w:t>
      </w:r>
    </w:p>
    <w:p w:rsidR="00864981" w:rsidRDefault="007112B4">
      <w:pPr>
        <w:pStyle w:val="a8"/>
        <w:numPr>
          <w:ilvl w:val="0"/>
          <w:numId w:val="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#define MIN_TEST_QUESTIONS 3</w:t>
      </w:r>
    </w:p>
    <w:p w:rsidR="00864981" w:rsidRDefault="00864981">
      <w:pPr>
        <w:pStyle w:val="a8"/>
        <w:numPr>
          <w:ilvl w:val="0"/>
          <w:numId w:val="2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using namespace std;</w:t>
      </w:r>
    </w:p>
    <w:p w:rsidR="00864981" w:rsidRDefault="00864981">
      <w:pPr>
        <w:pStyle w:val="a8"/>
        <w:numPr>
          <w:ilvl w:val="0"/>
          <w:numId w:val="2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"/>
        </w:numPr>
        <w:rPr>
          <w:rFonts w:ascii="Consolas" w:eastAsia="MS Mincho" w:hAnsi="Consolas"/>
          <w:sz w:val="20"/>
          <w:szCs w:val="28"/>
          <w:lang w:eastAsia="ja-JP"/>
        </w:rPr>
      </w:pP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class Menu {</w:t>
      </w:r>
      <w:proofErr w:type="gramEnd"/>
    </w:p>
    <w:p w:rsidR="00864981" w:rsidRDefault="007112B4">
      <w:pPr>
        <w:pStyle w:val="a8"/>
        <w:numPr>
          <w:ilvl w:val="0"/>
          <w:numId w:val="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public:</w:t>
      </w:r>
    </w:p>
    <w:p w:rsidR="00864981" w:rsidRDefault="007112B4">
      <w:pPr>
        <w:pStyle w:val="a8"/>
        <w:numPr>
          <w:ilvl w:val="0"/>
          <w:numId w:val="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Menu();</w:t>
      </w:r>
    </w:p>
    <w:p w:rsidR="00864981" w:rsidRDefault="007112B4">
      <w:pPr>
        <w:pStyle w:val="a8"/>
        <w:numPr>
          <w:ilvl w:val="0"/>
          <w:numId w:val="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~Menu();</w:t>
      </w:r>
    </w:p>
    <w:p w:rsidR="00864981" w:rsidRDefault="007112B4">
      <w:pPr>
        <w:pStyle w:val="a8"/>
        <w:numPr>
          <w:ilvl w:val="0"/>
          <w:numId w:val="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void displayRoleSelectionMenu();</w:t>
      </w:r>
    </w:p>
    <w:p w:rsidR="00864981" w:rsidRDefault="007112B4">
      <w:pPr>
        <w:pStyle w:val="a8"/>
        <w:numPr>
          <w:ilvl w:val="0"/>
          <w:numId w:val="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static int getValidatedNumber(const std::string&amp; input, int min, int max);</w:t>
      </w:r>
    </w:p>
    <w:p w:rsidR="00864981" w:rsidRDefault="007112B4">
      <w:pPr>
        <w:pStyle w:val="a8"/>
        <w:numPr>
          <w:ilvl w:val="0"/>
          <w:numId w:val="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static char getInput(const string&amp; validOptions);</w:t>
      </w:r>
    </w:p>
    <w:p w:rsidR="00864981" w:rsidRDefault="007112B4">
      <w:pPr>
        <w:pStyle w:val="a8"/>
        <w:numPr>
          <w:ilvl w:val="0"/>
          <w:numId w:val="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private:</w:t>
      </w:r>
    </w:p>
    <w:p w:rsidR="00864981" w:rsidRDefault="007112B4">
      <w:pPr>
        <w:pStyle w:val="a8"/>
        <w:numPr>
          <w:ilvl w:val="0"/>
          <w:numId w:val="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void displayAdminMenu();</w:t>
      </w:r>
    </w:p>
    <w:p w:rsidR="00864981" w:rsidRDefault="007112B4">
      <w:pPr>
        <w:pStyle w:val="a8"/>
        <w:numPr>
          <w:ilvl w:val="0"/>
          <w:numId w:val="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void displayStudentMenu(const string&amp; studentName);</w:t>
      </w:r>
    </w:p>
    <w:p w:rsidR="00864981" w:rsidRDefault="007112B4">
      <w:pPr>
        <w:pStyle w:val="a8"/>
        <w:numPr>
          <w:ilvl w:val="0"/>
          <w:numId w:val="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void checkStudentName(const string&amp; studentName);</w:t>
      </w:r>
    </w:p>
    <w:p w:rsidR="00864981" w:rsidRDefault="007112B4">
      <w:pPr>
        <w:pStyle w:val="a8"/>
        <w:numPr>
          <w:ilvl w:val="0"/>
          <w:numId w:val="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void startTesting(const string&amp; studentName);</w:t>
      </w:r>
    </w:p>
    <w:p w:rsidR="00864981" w:rsidRDefault="007112B4">
      <w:pPr>
        <w:pStyle w:val="a8"/>
        <w:numPr>
          <w:ilvl w:val="0"/>
          <w:numId w:val="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</w:t>
      </w:r>
      <w:r>
        <w:rPr>
          <w:rFonts w:ascii="Consolas" w:eastAsia="MS Mincho" w:hAnsi="Consolas"/>
          <w:sz w:val="20"/>
          <w:szCs w:val="28"/>
          <w:lang w:eastAsia="ja-JP"/>
        </w:rPr>
        <w:t>void displayTestList();</w:t>
      </w:r>
    </w:p>
    <w:p w:rsidR="00864981" w:rsidRDefault="007112B4">
      <w:pPr>
        <w:pStyle w:val="a8"/>
        <w:numPr>
          <w:ilvl w:val="0"/>
          <w:numId w:val="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void addTest();</w:t>
      </w:r>
    </w:p>
    <w:p w:rsidR="00864981" w:rsidRDefault="007112B4">
      <w:pPr>
        <w:pStyle w:val="a8"/>
        <w:numPr>
          <w:ilvl w:val="0"/>
          <w:numId w:val="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void deleteTest();</w:t>
      </w:r>
    </w:p>
    <w:p w:rsidR="00864981" w:rsidRDefault="007112B4">
      <w:pPr>
        <w:pStyle w:val="a8"/>
        <w:numPr>
          <w:ilvl w:val="0"/>
          <w:numId w:val="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void editTest();</w:t>
      </w:r>
    </w:p>
    <w:p w:rsidR="00864981" w:rsidRDefault="007112B4">
      <w:pPr>
        <w:pStyle w:val="a8"/>
        <w:numPr>
          <w:ilvl w:val="0"/>
          <w:numId w:val="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void editTestDetails(Test* test);</w:t>
      </w:r>
    </w:p>
    <w:p w:rsidR="00864981" w:rsidRDefault="007112B4">
      <w:pPr>
        <w:pStyle w:val="a8"/>
        <w:numPr>
          <w:ilvl w:val="0"/>
          <w:numId w:val="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bool saveTest(Test* test);</w:t>
      </w:r>
    </w:p>
    <w:p w:rsidR="00864981" w:rsidRDefault="007112B4">
      <w:pPr>
        <w:pStyle w:val="a8"/>
        <w:numPr>
          <w:ilvl w:val="0"/>
          <w:numId w:val="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void addQuestionsToTest(Test* newTest);</w:t>
      </w:r>
    </w:p>
    <w:p w:rsidR="00864981" w:rsidRDefault="007112B4">
      <w:pPr>
        <w:pStyle w:val="a8"/>
        <w:numPr>
          <w:ilvl w:val="0"/>
          <w:numId w:val="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void addSingleChoiceQuestion(Test* test);</w:t>
      </w:r>
    </w:p>
    <w:p w:rsidR="00864981" w:rsidRDefault="007112B4">
      <w:pPr>
        <w:pStyle w:val="a8"/>
        <w:numPr>
          <w:ilvl w:val="0"/>
          <w:numId w:val="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void addMultipleChoiceQuestion(Test* test);</w:t>
      </w:r>
    </w:p>
    <w:p w:rsidR="00864981" w:rsidRDefault="007112B4">
      <w:pPr>
        <w:pStyle w:val="a8"/>
        <w:numPr>
          <w:ilvl w:val="0"/>
          <w:numId w:val="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void addOpenAnswerQuestion(Test* test);</w:t>
      </w:r>
    </w:p>
    <w:p w:rsidR="00864981" w:rsidRDefault="007112B4">
      <w:pPr>
        <w:pStyle w:val="a8"/>
        <w:numPr>
          <w:ilvl w:val="0"/>
          <w:numId w:val="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void changeQuestion(SingleChoiceQuestion* question);</w:t>
      </w:r>
    </w:p>
    <w:p w:rsidR="00864981" w:rsidRDefault="007112B4">
      <w:pPr>
        <w:pStyle w:val="a8"/>
        <w:numPr>
          <w:ilvl w:val="0"/>
          <w:numId w:val="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void changeQuestion(MultipleChoiceQuestion* question);</w:t>
      </w:r>
    </w:p>
    <w:p w:rsidR="00864981" w:rsidRDefault="007112B4">
      <w:pPr>
        <w:pStyle w:val="a8"/>
        <w:numPr>
          <w:ilvl w:val="0"/>
          <w:numId w:val="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void changeQuestion(OpenAnswerQuestion* question);</w:t>
      </w:r>
    </w:p>
    <w:p w:rsidR="00864981" w:rsidRDefault="007112B4">
      <w:pPr>
        <w:pStyle w:val="a8"/>
        <w:numPr>
          <w:ilvl w:val="0"/>
          <w:numId w:val="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bool setQuestionTitle(Question* question);</w:t>
      </w:r>
    </w:p>
    <w:p w:rsidR="00864981" w:rsidRDefault="007112B4">
      <w:pPr>
        <w:pStyle w:val="a8"/>
        <w:numPr>
          <w:ilvl w:val="0"/>
          <w:numId w:val="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lastRenderedPageBreak/>
        <w:t xml:space="preserve">    bool setQuestionOptions(ChoiceQuestion* question);</w:t>
      </w:r>
    </w:p>
    <w:p w:rsidR="00864981" w:rsidRDefault="007112B4">
      <w:pPr>
        <w:pStyle w:val="a8"/>
        <w:numPr>
          <w:ilvl w:val="0"/>
          <w:numId w:val="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bool handleExistingOption(ChoiceQuestion* question, char&amp; option, unsigned </w:t>
      </w:r>
    </w:p>
    <w:p w:rsidR="00864981" w:rsidRDefault="007112B4">
      <w:pPr>
        <w:pStyle w:val="a8"/>
        <w:numPr>
          <w:ilvl w:val="0"/>
          <w:numId w:val="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int index);</w:t>
      </w:r>
      <w:proofErr w:type="gramEnd"/>
    </w:p>
    <w:p w:rsidR="00864981" w:rsidRDefault="007112B4">
      <w:pPr>
        <w:pStyle w:val="a8"/>
        <w:numPr>
          <w:ilvl w:val="0"/>
          <w:numId w:val="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bool replaceOption(ChoiceQuestion* question, char option, unsigned int index);</w:t>
      </w:r>
    </w:p>
    <w:p w:rsidR="00864981" w:rsidRDefault="007112B4">
      <w:pPr>
        <w:pStyle w:val="a8"/>
        <w:numPr>
          <w:ilvl w:val="0"/>
          <w:numId w:val="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bool handleNewOption(ChoiceQuestion* question, char&amp; option);</w:t>
      </w:r>
    </w:p>
    <w:p w:rsidR="00864981" w:rsidRDefault="007112B4">
      <w:pPr>
        <w:pStyle w:val="a8"/>
        <w:numPr>
          <w:ilvl w:val="0"/>
          <w:numId w:val="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</w:t>
      </w:r>
      <w:r>
        <w:rPr>
          <w:rFonts w:ascii="Consolas" w:eastAsia="MS Mincho" w:hAnsi="Consolas"/>
          <w:sz w:val="20"/>
          <w:szCs w:val="28"/>
          <w:lang w:eastAsia="ja-JP"/>
        </w:rPr>
        <w:t>bool setAnswer(SingleChoiceQuestion* question);</w:t>
      </w:r>
    </w:p>
    <w:p w:rsidR="00864981" w:rsidRDefault="007112B4">
      <w:pPr>
        <w:pStyle w:val="a8"/>
        <w:numPr>
          <w:ilvl w:val="0"/>
          <w:numId w:val="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bool setAnswer(MultipleChoiceQuestion* question);</w:t>
      </w:r>
    </w:p>
    <w:p w:rsidR="00864981" w:rsidRDefault="007112B4">
      <w:pPr>
        <w:pStyle w:val="a8"/>
        <w:numPr>
          <w:ilvl w:val="0"/>
          <w:numId w:val="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bool setAnswer(OpenAnswerQuestion* question);</w:t>
      </w:r>
    </w:p>
    <w:p w:rsidR="00864981" w:rsidRDefault="007112B4">
      <w:pPr>
        <w:pStyle w:val="a8"/>
        <w:numPr>
          <w:ilvl w:val="0"/>
          <w:numId w:val="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void changeTestTitle(Test* test);</w:t>
      </w:r>
    </w:p>
    <w:p w:rsidR="00864981" w:rsidRDefault="007112B4">
      <w:pPr>
        <w:pStyle w:val="a8"/>
        <w:numPr>
          <w:ilvl w:val="0"/>
          <w:numId w:val="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void deleteQuestionFromTest(Test* test);</w:t>
      </w:r>
    </w:p>
    <w:p w:rsidR="00864981" w:rsidRDefault="007112B4">
      <w:pPr>
        <w:pStyle w:val="a8"/>
        <w:numPr>
          <w:ilvl w:val="0"/>
          <w:numId w:val="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void editQuestionInTest(Test* test);</w:t>
      </w:r>
    </w:p>
    <w:p w:rsidR="00864981" w:rsidRDefault="007112B4">
      <w:pPr>
        <w:pStyle w:val="a8"/>
        <w:numPr>
          <w:ilvl w:val="0"/>
          <w:numId w:val="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int printTestList();</w:t>
      </w:r>
    </w:p>
    <w:p w:rsidR="00864981" w:rsidRDefault="007112B4">
      <w:pPr>
        <w:pStyle w:val="a8"/>
        <w:numPr>
          <w:ilvl w:val="0"/>
          <w:numId w:val="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void printQuestion(Question* question);</w:t>
      </w:r>
    </w:p>
    <w:p w:rsidR="00864981" w:rsidRDefault="007112B4">
      <w:pPr>
        <w:pStyle w:val="a8"/>
        <w:numPr>
          <w:ilvl w:val="0"/>
          <w:numId w:val="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void sortTests();</w:t>
      </w:r>
    </w:p>
    <w:p w:rsidR="00864981" w:rsidRDefault="00864981">
      <w:pPr>
        <w:pStyle w:val="a8"/>
        <w:numPr>
          <w:ilvl w:val="0"/>
          <w:numId w:val="2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List&lt;Test*&gt; tests;</w:t>
      </w:r>
    </w:p>
    <w:p w:rsidR="00864981" w:rsidRDefault="007112B4">
      <w:pPr>
        <w:pStyle w:val="a8"/>
        <w:numPr>
          <w:ilvl w:val="0"/>
          <w:numId w:val="2"/>
        </w:numPr>
        <w:rPr>
          <w:rFonts w:ascii="Consolas" w:eastAsia="MS Mincho" w:hAnsi="Consolas" w:cstheme="minorBidi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;</w:t>
      </w:r>
    </w:p>
    <w:p w:rsidR="00864981" w:rsidRDefault="00864981">
      <w:pPr>
        <w:pStyle w:val="a8"/>
        <w:ind w:left="0"/>
        <w:rPr>
          <w:rFonts w:ascii="Consolas" w:eastAsia="MS Mincho" w:hAnsi="Consolas" w:cstheme="minorBidi"/>
          <w:b/>
          <w:bCs/>
          <w:sz w:val="20"/>
          <w:szCs w:val="28"/>
          <w:lang w:eastAsia="ja-JP"/>
        </w:rPr>
      </w:pPr>
    </w:p>
    <w:p w:rsidR="00864981" w:rsidRDefault="007112B4">
      <w:pPr>
        <w:pStyle w:val="a8"/>
        <w:ind w:left="0"/>
        <w:rPr>
          <w:rFonts w:ascii="Consolas" w:eastAsia="MS Mincho" w:hAnsi="Consolas" w:cstheme="minorBidi"/>
          <w:b/>
          <w:bCs/>
          <w:sz w:val="20"/>
          <w:szCs w:val="28"/>
          <w:lang w:eastAsia="ja-JP"/>
        </w:rPr>
      </w:pPr>
      <w:r>
        <w:rPr>
          <w:rFonts w:ascii="Consolas" w:eastAsia="MS Mincho" w:hAnsi="Consolas" w:cstheme="minorBidi"/>
          <w:b/>
          <w:bCs/>
          <w:sz w:val="20"/>
          <w:szCs w:val="28"/>
          <w:lang w:eastAsia="ja-JP"/>
        </w:rPr>
        <w:t>Menu.cpp</w:t>
      </w:r>
    </w:p>
    <w:p w:rsidR="00864981" w:rsidRDefault="00864981">
      <w:pPr>
        <w:pStyle w:val="a8"/>
        <w:ind w:left="0"/>
        <w:rPr>
          <w:rFonts w:ascii="Consolas" w:eastAsia="MS Mincho" w:hAnsi="Consolas" w:cstheme="minorBidi"/>
          <w:b/>
          <w:bCs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#include "Menu.h"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#include &lt;limits&gt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#include &lt;string&gt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#include &lt;cstdlib&gt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#include &lt;functional&gt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#include "InputError.h"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#include "FileError.h"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#include "KeyVerifier.h"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#include "TestSession.h"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#include "StatisticMenu.h"</w:t>
      </w: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Menu::Menu() 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tests = Test::loadAllTests(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Menu::~Menu() 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for (auto test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 xml:space="preserve"> :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 xml:space="preserve"> tests) {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delete test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tests.clear(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void Menu::displayRoleSelectionMenu() 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char choice = 0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cout &lt;&lt; "Добро пожаловать!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do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out &lt;&lt; "Выберите вашу роль: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out &lt;&lt; "1. Учитель/Администратор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out &lt;&lt; "2. Ученик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out &lt;&lt; "0. Выход\n";</w:t>
      </w: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try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choice = getInput("012"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catch (const InputError&amp; e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cout &lt;&lt; e.what() &lt;&lt; endl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continue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bookmarkStart w:id="1" w:name="_GoBack"/>
      <w:bookmarkEnd w:id="1"/>
      <w:r>
        <w:rPr>
          <w:rFonts w:ascii="Consolas" w:eastAsia="MS Mincho" w:hAnsi="Consolas"/>
          <w:sz w:val="20"/>
          <w:szCs w:val="28"/>
          <w:lang w:eastAsia="ja-JP"/>
        </w:rPr>
        <w:t xml:space="preserve">        }</w:t>
      </w: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switch (choice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ase '1':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for (;;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if (KeyVerifier::verify()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    displayAdminMenu(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    break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}</w:t>
      </w: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cout &lt;&lt; "Верификация не пройдена. Проверьте наличие ключа и </w:t>
      </w:r>
    </w:p>
    <w:p w:rsidR="00864981" w:rsidRPr="007112B4" w:rsidRDefault="007112B4" w:rsidP="007112B4">
      <w:pPr>
        <w:ind w:firstLine="426"/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попробуйте снова.</w:t>
      </w:r>
      <w:r w:rsidRPr="007112B4">
        <w:rPr>
          <w:rFonts w:ascii="Consolas" w:eastAsia="MS Mincho" w:hAnsi="Consolas"/>
          <w:sz w:val="20"/>
          <w:szCs w:val="28"/>
          <w:lang w:eastAsia="ja-JP"/>
        </w:rPr>
        <w:t>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cout &lt;&lt; "Введите 0 для выхода или любую другую клавишу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для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 xml:space="preserve"> </w:t>
      </w:r>
    </w:p>
    <w:p w:rsidR="00864981" w:rsidRDefault="007112B4" w:rsidP="007112B4">
      <w:pPr>
        <w:pStyle w:val="a8"/>
        <w:tabs>
          <w:tab w:val="left" w:pos="425"/>
        </w:tabs>
        <w:ind w:left="425"/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повторной попытки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: "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>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string adminChoice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getline(cin, adminChoice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system("cls"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if (adminChoice == "0"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    break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break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ase '2':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for (;;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cout &lt;&lt; "Введите вашу фамилию и инициалы (Фамилия И.О.) или '0' </w:t>
      </w:r>
    </w:p>
    <w:p w:rsidR="00864981" w:rsidRDefault="007112B4" w:rsidP="007112B4">
      <w:pPr>
        <w:pStyle w:val="a8"/>
        <w:tabs>
          <w:tab w:val="left" w:pos="425"/>
        </w:tabs>
        <w:ind w:left="425"/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для возврата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: "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>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string studentName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getline(cin, studentName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system("cls"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if (studentName == "0") break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try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    checkStudentName(studentName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    cout &lt;&lt; "Добро пожаловать, " &lt;&lt; studentName &lt;&lt; "!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    displayStudentMenu(studentName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    break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catch (InputError&amp; e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        cout &lt;&lt; "</w:t>
      </w:r>
      <w:r>
        <w:rPr>
          <w:rFonts w:ascii="Consolas" w:eastAsia="MS Mincho" w:hAnsi="Consolas"/>
          <w:sz w:val="20"/>
          <w:szCs w:val="28"/>
          <w:lang w:eastAsia="ja-JP"/>
        </w:rPr>
        <w:t>Ошибка</w:t>
      </w:r>
      <w:r>
        <w:rPr>
          <w:rFonts w:ascii="Consolas" w:eastAsia="MS Mincho" w:hAnsi="Consolas"/>
          <w:sz w:val="20"/>
          <w:szCs w:val="28"/>
          <w:lang w:val="en-US" w:eastAsia="ja-JP"/>
        </w:rPr>
        <w:t>: " &lt;&lt; e.what() &lt;&lt; endl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    </w:t>
      </w: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break;  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 while (choice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 xml:space="preserve"> !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>= '0'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cout &lt;&lt; "Выход из программы...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void Menu::displayAdminMenu() 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char choice = 0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do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out &lt;&lt; "Меню учителя/администратора: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out &lt;&lt; "1. Список тестов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out &lt;&lt; "2. Добавить тест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out &lt;&lt; "3. Удалить тест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out &lt;&lt; "4. Редактировать тест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out &lt;&lt; "5. Просмотр статистики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out &lt;&lt; "0. Вернуться в меню выбора роли\n";</w:t>
      </w: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try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choice = getInput("012345"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catch (const InputError&amp; e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cout &lt;&lt; e.what() &lt;&lt; endl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lastRenderedPageBreak/>
        <w:t xml:space="preserve">            continue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}</w:t>
      </w: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switch (choice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ase '1':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displayTestList(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break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ase '2':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addTest(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break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ase '3':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deleteTest(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break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ase '4':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editTest(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break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ase '5':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{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auto statMenu = new StatisticMenu(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statMenu-&gt;start(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delete statMenu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break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 while (choice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 xml:space="preserve"> !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>= '0'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void Menu::displayStudentMenu(const string&amp; studentName) 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char choice = 0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do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out &lt;&lt; "Меню ученика: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out &lt;&lt; "1. Начать тестирование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out &lt;&lt; "0. Вернуться в меню выбора роли\n";</w:t>
      </w: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try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choice = getInput("01"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catch (const InputError&amp; e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cout &lt;&lt; e.what() &lt;&lt; endl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continue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}</w:t>
      </w: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switch (choice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ase '1':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startTesting(studentName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break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 while (choice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 xml:space="preserve"> !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>= '0'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>void Menu::startTesting(const string&amp; studentName)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do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int maxIndex = printTestList(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if (maxIndex == 0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cout &lt;&lt; "Список тестов пуст.\n\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n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>Введите любой символ для возврата...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string input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getline(cin, input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system("cls"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lastRenderedPageBreak/>
        <w:t xml:space="preserve">            return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}</w:t>
      </w: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out &lt;&lt; "\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n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>Введите номер теста для продолжения, либо 0 для возврата: 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string input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getline(cin, input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system("cls"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if (input == "0") return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try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int selectedIndex = getValidatedNumber(input, 1, maxIndex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auto session = new TestSession(tests[selectedIndex - 1], studentName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if (!session-&gt;prepare()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delete session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continue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session-&gt;start(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delete session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return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atch (const InputError&amp; e)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{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cout &lt;&lt; "</w:t>
      </w:r>
      <w:r>
        <w:rPr>
          <w:rFonts w:ascii="Consolas" w:eastAsia="MS Mincho" w:hAnsi="Consolas"/>
          <w:sz w:val="20"/>
          <w:szCs w:val="28"/>
          <w:lang w:eastAsia="ja-JP"/>
        </w:rPr>
        <w:t>Ошибка</w:t>
      </w:r>
      <w:r>
        <w:rPr>
          <w:rFonts w:ascii="Consolas" w:eastAsia="MS Mincho" w:hAnsi="Consolas"/>
          <w:sz w:val="20"/>
          <w:szCs w:val="28"/>
          <w:lang w:val="en-US" w:eastAsia="ja-JP"/>
        </w:rPr>
        <w:t>: " &lt;&lt; e.what() &lt;&lt; "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</w:t>
      </w: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} while (true);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void Menu::displayTestList() 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while (true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int maxIndex = printTestList(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if (maxIndex == 0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cout &lt;&lt; "Список тестов пуст.\n\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n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>Введите любой символ для возврата...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string input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getline(cin, input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system("cls"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return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}</w:t>
      </w: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out &lt;&lt; "\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n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>Введите номер теста для просмотра, либо 0 для возврата: 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string input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getline(cin, input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system("cls"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if (input == "0") return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try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int selectedIndex = getValidatedNumber(input, 1, maxIndex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</w:t>
      </w:r>
      <w:r>
        <w:rPr>
          <w:rFonts w:ascii="Consolas" w:eastAsia="MS Mincho" w:hAnsi="Consolas"/>
          <w:sz w:val="20"/>
          <w:szCs w:val="28"/>
          <w:lang w:eastAsia="ja-JP"/>
        </w:rPr>
        <w:t>tests[selectedIndex - 1]-&gt;print(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cout &lt;&lt; "\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n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>Введите любой символ для возврата...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string input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getline(cin, input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system("cls"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atch (const InputError&amp; e)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{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cout &lt;&lt; "</w:t>
      </w:r>
      <w:r>
        <w:rPr>
          <w:rFonts w:ascii="Consolas" w:eastAsia="MS Mincho" w:hAnsi="Consolas"/>
          <w:sz w:val="20"/>
          <w:szCs w:val="28"/>
          <w:lang w:eastAsia="ja-JP"/>
        </w:rPr>
        <w:t>Ошибка</w:t>
      </w:r>
      <w:r>
        <w:rPr>
          <w:rFonts w:ascii="Consolas" w:eastAsia="MS Mincho" w:hAnsi="Consolas"/>
          <w:sz w:val="20"/>
          <w:szCs w:val="28"/>
          <w:lang w:val="en-US" w:eastAsia="ja-JP"/>
        </w:rPr>
        <w:t>: " &lt;&lt; e.what() &lt;&lt; "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</w:t>
      </w: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void Menu::addTest() 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lastRenderedPageBreak/>
        <w:t xml:space="preserve">    cout &lt;&lt; "Добавление нового теста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do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out &lt;&lt; "Введите название теста (или 0 для отмены)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: "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>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string testTitle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getline(cin, testTitle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system("cls");</w:t>
      </w: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if (testTitle == "0") return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try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Test* newTest = new Test(testTitle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do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addQuestionsToTest(newTest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    if (newTest-&gt;getQuestionCount() &gt;= MIN_TEST_QUESTIONS) {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if (saveTest(newTest)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        tests.pushBack(newTest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        sortTests(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        cout &lt;&lt; "Тест успешно сохранен.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else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        delete newTest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        cout &lt;&lt; "Тест не был сохранен.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    return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else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    cout &lt;&lt; "Тест содержит недостаточно вопросов.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 xml:space="preserve">cout &lt;&lt; "Введите любой символ для продолжения (или 0 для </w:t>
      </w:r>
      <w:proofErr w:type="gramEnd"/>
    </w:p>
    <w:p w:rsidR="00864981" w:rsidRDefault="007112B4" w:rsidP="007112B4">
      <w:pPr>
        <w:pStyle w:val="a8"/>
        <w:tabs>
          <w:tab w:val="left" w:pos="425"/>
        </w:tabs>
        <w:ind w:left="425"/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выхода без сохранения):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    string userInput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    getline(cin, userInput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    system("cls"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if (userInput == "0"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        return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} while (true);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return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catch (const InputError&amp; e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cout &lt;&lt; "</w:t>
      </w:r>
      <w:r>
        <w:rPr>
          <w:rFonts w:ascii="Consolas" w:eastAsia="MS Mincho" w:hAnsi="Consolas"/>
          <w:sz w:val="20"/>
          <w:szCs w:val="28"/>
          <w:lang w:eastAsia="ja-JP"/>
        </w:rPr>
        <w:t>Ошибка</w:t>
      </w:r>
      <w:r>
        <w:rPr>
          <w:rFonts w:ascii="Consolas" w:eastAsia="MS Mincho" w:hAnsi="Consolas"/>
          <w:sz w:val="20"/>
          <w:szCs w:val="28"/>
          <w:lang w:val="en-US" w:eastAsia="ja-JP"/>
        </w:rPr>
        <w:t>: " &lt;&lt; e.what() &lt;&lt; "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</w:t>
      </w: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} while (true);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bool Menu::saveTest(Test* test) 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do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try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test-&gt;saveToFile(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return true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catch (const FileError&amp; e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cout &lt;&lt; "</w:t>
      </w:r>
      <w:r>
        <w:rPr>
          <w:rFonts w:ascii="Consolas" w:eastAsia="MS Mincho" w:hAnsi="Consolas"/>
          <w:sz w:val="20"/>
          <w:szCs w:val="28"/>
          <w:lang w:eastAsia="ja-JP"/>
        </w:rPr>
        <w:t>Ошибка</w:t>
      </w:r>
      <w:r>
        <w:rPr>
          <w:rFonts w:ascii="Consolas" w:eastAsia="MS Mincho" w:hAnsi="Consolas"/>
          <w:sz w:val="20"/>
          <w:szCs w:val="28"/>
          <w:lang w:val="en-US" w:eastAsia="ja-JP"/>
        </w:rPr>
        <w:t>: " &lt;&lt; e.what() &lt;&lt; endl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</w:t>
      </w:r>
      <w:r>
        <w:rPr>
          <w:rFonts w:ascii="Consolas" w:eastAsia="MS Mincho" w:hAnsi="Consolas"/>
          <w:sz w:val="20"/>
          <w:szCs w:val="28"/>
          <w:lang w:eastAsia="ja-JP"/>
        </w:rPr>
        <w:t xml:space="preserve">cout &lt;&lt; "Введите 0 для выхода без сохранения или любой другой символ </w:t>
      </w:r>
    </w:p>
    <w:p w:rsidR="00864981" w:rsidRDefault="007112B4" w:rsidP="007112B4">
      <w:pPr>
        <w:pStyle w:val="a8"/>
        <w:tabs>
          <w:tab w:val="left" w:pos="425"/>
        </w:tabs>
        <w:ind w:left="425"/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для повторной попытки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: "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>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string input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getline(cin, input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system("cls"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if (input == "0"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return false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lastRenderedPageBreak/>
        <w:t xml:space="preserve">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} while (true);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void Menu::deleteTest() 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while (true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int maxIndex = printTestList(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if (maxIndex == 0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cout &lt;&lt; "Нет тестов для удаления.\n\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n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 xml:space="preserve">Введите любой символ для </w:t>
      </w:r>
    </w:p>
    <w:p w:rsidR="00864981" w:rsidRDefault="007112B4" w:rsidP="007112B4">
      <w:pPr>
        <w:pStyle w:val="a8"/>
        <w:tabs>
          <w:tab w:val="left" w:pos="425"/>
        </w:tabs>
        <w:ind w:left="425"/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возврата...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string input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getline(cin, input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system("cls"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return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}</w:t>
      </w: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out &lt;&lt; "\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n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>Введите номер теста для удаления (или 0 для отмены): 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string input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getline(cin, input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if (input == "0"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system("cls"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return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try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int selectedIndex = getValidatedNumber(input, 1, maxIndex);</w:t>
      </w: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</w:t>
      </w:r>
      <w:r>
        <w:rPr>
          <w:rFonts w:ascii="Consolas" w:eastAsia="MS Mincho" w:hAnsi="Consolas"/>
          <w:sz w:val="20"/>
          <w:szCs w:val="28"/>
          <w:lang w:eastAsia="ja-JP"/>
        </w:rPr>
        <w:t xml:space="preserve">cout &lt;&lt; "Вы действительно хотите удалить тест \"" &lt;&lt; 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tests[selectedIndex - 1]-&gt;getTitle()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 xml:space="preserve">&lt;&lt; "\"?\n(Введите Y для подтверждения или любой другой символ для </w:t>
      </w:r>
      <w:proofErr w:type="gramEnd"/>
    </w:p>
    <w:p w:rsidR="00864981" w:rsidRDefault="007112B4" w:rsidP="007112B4">
      <w:pPr>
        <w:pStyle w:val="a8"/>
        <w:tabs>
          <w:tab w:val="left" w:pos="425"/>
        </w:tabs>
        <w:ind w:left="425"/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отмены)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: "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>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getline(cin, input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system("cls");</w:t>
      </w: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if (input != "Y" &amp;&amp; input != "y") {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    </w:t>
      </w:r>
      <w:r>
        <w:rPr>
          <w:rFonts w:ascii="Consolas" w:eastAsia="MS Mincho" w:hAnsi="Consolas"/>
          <w:sz w:val="20"/>
          <w:szCs w:val="28"/>
          <w:lang w:eastAsia="ja-JP"/>
        </w:rPr>
        <w:t>cout &lt;&lt; "Тест не был удалён.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continue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}</w:t>
      </w: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tests[selectedIndex - 1]-&gt;deleteTestFile(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tests.removeAt(selectedIndex - 1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cout &lt;&lt; "Тест успешно удалён!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atch (const InputError&amp; e)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{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system("cls"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cout &lt;&lt; "</w:t>
      </w:r>
      <w:r>
        <w:rPr>
          <w:rFonts w:ascii="Consolas" w:eastAsia="MS Mincho" w:hAnsi="Consolas"/>
          <w:sz w:val="20"/>
          <w:szCs w:val="28"/>
          <w:lang w:eastAsia="ja-JP"/>
        </w:rPr>
        <w:t>Ошибка</w:t>
      </w:r>
      <w:r>
        <w:rPr>
          <w:rFonts w:ascii="Consolas" w:eastAsia="MS Mincho" w:hAnsi="Consolas"/>
          <w:sz w:val="20"/>
          <w:szCs w:val="28"/>
          <w:lang w:val="en-US" w:eastAsia="ja-JP"/>
        </w:rPr>
        <w:t>: " &lt;&lt; e.what() &lt;&lt; "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</w:t>
      </w: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catch (const FileError&amp; e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cout &lt;&lt; "</w:t>
      </w:r>
      <w:r>
        <w:rPr>
          <w:rFonts w:ascii="Consolas" w:eastAsia="MS Mincho" w:hAnsi="Consolas"/>
          <w:sz w:val="20"/>
          <w:szCs w:val="28"/>
          <w:lang w:eastAsia="ja-JP"/>
        </w:rPr>
        <w:t>Ошибка</w:t>
      </w:r>
      <w:r>
        <w:rPr>
          <w:rFonts w:ascii="Consolas" w:eastAsia="MS Mincho" w:hAnsi="Consolas"/>
          <w:sz w:val="20"/>
          <w:szCs w:val="28"/>
          <w:lang w:val="en-US" w:eastAsia="ja-JP"/>
        </w:rPr>
        <w:t>: " &lt;&lt; e.what() &lt;&lt; "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</w:t>
      </w:r>
      <w:r>
        <w:rPr>
          <w:rFonts w:ascii="Consolas" w:eastAsia="MS Mincho" w:hAnsi="Consolas"/>
          <w:sz w:val="20"/>
          <w:szCs w:val="28"/>
          <w:lang w:eastAsia="ja-JP"/>
        </w:rPr>
        <w:t>return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void Menu::editTest() 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while (true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int maxIndex = printTestList(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if (maxIndex == 0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cout &lt;&lt; "Нет тестов для изменения.\n\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n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 xml:space="preserve">Введите любой символ для </w:t>
      </w:r>
    </w:p>
    <w:p w:rsidR="00864981" w:rsidRDefault="007112B4" w:rsidP="007112B4">
      <w:pPr>
        <w:pStyle w:val="a8"/>
        <w:tabs>
          <w:tab w:val="left" w:pos="425"/>
        </w:tabs>
        <w:ind w:left="425"/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возврата..."; 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string input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lastRenderedPageBreak/>
        <w:t xml:space="preserve">            getline(cin, input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system("cls"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return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}</w:t>
      </w: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out &lt;&lt; "\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n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>Введите номер теста для изменения (или 0 для отмены): 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string input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getline(cin, input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system("cls"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if (input == "0") return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try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int selectedIndex = getValidatedNumber(input, 1, maxIndex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</w:t>
      </w:r>
      <w:r>
        <w:rPr>
          <w:rFonts w:ascii="Consolas" w:eastAsia="MS Mincho" w:hAnsi="Consolas"/>
          <w:sz w:val="20"/>
          <w:szCs w:val="28"/>
          <w:lang w:eastAsia="ja-JP"/>
        </w:rPr>
        <w:t>auto test = tests[selectedIndex - 1]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editTestDetails(test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break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atch (const InputError&amp; e)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{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cout &lt;&lt; "</w:t>
      </w:r>
      <w:r>
        <w:rPr>
          <w:rFonts w:ascii="Consolas" w:eastAsia="MS Mincho" w:hAnsi="Consolas"/>
          <w:sz w:val="20"/>
          <w:szCs w:val="28"/>
          <w:lang w:eastAsia="ja-JP"/>
        </w:rPr>
        <w:t>Ошибка</w:t>
      </w:r>
      <w:r>
        <w:rPr>
          <w:rFonts w:ascii="Consolas" w:eastAsia="MS Mincho" w:hAnsi="Consolas"/>
          <w:sz w:val="20"/>
          <w:szCs w:val="28"/>
          <w:lang w:val="en-US" w:eastAsia="ja-JP"/>
        </w:rPr>
        <w:t>: " &lt;&lt; e.what() &lt;&lt; "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</w:t>
      </w: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>void Menu::editTestDetails(Test* test)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auto changedTest = test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char choice = 0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while (true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out &lt;&lt; "Редактирование теста \"" &lt;&lt; test-&gt;getTitle() &lt;&lt; "\":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out &lt;&lt; "1. Изменить название теста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out &lt;&lt; "2. Добавить новые вопросы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out &lt;&lt; "3. Удалить вопрос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out &lt;&lt; "4. Изменить существующий вопрос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out &lt;&lt; "0. Вернуться в меню администратора\n";</w:t>
      </w: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try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choice = getInput("01234"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switch (choice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case '1':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changeTestTitle(test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break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case '2':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addQuestionsToTest(test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break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case '3':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deleteQuestionFromTest(test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break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case '4':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editQuestionInTest(test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break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case '0':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{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        if (changedTest-&gt;getQuestionCount() &gt;= MIN_TEST_QUESTIONS) {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    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if (saveTest(changedTest)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            test = changedTest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            sortTests(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            cout &lt;&lt; "Тест успешно сохранен.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else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            delete changedTest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            cout &lt;&lt; "Тест не был сохранен.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lastRenderedPageBreak/>
        <w:t xml:space="preserve">                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        return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else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        cout &lt;&lt; "Тест содержит недостаточно вопросов.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 xml:space="preserve">cout &lt;&lt; "Введите любой символ для продолжения (или 0 для </w:t>
      </w:r>
      <w:proofErr w:type="gramEnd"/>
    </w:p>
    <w:p w:rsidR="00864981" w:rsidRDefault="007112B4" w:rsidP="007112B4">
      <w:pPr>
        <w:pStyle w:val="a8"/>
        <w:tabs>
          <w:tab w:val="left" w:pos="425"/>
        </w:tabs>
        <w:ind w:left="425"/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выхода без сохранения):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        string userInput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        getline(cin, userInput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        system("cls"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if (userInput == "0"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            return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    break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}   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catch (const InputError&amp; e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cout &lt;&lt; "</w:t>
      </w:r>
      <w:r>
        <w:rPr>
          <w:rFonts w:ascii="Consolas" w:eastAsia="MS Mincho" w:hAnsi="Consolas"/>
          <w:sz w:val="20"/>
          <w:szCs w:val="28"/>
          <w:lang w:eastAsia="ja-JP"/>
        </w:rPr>
        <w:t>Ошибка</w:t>
      </w:r>
      <w:r>
        <w:rPr>
          <w:rFonts w:ascii="Consolas" w:eastAsia="MS Mincho" w:hAnsi="Consolas"/>
          <w:sz w:val="20"/>
          <w:szCs w:val="28"/>
          <w:lang w:val="en-US" w:eastAsia="ja-JP"/>
        </w:rPr>
        <w:t>: " &lt;&lt; e.what() &lt;&lt; "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</w:t>
      </w: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>void Menu::addQuestionsToTest(Test* newTest)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char choice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do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out &lt;&lt; "Добавление нового вопроса: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out &lt;&lt; "1. Вопрос с одним правильным ответом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out &lt;&lt; "2. Вопрос с несколькими правильными ответами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out &lt;&lt; "3. Вопрос со свободным ответом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out &lt;&lt; "0. Завершить добавление вопросов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try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choice = getInput("0123"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catch (const InputError&amp; e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cout &lt;&lt; "</w:t>
      </w:r>
      <w:r>
        <w:rPr>
          <w:rFonts w:ascii="Consolas" w:eastAsia="MS Mincho" w:hAnsi="Consolas"/>
          <w:sz w:val="20"/>
          <w:szCs w:val="28"/>
          <w:lang w:eastAsia="ja-JP"/>
        </w:rPr>
        <w:t>Ошибка</w:t>
      </w:r>
      <w:r>
        <w:rPr>
          <w:rFonts w:ascii="Consolas" w:eastAsia="MS Mincho" w:hAnsi="Consolas"/>
          <w:sz w:val="20"/>
          <w:szCs w:val="28"/>
          <w:lang w:val="en-US" w:eastAsia="ja-JP"/>
        </w:rPr>
        <w:t>: " &lt;&lt; e.what() &lt;&lt; endl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</w:t>
      </w:r>
      <w:r>
        <w:rPr>
          <w:rFonts w:ascii="Consolas" w:eastAsia="MS Mincho" w:hAnsi="Consolas"/>
          <w:sz w:val="20"/>
          <w:szCs w:val="28"/>
          <w:lang w:eastAsia="ja-JP"/>
        </w:rPr>
        <w:t>continue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}</w:t>
      </w: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switch (choice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case '1':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addSingleChoiceQuestion(newTest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break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case '2':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addMultipleChoiceQuestion(newTest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break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case '3':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addOpenAnswerQuestion(newTest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break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ase '0':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return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} while (true);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void Menu::addSingleChoiceQuestion(Test* test) 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lastRenderedPageBreak/>
        <w:t xml:space="preserve">    SingleChoiceQuestion* question = new SingleChoiceQuestion(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cout &lt;&lt; "Добавление вопроса с одним правильным ответом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</w:t>
      </w:r>
      <w:r>
        <w:rPr>
          <w:rFonts w:ascii="Consolas" w:eastAsia="MS Mincho" w:hAnsi="Consolas"/>
          <w:sz w:val="20"/>
          <w:szCs w:val="28"/>
          <w:lang w:val="en-US" w:eastAsia="ja-JP"/>
        </w:rPr>
        <w:t xml:space="preserve">if (!setQuestionTitle(question) || !setQuestionOptions(question) </w:t>
      </w:r>
    </w:p>
    <w:p w:rsidR="00864981" w:rsidRDefault="007112B4" w:rsidP="007112B4">
      <w:pPr>
        <w:pStyle w:val="a8"/>
        <w:tabs>
          <w:tab w:val="left" w:pos="425"/>
        </w:tabs>
        <w:ind w:left="425"/>
        <w:rPr>
          <w:rFonts w:ascii="Consolas" w:eastAsia="MS Mincho" w:hAnsi="Consolas"/>
          <w:sz w:val="20"/>
          <w:szCs w:val="28"/>
          <w:lang w:eastAsia="ja-JP"/>
        </w:rPr>
      </w:pP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|| !setAnswer(question)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delete question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out &lt;&lt; "Вопрос не был добавлен!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return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test-&gt;addQuestion(question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cout &lt;&lt; "Вопрос успешно добавлен!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>void Menu::addMultipleChoiceQuestion(Test* test)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MultipleChoiceQuestion* question = new MultipleChoiceQuestion(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cout &lt;&lt; "Добавление вопроса с несколькими правильным ответом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</w:t>
      </w:r>
      <w:r>
        <w:rPr>
          <w:rFonts w:ascii="Consolas" w:eastAsia="MS Mincho" w:hAnsi="Consolas"/>
          <w:sz w:val="20"/>
          <w:szCs w:val="28"/>
          <w:lang w:val="en-US" w:eastAsia="ja-JP"/>
        </w:rPr>
        <w:t>if (!setQuestionTitle(question) || !setQuestionOptions(question) || !setAnswer(question)) {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</w:t>
      </w:r>
      <w:r>
        <w:rPr>
          <w:rFonts w:ascii="Consolas" w:eastAsia="MS Mincho" w:hAnsi="Consolas"/>
          <w:sz w:val="20"/>
          <w:szCs w:val="28"/>
          <w:lang w:eastAsia="ja-JP"/>
        </w:rPr>
        <w:t>delete question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out &lt;&lt; "Вопрос не был добавлен!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return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test-&gt;addQuestion(question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cout &lt;&lt; "Вопрос успешно добавлен!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void Menu::addOpenAnswerQuestion(Test* test) 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OpenAnswerQuestion* question = new OpenAnswerQuestion(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cout &lt;&lt; "Добавление вопроса со свободным ответом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</w:t>
      </w:r>
      <w:r>
        <w:rPr>
          <w:rFonts w:ascii="Consolas" w:eastAsia="MS Mincho" w:hAnsi="Consolas"/>
          <w:sz w:val="20"/>
          <w:szCs w:val="28"/>
          <w:lang w:val="en-US" w:eastAsia="ja-JP"/>
        </w:rPr>
        <w:t>if (!setQuestionTitle(question) || !setAnswer(question)) {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</w:t>
      </w:r>
      <w:r>
        <w:rPr>
          <w:rFonts w:ascii="Consolas" w:eastAsia="MS Mincho" w:hAnsi="Consolas"/>
          <w:sz w:val="20"/>
          <w:szCs w:val="28"/>
          <w:lang w:eastAsia="ja-JP"/>
        </w:rPr>
        <w:t>delete question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out &lt;&lt; "Вопрос не был добавлен!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return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test-&gt;addQuestion(question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cout &lt;&lt; "Вопрос успешно добавлен!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void Menu::changeTestTitle(Test* test) 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while (true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out &lt;&lt; "Текущее название теста: \"" &lt;&lt; test-&gt;getTitle() &lt;&lt; "\"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out &lt;&lt; "Введите новое название теста (или 0 для отмены)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: "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>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string newTitle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getline(cin, newTitle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system("cls"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if (newTitle == "0") return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try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test-&gt;setTitle(newTitle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cout &lt;&lt; "Название теста успешно изменено.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return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catch (const InputError&amp; e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cout &lt;&lt; "</w:t>
      </w:r>
      <w:r>
        <w:rPr>
          <w:rFonts w:ascii="Consolas" w:eastAsia="MS Mincho" w:hAnsi="Consolas"/>
          <w:sz w:val="20"/>
          <w:szCs w:val="28"/>
          <w:lang w:eastAsia="ja-JP"/>
        </w:rPr>
        <w:t>Ошибка</w:t>
      </w:r>
      <w:r>
        <w:rPr>
          <w:rFonts w:ascii="Consolas" w:eastAsia="MS Mincho" w:hAnsi="Consolas"/>
          <w:sz w:val="20"/>
          <w:szCs w:val="28"/>
          <w:lang w:val="en-US" w:eastAsia="ja-JP"/>
        </w:rPr>
        <w:t>: " &lt;&lt; e.what() &lt;&lt; "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</w:t>
      </w: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void Menu::deleteQuestionFromTest(Test* test) 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while (true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lastRenderedPageBreak/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if (test-&gt;getQuestionCount() == 0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cout &lt;&lt; "В данном тесте нет вопросов для удаления.\n\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n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 xml:space="preserve">Введите любой </w:t>
      </w:r>
    </w:p>
    <w:p w:rsidR="00864981" w:rsidRDefault="007112B4" w:rsidP="007112B4">
      <w:pPr>
        <w:pStyle w:val="a8"/>
        <w:tabs>
          <w:tab w:val="left" w:pos="425"/>
        </w:tabs>
        <w:ind w:left="425"/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символ для возврата...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string input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getline(cin, input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system("cls"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return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}</w:t>
      </w: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out &lt;&lt; "Список вопросов теста \"" &lt;&lt; test-&gt;getTitle() &lt;&lt; "\":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for (int i = 0; i &lt; test-&gt;getQuestionCount(); ++i) {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</w:t>
      </w:r>
      <w:proofErr w:type="gramStart"/>
      <w:r>
        <w:rPr>
          <w:rFonts w:ascii="Consolas" w:eastAsia="MS Mincho" w:hAnsi="Consolas"/>
          <w:sz w:val="20"/>
          <w:szCs w:val="28"/>
          <w:lang w:val="en-US" w:eastAsia="ja-JP"/>
        </w:rPr>
        <w:t>cout</w:t>
      </w:r>
      <w:proofErr w:type="gramEnd"/>
      <w:r>
        <w:rPr>
          <w:rFonts w:ascii="Consolas" w:eastAsia="MS Mincho" w:hAnsi="Consolas"/>
          <w:sz w:val="20"/>
          <w:szCs w:val="28"/>
          <w:lang w:val="en-US" w:eastAsia="ja-JP"/>
        </w:rPr>
        <w:t xml:space="preserve"> &lt;&lt; i + 1 &lt;&lt; ". " &lt;&lt; test-&gt;getQuestion(i)-&gt;getTitle() &lt;&lt; "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</w:t>
      </w: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out &lt;&lt; "\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n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>Введите номер вопроса для удаления (или 0 для отмены): 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string input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getline(cin, input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if (input == "0"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system("cls"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return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}</w:t>
      </w: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try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int selectedIndex = getValidatedNumber(input, 1, test-</w:t>
      </w:r>
    </w:p>
    <w:p w:rsidR="00864981" w:rsidRDefault="007112B4" w:rsidP="007112B4">
      <w:pPr>
        <w:pStyle w:val="a8"/>
        <w:tabs>
          <w:tab w:val="left" w:pos="425"/>
        </w:tabs>
        <w:ind w:left="425"/>
        <w:rPr>
          <w:rFonts w:ascii="Consolas" w:eastAsia="MS Mincho" w:hAnsi="Consolas"/>
          <w:sz w:val="20"/>
          <w:szCs w:val="28"/>
          <w:lang w:eastAsia="ja-JP"/>
        </w:rPr>
      </w:pP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&gt;getQuestionCount());</w:t>
      </w:r>
      <w:proofErr w:type="gramEnd"/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cout &lt;&lt; "Вы действительно хотите удалить вопрос \"" &lt;&lt; test-</w:t>
      </w:r>
    </w:p>
    <w:p w:rsidR="00864981" w:rsidRDefault="007112B4" w:rsidP="007112B4">
      <w:pPr>
        <w:pStyle w:val="a8"/>
        <w:tabs>
          <w:tab w:val="left" w:pos="425"/>
        </w:tabs>
        <w:ind w:left="425"/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&gt;getQuestion(selectedIndex - 1)-&gt;getTitle()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 xml:space="preserve">&lt;&lt; "\"?\n(Введите Y для подтверждения или любой другой символ для 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отмены)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: "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>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getline(cin, input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system("cls");</w:t>
      </w: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if (input != "Y" &amp;&amp; input != "y") {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    </w:t>
      </w:r>
      <w:r>
        <w:rPr>
          <w:rFonts w:ascii="Consolas" w:eastAsia="MS Mincho" w:hAnsi="Consolas"/>
          <w:sz w:val="20"/>
          <w:szCs w:val="28"/>
          <w:lang w:eastAsia="ja-JP"/>
        </w:rPr>
        <w:t>cout &lt;&lt; "Вопрос не был удалён.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continue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}</w:t>
      </w: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test-&gt;removeQuestion(selectedIndex - 1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cout &lt;&lt; "Вопрос успешно удалён!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catch (const InputError&amp; e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system("cls"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cout &lt;&lt; "</w:t>
      </w:r>
      <w:r>
        <w:rPr>
          <w:rFonts w:ascii="Consolas" w:eastAsia="MS Mincho" w:hAnsi="Consolas"/>
          <w:sz w:val="20"/>
          <w:szCs w:val="28"/>
          <w:lang w:eastAsia="ja-JP"/>
        </w:rPr>
        <w:t>Ошибка</w:t>
      </w:r>
      <w:r>
        <w:rPr>
          <w:rFonts w:ascii="Consolas" w:eastAsia="MS Mincho" w:hAnsi="Consolas"/>
          <w:sz w:val="20"/>
          <w:szCs w:val="28"/>
          <w:lang w:val="en-US" w:eastAsia="ja-JP"/>
        </w:rPr>
        <w:t>: " &lt;&lt; e.what() &lt;&lt; "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</w:t>
      </w: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void Menu::editQuestionInTest(Test* test) 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while (true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if (test-&gt;getQuestionCount() == 0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cout &lt;&lt; "В данном тесте нет вопросов для редактирования.\n\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n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 xml:space="preserve">Введите </w:t>
      </w:r>
    </w:p>
    <w:p w:rsidR="00864981" w:rsidRDefault="007112B4" w:rsidP="007112B4">
      <w:pPr>
        <w:pStyle w:val="a8"/>
        <w:tabs>
          <w:tab w:val="left" w:pos="425"/>
        </w:tabs>
        <w:ind w:left="425"/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любой символ для возврата...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string input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getline(cin, input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system("cls"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return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}</w:t>
      </w: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out &lt;&lt; "Список вопросов теста \"" &lt;&lt; test-&gt;getTitle() &lt;&lt; "\":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for (int i = 0; i &lt; test-&gt;getQuestionCount(); ++i) {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lastRenderedPageBreak/>
        <w:t xml:space="preserve">            </w:t>
      </w:r>
      <w:proofErr w:type="gramStart"/>
      <w:r>
        <w:rPr>
          <w:rFonts w:ascii="Consolas" w:eastAsia="MS Mincho" w:hAnsi="Consolas"/>
          <w:sz w:val="20"/>
          <w:szCs w:val="28"/>
          <w:lang w:val="en-US" w:eastAsia="ja-JP"/>
        </w:rPr>
        <w:t>cout</w:t>
      </w:r>
      <w:proofErr w:type="gramEnd"/>
      <w:r>
        <w:rPr>
          <w:rFonts w:ascii="Consolas" w:eastAsia="MS Mincho" w:hAnsi="Consolas"/>
          <w:sz w:val="20"/>
          <w:szCs w:val="28"/>
          <w:lang w:val="en-US" w:eastAsia="ja-JP"/>
        </w:rPr>
        <w:t xml:space="preserve"> &lt;&lt; i + 1 &lt;&lt; ". " &lt;&lt; test-&gt;getQuestion(i)-&gt;getTitle() &lt;&lt; "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</w:t>
      </w: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out &lt;&lt; "\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n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>Введите номер вопроса для редактирования (или 0 для отмены): 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string input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getline(cin, input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system("cls"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if (input == "0"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return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try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int selectedIndex = getValidatedNumber(input, 1, test-</w:t>
      </w:r>
    </w:p>
    <w:p w:rsidR="00864981" w:rsidRDefault="007112B4" w:rsidP="007112B4">
      <w:pPr>
        <w:pStyle w:val="a8"/>
        <w:tabs>
          <w:tab w:val="left" w:pos="425"/>
        </w:tabs>
        <w:ind w:left="425"/>
        <w:rPr>
          <w:rFonts w:ascii="Consolas" w:eastAsia="MS Mincho" w:hAnsi="Consolas"/>
          <w:sz w:val="20"/>
          <w:szCs w:val="28"/>
          <w:lang w:eastAsia="ja-JP"/>
        </w:rPr>
      </w:pP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&gt;getQuestionCount());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Question* question = test-&gt;getQuestion(selectedIndex - 1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 xml:space="preserve">if (auto singleChoiceQuestion = </w:t>
      </w:r>
      <w:proofErr w:type="gramEnd"/>
    </w:p>
    <w:p w:rsidR="00864981" w:rsidRDefault="007112B4" w:rsidP="007112B4">
      <w:pPr>
        <w:pStyle w:val="a8"/>
        <w:tabs>
          <w:tab w:val="left" w:pos="425"/>
        </w:tabs>
        <w:ind w:left="425"/>
        <w:rPr>
          <w:rFonts w:ascii="Consolas" w:eastAsia="MS Mincho" w:hAnsi="Consolas"/>
          <w:sz w:val="20"/>
          <w:szCs w:val="28"/>
          <w:lang w:eastAsia="ja-JP"/>
        </w:rPr>
      </w:pP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dynamic_cast&lt;SingleChoiceQuestion*&gt;(question)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changeQuestion(singleChoiceQuestion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 xml:space="preserve">else if (auto multipleChoiceQuestion = </w:t>
      </w:r>
      <w:proofErr w:type="gramEnd"/>
    </w:p>
    <w:p w:rsidR="00864981" w:rsidRDefault="007112B4" w:rsidP="007112B4">
      <w:pPr>
        <w:pStyle w:val="a8"/>
        <w:tabs>
          <w:tab w:val="left" w:pos="425"/>
        </w:tabs>
        <w:ind w:left="425"/>
        <w:rPr>
          <w:rFonts w:ascii="Consolas" w:eastAsia="MS Mincho" w:hAnsi="Consolas"/>
          <w:sz w:val="20"/>
          <w:szCs w:val="28"/>
          <w:lang w:eastAsia="ja-JP"/>
        </w:rPr>
      </w:pP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dynamic_cast&lt;MultipleChoiceQuestion*&gt;(question)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changeQuestion(multipleChoiceQuestion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 xml:space="preserve">else if (auto openAnswerQuestion = </w:t>
      </w:r>
      <w:proofErr w:type="gramEnd"/>
    </w:p>
    <w:p w:rsidR="00864981" w:rsidRDefault="007112B4" w:rsidP="007112B4">
      <w:pPr>
        <w:pStyle w:val="a8"/>
        <w:tabs>
          <w:tab w:val="left" w:pos="425"/>
        </w:tabs>
        <w:ind w:left="425"/>
        <w:rPr>
          <w:rFonts w:ascii="Consolas" w:eastAsia="MS Mincho" w:hAnsi="Consolas"/>
          <w:sz w:val="20"/>
          <w:szCs w:val="28"/>
          <w:lang w:eastAsia="ja-JP"/>
        </w:rPr>
      </w:pP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dynamic_cast&lt;OpenAnswerQuestion*&gt;(question)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changeQuestion(openAnswerQuestion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else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cout &lt;&lt; "Ошибка: тип вопроса не поддерживается.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catch (const InputError&amp; e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cout &lt;&lt; "</w:t>
      </w:r>
      <w:r>
        <w:rPr>
          <w:rFonts w:ascii="Consolas" w:eastAsia="MS Mincho" w:hAnsi="Consolas"/>
          <w:sz w:val="20"/>
          <w:szCs w:val="28"/>
          <w:lang w:eastAsia="ja-JP"/>
        </w:rPr>
        <w:t>Ошибка</w:t>
      </w:r>
      <w:r>
        <w:rPr>
          <w:rFonts w:ascii="Consolas" w:eastAsia="MS Mincho" w:hAnsi="Consolas"/>
          <w:sz w:val="20"/>
          <w:szCs w:val="28"/>
          <w:lang w:val="en-US" w:eastAsia="ja-JP"/>
        </w:rPr>
        <w:t>: " &lt;&lt; e.what() &lt;&lt; "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</w:t>
      </w: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>void Menu::changeQuestion(SingleChoiceQuestion* question)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while (true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out &lt;&lt; "Редактирование вопроса \"" &lt;&lt; question-&gt;getTitle() &lt;&lt; "\":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out &lt;&lt; "1. Изменить заголовок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out &lt;&lt; "2. Изменить варианты ответа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out &lt;&lt; "3. Изменить правильный ответ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out &lt;&lt; "4. Показать вопрос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out &lt;&lt; "0. Вернуться\n";</w:t>
      </w: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har choice = getInput("01234");</w:t>
      </w: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try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switch (choice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case '1':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setQuestionTitle(question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break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case '2':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{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    auto changedQuestion = new SingleChoiceQuestion(*question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    </w:t>
      </w:r>
      <w:r>
        <w:rPr>
          <w:rFonts w:ascii="Consolas" w:eastAsia="MS Mincho" w:hAnsi="Consolas"/>
          <w:sz w:val="20"/>
          <w:szCs w:val="28"/>
          <w:lang w:eastAsia="ja-JP"/>
        </w:rPr>
        <w:t>setQuestionOptions(changedQuestion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if (changedQuestion-&gt;getOptionCount()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 xml:space="preserve"> !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>= question-</w:t>
      </w:r>
    </w:p>
    <w:p w:rsidR="00864981" w:rsidRDefault="007112B4" w:rsidP="007112B4">
      <w:pPr>
        <w:pStyle w:val="a8"/>
        <w:tabs>
          <w:tab w:val="left" w:pos="425"/>
        </w:tabs>
        <w:ind w:left="425"/>
        <w:rPr>
          <w:rFonts w:ascii="Consolas" w:eastAsia="MS Mincho" w:hAnsi="Consolas"/>
          <w:sz w:val="20"/>
          <w:szCs w:val="28"/>
          <w:lang w:eastAsia="ja-JP"/>
        </w:rPr>
      </w:pP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&gt;getOptionCount()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if (!setAnswer(changedQuestion)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        delete changedQuestion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lastRenderedPageBreak/>
        <w:t xml:space="preserve">                        break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*question = *changedQuestion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delete changedQuestion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break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case '3':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setAnswer(question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break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case '4':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printQuestion(question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break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case '0':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return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catch (const InputError&amp; e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cout &lt;&lt; "</w:t>
      </w:r>
      <w:r>
        <w:rPr>
          <w:rFonts w:ascii="Consolas" w:eastAsia="MS Mincho" w:hAnsi="Consolas"/>
          <w:sz w:val="20"/>
          <w:szCs w:val="28"/>
          <w:lang w:eastAsia="ja-JP"/>
        </w:rPr>
        <w:t>Ошибка</w:t>
      </w:r>
      <w:r>
        <w:rPr>
          <w:rFonts w:ascii="Consolas" w:eastAsia="MS Mincho" w:hAnsi="Consolas"/>
          <w:sz w:val="20"/>
          <w:szCs w:val="28"/>
          <w:lang w:val="en-US" w:eastAsia="ja-JP"/>
        </w:rPr>
        <w:t>: " &lt;&lt; e.what() &lt;&lt; "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</w:t>
      </w: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>void Menu::changeQuestion(MultipleChoiceQuestion* question)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while (true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out &lt;&lt; "Редактирование вопроса \"" &lt;&lt; question-&gt;getTitle() &lt;&lt; "\":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out &lt;&lt; "1. Изменить заголовок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out &lt;&lt; "2. Изменить варианты ответа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out &lt;&lt; "3. Изменить правильные ответы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out &lt;&lt; "4. Показать вопрос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out &lt;&lt; "0. Вернуться\n";</w:t>
      </w: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har choice = getInput("01234");</w:t>
      </w: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try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switch (choice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case '1':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setQuestionTitle(question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break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case '2':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{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    auto changedQuestion = new MultipleChoiceQuestion(*question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    </w:t>
      </w:r>
      <w:r>
        <w:rPr>
          <w:rFonts w:ascii="Consolas" w:eastAsia="MS Mincho" w:hAnsi="Consolas"/>
          <w:sz w:val="20"/>
          <w:szCs w:val="28"/>
          <w:lang w:eastAsia="ja-JP"/>
        </w:rPr>
        <w:t>setQuestionOptions(changedQuestion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if (changedQuestion-&gt;getOptionCount()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 xml:space="preserve"> !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>= question-</w:t>
      </w:r>
    </w:p>
    <w:p w:rsidR="00864981" w:rsidRDefault="007112B4" w:rsidP="007112B4">
      <w:pPr>
        <w:pStyle w:val="a8"/>
        <w:tabs>
          <w:tab w:val="left" w:pos="425"/>
        </w:tabs>
        <w:ind w:left="425"/>
        <w:rPr>
          <w:rFonts w:ascii="Consolas" w:eastAsia="MS Mincho" w:hAnsi="Consolas"/>
          <w:sz w:val="20"/>
          <w:szCs w:val="28"/>
          <w:lang w:eastAsia="ja-JP"/>
        </w:rPr>
      </w:pP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&gt;getOptionCount()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if (!setAnswer(changedQuestion)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        delete changedQuestion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        break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*question = *changedQuestion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delete changedQuestion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break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} 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case '3':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setAnswer(question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break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case '4':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printQuestion(question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break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case '0':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return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lastRenderedPageBreak/>
        <w:t xml:space="preserve">    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catch (const InputError&amp; e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cout &lt;&lt; "</w:t>
      </w:r>
      <w:r>
        <w:rPr>
          <w:rFonts w:ascii="Consolas" w:eastAsia="MS Mincho" w:hAnsi="Consolas"/>
          <w:sz w:val="20"/>
          <w:szCs w:val="28"/>
          <w:lang w:eastAsia="ja-JP"/>
        </w:rPr>
        <w:t>Ошибка</w:t>
      </w:r>
      <w:r>
        <w:rPr>
          <w:rFonts w:ascii="Consolas" w:eastAsia="MS Mincho" w:hAnsi="Consolas"/>
          <w:sz w:val="20"/>
          <w:szCs w:val="28"/>
          <w:lang w:val="en-US" w:eastAsia="ja-JP"/>
        </w:rPr>
        <w:t>: " &lt;&lt; e.what() &lt;&lt; "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</w:t>
      </w: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>void Menu::changeQuestion(OpenAnswerQuestion* question)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while (true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out &lt;&lt; "Редактирование вопроса \"" &lt;&lt; question-&gt;getTitle() &lt;&lt; "\":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out &lt;&lt; "1. Изменить заголовок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out &lt;&lt; "2. Изменить ответ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out &lt;&lt; "3. Показать вопрос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out &lt;&lt; "0. Вернуться\n";</w:t>
      </w: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har choice = getInput("0123");</w:t>
      </w: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try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switch (choice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case '1':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setQuestionTitle(question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break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case '2':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setAnswer(question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break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case '3':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printQuestion(question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break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case '0':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return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catch (const InputError&amp; e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cout &lt;&lt; "</w:t>
      </w:r>
      <w:r>
        <w:rPr>
          <w:rFonts w:ascii="Consolas" w:eastAsia="MS Mincho" w:hAnsi="Consolas"/>
          <w:sz w:val="20"/>
          <w:szCs w:val="28"/>
          <w:lang w:eastAsia="ja-JP"/>
        </w:rPr>
        <w:t>Ошибка</w:t>
      </w:r>
      <w:r>
        <w:rPr>
          <w:rFonts w:ascii="Consolas" w:eastAsia="MS Mincho" w:hAnsi="Consolas"/>
          <w:sz w:val="20"/>
          <w:szCs w:val="28"/>
          <w:lang w:val="en-US" w:eastAsia="ja-JP"/>
        </w:rPr>
        <w:t>: " &lt;&lt; e.what() &lt;&lt; "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</w:t>
      </w: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>char Menu::getInput(const string&amp; validOptions) {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</w:t>
      </w:r>
      <w:r>
        <w:rPr>
          <w:rFonts w:ascii="Consolas" w:eastAsia="MS Mincho" w:hAnsi="Consolas"/>
          <w:sz w:val="20"/>
          <w:szCs w:val="28"/>
          <w:lang w:eastAsia="ja-JP"/>
        </w:rPr>
        <w:t>string input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cout &lt;&lt; "Введите выбор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: "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>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getline(cin, input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system("cls"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if (input.length() == 1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if (validOptions.find(tolower(input[0])) == string::npos) throw </w:t>
      </w:r>
    </w:p>
    <w:p w:rsidR="00864981" w:rsidRDefault="007112B4" w:rsidP="007112B4">
      <w:pPr>
        <w:pStyle w:val="a8"/>
        <w:tabs>
          <w:tab w:val="left" w:pos="425"/>
        </w:tabs>
        <w:ind w:left="425"/>
        <w:rPr>
          <w:rFonts w:ascii="Consolas" w:eastAsia="MS Mincho" w:hAnsi="Consolas"/>
          <w:sz w:val="20"/>
          <w:szCs w:val="28"/>
          <w:lang w:eastAsia="ja-JP"/>
        </w:rPr>
      </w:pP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InputError("Некорректный ввод.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 xml:space="preserve">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Операции (" + input + ") не существует.");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return input[0]; 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throw InputError("Некорректный ввод.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 xml:space="preserve">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Введите один символ.");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>void Menu::checkStudentName(const string&amp; studentName) {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if (studentName.size() &lt; MIN_FULL_NAME_LENGTH || studentName.size() &gt; </w:t>
      </w:r>
    </w:p>
    <w:p w:rsidR="00864981" w:rsidRDefault="007112B4" w:rsidP="007112B4">
      <w:pPr>
        <w:pStyle w:val="a8"/>
        <w:tabs>
          <w:tab w:val="left" w:pos="425"/>
        </w:tabs>
        <w:ind w:left="425"/>
        <w:rPr>
          <w:rFonts w:ascii="Consolas" w:eastAsia="MS Mincho" w:hAnsi="Consolas"/>
          <w:sz w:val="20"/>
          <w:szCs w:val="28"/>
          <w:lang w:eastAsia="ja-JP"/>
        </w:rPr>
      </w:pP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MAX_FULL_NAME_LENGTH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throw InputError("Некорректный формат ФИО.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 xml:space="preserve"> Длина должна быть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от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 xml:space="preserve"> "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+ std::to_string(MIN_FULL_NAME_LENGTH) + " </w:t>
      </w:r>
      <w:r>
        <w:rPr>
          <w:rFonts w:ascii="Consolas" w:eastAsia="MS Mincho" w:hAnsi="Consolas"/>
          <w:sz w:val="20"/>
          <w:szCs w:val="28"/>
          <w:lang w:eastAsia="ja-JP"/>
        </w:rPr>
        <w:t>до</w:t>
      </w:r>
      <w:r>
        <w:rPr>
          <w:rFonts w:ascii="Consolas" w:eastAsia="MS Mincho" w:hAnsi="Consolas"/>
          <w:sz w:val="20"/>
          <w:szCs w:val="28"/>
          <w:lang w:val="en-US" w:eastAsia="ja-JP"/>
        </w:rPr>
        <w:t xml:space="preserve"> "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+ std::to_string(MAX_FULL_NAME_LENGTH)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</w:t>
      </w:r>
      <w:r>
        <w:rPr>
          <w:rFonts w:ascii="Consolas" w:eastAsia="MS Mincho" w:hAnsi="Consolas"/>
          <w:sz w:val="20"/>
          <w:szCs w:val="28"/>
          <w:lang w:eastAsia="ja-JP"/>
        </w:rPr>
        <w:t xml:space="preserve">+ " символов. Пример: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Иванов И.И.");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size_t spacePos = studentName.find(' '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if (spacePos == string::npos || spacePos == 0 || spacePos == </w:t>
      </w:r>
    </w:p>
    <w:p w:rsidR="00864981" w:rsidRDefault="007112B4" w:rsidP="007112B4">
      <w:pPr>
        <w:pStyle w:val="a8"/>
        <w:tabs>
          <w:tab w:val="left" w:pos="425"/>
        </w:tabs>
        <w:ind w:left="425"/>
        <w:rPr>
          <w:rFonts w:ascii="Consolas" w:eastAsia="MS Mincho" w:hAnsi="Consolas"/>
          <w:sz w:val="20"/>
          <w:szCs w:val="28"/>
          <w:lang w:eastAsia="ja-JP"/>
        </w:rPr>
      </w:pP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studentName.size() - 1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throw InputError("Некорректный формат ФИО.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 xml:space="preserve"> Пример: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Иванов И.И.");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string lastName = studentName.substr(0, spacePos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string initials = studentName.substr(spacePos + 1);</w:t>
      </w: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if (lastName.empty() || ((lastName[0] &lt; '</w:t>
      </w:r>
      <w:r>
        <w:rPr>
          <w:rFonts w:ascii="Consolas" w:eastAsia="MS Mincho" w:hAnsi="Consolas"/>
          <w:sz w:val="20"/>
          <w:szCs w:val="28"/>
          <w:lang w:eastAsia="ja-JP"/>
        </w:rPr>
        <w:t>А</w:t>
      </w:r>
      <w:r>
        <w:rPr>
          <w:rFonts w:ascii="Consolas" w:eastAsia="MS Mincho" w:hAnsi="Consolas"/>
          <w:sz w:val="20"/>
          <w:szCs w:val="28"/>
          <w:lang w:val="en-US" w:eastAsia="ja-JP"/>
        </w:rPr>
        <w:t>' || lastName[0] &gt; '</w:t>
      </w:r>
      <w:r>
        <w:rPr>
          <w:rFonts w:ascii="Consolas" w:eastAsia="MS Mincho" w:hAnsi="Consolas"/>
          <w:sz w:val="20"/>
          <w:szCs w:val="28"/>
          <w:lang w:eastAsia="ja-JP"/>
        </w:rPr>
        <w:t>Я</w:t>
      </w:r>
      <w:r>
        <w:rPr>
          <w:rFonts w:ascii="Consolas" w:eastAsia="MS Mincho" w:hAnsi="Consolas"/>
          <w:sz w:val="20"/>
          <w:szCs w:val="28"/>
          <w:lang w:val="en-US" w:eastAsia="ja-JP"/>
        </w:rPr>
        <w:t xml:space="preserve">') &amp;&amp; </w:t>
      </w:r>
    </w:p>
    <w:p w:rsidR="00864981" w:rsidRDefault="007112B4" w:rsidP="007112B4">
      <w:pPr>
        <w:pStyle w:val="a8"/>
        <w:tabs>
          <w:tab w:val="left" w:pos="425"/>
        </w:tabs>
        <w:ind w:left="425"/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lastName[0]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 xml:space="preserve"> !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 xml:space="preserve">=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'Ё')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throw InputError("Фамилия должна начинаться с заглавной буквы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.");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if (lastName.size() &lt; MIN_LAST_NAME_LENGTH) {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</w:t>
      </w:r>
      <w:r>
        <w:rPr>
          <w:rFonts w:ascii="Consolas" w:eastAsia="MS Mincho" w:hAnsi="Consolas"/>
          <w:sz w:val="20"/>
          <w:szCs w:val="28"/>
          <w:lang w:eastAsia="ja-JP"/>
        </w:rPr>
        <w:t>throw InputError("Фамилия слишком короткая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.");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for (size_t i = 1; i &lt; lastName.size(); ++i) {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if ((lastName[i] &lt; '</w:t>
      </w:r>
      <w:r>
        <w:rPr>
          <w:rFonts w:ascii="Consolas" w:eastAsia="MS Mincho" w:hAnsi="Consolas"/>
          <w:sz w:val="20"/>
          <w:szCs w:val="28"/>
          <w:lang w:eastAsia="ja-JP"/>
        </w:rPr>
        <w:t>а</w:t>
      </w:r>
      <w:r>
        <w:rPr>
          <w:rFonts w:ascii="Consolas" w:eastAsia="MS Mincho" w:hAnsi="Consolas"/>
          <w:sz w:val="20"/>
          <w:szCs w:val="28"/>
          <w:lang w:val="en-US" w:eastAsia="ja-JP"/>
        </w:rPr>
        <w:t>' || lastName[i] &gt; '</w:t>
      </w:r>
      <w:r>
        <w:rPr>
          <w:rFonts w:ascii="Consolas" w:eastAsia="MS Mincho" w:hAnsi="Consolas"/>
          <w:sz w:val="20"/>
          <w:szCs w:val="28"/>
          <w:lang w:eastAsia="ja-JP"/>
        </w:rPr>
        <w:t>я</w:t>
      </w:r>
      <w:r>
        <w:rPr>
          <w:rFonts w:ascii="Consolas" w:eastAsia="MS Mincho" w:hAnsi="Consolas"/>
          <w:sz w:val="20"/>
          <w:szCs w:val="28"/>
          <w:lang w:val="en-US" w:eastAsia="ja-JP"/>
        </w:rPr>
        <w:t xml:space="preserve">') &amp;&amp; lastName[i] != </w:t>
      </w:r>
      <w:r>
        <w:rPr>
          <w:rFonts w:ascii="Consolas" w:eastAsia="MS Mincho" w:hAnsi="Consolas"/>
          <w:sz w:val="20"/>
          <w:szCs w:val="28"/>
          <w:lang w:eastAsia="ja-JP"/>
        </w:rPr>
        <w:t>'ё') {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 xml:space="preserve">throw InputError("Фамилия должна содержать только русские буквы и </w:t>
      </w:r>
      <w:proofErr w:type="gramEnd"/>
    </w:p>
    <w:p w:rsidR="00864981" w:rsidRDefault="007112B4" w:rsidP="007112B4">
      <w:pPr>
        <w:pStyle w:val="a8"/>
        <w:tabs>
          <w:tab w:val="left" w:pos="425"/>
        </w:tabs>
        <w:ind w:left="425"/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соответствовать формату \"Фамилия\""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</w:t>
      </w:r>
      <w:proofErr w:type="gramStart"/>
      <w:r>
        <w:rPr>
          <w:rFonts w:ascii="Consolas" w:eastAsia="MS Mincho" w:hAnsi="Consolas"/>
          <w:sz w:val="20"/>
          <w:szCs w:val="28"/>
          <w:lang w:val="en-US" w:eastAsia="ja-JP"/>
        </w:rPr>
        <w:t>if</w:t>
      </w:r>
      <w:proofErr w:type="gramEnd"/>
      <w:r>
        <w:rPr>
          <w:rFonts w:ascii="Consolas" w:eastAsia="MS Mincho" w:hAnsi="Consolas"/>
          <w:sz w:val="20"/>
          <w:szCs w:val="28"/>
          <w:lang w:val="en-US" w:eastAsia="ja-JP"/>
        </w:rPr>
        <w:t xml:space="preserve"> (initials.size() != INITIALS_LENGTH || initials[1] != </w:t>
      </w:r>
      <w:r>
        <w:rPr>
          <w:rFonts w:ascii="Consolas" w:eastAsia="MS Mincho" w:hAnsi="Consolas"/>
          <w:sz w:val="20"/>
          <w:szCs w:val="28"/>
          <w:lang w:eastAsia="ja-JP"/>
        </w:rPr>
        <w:t xml:space="preserve">'.' || </w:t>
      </w:r>
    </w:p>
    <w:p w:rsidR="00864981" w:rsidRDefault="007112B4" w:rsidP="007112B4">
      <w:pPr>
        <w:pStyle w:val="a8"/>
        <w:tabs>
          <w:tab w:val="left" w:pos="425"/>
        </w:tabs>
        <w:ind w:left="425"/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initials[3]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 xml:space="preserve"> !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>= '.' ||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((initials[0] &lt; '</w:t>
      </w:r>
      <w:r>
        <w:rPr>
          <w:rFonts w:ascii="Consolas" w:eastAsia="MS Mincho" w:hAnsi="Consolas"/>
          <w:sz w:val="20"/>
          <w:szCs w:val="28"/>
          <w:lang w:eastAsia="ja-JP"/>
        </w:rPr>
        <w:t>А</w:t>
      </w:r>
      <w:r>
        <w:rPr>
          <w:rFonts w:ascii="Consolas" w:eastAsia="MS Mincho" w:hAnsi="Consolas"/>
          <w:sz w:val="20"/>
          <w:szCs w:val="28"/>
          <w:lang w:val="en-US" w:eastAsia="ja-JP"/>
        </w:rPr>
        <w:t>' || initials[0] &gt; '</w:t>
      </w:r>
      <w:r>
        <w:rPr>
          <w:rFonts w:ascii="Consolas" w:eastAsia="MS Mincho" w:hAnsi="Consolas"/>
          <w:sz w:val="20"/>
          <w:szCs w:val="28"/>
          <w:lang w:eastAsia="ja-JP"/>
        </w:rPr>
        <w:t>Я</w:t>
      </w:r>
      <w:r>
        <w:rPr>
          <w:rFonts w:ascii="Consolas" w:eastAsia="MS Mincho" w:hAnsi="Consolas"/>
          <w:sz w:val="20"/>
          <w:szCs w:val="28"/>
          <w:lang w:val="en-US" w:eastAsia="ja-JP"/>
        </w:rPr>
        <w:t xml:space="preserve">') &amp;&amp; initials[0] != </w:t>
      </w:r>
      <w:r>
        <w:rPr>
          <w:rFonts w:ascii="Consolas" w:eastAsia="MS Mincho" w:hAnsi="Consolas"/>
          <w:sz w:val="20"/>
          <w:szCs w:val="28"/>
          <w:lang w:eastAsia="ja-JP"/>
        </w:rPr>
        <w:t>'Ё') ||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((initials[2] &lt; '</w:t>
      </w:r>
      <w:r>
        <w:rPr>
          <w:rFonts w:ascii="Consolas" w:eastAsia="MS Mincho" w:hAnsi="Consolas"/>
          <w:sz w:val="20"/>
          <w:szCs w:val="28"/>
          <w:lang w:eastAsia="ja-JP"/>
        </w:rPr>
        <w:t>А</w:t>
      </w:r>
      <w:r>
        <w:rPr>
          <w:rFonts w:ascii="Consolas" w:eastAsia="MS Mincho" w:hAnsi="Consolas"/>
          <w:sz w:val="20"/>
          <w:szCs w:val="28"/>
          <w:lang w:val="en-US" w:eastAsia="ja-JP"/>
        </w:rPr>
        <w:t>' || initials[2] &gt; '</w:t>
      </w:r>
      <w:r>
        <w:rPr>
          <w:rFonts w:ascii="Consolas" w:eastAsia="MS Mincho" w:hAnsi="Consolas"/>
          <w:sz w:val="20"/>
          <w:szCs w:val="28"/>
          <w:lang w:eastAsia="ja-JP"/>
        </w:rPr>
        <w:t>Я</w:t>
      </w:r>
      <w:r>
        <w:rPr>
          <w:rFonts w:ascii="Consolas" w:eastAsia="MS Mincho" w:hAnsi="Consolas"/>
          <w:sz w:val="20"/>
          <w:szCs w:val="28"/>
          <w:lang w:val="en-US" w:eastAsia="ja-JP"/>
        </w:rPr>
        <w:t xml:space="preserve">') &amp;&amp; initials[2] != </w:t>
      </w:r>
      <w:r>
        <w:rPr>
          <w:rFonts w:ascii="Consolas" w:eastAsia="MS Mincho" w:hAnsi="Consolas"/>
          <w:sz w:val="20"/>
          <w:szCs w:val="28"/>
          <w:lang w:eastAsia="ja-JP"/>
        </w:rPr>
        <w:t>'Ё')) {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 xml:space="preserve">throw InputError("Инициалы должны быть в формате И.О. с заглавными </w:t>
      </w:r>
      <w:proofErr w:type="gramEnd"/>
    </w:p>
    <w:p w:rsidR="00864981" w:rsidRDefault="007112B4" w:rsidP="007112B4">
      <w:pPr>
        <w:pStyle w:val="a8"/>
        <w:tabs>
          <w:tab w:val="left" w:pos="425"/>
        </w:tabs>
        <w:ind w:left="425"/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русскими буквами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.");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>bool Menu::setQuestionTitle(Question* question) {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</w:t>
      </w:r>
      <w:r>
        <w:rPr>
          <w:rFonts w:ascii="Consolas" w:eastAsia="MS Mincho" w:hAnsi="Consolas"/>
          <w:sz w:val="20"/>
          <w:szCs w:val="28"/>
          <w:lang w:eastAsia="ja-JP"/>
        </w:rPr>
        <w:t>auto currentTitle = question-&gt;getTitle(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do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if (!currentTitle.empty()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cout &lt;&lt; "</w:t>
      </w:r>
      <w:r>
        <w:rPr>
          <w:rFonts w:ascii="Consolas" w:eastAsia="MS Mincho" w:hAnsi="Consolas"/>
          <w:sz w:val="20"/>
          <w:szCs w:val="28"/>
          <w:lang w:eastAsia="ja-JP"/>
        </w:rPr>
        <w:t>Текущий</w:t>
      </w:r>
      <w:r>
        <w:rPr>
          <w:rFonts w:ascii="Consolas" w:eastAsia="MS Mincho" w:hAnsi="Consolas"/>
          <w:sz w:val="20"/>
          <w:szCs w:val="28"/>
          <w:lang w:val="en-US" w:eastAsia="ja-JP"/>
        </w:rPr>
        <w:t xml:space="preserve"> </w:t>
      </w:r>
      <w:r>
        <w:rPr>
          <w:rFonts w:ascii="Consolas" w:eastAsia="MS Mincho" w:hAnsi="Consolas"/>
          <w:sz w:val="20"/>
          <w:szCs w:val="28"/>
          <w:lang w:eastAsia="ja-JP"/>
        </w:rPr>
        <w:t>заголовок</w:t>
      </w:r>
      <w:r>
        <w:rPr>
          <w:rFonts w:ascii="Consolas" w:eastAsia="MS Mincho" w:hAnsi="Consolas"/>
          <w:sz w:val="20"/>
          <w:szCs w:val="28"/>
          <w:lang w:val="en-US" w:eastAsia="ja-JP"/>
        </w:rPr>
        <w:t>: \"" &lt;&lt; question-&gt;getTitle() &lt;&lt; "\"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</w:t>
      </w: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val="en-US" w:eastAsia="ja-JP"/>
        </w:rPr>
        <w:t>cout</w:t>
      </w:r>
      <w:proofErr w:type="gramEnd"/>
      <w:r>
        <w:rPr>
          <w:rFonts w:ascii="Consolas" w:eastAsia="MS Mincho" w:hAnsi="Consolas"/>
          <w:sz w:val="20"/>
          <w:szCs w:val="28"/>
          <w:lang w:val="en-US" w:eastAsia="ja-JP"/>
        </w:rPr>
        <w:t xml:space="preserve"> &lt;&lt; "</w:t>
      </w:r>
      <w:r>
        <w:rPr>
          <w:rFonts w:ascii="Consolas" w:eastAsia="MS Mincho" w:hAnsi="Consolas"/>
          <w:sz w:val="20"/>
          <w:szCs w:val="28"/>
          <w:lang w:eastAsia="ja-JP"/>
        </w:rPr>
        <w:t>Введите</w:t>
      </w:r>
      <w:r>
        <w:rPr>
          <w:rFonts w:ascii="Consolas" w:eastAsia="MS Mincho" w:hAnsi="Consolas"/>
          <w:sz w:val="20"/>
          <w:szCs w:val="28"/>
          <w:lang w:val="en-US" w:eastAsia="ja-JP"/>
        </w:rPr>
        <w:t xml:space="preserve"> " &lt;&lt; (!currentTitle.empty() ? "</w:t>
      </w:r>
      <w:r>
        <w:rPr>
          <w:rFonts w:ascii="Consolas" w:eastAsia="MS Mincho" w:hAnsi="Consolas"/>
          <w:sz w:val="20"/>
          <w:szCs w:val="28"/>
          <w:lang w:eastAsia="ja-JP"/>
        </w:rPr>
        <w:t>новый</w:t>
      </w:r>
      <w:r>
        <w:rPr>
          <w:rFonts w:ascii="Consolas" w:eastAsia="MS Mincho" w:hAnsi="Consolas"/>
          <w:sz w:val="20"/>
          <w:szCs w:val="28"/>
          <w:lang w:val="en-US" w:eastAsia="ja-JP"/>
        </w:rPr>
        <w:t xml:space="preserve"> " </w:t>
      </w:r>
      <w:proofErr w:type="gramStart"/>
      <w:r>
        <w:rPr>
          <w:rFonts w:ascii="Consolas" w:eastAsia="MS Mincho" w:hAnsi="Consolas"/>
          <w:sz w:val="20"/>
          <w:szCs w:val="28"/>
          <w:lang w:val="en-US" w:eastAsia="ja-JP"/>
        </w:rPr>
        <w:t>: "</w:t>
      </w:r>
      <w:proofErr w:type="gramEnd"/>
      <w:r>
        <w:rPr>
          <w:rFonts w:ascii="Consolas" w:eastAsia="MS Mincho" w:hAnsi="Consolas"/>
          <w:sz w:val="20"/>
          <w:szCs w:val="28"/>
          <w:lang w:val="en-US" w:eastAsia="ja-JP"/>
        </w:rPr>
        <w:t xml:space="preserve">") &lt;&lt; </w:t>
      </w:r>
    </w:p>
    <w:p w:rsidR="00864981" w:rsidRDefault="007112B4" w:rsidP="007112B4">
      <w:pPr>
        <w:pStyle w:val="a8"/>
        <w:tabs>
          <w:tab w:val="left" w:pos="425"/>
        </w:tabs>
        <w:ind w:left="425"/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"заголовок вопроса (или 0 для отмены)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: "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>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string questionText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getline(cin, questionText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system("cls"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if (questionText == "0"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return false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try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question-&gt;setTitle(questionText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return true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catch (const InputError&amp; e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cout &lt;&lt; "</w:t>
      </w:r>
      <w:r>
        <w:rPr>
          <w:rFonts w:ascii="Consolas" w:eastAsia="MS Mincho" w:hAnsi="Consolas"/>
          <w:sz w:val="20"/>
          <w:szCs w:val="28"/>
          <w:lang w:eastAsia="ja-JP"/>
        </w:rPr>
        <w:t>Ошибка</w:t>
      </w:r>
      <w:r>
        <w:rPr>
          <w:rFonts w:ascii="Consolas" w:eastAsia="MS Mincho" w:hAnsi="Consolas"/>
          <w:sz w:val="20"/>
          <w:szCs w:val="28"/>
          <w:lang w:val="en-US" w:eastAsia="ja-JP"/>
        </w:rPr>
        <w:t>: " &lt;&lt; e.what() &lt;&lt; "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</w:t>
      </w: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} while (true);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>bool Menu::setQuestionOptions(ChoiceQuestion* question) {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</w:t>
      </w:r>
      <w:r>
        <w:rPr>
          <w:rFonts w:ascii="Consolas" w:eastAsia="MS Mincho" w:hAnsi="Consolas"/>
          <w:sz w:val="20"/>
          <w:szCs w:val="28"/>
          <w:lang w:eastAsia="ja-JP"/>
        </w:rPr>
        <w:t>char option = 'A';</w:t>
      </w: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lastRenderedPageBreak/>
        <w:t xml:space="preserve">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while (option &lt;= 'Z'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int index = option - 'A'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if (index &lt; question-&gt;getOptionCount()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if (!handleExistingOption(question, option, index)) {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    </w:t>
      </w:r>
      <w:r>
        <w:rPr>
          <w:rFonts w:ascii="Consolas" w:eastAsia="MS Mincho" w:hAnsi="Consolas"/>
          <w:sz w:val="20"/>
          <w:szCs w:val="28"/>
          <w:lang w:eastAsia="ja-JP"/>
        </w:rPr>
        <w:t>return true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else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int startCount = question-&gt;getOptionCount(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if (!handleNewOption(question, option)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return false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if (startCount == question-&gt;getOptionCount()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return true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return true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bool Menu::handleExistingOption(ChoiceQuestion* question, char&amp; option, unsigned </w:t>
      </w:r>
    </w:p>
    <w:p w:rsidR="00864981" w:rsidRDefault="007112B4" w:rsidP="007112B4">
      <w:pPr>
        <w:pStyle w:val="a8"/>
        <w:tabs>
          <w:tab w:val="left" w:pos="425"/>
        </w:tabs>
        <w:ind w:left="425"/>
        <w:rPr>
          <w:rFonts w:ascii="Consolas" w:eastAsia="MS Mincho" w:hAnsi="Consolas"/>
          <w:sz w:val="20"/>
          <w:szCs w:val="28"/>
          <w:lang w:eastAsia="ja-JP"/>
        </w:rPr>
      </w:pP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int index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while (true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out &lt;&lt; "Текущий вариант ответа " &lt;&lt; option &lt;&lt; ": " &lt;&lt; question-</w:t>
      </w:r>
    </w:p>
    <w:p w:rsidR="00864981" w:rsidRDefault="007112B4" w:rsidP="007112B4">
      <w:pPr>
        <w:pStyle w:val="a8"/>
        <w:tabs>
          <w:tab w:val="left" w:pos="425"/>
        </w:tabs>
        <w:ind w:left="425"/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&gt;getOption(index) &lt;&lt; "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out &lt;&lt; "Выберите действие: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out &lt;&lt; "1. Заменить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out &lt;&lt; "2. Удалить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out &lt;&lt; "3. Пропустить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out &lt;&lt; "0. Завершить изменение вариантов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char choice;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try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choice = getInput("0123"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catch (const InputError&amp; e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cout &lt;&lt; "</w:t>
      </w:r>
      <w:r>
        <w:rPr>
          <w:rFonts w:ascii="Consolas" w:eastAsia="MS Mincho" w:hAnsi="Consolas"/>
          <w:sz w:val="20"/>
          <w:szCs w:val="28"/>
          <w:lang w:eastAsia="ja-JP"/>
        </w:rPr>
        <w:t>Ошибка</w:t>
      </w:r>
      <w:r>
        <w:rPr>
          <w:rFonts w:ascii="Consolas" w:eastAsia="MS Mincho" w:hAnsi="Consolas"/>
          <w:sz w:val="20"/>
          <w:szCs w:val="28"/>
          <w:lang w:val="en-US" w:eastAsia="ja-JP"/>
        </w:rPr>
        <w:t>: " &lt;&lt; e.what() &lt;&lt; "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</w:t>
      </w:r>
      <w:r>
        <w:rPr>
          <w:rFonts w:ascii="Consolas" w:eastAsia="MS Mincho" w:hAnsi="Consolas"/>
          <w:sz w:val="20"/>
          <w:szCs w:val="28"/>
          <w:lang w:eastAsia="ja-JP"/>
        </w:rPr>
        <w:t>continue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switch (choice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ase '1':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if (replaceOption(question, option, index)) {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    </w:t>
      </w:r>
      <w:r>
        <w:rPr>
          <w:rFonts w:ascii="Consolas" w:eastAsia="MS Mincho" w:hAnsi="Consolas"/>
          <w:sz w:val="20"/>
          <w:szCs w:val="28"/>
          <w:lang w:eastAsia="ja-JP"/>
        </w:rPr>
        <w:t>cout &lt;&lt; "Вариант ответа " &lt;&lt; option &lt;&lt; " успешно изменен.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option++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return true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} 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continue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ase '2':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question-&gt;removeOption(index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cout &lt;&lt; "Вариант ответа " &lt;&lt; option &lt;&lt; " успешно удалён.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return true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ase '3':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cout &lt;&lt; "Вариант ответа " &lt;&lt; option &lt;&lt; " пропущен.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option++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return true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ase '0':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return false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bool Menu::replaceOption(ChoiceQuestion* question, char option, unsigned int </w:t>
      </w:r>
    </w:p>
    <w:p w:rsidR="00864981" w:rsidRDefault="007112B4" w:rsidP="007112B4">
      <w:pPr>
        <w:pStyle w:val="a8"/>
        <w:tabs>
          <w:tab w:val="left" w:pos="425"/>
        </w:tabs>
        <w:ind w:left="425"/>
        <w:rPr>
          <w:rFonts w:ascii="Consolas" w:eastAsia="MS Mincho" w:hAnsi="Consolas"/>
          <w:sz w:val="20"/>
          <w:szCs w:val="28"/>
          <w:lang w:eastAsia="ja-JP"/>
        </w:rPr>
      </w:pP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index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lastRenderedPageBreak/>
        <w:t xml:space="preserve">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while (true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 xml:space="preserve">cout &lt;&lt; "Введите новый текст для варианта " &lt;&lt; option &lt;&lt; " (или оставьте </w:t>
      </w:r>
      <w:proofErr w:type="gramEnd"/>
    </w:p>
    <w:p w:rsidR="00864981" w:rsidRDefault="007112B4" w:rsidP="007112B4">
      <w:pPr>
        <w:pStyle w:val="a8"/>
        <w:tabs>
          <w:tab w:val="left" w:pos="425"/>
        </w:tabs>
        <w:ind w:left="425"/>
        <w:rPr>
          <w:rFonts w:ascii="Consolas" w:eastAsia="MS Mincho" w:hAnsi="Consolas"/>
          <w:sz w:val="20"/>
          <w:szCs w:val="28"/>
          <w:lang w:eastAsia="ja-JP"/>
        </w:rPr>
      </w:pP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пустым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 xml:space="preserve"> для отмены): 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string newOptionText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getline(cin, newOptionText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system("cls"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if (newOptionText.empty()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return false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try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question-&gt;addOption(newOptionText, index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question-&gt;removeOption(index + 1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return true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catch (const InputError&amp; e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cout &lt;&lt; "</w:t>
      </w:r>
      <w:r>
        <w:rPr>
          <w:rFonts w:ascii="Consolas" w:eastAsia="MS Mincho" w:hAnsi="Consolas"/>
          <w:sz w:val="20"/>
          <w:szCs w:val="28"/>
          <w:lang w:eastAsia="ja-JP"/>
        </w:rPr>
        <w:t>Ошибка</w:t>
      </w:r>
      <w:r>
        <w:rPr>
          <w:rFonts w:ascii="Consolas" w:eastAsia="MS Mincho" w:hAnsi="Consolas"/>
          <w:sz w:val="20"/>
          <w:szCs w:val="28"/>
          <w:lang w:val="en-US" w:eastAsia="ja-JP"/>
        </w:rPr>
        <w:t>: " &lt;&lt; e.what() &lt;&lt; "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</w:t>
      </w: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>bool Menu::handleNewOption(ChoiceQuestion* question, char&amp; option) {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while (true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 xml:space="preserve">cout &lt;&lt; "Введите вариант ответа " &lt;&lt; option &lt;&lt; " (или оставьте пустым для </w:t>
      </w:r>
      <w:proofErr w:type="gramEnd"/>
    </w:p>
    <w:p w:rsidR="00864981" w:rsidRDefault="007112B4" w:rsidP="007112B4">
      <w:pPr>
        <w:pStyle w:val="a8"/>
        <w:tabs>
          <w:tab w:val="left" w:pos="425"/>
        </w:tabs>
        <w:ind w:left="425"/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завершения)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: "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>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string optionText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getline(cin, optionText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system("cls");</w:t>
      </w: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if (optionText.empty()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if (question-&gt;getOptionCount() &lt; 2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cout &lt;&lt; "Ошибка: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Минимум два варианта ответа обязательно.\n";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 xml:space="preserve">cout &lt;&lt; "Введите любой символ для продолжения (или 0 для выхода </w:t>
      </w:r>
      <w:proofErr w:type="gramEnd"/>
    </w:p>
    <w:p w:rsidR="00864981" w:rsidRDefault="007112B4" w:rsidP="007112B4">
      <w:pPr>
        <w:pStyle w:val="a8"/>
        <w:tabs>
          <w:tab w:val="left" w:pos="425"/>
        </w:tabs>
        <w:ind w:left="425"/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без сохранения)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: "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>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string userInput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getline(cin, userInput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system("cls"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if (userInput == "0"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    return false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continue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else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return true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try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question-&gt;addOption(optionText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option++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return true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catch (const InputError&amp; e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cout &lt;&lt; "</w:t>
      </w:r>
      <w:r>
        <w:rPr>
          <w:rFonts w:ascii="Consolas" w:eastAsia="MS Mincho" w:hAnsi="Consolas"/>
          <w:sz w:val="20"/>
          <w:szCs w:val="28"/>
          <w:lang w:eastAsia="ja-JP"/>
        </w:rPr>
        <w:t>Ошибка</w:t>
      </w:r>
      <w:r>
        <w:rPr>
          <w:rFonts w:ascii="Consolas" w:eastAsia="MS Mincho" w:hAnsi="Consolas"/>
          <w:sz w:val="20"/>
          <w:szCs w:val="28"/>
          <w:lang w:val="en-US" w:eastAsia="ja-JP"/>
        </w:rPr>
        <w:t>: " &lt;&lt; e.what() &lt;&lt; "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</w:t>
      </w: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>bool Menu::setAnswer(SingleChoiceQuestion* question) {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while (true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out &lt;&lt; "Вопрос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: "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>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question-&gt;printQuestion(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 xml:space="preserve">cout &lt;&lt; "Введите правильный вариант ответа (A-" &lt;&lt; static_cast&lt;char&gt;('A' </w:t>
      </w:r>
      <w:proofErr w:type="gramEnd"/>
    </w:p>
    <w:p w:rsidR="00864981" w:rsidRDefault="007112B4" w:rsidP="007112B4">
      <w:pPr>
        <w:pStyle w:val="a8"/>
        <w:tabs>
          <w:tab w:val="left" w:pos="425"/>
        </w:tabs>
        <w:ind w:left="425"/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lastRenderedPageBreak/>
        <w:t>+ question-&gt;getOptionCount() - 1)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&lt;&lt; ") или 0 для отмены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: "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>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string input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getline(cin, input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system("cls"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if (input.size()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 xml:space="preserve"> !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>= 1) {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cout &lt;&lt; "Ошибка: Ответ должен состоять из одного символа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if (input == "0"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return false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try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char correctOption = input[0]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question-&gt;setCorrectIndex(correctOption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break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catch (const InputError&amp; e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cout &lt;&lt; "</w:t>
      </w:r>
      <w:r>
        <w:rPr>
          <w:rFonts w:ascii="Consolas" w:eastAsia="MS Mincho" w:hAnsi="Consolas"/>
          <w:sz w:val="20"/>
          <w:szCs w:val="28"/>
          <w:lang w:eastAsia="ja-JP"/>
        </w:rPr>
        <w:t>Ошибка</w:t>
      </w:r>
      <w:r>
        <w:rPr>
          <w:rFonts w:ascii="Consolas" w:eastAsia="MS Mincho" w:hAnsi="Consolas"/>
          <w:sz w:val="20"/>
          <w:szCs w:val="28"/>
          <w:lang w:val="en-US" w:eastAsia="ja-JP"/>
        </w:rPr>
        <w:t>: " &lt;&lt; e.what() &lt;&lt; "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</w:t>
      </w: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return true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>bool Menu::setAnswer(MultipleChoiceQuestion* question) {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while (true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out &lt;&lt; "Вопрос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: "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>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question-&gt;printQuestion(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 xml:space="preserve">cout &lt;&lt; "Введите правильные варианты ответа (A-" &lt;&lt; static_cast&lt;char&gt;('A' </w:t>
      </w:r>
      <w:proofErr w:type="gramEnd"/>
    </w:p>
    <w:p w:rsidR="00864981" w:rsidRDefault="007112B4" w:rsidP="007112B4">
      <w:pPr>
        <w:pStyle w:val="a8"/>
        <w:tabs>
          <w:tab w:val="left" w:pos="425"/>
        </w:tabs>
        <w:ind w:left="425"/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+ question-&gt;getOptionCount() - 1)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&lt;&lt; "), например \"AB\", или 0 для отмены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: "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>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string input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getline(cin, input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system("cls"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if (input == "0"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return false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List&lt;unsigned char&gt; correctOptions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try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for (unsigned char ch : input) {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    </w:t>
      </w:r>
      <w:r>
        <w:rPr>
          <w:rFonts w:ascii="Consolas" w:eastAsia="MS Mincho" w:hAnsi="Consolas"/>
          <w:sz w:val="20"/>
          <w:szCs w:val="28"/>
          <w:lang w:eastAsia="ja-JP"/>
        </w:rPr>
        <w:t>correctOptions.pushBack(toupper(ch)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question-&gt;setCorrectIndices(correctOptions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break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catch (const InputError&amp; e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cout &lt;&lt; "</w:t>
      </w:r>
      <w:r>
        <w:rPr>
          <w:rFonts w:ascii="Consolas" w:eastAsia="MS Mincho" w:hAnsi="Consolas"/>
          <w:sz w:val="20"/>
          <w:szCs w:val="28"/>
          <w:lang w:eastAsia="ja-JP"/>
        </w:rPr>
        <w:t>Ошибка</w:t>
      </w:r>
      <w:r>
        <w:rPr>
          <w:rFonts w:ascii="Consolas" w:eastAsia="MS Mincho" w:hAnsi="Consolas"/>
          <w:sz w:val="20"/>
          <w:szCs w:val="28"/>
          <w:lang w:val="en-US" w:eastAsia="ja-JP"/>
        </w:rPr>
        <w:t>: " &lt;&lt; e.what() &lt;&lt; "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</w:t>
      </w: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return true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>bool Menu::setAnswer(OpenAnswerQuestion* question) {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while (true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out &lt;&lt; "Вопрос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: "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>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question-&gt;printQuestion(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out &lt;&lt; "Введите правильный ответ, или оставьте пустым для отмены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: "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>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string input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getline(cin, input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system("cls"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if (input.empty()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return false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lastRenderedPageBreak/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try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question-&gt;setAnswer(input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break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catch (const InputError&amp; e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cout &lt;&lt; "</w:t>
      </w:r>
      <w:r>
        <w:rPr>
          <w:rFonts w:ascii="Consolas" w:eastAsia="MS Mincho" w:hAnsi="Consolas"/>
          <w:sz w:val="20"/>
          <w:szCs w:val="28"/>
          <w:lang w:eastAsia="ja-JP"/>
        </w:rPr>
        <w:t>Ошибка</w:t>
      </w:r>
      <w:r>
        <w:rPr>
          <w:rFonts w:ascii="Consolas" w:eastAsia="MS Mincho" w:hAnsi="Consolas"/>
          <w:sz w:val="20"/>
          <w:szCs w:val="28"/>
          <w:lang w:val="en-US" w:eastAsia="ja-JP"/>
        </w:rPr>
        <w:t>: " &lt;&lt; e.what() &lt;&lt; "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</w:t>
      </w: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return true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int Menu::getValidatedNumber(const std::string&amp; input, int min = 0, int max = 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100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try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int number = std::stoi(input);</w:t>
      </w: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if (number &lt; min || number &gt; max) {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 xml:space="preserve">throw InputError("Число должно быть в диапазоне от " + 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>std::to_</w:t>
      </w:r>
      <w:proofErr w:type="gramStart"/>
      <w:r>
        <w:rPr>
          <w:rFonts w:ascii="Consolas" w:eastAsia="MS Mincho" w:hAnsi="Consolas"/>
          <w:sz w:val="20"/>
          <w:szCs w:val="28"/>
          <w:lang w:val="en-US" w:eastAsia="ja-JP"/>
        </w:rPr>
        <w:t>string(</w:t>
      </w:r>
      <w:proofErr w:type="gramEnd"/>
      <w:r>
        <w:rPr>
          <w:rFonts w:ascii="Consolas" w:eastAsia="MS Mincho" w:hAnsi="Consolas"/>
          <w:sz w:val="20"/>
          <w:szCs w:val="28"/>
          <w:lang w:val="en-US" w:eastAsia="ja-JP"/>
        </w:rPr>
        <w:t xml:space="preserve">min) + " </w:t>
      </w:r>
      <w:r>
        <w:rPr>
          <w:rFonts w:ascii="Consolas" w:eastAsia="MS Mincho" w:hAnsi="Consolas"/>
          <w:sz w:val="20"/>
          <w:szCs w:val="28"/>
          <w:lang w:eastAsia="ja-JP"/>
        </w:rPr>
        <w:t>до</w:t>
      </w:r>
      <w:r>
        <w:rPr>
          <w:rFonts w:ascii="Consolas" w:eastAsia="MS Mincho" w:hAnsi="Consolas"/>
          <w:sz w:val="20"/>
          <w:szCs w:val="28"/>
          <w:lang w:val="en-US" w:eastAsia="ja-JP"/>
        </w:rPr>
        <w:t xml:space="preserve"> " + std::to_string(max) + "."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</w:t>
      </w: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return number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catch (const std::invalid_argument&amp;) {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</w:t>
      </w:r>
      <w:r>
        <w:rPr>
          <w:rFonts w:ascii="Consolas" w:eastAsia="MS Mincho" w:hAnsi="Consolas"/>
          <w:sz w:val="20"/>
          <w:szCs w:val="28"/>
          <w:lang w:eastAsia="ja-JP"/>
        </w:rPr>
        <w:t>throw InputError("Некорректный формат числа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.");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catch (const std::out_of_range&amp;) {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</w:t>
      </w:r>
      <w:r>
        <w:rPr>
          <w:rFonts w:ascii="Consolas" w:eastAsia="MS Mincho" w:hAnsi="Consolas"/>
          <w:sz w:val="20"/>
          <w:szCs w:val="28"/>
          <w:lang w:eastAsia="ja-JP"/>
        </w:rPr>
        <w:t>throw InputError("Введённое число слишком велико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.");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int Menu::printTestList(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if (tests.isEmpty()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return 0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cout &lt;&lt; "Список тестов: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int  maxIndex = 0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for (auto test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 xml:space="preserve"> :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 xml:space="preserve"> tests) {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val="en-US" w:eastAsia="ja-JP"/>
        </w:rPr>
        <w:t>cout</w:t>
      </w:r>
      <w:proofErr w:type="gramEnd"/>
      <w:r>
        <w:rPr>
          <w:rFonts w:ascii="Consolas" w:eastAsia="MS Mincho" w:hAnsi="Consolas"/>
          <w:sz w:val="20"/>
          <w:szCs w:val="28"/>
          <w:lang w:val="en-US" w:eastAsia="ja-JP"/>
        </w:rPr>
        <w:t xml:space="preserve"> &lt;&lt; ++maxIndex &lt;&lt; ". " &lt;&lt; test-&gt;getTitle() &lt;&lt; "\n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</w:t>
      </w: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return maxIndex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>void Menu::printQuestion(Question* question) {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</w:t>
      </w:r>
      <w:r>
        <w:rPr>
          <w:rFonts w:ascii="Consolas" w:eastAsia="MS Mincho" w:hAnsi="Consolas"/>
          <w:sz w:val="20"/>
          <w:szCs w:val="28"/>
          <w:lang w:eastAsia="ja-JP"/>
        </w:rPr>
        <w:t>cout &lt;&lt; "Вопрос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: "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>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question-&gt;printQuestion();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question-&gt;printAnswer(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cout &lt;&lt; "\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n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>Введите любой символ для возврата..."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string input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getline(cin, input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system("cls"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void Menu::sortTests() {</w:t>
      </w:r>
      <w:proofErr w:type="gramEnd"/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int n = tests.getSize();</w:t>
      </w: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std::function&lt;void(int, int)&gt; heapify;</w:t>
      </w: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heapify = [&amp;](int n, int i) {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</w:t>
      </w:r>
      <w:r>
        <w:rPr>
          <w:rFonts w:ascii="Consolas" w:eastAsia="MS Mincho" w:hAnsi="Consolas"/>
          <w:sz w:val="20"/>
          <w:szCs w:val="28"/>
          <w:lang w:eastAsia="ja-JP"/>
        </w:rPr>
        <w:t>int largest = i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int left = 2 * i + 1; 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lastRenderedPageBreak/>
        <w:t xml:space="preserve">        int right = 2 * i + 2;</w:t>
      </w: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if (left &lt; n &amp;&amp; tests[left]-&gt;getTitle() &gt; tests[largest]-&gt;getTitle()) 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largest = left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}</w:t>
      </w: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if (right &lt; n &amp;&amp; tests[right]-&gt;getTitle() &gt; tests[largest]-&gt;getTitle())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</w:t>
      </w: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largest = right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}</w:t>
      </w: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if (largest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 xml:space="preserve"> !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>= i) {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std::swap(tests[i], tests[largest]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</w:t>
      </w:r>
      <w:r>
        <w:rPr>
          <w:rFonts w:ascii="Consolas" w:eastAsia="MS Mincho" w:hAnsi="Consolas"/>
          <w:sz w:val="20"/>
          <w:szCs w:val="28"/>
          <w:lang w:eastAsia="ja-JP"/>
        </w:rPr>
        <w:t>heapify(n, largest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;</w:t>
      </w: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for (int i = n / 2 - 1; i &gt;= 0; --i) {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</w:t>
      </w:r>
      <w:r>
        <w:rPr>
          <w:rFonts w:ascii="Consolas" w:eastAsia="MS Mincho" w:hAnsi="Consolas"/>
          <w:sz w:val="20"/>
          <w:szCs w:val="28"/>
          <w:lang w:eastAsia="ja-JP"/>
        </w:rPr>
        <w:t>heapify(n, i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for (int i = n - 1; i &gt; 0; --i) {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std::swap(tests[0], tests[i]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</w:t>
      </w:r>
      <w:r>
        <w:rPr>
          <w:rFonts w:ascii="Consolas" w:eastAsia="MS Mincho" w:hAnsi="Consolas"/>
          <w:sz w:val="20"/>
          <w:szCs w:val="28"/>
          <w:lang w:eastAsia="ja-JP"/>
        </w:rPr>
        <w:t>heapify(i, 0);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7112B4">
      <w:pPr>
        <w:pStyle w:val="a8"/>
        <w:numPr>
          <w:ilvl w:val="0"/>
          <w:numId w:val="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3"/>
        </w:numPr>
        <w:rPr>
          <w:rFonts w:ascii="Consolas" w:eastAsia="MS Mincho" w:hAnsi="Consolas" w:cstheme="minorBidi"/>
          <w:sz w:val="20"/>
          <w:szCs w:val="28"/>
          <w:lang w:eastAsia="ja-JP"/>
        </w:rPr>
      </w:pPr>
    </w:p>
    <w:p w:rsidR="00864981" w:rsidRDefault="00864981">
      <w:pPr>
        <w:jc w:val="both"/>
      </w:pPr>
    </w:p>
    <w:p w:rsidR="00864981" w:rsidRDefault="007112B4">
      <w:pPr>
        <w:pStyle w:val="a7"/>
        <w:rPr>
          <w:b/>
          <w:bCs/>
          <w:lang w:val="en-US"/>
        </w:rPr>
      </w:pPr>
      <w:r>
        <w:rPr>
          <w:b/>
          <w:bCs/>
          <w:lang w:val="en-US"/>
        </w:rPr>
        <w:t>TestSession</w:t>
      </w:r>
      <w:r>
        <w:rPr>
          <w:b/>
          <w:bCs/>
        </w:rPr>
        <w:t>.</w:t>
      </w:r>
      <w:r>
        <w:rPr>
          <w:b/>
          <w:bCs/>
          <w:lang w:val="en-US"/>
        </w:rPr>
        <w:t>h</w:t>
      </w:r>
    </w:p>
    <w:p w:rsidR="00864981" w:rsidRDefault="00864981">
      <w:pPr>
        <w:pStyle w:val="a7"/>
        <w:rPr>
          <w:b/>
          <w:bCs/>
          <w:lang w:val="en-US"/>
        </w:rPr>
      </w:pPr>
    </w:p>
    <w:p w:rsidR="00864981" w:rsidRDefault="007112B4">
      <w:pPr>
        <w:pStyle w:val="a7"/>
        <w:numPr>
          <w:ilvl w:val="0"/>
          <w:numId w:val="4"/>
        </w:numPr>
        <w:rPr>
          <w:lang w:val="en-US"/>
        </w:rPr>
      </w:pPr>
      <w:r>
        <w:rPr>
          <w:lang w:val="en-US"/>
        </w:rPr>
        <w:t>#pragma once</w:t>
      </w:r>
    </w:p>
    <w:p w:rsidR="00864981" w:rsidRDefault="007112B4">
      <w:pPr>
        <w:pStyle w:val="a7"/>
        <w:numPr>
          <w:ilvl w:val="0"/>
          <w:numId w:val="4"/>
        </w:numPr>
        <w:rPr>
          <w:lang w:val="en-US"/>
        </w:rPr>
      </w:pPr>
      <w:r>
        <w:rPr>
          <w:lang w:val="en-US"/>
        </w:rPr>
        <w:t>#include "Test.h"</w:t>
      </w:r>
    </w:p>
    <w:p w:rsidR="00864981" w:rsidRDefault="007112B4">
      <w:pPr>
        <w:pStyle w:val="a7"/>
        <w:numPr>
          <w:ilvl w:val="0"/>
          <w:numId w:val="4"/>
        </w:numPr>
        <w:rPr>
          <w:lang w:val="en-US"/>
        </w:rPr>
      </w:pPr>
      <w:r>
        <w:rPr>
          <w:lang w:val="en-US"/>
        </w:rPr>
        <w:t>#include "InputError.h"</w:t>
      </w:r>
    </w:p>
    <w:p w:rsidR="00864981" w:rsidRDefault="007112B4">
      <w:pPr>
        <w:pStyle w:val="a7"/>
        <w:numPr>
          <w:ilvl w:val="0"/>
          <w:numId w:val="4"/>
        </w:numPr>
        <w:rPr>
          <w:lang w:val="en-US"/>
        </w:rPr>
      </w:pPr>
      <w:r>
        <w:rPr>
          <w:lang w:val="en-US"/>
        </w:rPr>
        <w:t>#include &lt;iostream&gt;</w:t>
      </w:r>
    </w:p>
    <w:p w:rsidR="00864981" w:rsidRDefault="007112B4">
      <w:pPr>
        <w:pStyle w:val="a7"/>
        <w:numPr>
          <w:ilvl w:val="0"/>
          <w:numId w:val="4"/>
        </w:numPr>
        <w:rPr>
          <w:lang w:val="en-US"/>
        </w:rPr>
      </w:pPr>
      <w:r>
        <w:rPr>
          <w:lang w:val="en-US"/>
        </w:rPr>
        <w:t>#include &lt;string&gt;</w:t>
      </w:r>
    </w:p>
    <w:p w:rsidR="00864981" w:rsidRDefault="007112B4">
      <w:pPr>
        <w:pStyle w:val="a7"/>
        <w:numPr>
          <w:ilvl w:val="0"/>
          <w:numId w:val="4"/>
        </w:numPr>
        <w:rPr>
          <w:lang w:val="en-US"/>
        </w:rPr>
      </w:pPr>
      <w:r>
        <w:rPr>
          <w:lang w:val="en-US"/>
        </w:rPr>
        <w:t>#include &lt;cstdlib&gt;</w:t>
      </w:r>
    </w:p>
    <w:p w:rsidR="00864981" w:rsidRDefault="00864981">
      <w:pPr>
        <w:pStyle w:val="a7"/>
        <w:numPr>
          <w:ilvl w:val="0"/>
          <w:numId w:val="4"/>
        </w:numPr>
        <w:rPr>
          <w:lang w:val="en-US"/>
        </w:rPr>
      </w:pPr>
    </w:p>
    <w:p w:rsidR="00864981" w:rsidRDefault="007112B4">
      <w:pPr>
        <w:pStyle w:val="a7"/>
        <w:numPr>
          <w:ilvl w:val="0"/>
          <w:numId w:val="4"/>
        </w:numPr>
        <w:rPr>
          <w:lang w:val="en-US"/>
        </w:rPr>
      </w:pPr>
      <w:r>
        <w:rPr>
          <w:lang w:val="en-US"/>
        </w:rPr>
        <w:t>class TestSession {</w:t>
      </w:r>
    </w:p>
    <w:p w:rsidR="00864981" w:rsidRDefault="007112B4">
      <w:pPr>
        <w:pStyle w:val="a7"/>
        <w:numPr>
          <w:ilvl w:val="0"/>
          <w:numId w:val="4"/>
        </w:numPr>
        <w:rPr>
          <w:lang w:val="en-US"/>
        </w:rPr>
      </w:pPr>
      <w:r>
        <w:rPr>
          <w:lang w:val="en-US"/>
        </w:rPr>
        <w:t>public:</w:t>
      </w:r>
    </w:p>
    <w:p w:rsidR="00864981" w:rsidRDefault="007112B4">
      <w:pPr>
        <w:pStyle w:val="a7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    TestSession(Test* test, std::string name);</w:t>
      </w:r>
    </w:p>
    <w:p w:rsidR="00864981" w:rsidRDefault="007112B4">
      <w:pPr>
        <w:pStyle w:val="a7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    void start();</w:t>
      </w:r>
    </w:p>
    <w:p w:rsidR="00864981" w:rsidRDefault="007112B4">
      <w:pPr>
        <w:pStyle w:val="a7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    bool prepare();</w:t>
      </w:r>
    </w:p>
    <w:p w:rsidR="00864981" w:rsidRDefault="007112B4">
      <w:pPr>
        <w:pStyle w:val="a7"/>
        <w:numPr>
          <w:ilvl w:val="0"/>
          <w:numId w:val="4"/>
        </w:numPr>
        <w:rPr>
          <w:lang w:val="en-US"/>
        </w:rPr>
      </w:pPr>
      <w:r>
        <w:rPr>
          <w:lang w:val="en-US"/>
        </w:rPr>
        <w:t>private:</w:t>
      </w:r>
    </w:p>
    <w:p w:rsidR="00864981" w:rsidRDefault="007112B4">
      <w:pPr>
        <w:pStyle w:val="a7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    void askQuestion(Question* question, int number);</w:t>
      </w:r>
    </w:p>
    <w:p w:rsidR="00864981" w:rsidRDefault="007112B4">
      <w:pPr>
        <w:pStyle w:val="a7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    void showResult();</w:t>
      </w:r>
    </w:p>
    <w:p w:rsidR="00864981" w:rsidRDefault="00864981">
      <w:pPr>
        <w:pStyle w:val="a7"/>
        <w:numPr>
          <w:ilvl w:val="0"/>
          <w:numId w:val="4"/>
        </w:numPr>
        <w:rPr>
          <w:lang w:val="en-US"/>
        </w:rPr>
      </w:pPr>
    </w:p>
    <w:p w:rsidR="00864981" w:rsidRDefault="007112B4">
      <w:pPr>
        <w:pStyle w:val="a7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    Test* test;</w:t>
      </w:r>
    </w:p>
    <w:p w:rsidR="00864981" w:rsidRDefault="007112B4">
      <w:pPr>
        <w:pStyle w:val="a7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    std::string name;</w:t>
      </w:r>
    </w:p>
    <w:p w:rsidR="00864981" w:rsidRDefault="007112B4">
      <w:pPr>
        <w:pStyle w:val="a7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    List&lt;std::string&gt; userAnswers;</w:t>
      </w:r>
    </w:p>
    <w:p w:rsidR="00864981" w:rsidRDefault="007112B4">
      <w:pPr>
        <w:pStyle w:val="a7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    int correctAnswers;</w:t>
      </w:r>
    </w:p>
    <w:p w:rsidR="00864981" w:rsidRDefault="007112B4">
      <w:pPr>
        <w:pStyle w:val="a7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    int score;</w:t>
      </w:r>
    </w:p>
    <w:p w:rsidR="00864981" w:rsidRDefault="007112B4">
      <w:pPr>
        <w:pStyle w:val="a7"/>
        <w:numPr>
          <w:ilvl w:val="0"/>
          <w:numId w:val="4"/>
        </w:numPr>
        <w:rPr>
          <w:lang w:val="en-US"/>
        </w:rPr>
      </w:pPr>
      <w:r>
        <w:rPr>
          <w:lang w:val="en-US"/>
        </w:rPr>
        <w:t>};</w:t>
      </w:r>
    </w:p>
    <w:p w:rsidR="00864981" w:rsidRDefault="00864981">
      <w:pPr>
        <w:pStyle w:val="a7"/>
        <w:numPr>
          <w:ilvl w:val="0"/>
          <w:numId w:val="4"/>
        </w:numPr>
        <w:rPr>
          <w:lang w:val="en-US"/>
        </w:rPr>
      </w:pPr>
    </w:p>
    <w:p w:rsidR="00864981" w:rsidRDefault="00864981">
      <w:pPr>
        <w:pStyle w:val="a7"/>
        <w:rPr>
          <w:b/>
          <w:bCs/>
          <w:lang w:val="en-US"/>
        </w:rPr>
      </w:pPr>
    </w:p>
    <w:p w:rsidR="00864981" w:rsidRDefault="007112B4">
      <w:pPr>
        <w:pStyle w:val="a7"/>
        <w:rPr>
          <w:b/>
          <w:bCs/>
          <w:lang w:val="en-US"/>
        </w:rPr>
      </w:pPr>
      <w:r>
        <w:rPr>
          <w:b/>
          <w:bCs/>
          <w:lang w:val="en-US"/>
        </w:rPr>
        <w:t>TestSession</w:t>
      </w:r>
      <w:r>
        <w:rPr>
          <w:b/>
          <w:bCs/>
        </w:rPr>
        <w:t>.</w:t>
      </w:r>
      <w:r>
        <w:rPr>
          <w:b/>
          <w:bCs/>
          <w:lang w:val="en-US"/>
        </w:rPr>
        <w:t>cpp</w:t>
      </w:r>
    </w:p>
    <w:p w:rsidR="00864981" w:rsidRDefault="00864981">
      <w:pPr>
        <w:pStyle w:val="a7"/>
        <w:rPr>
          <w:b/>
          <w:bCs/>
          <w:lang w:val="en-US"/>
        </w:rPr>
      </w:pP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>#include "TestSession.h"</w:t>
      </w: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>#include "Statistic.h"</w:t>
      </w:r>
    </w:p>
    <w:p w:rsidR="00864981" w:rsidRDefault="00864981">
      <w:pPr>
        <w:pStyle w:val="a7"/>
        <w:numPr>
          <w:ilvl w:val="0"/>
          <w:numId w:val="5"/>
        </w:numPr>
        <w:rPr>
          <w:lang w:val="en-US"/>
        </w:rPr>
      </w:pP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 xml:space="preserve">TestSession::TestSession(Test* test, std::string name): name(name) </w:t>
      </w: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>{</w:t>
      </w: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   this-&gt;test = new Test(*test);</w:t>
      </w: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   userAnswers = {};</w:t>
      </w: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   correctAnswers = 0;</w:t>
      </w: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   score = 0;</w:t>
      </w: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>}</w:t>
      </w:r>
    </w:p>
    <w:p w:rsidR="00864981" w:rsidRDefault="00864981">
      <w:pPr>
        <w:pStyle w:val="a7"/>
        <w:numPr>
          <w:ilvl w:val="0"/>
          <w:numId w:val="5"/>
        </w:numPr>
        <w:rPr>
          <w:lang w:val="en-US"/>
        </w:rPr>
      </w:pP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bool TestSession::prepare() </w:t>
      </w: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>{</w:t>
      </w: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   if (!test || name.empty()) {</w:t>
      </w:r>
    </w:p>
    <w:p w:rsidR="00864981" w:rsidRDefault="007112B4">
      <w:pPr>
        <w:pStyle w:val="a7"/>
        <w:numPr>
          <w:ilvl w:val="0"/>
          <w:numId w:val="5"/>
        </w:numPr>
      </w:pPr>
      <w:r>
        <w:t xml:space="preserve">        </w:t>
      </w:r>
      <w:r>
        <w:rPr>
          <w:lang w:val="en-US"/>
        </w:rPr>
        <w:t>std</w:t>
      </w:r>
      <w:r>
        <w:t>::</w:t>
      </w:r>
      <w:r>
        <w:rPr>
          <w:lang w:val="en-US"/>
        </w:rPr>
        <w:t>cout</w:t>
      </w:r>
      <w:r>
        <w:t xml:space="preserve"> &lt;&lt; "Необходимо указать тест и имя тестируемого.\</w:t>
      </w:r>
      <w:r>
        <w:rPr>
          <w:lang w:val="en-US"/>
        </w:rPr>
        <w:t>n</w:t>
      </w:r>
      <w:r>
        <w:t>";</w:t>
      </w: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t xml:space="preserve">        </w:t>
      </w:r>
      <w:r>
        <w:rPr>
          <w:lang w:val="en-US"/>
        </w:rPr>
        <w:t>return false;</w:t>
      </w: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   }</w:t>
      </w: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   std::cout &lt;&lt; "Тест: " &lt;&lt; test-&gt;getTitle();</w:t>
      </w: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   std::cout &lt;&lt; "\nКоличество вопросов: " &lt;&lt; test-&gt;getQuestionCount() &lt;&lt; "\n";</w:t>
      </w:r>
    </w:p>
    <w:p w:rsidR="00864981" w:rsidRDefault="007112B4">
      <w:pPr>
        <w:pStyle w:val="a7"/>
        <w:numPr>
          <w:ilvl w:val="0"/>
          <w:numId w:val="5"/>
        </w:numPr>
      </w:pPr>
      <w:r>
        <w:rPr>
          <w:lang w:val="en-US"/>
        </w:rPr>
        <w:t xml:space="preserve">    std</w:t>
      </w:r>
      <w:r>
        <w:t>::</w:t>
      </w:r>
      <w:r>
        <w:rPr>
          <w:lang w:val="en-US"/>
        </w:rPr>
        <w:t>cout</w:t>
      </w:r>
      <w:r>
        <w:t xml:space="preserve"> &lt;&lt; "\</w:t>
      </w:r>
      <w:r>
        <w:rPr>
          <w:lang w:val="en-US"/>
        </w:rPr>
        <w:t>n</w:t>
      </w:r>
      <w:r>
        <w:t>Желаете начать тест?\</w:t>
      </w:r>
      <w:r>
        <w:rPr>
          <w:lang w:val="en-US"/>
        </w:rPr>
        <w:t>n</w:t>
      </w:r>
      <w:r>
        <w:t>";</w:t>
      </w:r>
    </w:p>
    <w:p w:rsidR="00864981" w:rsidRDefault="007112B4">
      <w:pPr>
        <w:pStyle w:val="a7"/>
        <w:numPr>
          <w:ilvl w:val="0"/>
          <w:numId w:val="5"/>
        </w:numPr>
      </w:pPr>
      <w:r>
        <w:t xml:space="preserve">    </w:t>
      </w:r>
      <w:r>
        <w:rPr>
          <w:lang w:val="en-US"/>
        </w:rPr>
        <w:t>std</w:t>
      </w:r>
      <w:r>
        <w:t>::</w:t>
      </w:r>
      <w:r>
        <w:rPr>
          <w:lang w:val="en-US"/>
        </w:rPr>
        <w:t>cout</w:t>
      </w:r>
      <w:r>
        <w:t xml:space="preserve"> &lt;&lt; "(Введите </w:t>
      </w:r>
      <w:r>
        <w:rPr>
          <w:lang w:val="en-US"/>
        </w:rPr>
        <w:t>Y</w:t>
      </w:r>
      <w:r>
        <w:t xml:space="preserve"> для подтверждения или любой другой символ для </w:t>
      </w:r>
    </w:p>
    <w:p w:rsidR="00864981" w:rsidRDefault="007112B4" w:rsidP="007112B4">
      <w:pPr>
        <w:pStyle w:val="a7"/>
        <w:tabs>
          <w:tab w:val="left" w:pos="425"/>
        </w:tabs>
        <w:ind w:left="425"/>
        <w:rPr>
          <w:lang w:val="en-US"/>
        </w:rPr>
      </w:pPr>
      <w:proofErr w:type="gramStart"/>
      <w:r>
        <w:rPr>
          <w:lang w:val="en-US"/>
        </w:rPr>
        <w:t>отмены</w:t>
      </w:r>
      <w:proofErr w:type="gramEnd"/>
      <w:r>
        <w:rPr>
          <w:lang w:val="en-US"/>
        </w:rPr>
        <w:t>): ";</w:t>
      </w:r>
    </w:p>
    <w:p w:rsidR="00864981" w:rsidRDefault="00864981">
      <w:pPr>
        <w:pStyle w:val="a7"/>
        <w:numPr>
          <w:ilvl w:val="0"/>
          <w:numId w:val="5"/>
        </w:numPr>
        <w:rPr>
          <w:lang w:val="en-US"/>
        </w:rPr>
      </w:pP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   std::string input;</w:t>
      </w: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   getline(std::cin, input);</w:t>
      </w: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   system("cls");</w:t>
      </w: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   if (input != "Y" &amp;&amp; input != "y") {</w:t>
      </w: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       return false;</w:t>
      </w: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   }</w:t>
      </w:r>
    </w:p>
    <w:p w:rsidR="00864981" w:rsidRDefault="00864981">
      <w:pPr>
        <w:pStyle w:val="a7"/>
        <w:numPr>
          <w:ilvl w:val="0"/>
          <w:numId w:val="5"/>
        </w:numPr>
        <w:rPr>
          <w:lang w:val="en-US"/>
        </w:rPr>
      </w:pP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   test-&gt;shuffleQuestions();</w:t>
      </w: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   correctAnswers = 0;</w:t>
      </w: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   userAnswers.clear();</w:t>
      </w: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   return true;</w:t>
      </w: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>}</w:t>
      </w:r>
    </w:p>
    <w:p w:rsidR="00864981" w:rsidRDefault="00864981">
      <w:pPr>
        <w:pStyle w:val="a7"/>
        <w:numPr>
          <w:ilvl w:val="0"/>
          <w:numId w:val="5"/>
        </w:numPr>
        <w:rPr>
          <w:lang w:val="en-US"/>
        </w:rPr>
      </w:pP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>void TestSession::start()</w:t>
      </w: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>{</w:t>
      </w: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   auto stat = new Statistic(name, test);</w:t>
      </w: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   int max = test-&gt;getQuestionCount();</w:t>
      </w: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   for (int i = 0; i &lt; max; ++i) {</w:t>
      </w: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       Question* question = test-&gt;getQuestion(i);</w:t>
      </w: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       askQuestion(question, i + 1);</w:t>
      </w: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   }</w:t>
      </w: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   stat-&gt;setAnswers(userAnswers);</w:t>
      </w: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   stat-&gt;setCorrectAnswersCount(correctAnswers);</w:t>
      </w: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   stat-&gt;saveToFile();</w:t>
      </w: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   delete stat;</w:t>
      </w: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   showResult();</w:t>
      </w: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>}</w:t>
      </w:r>
    </w:p>
    <w:p w:rsidR="00864981" w:rsidRDefault="00864981">
      <w:pPr>
        <w:pStyle w:val="a7"/>
        <w:numPr>
          <w:ilvl w:val="0"/>
          <w:numId w:val="5"/>
        </w:numPr>
        <w:rPr>
          <w:lang w:val="en-US"/>
        </w:rPr>
      </w:pP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>void TestSession::askQuestion(Question* question, int number)</w:t>
      </w: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>{</w:t>
      </w: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   do {</w:t>
      </w: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       std::cout &lt;&lt; "Вопрос " &lt;&lt; number &lt;&lt; ": ";</w:t>
      </w: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       question-&gt;printQuestion();</w:t>
      </w: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       switch (question-&gt;getType()) {</w:t>
      </w: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       case QuestionType::SingleChoice:</w:t>
      </w:r>
    </w:p>
    <w:p w:rsidR="00864981" w:rsidRDefault="007112B4">
      <w:pPr>
        <w:pStyle w:val="a7"/>
        <w:numPr>
          <w:ilvl w:val="0"/>
          <w:numId w:val="5"/>
        </w:numPr>
      </w:pPr>
      <w:r>
        <w:t xml:space="preserve">            </w:t>
      </w:r>
      <w:r>
        <w:rPr>
          <w:lang w:val="en-US"/>
        </w:rPr>
        <w:t>std</w:t>
      </w:r>
      <w:r>
        <w:t>::</w:t>
      </w:r>
      <w:r>
        <w:rPr>
          <w:lang w:val="en-US"/>
        </w:rPr>
        <w:t>cout</w:t>
      </w:r>
      <w:r>
        <w:t xml:space="preserve"> &lt;&lt; "Введите правильный вариант ответа ";</w:t>
      </w: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t xml:space="preserve">            </w:t>
      </w:r>
      <w:r>
        <w:rPr>
          <w:lang w:val="en-US"/>
        </w:rPr>
        <w:t>break;</w:t>
      </w: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       case QuestionType::MultipleChoice:</w:t>
      </w:r>
    </w:p>
    <w:p w:rsidR="00864981" w:rsidRDefault="007112B4">
      <w:pPr>
        <w:pStyle w:val="a7"/>
        <w:numPr>
          <w:ilvl w:val="0"/>
          <w:numId w:val="5"/>
        </w:numPr>
      </w:pPr>
      <w:r>
        <w:t xml:space="preserve">            </w:t>
      </w:r>
      <w:r>
        <w:rPr>
          <w:lang w:val="en-US"/>
        </w:rPr>
        <w:t>std</w:t>
      </w:r>
      <w:r>
        <w:t>::</w:t>
      </w:r>
      <w:r>
        <w:rPr>
          <w:lang w:val="en-US"/>
        </w:rPr>
        <w:t>cout</w:t>
      </w:r>
      <w:r>
        <w:t xml:space="preserve"> &lt;&lt; "Введите правильные варианты ответа ";</w:t>
      </w: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t xml:space="preserve">            </w:t>
      </w:r>
      <w:r>
        <w:rPr>
          <w:lang w:val="en-US"/>
        </w:rPr>
        <w:t>break;</w:t>
      </w: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       case QuestionType::OpenAnswer:</w:t>
      </w: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           std::cout &lt;&lt; "Введите ответ ";</w:t>
      </w: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 xml:space="preserve">            break;</w:t>
      </w: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       default:</w:t>
      </w:r>
    </w:p>
    <w:p w:rsidR="00864981" w:rsidRDefault="007112B4">
      <w:pPr>
        <w:pStyle w:val="a7"/>
        <w:numPr>
          <w:ilvl w:val="0"/>
          <w:numId w:val="5"/>
        </w:numPr>
      </w:pPr>
      <w:r>
        <w:t xml:space="preserve">            </w:t>
      </w:r>
      <w:r>
        <w:rPr>
          <w:lang w:val="en-US"/>
        </w:rPr>
        <w:t>throw</w:t>
      </w:r>
      <w:r>
        <w:t xml:space="preserve"> </w:t>
      </w:r>
      <w:r>
        <w:rPr>
          <w:lang w:val="en-US"/>
        </w:rPr>
        <w:t>InputError</w:t>
      </w:r>
      <w:r>
        <w:t>("Вопрос имеет неизвестный тип");</w:t>
      </w: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t xml:space="preserve">        </w:t>
      </w:r>
      <w:r>
        <w:rPr>
          <w:lang w:val="en-US"/>
        </w:rPr>
        <w:t>}</w:t>
      </w:r>
    </w:p>
    <w:p w:rsidR="00864981" w:rsidRDefault="007112B4">
      <w:pPr>
        <w:pStyle w:val="a7"/>
        <w:numPr>
          <w:ilvl w:val="0"/>
          <w:numId w:val="5"/>
        </w:numPr>
      </w:pPr>
      <w:r>
        <w:t xml:space="preserve">        </w:t>
      </w:r>
      <w:r>
        <w:rPr>
          <w:lang w:val="en-US"/>
        </w:rPr>
        <w:t>std</w:t>
      </w:r>
      <w:r>
        <w:t>::</w:t>
      </w:r>
      <w:r>
        <w:rPr>
          <w:lang w:val="en-US"/>
        </w:rPr>
        <w:t>cout</w:t>
      </w:r>
      <w:r>
        <w:t xml:space="preserve"> &lt;&lt; "(либо введите пустым для пропуска): ";</w:t>
      </w: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t xml:space="preserve">        </w:t>
      </w:r>
      <w:r>
        <w:rPr>
          <w:lang w:val="en-US"/>
        </w:rPr>
        <w:t>std::string input;</w:t>
      </w: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       getline(std::cin, input);</w:t>
      </w: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       if (input.empty()) {</w:t>
      </w:r>
    </w:p>
    <w:p w:rsidR="00864981" w:rsidRDefault="007112B4">
      <w:pPr>
        <w:pStyle w:val="a7"/>
        <w:numPr>
          <w:ilvl w:val="0"/>
          <w:numId w:val="5"/>
        </w:numPr>
      </w:pPr>
      <w:r>
        <w:t xml:space="preserve">            </w:t>
      </w:r>
      <w:r>
        <w:rPr>
          <w:lang w:val="en-US"/>
        </w:rPr>
        <w:t>std</w:t>
      </w:r>
      <w:r>
        <w:t>::</w:t>
      </w:r>
      <w:r>
        <w:rPr>
          <w:lang w:val="en-US"/>
        </w:rPr>
        <w:t>cout</w:t>
      </w:r>
      <w:r>
        <w:t xml:space="preserve"> &lt;&lt; "\</w:t>
      </w:r>
      <w:r>
        <w:rPr>
          <w:lang w:val="en-US"/>
        </w:rPr>
        <w:t>n</w:t>
      </w:r>
      <w:r>
        <w:t>Вы уверены, что хотите пропустить вопрос?\</w:t>
      </w:r>
      <w:r>
        <w:rPr>
          <w:lang w:val="en-US"/>
        </w:rPr>
        <w:t>n</w:t>
      </w:r>
      <w:r>
        <w:t>";</w:t>
      </w:r>
    </w:p>
    <w:p w:rsidR="00864981" w:rsidRDefault="007112B4">
      <w:pPr>
        <w:pStyle w:val="a7"/>
        <w:numPr>
          <w:ilvl w:val="0"/>
          <w:numId w:val="5"/>
        </w:numPr>
      </w:pPr>
      <w:r>
        <w:t xml:space="preserve">            </w:t>
      </w:r>
      <w:r>
        <w:rPr>
          <w:lang w:val="en-US"/>
        </w:rPr>
        <w:t>std</w:t>
      </w:r>
      <w:r>
        <w:t>::</w:t>
      </w:r>
      <w:r>
        <w:rPr>
          <w:lang w:val="en-US"/>
        </w:rPr>
        <w:t>cout</w:t>
      </w:r>
      <w:r>
        <w:t xml:space="preserve"> &lt;&lt; "!!! Вы не сможете вернуться к этому вопросу</w:t>
      </w:r>
      <w:proofErr w:type="gramStart"/>
      <w:r>
        <w:t xml:space="preserve"> !</w:t>
      </w:r>
      <w:proofErr w:type="gramEnd"/>
      <w:r>
        <w:t>!!\</w:t>
      </w:r>
      <w:r>
        <w:rPr>
          <w:lang w:val="en-US"/>
        </w:rPr>
        <w:t>n</w:t>
      </w:r>
      <w:r>
        <w:t>";</w:t>
      </w:r>
    </w:p>
    <w:p w:rsidR="00864981" w:rsidRDefault="007112B4">
      <w:pPr>
        <w:pStyle w:val="a7"/>
        <w:numPr>
          <w:ilvl w:val="0"/>
          <w:numId w:val="5"/>
        </w:numPr>
      </w:pPr>
      <w:r>
        <w:t xml:space="preserve">            </w:t>
      </w:r>
      <w:r>
        <w:rPr>
          <w:lang w:val="en-US"/>
        </w:rPr>
        <w:t>std</w:t>
      </w:r>
      <w:r>
        <w:t>::</w:t>
      </w:r>
      <w:r>
        <w:rPr>
          <w:lang w:val="en-US"/>
        </w:rPr>
        <w:t>cout</w:t>
      </w:r>
      <w:r>
        <w:t xml:space="preserve"> &lt;&lt; "(Введите </w:t>
      </w:r>
      <w:r>
        <w:rPr>
          <w:lang w:val="en-US"/>
        </w:rPr>
        <w:t>Y</w:t>
      </w:r>
      <w:r>
        <w:t xml:space="preserve"> для подтверждения или любой другой символ </w:t>
      </w:r>
    </w:p>
    <w:p w:rsidR="00864981" w:rsidRDefault="007112B4" w:rsidP="007112B4">
      <w:pPr>
        <w:pStyle w:val="a7"/>
        <w:tabs>
          <w:tab w:val="left" w:pos="425"/>
        </w:tabs>
        <w:ind w:left="425"/>
        <w:rPr>
          <w:lang w:val="en-US"/>
        </w:rPr>
      </w:pPr>
      <w:proofErr w:type="gramStart"/>
      <w:r>
        <w:rPr>
          <w:lang w:val="en-US"/>
        </w:rPr>
        <w:t>для</w:t>
      </w:r>
      <w:proofErr w:type="gramEnd"/>
      <w:r>
        <w:rPr>
          <w:lang w:val="en-US"/>
        </w:rPr>
        <w:t xml:space="preserve"> отмены): ";</w:t>
      </w: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           getline(std::cin, input);</w:t>
      </w: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           system("cls");</w:t>
      </w: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           if (input != "Y" &amp;&amp; input != "y") continue;</w:t>
      </w: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           userAnswers.pushBack(SKIP);</w:t>
      </w: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           return;</w:t>
      </w: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       }</w:t>
      </w: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       system("cls");</w:t>
      </w: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       try {</w:t>
      </w: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           bool result = question-&gt;checkAnswer(input);</w:t>
      </w: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           if (result) correctAnswers++;</w:t>
      </w: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           userAnswers.pushBack(input);</w:t>
      </w: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           return;</w:t>
      </w: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       }</w:t>
      </w: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       catch (const InputError&amp; e) {</w:t>
      </w: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           std::cout &lt;&lt; "Ошибка: " &lt;&lt; e.what() &lt;&lt; std::endl;</w:t>
      </w: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       }</w:t>
      </w: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   } while (true);</w:t>
      </w: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   </w:t>
      </w: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>}</w:t>
      </w:r>
    </w:p>
    <w:p w:rsidR="00864981" w:rsidRDefault="00864981">
      <w:pPr>
        <w:pStyle w:val="a7"/>
        <w:numPr>
          <w:ilvl w:val="0"/>
          <w:numId w:val="5"/>
        </w:numPr>
        <w:rPr>
          <w:lang w:val="en-US"/>
        </w:rPr>
      </w:pP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>void TestSession::showResult()</w:t>
      </w: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>{</w:t>
      </w: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   score = (int)std::round(((double)(correctAnswers) / test-&gt;getQuestionCount())</w:t>
      </w:r>
    </w:p>
    <w:p w:rsidR="00864981" w:rsidRDefault="007112B4" w:rsidP="007112B4">
      <w:pPr>
        <w:pStyle w:val="a7"/>
        <w:tabs>
          <w:tab w:val="left" w:pos="425"/>
        </w:tabs>
        <w:ind w:left="425"/>
        <w:rPr>
          <w:lang w:val="en-US"/>
        </w:rPr>
      </w:pPr>
      <w:r>
        <w:rPr>
          <w:lang w:val="en-US"/>
        </w:rPr>
        <w:t>* 100.0);</w:t>
      </w:r>
    </w:p>
    <w:p w:rsidR="00864981" w:rsidRDefault="00864981">
      <w:pPr>
        <w:pStyle w:val="a7"/>
        <w:numPr>
          <w:ilvl w:val="0"/>
          <w:numId w:val="5"/>
        </w:numPr>
        <w:rPr>
          <w:lang w:val="en-US"/>
        </w:rPr>
      </w:pPr>
    </w:p>
    <w:p w:rsidR="00864981" w:rsidRDefault="007112B4">
      <w:pPr>
        <w:pStyle w:val="a7"/>
        <w:numPr>
          <w:ilvl w:val="0"/>
          <w:numId w:val="5"/>
        </w:numPr>
      </w:pPr>
      <w:r>
        <w:t xml:space="preserve">    </w:t>
      </w:r>
      <w:r>
        <w:rPr>
          <w:lang w:val="en-US"/>
        </w:rPr>
        <w:t>std</w:t>
      </w:r>
      <w:r>
        <w:t>::</w:t>
      </w:r>
      <w:r>
        <w:rPr>
          <w:lang w:val="en-US"/>
        </w:rPr>
        <w:t>cout</w:t>
      </w:r>
      <w:r>
        <w:t xml:space="preserve"> &lt;&lt; "Тест завершён! Ваш результат: " &lt;&lt; </w:t>
      </w:r>
      <w:r>
        <w:rPr>
          <w:lang w:val="en-US"/>
        </w:rPr>
        <w:t>correctAnswers</w:t>
      </w:r>
      <w:r>
        <w:t xml:space="preserve"> &lt;&lt; " </w:t>
      </w:r>
      <w:proofErr w:type="gramStart"/>
      <w:r>
        <w:t>из</w:t>
      </w:r>
      <w:proofErr w:type="gramEnd"/>
      <w:r>
        <w:t xml:space="preserve"> "</w:t>
      </w: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t xml:space="preserve">        </w:t>
      </w:r>
      <w:r>
        <w:rPr>
          <w:lang w:val="en-US"/>
        </w:rPr>
        <w:t>&lt;&lt; test-&gt;getQuestionCount() &lt;&lt; " (" &lt;&lt; score &lt;&lt; "%).\n";</w:t>
      </w:r>
    </w:p>
    <w:p w:rsidR="00864981" w:rsidRDefault="007112B4">
      <w:pPr>
        <w:pStyle w:val="a7"/>
        <w:numPr>
          <w:ilvl w:val="0"/>
          <w:numId w:val="5"/>
        </w:numPr>
      </w:pPr>
      <w:r>
        <w:t xml:space="preserve">    </w:t>
      </w:r>
      <w:r>
        <w:rPr>
          <w:lang w:val="en-US"/>
        </w:rPr>
        <w:t>std</w:t>
      </w:r>
      <w:r>
        <w:t>::</w:t>
      </w:r>
      <w:r>
        <w:rPr>
          <w:lang w:val="en-US"/>
        </w:rPr>
        <w:t>cout</w:t>
      </w:r>
      <w:r>
        <w:t xml:space="preserve"> &lt;&lt; "\</w:t>
      </w:r>
      <w:r>
        <w:rPr>
          <w:lang w:val="en-US"/>
        </w:rPr>
        <w:t>n</w:t>
      </w:r>
      <w:r>
        <w:t>Введите любой символ для возврата...</w:t>
      </w:r>
      <w:proofErr w:type="gramStart"/>
      <w:r>
        <w:t>";</w:t>
      </w:r>
      <w:proofErr w:type="gramEnd"/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t xml:space="preserve">    </w:t>
      </w:r>
      <w:r>
        <w:rPr>
          <w:lang w:val="en-US"/>
        </w:rPr>
        <w:t>std::string input;</w:t>
      </w: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   getline(std::cin, input);</w:t>
      </w: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   system("cls");</w:t>
      </w:r>
    </w:p>
    <w:p w:rsidR="00864981" w:rsidRDefault="007112B4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>}</w:t>
      </w:r>
    </w:p>
    <w:p w:rsidR="00864981" w:rsidRDefault="00864981">
      <w:pPr>
        <w:pStyle w:val="a7"/>
        <w:numPr>
          <w:ilvl w:val="0"/>
          <w:numId w:val="5"/>
        </w:numPr>
        <w:rPr>
          <w:lang w:val="en-US"/>
        </w:rPr>
      </w:pPr>
    </w:p>
    <w:p w:rsidR="00864981" w:rsidRDefault="00864981">
      <w:pPr>
        <w:pStyle w:val="a7"/>
        <w:rPr>
          <w:b/>
          <w:bCs/>
          <w:lang w:val="en-US"/>
        </w:rPr>
      </w:pPr>
    </w:p>
    <w:p w:rsidR="00864981" w:rsidRDefault="007112B4">
      <w:pPr>
        <w:pStyle w:val="a7"/>
        <w:rPr>
          <w:b/>
          <w:bCs/>
          <w:lang w:val="en-US"/>
        </w:rPr>
      </w:pPr>
      <w:r>
        <w:rPr>
          <w:b/>
          <w:bCs/>
          <w:lang w:val="en-US"/>
        </w:rPr>
        <w:t>Statistic.h</w:t>
      </w:r>
    </w:p>
    <w:p w:rsidR="00864981" w:rsidRDefault="00864981">
      <w:pPr>
        <w:pStyle w:val="a7"/>
        <w:rPr>
          <w:b/>
          <w:bCs/>
          <w:lang w:val="en-US"/>
        </w:rPr>
      </w:pPr>
    </w:p>
    <w:p w:rsidR="00864981" w:rsidRDefault="007112B4">
      <w:pPr>
        <w:pStyle w:val="a7"/>
        <w:numPr>
          <w:ilvl w:val="0"/>
          <w:numId w:val="6"/>
        </w:numPr>
        <w:rPr>
          <w:lang w:val="en-US"/>
        </w:rPr>
      </w:pPr>
      <w:r>
        <w:rPr>
          <w:lang w:val="en-US"/>
        </w:rPr>
        <w:t>#pragma once</w:t>
      </w:r>
    </w:p>
    <w:p w:rsidR="00864981" w:rsidRDefault="007112B4">
      <w:pPr>
        <w:pStyle w:val="a7"/>
        <w:numPr>
          <w:ilvl w:val="0"/>
          <w:numId w:val="6"/>
        </w:numPr>
        <w:rPr>
          <w:lang w:val="en-US"/>
        </w:rPr>
      </w:pPr>
      <w:r>
        <w:rPr>
          <w:lang w:val="en-US"/>
        </w:rPr>
        <w:t>#include "Test.h"</w:t>
      </w:r>
    </w:p>
    <w:p w:rsidR="00864981" w:rsidRDefault="007112B4">
      <w:pPr>
        <w:pStyle w:val="a7"/>
        <w:numPr>
          <w:ilvl w:val="0"/>
          <w:numId w:val="6"/>
        </w:numPr>
        <w:rPr>
          <w:lang w:val="en-US"/>
        </w:rPr>
      </w:pPr>
      <w:r>
        <w:rPr>
          <w:lang w:val="en-US"/>
        </w:rPr>
        <w:t>#include &lt;string&gt;</w:t>
      </w:r>
    </w:p>
    <w:p w:rsidR="00864981" w:rsidRDefault="007112B4">
      <w:pPr>
        <w:pStyle w:val="a7"/>
        <w:numPr>
          <w:ilvl w:val="0"/>
          <w:numId w:val="6"/>
        </w:numPr>
        <w:rPr>
          <w:lang w:val="en-US"/>
        </w:rPr>
      </w:pPr>
      <w:r>
        <w:rPr>
          <w:lang w:val="en-US"/>
        </w:rPr>
        <w:t>#include &lt;vector&gt;</w:t>
      </w:r>
    </w:p>
    <w:p w:rsidR="00864981" w:rsidRDefault="007112B4">
      <w:pPr>
        <w:pStyle w:val="a7"/>
        <w:numPr>
          <w:ilvl w:val="0"/>
          <w:numId w:val="6"/>
        </w:numPr>
        <w:rPr>
          <w:lang w:val="en-US"/>
        </w:rPr>
      </w:pPr>
      <w:r>
        <w:rPr>
          <w:lang w:val="en-US"/>
        </w:rPr>
        <w:t>#include &lt;chrono&gt;</w:t>
      </w:r>
    </w:p>
    <w:p w:rsidR="00864981" w:rsidRDefault="00864981">
      <w:pPr>
        <w:pStyle w:val="a7"/>
        <w:numPr>
          <w:ilvl w:val="0"/>
          <w:numId w:val="6"/>
        </w:numPr>
        <w:rPr>
          <w:lang w:val="en-US"/>
        </w:rPr>
      </w:pPr>
    </w:p>
    <w:p w:rsidR="00864981" w:rsidRDefault="007112B4">
      <w:pPr>
        <w:pStyle w:val="a7"/>
        <w:numPr>
          <w:ilvl w:val="0"/>
          <w:numId w:val="6"/>
        </w:numPr>
        <w:rPr>
          <w:lang w:val="en-US"/>
        </w:rPr>
      </w:pPr>
      <w:r>
        <w:rPr>
          <w:lang w:val="en-US"/>
        </w:rPr>
        <w:t>#define SKIP "Пропущен"</w:t>
      </w:r>
    </w:p>
    <w:p w:rsidR="00864981" w:rsidRDefault="007112B4">
      <w:pPr>
        <w:pStyle w:val="a7"/>
        <w:numPr>
          <w:ilvl w:val="0"/>
          <w:numId w:val="6"/>
        </w:numPr>
        <w:rPr>
          <w:lang w:val="en-US"/>
        </w:rPr>
      </w:pPr>
      <w:r>
        <w:rPr>
          <w:lang w:val="en-US"/>
        </w:rPr>
        <w:t>#define STAT_FILE "stat.dat"</w:t>
      </w:r>
    </w:p>
    <w:p w:rsidR="00864981" w:rsidRDefault="00864981">
      <w:pPr>
        <w:pStyle w:val="a7"/>
        <w:numPr>
          <w:ilvl w:val="0"/>
          <w:numId w:val="6"/>
        </w:numPr>
        <w:rPr>
          <w:lang w:val="en-US"/>
        </w:rPr>
      </w:pPr>
    </w:p>
    <w:p w:rsidR="00864981" w:rsidRDefault="007112B4">
      <w:pPr>
        <w:pStyle w:val="a7"/>
        <w:numPr>
          <w:ilvl w:val="0"/>
          <w:numId w:val="6"/>
        </w:numPr>
        <w:rPr>
          <w:lang w:val="en-US"/>
        </w:rPr>
      </w:pPr>
      <w:r>
        <w:rPr>
          <w:lang w:val="en-US"/>
        </w:rPr>
        <w:t>class Statistic {</w:t>
      </w:r>
    </w:p>
    <w:p w:rsidR="00864981" w:rsidRDefault="007112B4">
      <w:pPr>
        <w:pStyle w:val="a7"/>
        <w:numPr>
          <w:ilvl w:val="0"/>
          <w:numId w:val="6"/>
        </w:numPr>
        <w:rPr>
          <w:lang w:val="en-US"/>
        </w:rPr>
      </w:pPr>
      <w:r>
        <w:rPr>
          <w:lang w:val="en-US"/>
        </w:rPr>
        <w:t>public:</w:t>
      </w:r>
    </w:p>
    <w:p w:rsidR="00864981" w:rsidRDefault="007112B4">
      <w:pPr>
        <w:pStyle w:val="a7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    Statistic(const std::string name, Test* test);</w:t>
      </w:r>
    </w:p>
    <w:p w:rsidR="00864981" w:rsidRDefault="007112B4">
      <w:pPr>
        <w:pStyle w:val="a7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    void setCurrentTime();</w:t>
      </w:r>
    </w:p>
    <w:p w:rsidR="00864981" w:rsidRDefault="007112B4">
      <w:pPr>
        <w:pStyle w:val="a7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    void setAnswers(const List&lt;std::string&gt;&amp; answers);</w:t>
      </w:r>
    </w:p>
    <w:p w:rsidR="00864981" w:rsidRDefault="007112B4">
      <w:pPr>
        <w:pStyle w:val="a7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 xml:space="preserve">    void setTime(const std::string time);</w:t>
      </w:r>
    </w:p>
    <w:p w:rsidR="00864981" w:rsidRDefault="007112B4">
      <w:pPr>
        <w:pStyle w:val="a7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    void setCorrectAnswersCount(int count);</w:t>
      </w:r>
    </w:p>
    <w:p w:rsidR="00864981" w:rsidRDefault="007112B4">
      <w:pPr>
        <w:pStyle w:val="a7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    std::string getTestTitle();</w:t>
      </w:r>
    </w:p>
    <w:p w:rsidR="00864981" w:rsidRDefault="007112B4">
      <w:pPr>
        <w:pStyle w:val="a7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    std::string getUserName();</w:t>
      </w:r>
    </w:p>
    <w:p w:rsidR="00864981" w:rsidRDefault="007112B4">
      <w:pPr>
        <w:pStyle w:val="a7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    std::string getTime();</w:t>
      </w:r>
    </w:p>
    <w:p w:rsidR="00864981" w:rsidRDefault="007112B4">
      <w:pPr>
        <w:pStyle w:val="a7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    void print();</w:t>
      </w:r>
    </w:p>
    <w:p w:rsidR="00864981" w:rsidRDefault="007112B4">
      <w:pPr>
        <w:pStyle w:val="a7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    void saveToFile();</w:t>
      </w:r>
    </w:p>
    <w:p w:rsidR="00864981" w:rsidRDefault="007112B4">
      <w:pPr>
        <w:pStyle w:val="a7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    static Statistic* loadFromStream(std::ifstream&amp; in);</w:t>
      </w:r>
    </w:p>
    <w:p w:rsidR="00864981" w:rsidRDefault="007112B4">
      <w:pPr>
        <w:pStyle w:val="a7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    static List&lt;Statistic*&gt; loadAllFromFile();</w:t>
      </w:r>
    </w:p>
    <w:p w:rsidR="00864981" w:rsidRDefault="007112B4">
      <w:pPr>
        <w:pStyle w:val="a7"/>
        <w:numPr>
          <w:ilvl w:val="0"/>
          <w:numId w:val="6"/>
        </w:numPr>
        <w:rPr>
          <w:lang w:val="en-US"/>
        </w:rPr>
      </w:pPr>
      <w:r>
        <w:rPr>
          <w:lang w:val="en-US"/>
        </w:rPr>
        <w:t>private:</w:t>
      </w:r>
    </w:p>
    <w:p w:rsidR="00864981" w:rsidRDefault="007112B4">
      <w:pPr>
        <w:pStyle w:val="a7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    std::string name;</w:t>
      </w:r>
    </w:p>
    <w:p w:rsidR="00864981" w:rsidRDefault="007112B4">
      <w:pPr>
        <w:pStyle w:val="a7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    std::string time;</w:t>
      </w:r>
    </w:p>
    <w:p w:rsidR="00864981" w:rsidRDefault="007112B4">
      <w:pPr>
        <w:pStyle w:val="a7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    List&lt;std::string&gt; answers;</w:t>
      </w:r>
    </w:p>
    <w:p w:rsidR="00864981" w:rsidRDefault="007112B4">
      <w:pPr>
        <w:pStyle w:val="a7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    int correctAnswersCount;</w:t>
      </w:r>
    </w:p>
    <w:p w:rsidR="00864981" w:rsidRDefault="007112B4">
      <w:pPr>
        <w:pStyle w:val="a7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    int score;</w:t>
      </w:r>
    </w:p>
    <w:p w:rsidR="00864981" w:rsidRDefault="007112B4">
      <w:pPr>
        <w:pStyle w:val="a7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    Test* test;</w:t>
      </w:r>
    </w:p>
    <w:p w:rsidR="00864981" w:rsidRDefault="007112B4">
      <w:pPr>
        <w:pStyle w:val="a7"/>
        <w:numPr>
          <w:ilvl w:val="0"/>
          <w:numId w:val="6"/>
        </w:numPr>
        <w:rPr>
          <w:lang w:val="en-US"/>
        </w:rPr>
      </w:pPr>
      <w:r>
        <w:rPr>
          <w:lang w:val="en-US"/>
        </w:rPr>
        <w:t>};</w:t>
      </w:r>
    </w:p>
    <w:p w:rsidR="00864981" w:rsidRDefault="00864981">
      <w:pPr>
        <w:pStyle w:val="a7"/>
        <w:numPr>
          <w:ilvl w:val="0"/>
          <w:numId w:val="6"/>
        </w:numPr>
        <w:rPr>
          <w:lang w:val="en-US"/>
        </w:rPr>
      </w:pPr>
    </w:p>
    <w:p w:rsidR="00864981" w:rsidRDefault="00864981">
      <w:pPr>
        <w:pStyle w:val="a7"/>
        <w:rPr>
          <w:b/>
          <w:bCs/>
          <w:lang w:val="en-US"/>
        </w:rPr>
      </w:pPr>
    </w:p>
    <w:p w:rsidR="00864981" w:rsidRDefault="007112B4">
      <w:pPr>
        <w:pStyle w:val="a7"/>
        <w:rPr>
          <w:b/>
          <w:bCs/>
          <w:lang w:val="en-US"/>
        </w:rPr>
      </w:pPr>
      <w:r>
        <w:rPr>
          <w:b/>
          <w:bCs/>
          <w:lang w:val="en-US"/>
        </w:rPr>
        <w:t>Statistic</w:t>
      </w:r>
      <w:r>
        <w:rPr>
          <w:b/>
          <w:bCs/>
        </w:rPr>
        <w:t>.с</w:t>
      </w:r>
      <w:r>
        <w:rPr>
          <w:b/>
          <w:bCs/>
          <w:lang w:val="en-US"/>
        </w:rPr>
        <w:t>pp</w:t>
      </w:r>
    </w:p>
    <w:p w:rsidR="00864981" w:rsidRDefault="00864981">
      <w:pPr>
        <w:pStyle w:val="a7"/>
        <w:rPr>
          <w:lang w:val="en-US"/>
        </w:rPr>
      </w:pP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>#include "Statistic.h"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>#include "FileError.h"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>#include &lt;sstream&gt;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>#include &lt;iomanip&gt;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>#include &lt;chrono&gt;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>#include &lt;ctime&gt;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>#include &lt;fstream&gt;</w:t>
      </w:r>
    </w:p>
    <w:p w:rsidR="00864981" w:rsidRDefault="00864981">
      <w:pPr>
        <w:pStyle w:val="a7"/>
        <w:numPr>
          <w:ilvl w:val="0"/>
          <w:numId w:val="7"/>
        </w:numPr>
        <w:rPr>
          <w:lang w:val="en-US"/>
        </w:rPr>
      </w:pP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>Statistic::Statistic(const std::string name, Test* test)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: name(name) {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this-&gt;test = new Test(*test);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setCurrentTime();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answers = {};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score = 0;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correctAnswersCount = 0;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>}</w:t>
      </w:r>
    </w:p>
    <w:p w:rsidR="00864981" w:rsidRDefault="00864981">
      <w:pPr>
        <w:pStyle w:val="a7"/>
        <w:numPr>
          <w:ilvl w:val="0"/>
          <w:numId w:val="7"/>
        </w:numPr>
        <w:rPr>
          <w:lang w:val="en-US"/>
        </w:rPr>
      </w:pP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>void Statistic::setAnswers(const List&lt;std::string&gt;&amp; answers)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>{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this-&gt;answers = answers;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>}</w:t>
      </w:r>
    </w:p>
    <w:p w:rsidR="00864981" w:rsidRDefault="00864981">
      <w:pPr>
        <w:pStyle w:val="a7"/>
        <w:numPr>
          <w:ilvl w:val="0"/>
          <w:numId w:val="7"/>
        </w:numPr>
        <w:rPr>
          <w:lang w:val="en-US"/>
        </w:rPr>
      </w:pP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>void Statistic::setCorrectAnswersCount(int count)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>{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correctAnswersCount = count;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score = (int)std::round(((double)(correctAnswersCount) / test-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>&gt;getQuestionCount()) * 100.0);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>}</w:t>
      </w:r>
    </w:p>
    <w:p w:rsidR="00864981" w:rsidRDefault="00864981">
      <w:pPr>
        <w:pStyle w:val="a7"/>
        <w:numPr>
          <w:ilvl w:val="0"/>
          <w:numId w:val="7"/>
        </w:numPr>
        <w:rPr>
          <w:lang w:val="en-US"/>
        </w:rPr>
      </w:pP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>void Statistic::setTime(const std::string time)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>{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this-&gt;time = time;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>}</w:t>
      </w:r>
    </w:p>
    <w:p w:rsidR="00864981" w:rsidRDefault="00864981">
      <w:pPr>
        <w:pStyle w:val="a7"/>
        <w:numPr>
          <w:ilvl w:val="0"/>
          <w:numId w:val="7"/>
        </w:numPr>
        <w:rPr>
          <w:lang w:val="en-US"/>
        </w:rPr>
      </w:pP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void Statistic::setCurrentTime() 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>{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auto now = std::chrono::system_clock::now();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auto nowTimeT = std::chrono::system_clock::to_time_t(now);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std::tm localTime;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localtime_s(&amp;localTime, &amp;nowTimeT);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std::ostringstream oss;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 xml:space="preserve">    oss &lt;&lt; std::put_time(&amp;localTime, "%d.%m.%y %H:%M");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this-&gt;time = oss.str();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>}</w:t>
      </w:r>
    </w:p>
    <w:p w:rsidR="00864981" w:rsidRDefault="00864981">
      <w:pPr>
        <w:pStyle w:val="a7"/>
        <w:numPr>
          <w:ilvl w:val="0"/>
          <w:numId w:val="7"/>
        </w:numPr>
        <w:rPr>
          <w:lang w:val="en-US"/>
        </w:rPr>
      </w:pP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>std::string Statistic::getTestTitle()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>{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return test-&gt;getTitle();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>}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>std::string Statistic::getUserName()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>{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return name;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>}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>std::string Statistic::getTime()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>{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return time;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>}</w:t>
      </w:r>
    </w:p>
    <w:p w:rsidR="00864981" w:rsidRDefault="00864981">
      <w:pPr>
        <w:pStyle w:val="a7"/>
        <w:numPr>
          <w:ilvl w:val="0"/>
          <w:numId w:val="7"/>
        </w:numPr>
        <w:rPr>
          <w:lang w:val="en-US"/>
        </w:rPr>
      </w:pP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void Statistic::print() 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>{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std::cout &lt;&lt; "Имя тестируемого: " &lt;&lt; name &lt;&lt; "\n";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std::cout &lt;&lt; "Название теста: " &lt;&lt; test-&gt;getTitle() &lt;&lt; "\n";</w:t>
      </w:r>
    </w:p>
    <w:p w:rsidR="00864981" w:rsidRDefault="007112B4">
      <w:pPr>
        <w:pStyle w:val="a7"/>
        <w:numPr>
          <w:ilvl w:val="0"/>
          <w:numId w:val="7"/>
        </w:numPr>
      </w:pPr>
      <w:r>
        <w:rPr>
          <w:lang w:val="en-US"/>
        </w:rPr>
        <w:t xml:space="preserve">    std</w:t>
      </w:r>
      <w:r>
        <w:t>::</w:t>
      </w:r>
      <w:r>
        <w:rPr>
          <w:lang w:val="en-US"/>
        </w:rPr>
        <w:t>cout</w:t>
      </w:r>
      <w:r>
        <w:t xml:space="preserve"> &lt;&lt; "Дата и время прохождения: "&lt;&lt; </w:t>
      </w:r>
      <w:r>
        <w:rPr>
          <w:lang w:val="en-US"/>
        </w:rPr>
        <w:t>time</w:t>
      </w:r>
      <w:r>
        <w:t xml:space="preserve"> &lt;&lt; "\</w:t>
      </w:r>
      <w:r>
        <w:rPr>
          <w:lang w:val="en-US"/>
        </w:rPr>
        <w:t>n</w:t>
      </w:r>
      <w:r>
        <w:t>";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t xml:space="preserve">    </w:t>
      </w:r>
      <w:r>
        <w:rPr>
          <w:lang w:val="en-US"/>
        </w:rPr>
        <w:t>std::cout &lt;&lt; "===============================";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for (int i = 0; i &lt; answers.getSize(); ++i) {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    std::cout &lt;&lt; "\nВопрос " &lt;&lt; (i + 1) &lt;&lt; ": ";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    test-&gt;getQuestion(i)-&gt;printQuestion();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    if (answers[i] == SKIP) {</w:t>
      </w:r>
    </w:p>
    <w:p w:rsidR="00864981" w:rsidRDefault="007112B4">
      <w:pPr>
        <w:pStyle w:val="a7"/>
        <w:numPr>
          <w:ilvl w:val="0"/>
          <w:numId w:val="7"/>
        </w:numPr>
      </w:pPr>
      <w:r>
        <w:t xml:space="preserve">            </w:t>
      </w:r>
      <w:r>
        <w:rPr>
          <w:lang w:val="en-US"/>
        </w:rPr>
        <w:t>std</w:t>
      </w:r>
      <w:r>
        <w:t>::</w:t>
      </w:r>
      <w:r>
        <w:rPr>
          <w:lang w:val="en-US"/>
        </w:rPr>
        <w:t>cout</w:t>
      </w:r>
      <w:r>
        <w:t xml:space="preserve"> &lt;&lt; "Вопрос был пропущен\</w:t>
      </w:r>
      <w:r>
        <w:rPr>
          <w:lang w:val="en-US"/>
        </w:rPr>
        <w:t>n</w:t>
      </w:r>
      <w:r>
        <w:t>";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t xml:space="preserve">            </w:t>
      </w:r>
      <w:r>
        <w:rPr>
          <w:lang w:val="en-US"/>
        </w:rPr>
        <w:t>test-&gt;getQuestion(i)-&gt;printAnswer();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    }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    else {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        std::cout &lt;&lt; "Ответ: " &lt;&lt; answers[i];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        if (test-&gt;getQuestion(i)-&gt;checkAnswer(answers[i])) {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            std::cout &lt;&lt; " [V]\n";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        }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        else {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            std::cout &lt;&lt; " [X]\n";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            test-&gt;getQuestion(i)-&gt;printAnswer();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        }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    }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       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}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std::cout &lt;&lt; "===============================\n";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std::cout &lt;&lt; "Результат: " &lt;&lt; correctAnswersCount &lt;&lt; " из "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    &lt;&lt; test-&gt;getQuestionCount() &lt;&lt; " (" &lt;&lt; score &lt;&lt; "%).\n";</w:t>
      </w:r>
    </w:p>
    <w:p w:rsidR="00864981" w:rsidRDefault="007112B4">
      <w:pPr>
        <w:pStyle w:val="a7"/>
        <w:numPr>
          <w:ilvl w:val="0"/>
          <w:numId w:val="7"/>
        </w:numPr>
      </w:pPr>
      <w:r>
        <w:t xml:space="preserve">    </w:t>
      </w:r>
      <w:r>
        <w:rPr>
          <w:lang w:val="en-US"/>
        </w:rPr>
        <w:t>std</w:t>
      </w:r>
      <w:r>
        <w:t>::</w:t>
      </w:r>
      <w:r>
        <w:rPr>
          <w:lang w:val="en-US"/>
        </w:rPr>
        <w:t>cout</w:t>
      </w:r>
      <w:r>
        <w:t xml:space="preserve"> &lt;&lt; "\</w:t>
      </w:r>
      <w:r>
        <w:rPr>
          <w:lang w:val="en-US"/>
        </w:rPr>
        <w:t>n</w:t>
      </w:r>
      <w:r>
        <w:t>Введите любой символ для возврата...</w:t>
      </w:r>
      <w:proofErr w:type="gramStart"/>
      <w:r>
        <w:t>";</w:t>
      </w:r>
      <w:proofErr w:type="gramEnd"/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t xml:space="preserve">    </w:t>
      </w:r>
      <w:r>
        <w:rPr>
          <w:lang w:val="en-US"/>
        </w:rPr>
        <w:t>std::string input;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getline(std::cin, input);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system("cls");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>}</w:t>
      </w:r>
    </w:p>
    <w:p w:rsidR="00864981" w:rsidRDefault="00864981">
      <w:pPr>
        <w:pStyle w:val="a7"/>
        <w:numPr>
          <w:ilvl w:val="0"/>
          <w:numId w:val="7"/>
        </w:numPr>
        <w:rPr>
          <w:lang w:val="en-US"/>
        </w:rPr>
      </w:pP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>void Statistic::saveToFile()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>{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std::ofstream out(STAT_FILE, std::ios::binary | std::ios::app);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if (!out.is_open()) {</w:t>
      </w:r>
    </w:p>
    <w:p w:rsidR="00864981" w:rsidRDefault="007112B4">
      <w:pPr>
        <w:pStyle w:val="a7"/>
        <w:numPr>
          <w:ilvl w:val="0"/>
          <w:numId w:val="7"/>
        </w:numPr>
      </w:pPr>
      <w:r>
        <w:t xml:space="preserve">        </w:t>
      </w:r>
      <w:r>
        <w:rPr>
          <w:lang w:val="en-US"/>
        </w:rPr>
        <w:t>std</w:t>
      </w:r>
      <w:r>
        <w:t>::</w:t>
      </w:r>
      <w:r>
        <w:rPr>
          <w:lang w:val="en-US"/>
        </w:rPr>
        <w:t>string</w:t>
      </w:r>
      <w:r>
        <w:t xml:space="preserve"> </w:t>
      </w:r>
      <w:r>
        <w:rPr>
          <w:lang w:val="en-US"/>
        </w:rPr>
        <w:t>errorTest</w:t>
      </w:r>
      <w:r>
        <w:t xml:space="preserve"> = "Не удалось открыть файл для записи: ";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t xml:space="preserve">        </w:t>
      </w:r>
      <w:r>
        <w:rPr>
          <w:lang w:val="en-US"/>
        </w:rPr>
        <w:t>throw FileError(errorTest + STAT_FILE);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}</w:t>
      </w:r>
    </w:p>
    <w:p w:rsidR="00864981" w:rsidRDefault="00864981">
      <w:pPr>
        <w:pStyle w:val="a7"/>
        <w:numPr>
          <w:ilvl w:val="0"/>
          <w:numId w:val="7"/>
        </w:numPr>
        <w:rPr>
          <w:lang w:val="en-US"/>
        </w:rPr>
      </w:pP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test-&gt;saveToStream(out);</w:t>
      </w:r>
    </w:p>
    <w:p w:rsidR="00864981" w:rsidRDefault="00864981">
      <w:pPr>
        <w:pStyle w:val="a7"/>
        <w:numPr>
          <w:ilvl w:val="0"/>
          <w:numId w:val="7"/>
        </w:numPr>
        <w:rPr>
          <w:lang w:val="en-US"/>
        </w:rPr>
      </w:pP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size_t nameSize = name.size();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 xml:space="preserve">    out.write(reinterpret_cast&lt;const char*&gt;(&amp;nameSize), sizeof(nameSize));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out.write(name.data(), nameSize);</w:t>
      </w:r>
    </w:p>
    <w:p w:rsidR="00864981" w:rsidRDefault="00864981">
      <w:pPr>
        <w:pStyle w:val="a7"/>
        <w:numPr>
          <w:ilvl w:val="0"/>
          <w:numId w:val="7"/>
        </w:numPr>
        <w:rPr>
          <w:lang w:val="en-US"/>
        </w:rPr>
      </w:pP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size_t timeSize = time.size();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out.write(reinterpret_cast&lt;const char*&gt;(&amp;timeSize), sizeof(timeSize));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out.write(time.data(), timeSize);</w:t>
      </w:r>
    </w:p>
    <w:p w:rsidR="00864981" w:rsidRDefault="00864981">
      <w:pPr>
        <w:pStyle w:val="a7"/>
        <w:numPr>
          <w:ilvl w:val="0"/>
          <w:numId w:val="7"/>
        </w:numPr>
        <w:rPr>
          <w:lang w:val="en-US"/>
        </w:rPr>
      </w:pP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size_t answersCount = answers.getSize();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out.write(reinterpret_cast&lt;const char*&gt;(&amp;answersCount), sizeof(answersCount));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for (int i = 0; i &lt; answersCount; ++i) {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    size_t answerSize = answers[i].size();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    out.write(reinterpret_cast&lt;const char*&gt;(&amp;answerSize), sizeof(answerSize));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    out.write(answers[i].data(), answerSize);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}</w:t>
      </w:r>
    </w:p>
    <w:p w:rsidR="00864981" w:rsidRDefault="00864981">
      <w:pPr>
        <w:pStyle w:val="a7"/>
        <w:numPr>
          <w:ilvl w:val="0"/>
          <w:numId w:val="7"/>
        </w:numPr>
        <w:rPr>
          <w:lang w:val="en-US"/>
        </w:rPr>
      </w:pP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out.write(reinterpret_cast&lt;const char*&gt;(&amp;correctAnswersCount), 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>sizeof(correctAnswersCount));</w:t>
      </w:r>
    </w:p>
    <w:p w:rsidR="00864981" w:rsidRDefault="00864981">
      <w:pPr>
        <w:pStyle w:val="a7"/>
        <w:numPr>
          <w:ilvl w:val="0"/>
          <w:numId w:val="7"/>
        </w:numPr>
        <w:rPr>
          <w:lang w:val="en-US"/>
        </w:rPr>
      </w:pP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out.close();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>}</w:t>
      </w:r>
    </w:p>
    <w:p w:rsidR="00864981" w:rsidRDefault="00864981">
      <w:pPr>
        <w:pStyle w:val="a7"/>
        <w:numPr>
          <w:ilvl w:val="0"/>
          <w:numId w:val="7"/>
        </w:numPr>
        <w:rPr>
          <w:lang w:val="en-US"/>
        </w:rPr>
      </w:pP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>List&lt;Statistic*&gt; Statistic::loadAllFromFile()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>{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List&lt;Statistic*&gt; statistics = {};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std::ifstream in(STAT_FILE, std::ios::binary);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if (!in.is_open()) return statistics;</w:t>
      </w:r>
    </w:p>
    <w:p w:rsidR="00864981" w:rsidRDefault="00864981">
      <w:pPr>
        <w:pStyle w:val="a7"/>
        <w:numPr>
          <w:ilvl w:val="0"/>
          <w:numId w:val="7"/>
        </w:numPr>
        <w:rPr>
          <w:lang w:val="en-US"/>
        </w:rPr>
      </w:pP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while (in.peek() != EOF) {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    try {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        Statistic* stat = Statistic::loadFromStream(in);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        statistics.pushBack(stat);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    }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    catch (const std::exception&amp;) {</w:t>
      </w:r>
    </w:p>
    <w:p w:rsidR="00864981" w:rsidRDefault="007112B4">
      <w:pPr>
        <w:pStyle w:val="a7"/>
        <w:numPr>
          <w:ilvl w:val="0"/>
          <w:numId w:val="7"/>
        </w:numPr>
      </w:pPr>
      <w:r>
        <w:t xml:space="preserve">            </w:t>
      </w:r>
      <w:r>
        <w:rPr>
          <w:lang w:val="en-US"/>
        </w:rPr>
        <w:t>throw</w:t>
      </w:r>
      <w:r>
        <w:t xml:space="preserve"> </w:t>
      </w:r>
      <w:r>
        <w:rPr>
          <w:lang w:val="en-US"/>
        </w:rPr>
        <w:t>FileError</w:t>
      </w:r>
      <w:r>
        <w:t>("Ошибка: Не удалось прочитать файл статистики");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t xml:space="preserve">        </w:t>
      </w:r>
      <w:r>
        <w:rPr>
          <w:lang w:val="en-US"/>
        </w:rPr>
        <w:t>}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}</w:t>
      </w:r>
    </w:p>
    <w:p w:rsidR="00864981" w:rsidRDefault="00864981">
      <w:pPr>
        <w:pStyle w:val="a7"/>
        <w:numPr>
          <w:ilvl w:val="0"/>
          <w:numId w:val="7"/>
        </w:numPr>
        <w:rPr>
          <w:lang w:val="en-US"/>
        </w:rPr>
      </w:pP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in.close();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return statistics;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>}</w:t>
      </w:r>
    </w:p>
    <w:p w:rsidR="00864981" w:rsidRDefault="00864981">
      <w:pPr>
        <w:pStyle w:val="a7"/>
        <w:numPr>
          <w:ilvl w:val="0"/>
          <w:numId w:val="7"/>
        </w:numPr>
        <w:rPr>
          <w:lang w:val="en-US"/>
        </w:rPr>
      </w:pPr>
    </w:p>
    <w:p w:rsidR="00864981" w:rsidRDefault="00864981">
      <w:pPr>
        <w:pStyle w:val="a7"/>
        <w:numPr>
          <w:ilvl w:val="0"/>
          <w:numId w:val="7"/>
        </w:numPr>
        <w:rPr>
          <w:lang w:val="en-US"/>
        </w:rPr>
      </w:pP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Statistic* Statistic::loadFromStream(std::ifstream&amp; in) 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>{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Test* test = Test::loadFromStream(in);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Statistic* stat = new Statistic("", test);</w:t>
      </w:r>
    </w:p>
    <w:p w:rsidR="00864981" w:rsidRDefault="00864981">
      <w:pPr>
        <w:pStyle w:val="a7"/>
        <w:numPr>
          <w:ilvl w:val="0"/>
          <w:numId w:val="7"/>
        </w:numPr>
        <w:rPr>
          <w:lang w:val="en-US"/>
        </w:rPr>
      </w:pP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size_t nameSize;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in.read(reinterpret_cast&lt;char*&gt;(&amp;nameSize), sizeof(nameSize));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stat-&gt;name.resize(nameSize);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in.read(&amp;stat-&gt;name[0], nameSize);</w:t>
      </w:r>
    </w:p>
    <w:p w:rsidR="00864981" w:rsidRDefault="00864981">
      <w:pPr>
        <w:pStyle w:val="a7"/>
        <w:numPr>
          <w:ilvl w:val="0"/>
          <w:numId w:val="7"/>
        </w:numPr>
        <w:rPr>
          <w:lang w:val="en-US"/>
        </w:rPr>
      </w:pP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size_t timeSize;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in.read(reinterpret_cast&lt;char*&gt;(&amp;timeSize), sizeof(timeSize));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stat-&gt;time.resize(timeSize);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in.read(&amp;stat-&gt;time[0], timeSize);</w:t>
      </w:r>
    </w:p>
    <w:p w:rsidR="00864981" w:rsidRDefault="00864981">
      <w:pPr>
        <w:pStyle w:val="a7"/>
        <w:numPr>
          <w:ilvl w:val="0"/>
          <w:numId w:val="7"/>
        </w:numPr>
        <w:rPr>
          <w:lang w:val="en-US"/>
        </w:rPr>
      </w:pP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size_t answersCount;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in.read(reinterpret_cast&lt;char*&gt;(&amp;answersCount), sizeof(answersCount));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stat-&gt;answers.clear();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 xml:space="preserve">    for (size_t i = 0; i &lt; answersCount; ++i) {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    size_t answerSize;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    in.read(reinterpret_cast&lt;char*&gt;(&amp;answerSize), sizeof(answerSize));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    std::string answer(answerSize, '\0');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    in.read(&amp;answer[0], answerSize);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    stat-&gt;answers.pushBack(answer);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}</w:t>
      </w:r>
    </w:p>
    <w:p w:rsidR="00864981" w:rsidRDefault="00864981">
      <w:pPr>
        <w:pStyle w:val="a7"/>
        <w:numPr>
          <w:ilvl w:val="0"/>
          <w:numId w:val="7"/>
        </w:numPr>
        <w:rPr>
          <w:lang w:val="en-US"/>
        </w:rPr>
      </w:pP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in.read(reinterpret_cast&lt;char*&gt;(&amp;stat-&gt;correctAnswersCount), sizeof(stat-</w:t>
      </w:r>
    </w:p>
    <w:p w:rsidR="00864981" w:rsidRDefault="007112B4" w:rsidP="007112B4">
      <w:pPr>
        <w:pStyle w:val="a7"/>
        <w:tabs>
          <w:tab w:val="left" w:pos="425"/>
        </w:tabs>
        <w:ind w:left="425"/>
        <w:rPr>
          <w:lang w:val="en-US"/>
        </w:rPr>
      </w:pPr>
      <w:r>
        <w:rPr>
          <w:lang w:val="en-US"/>
        </w:rPr>
        <w:t>&gt;correctAnswersCount));</w:t>
      </w:r>
    </w:p>
    <w:p w:rsidR="00864981" w:rsidRDefault="00864981">
      <w:pPr>
        <w:pStyle w:val="a7"/>
        <w:numPr>
          <w:ilvl w:val="0"/>
          <w:numId w:val="7"/>
        </w:numPr>
        <w:rPr>
          <w:lang w:val="en-US"/>
        </w:rPr>
      </w:pP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return stat;</w:t>
      </w:r>
    </w:p>
    <w:p w:rsidR="00864981" w:rsidRDefault="007112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>}</w:t>
      </w:r>
    </w:p>
    <w:p w:rsidR="00864981" w:rsidRDefault="00864981">
      <w:pPr>
        <w:pStyle w:val="a7"/>
        <w:rPr>
          <w:lang w:val="en-US"/>
        </w:rPr>
      </w:pPr>
    </w:p>
    <w:p w:rsidR="00864981" w:rsidRDefault="007112B4">
      <w:pPr>
        <w:pStyle w:val="a7"/>
        <w:rPr>
          <w:b/>
          <w:bCs/>
          <w:lang w:val="en-US"/>
        </w:rPr>
      </w:pPr>
      <w:r>
        <w:rPr>
          <w:b/>
          <w:bCs/>
          <w:lang w:val="en-US"/>
        </w:rPr>
        <w:t>StatisticMenu</w:t>
      </w:r>
      <w:r>
        <w:rPr>
          <w:b/>
          <w:bCs/>
        </w:rPr>
        <w:t>.</w:t>
      </w:r>
      <w:r>
        <w:rPr>
          <w:b/>
          <w:bCs/>
          <w:lang w:val="en-US"/>
        </w:rPr>
        <w:t>h</w:t>
      </w:r>
    </w:p>
    <w:p w:rsidR="00864981" w:rsidRDefault="00864981">
      <w:pPr>
        <w:pStyle w:val="a7"/>
        <w:rPr>
          <w:b/>
          <w:bCs/>
          <w:lang w:val="en-US"/>
        </w:rPr>
      </w:pPr>
    </w:p>
    <w:p w:rsidR="00864981" w:rsidRDefault="007112B4">
      <w:pPr>
        <w:pStyle w:val="a7"/>
        <w:numPr>
          <w:ilvl w:val="0"/>
          <w:numId w:val="8"/>
        </w:numPr>
        <w:rPr>
          <w:lang w:val="en-US"/>
        </w:rPr>
      </w:pPr>
      <w:r>
        <w:rPr>
          <w:lang w:val="en-US"/>
        </w:rPr>
        <w:t>#pragma once</w:t>
      </w:r>
    </w:p>
    <w:p w:rsidR="00864981" w:rsidRDefault="007112B4">
      <w:pPr>
        <w:pStyle w:val="a7"/>
        <w:numPr>
          <w:ilvl w:val="0"/>
          <w:numId w:val="8"/>
        </w:numPr>
        <w:rPr>
          <w:lang w:val="en-US"/>
        </w:rPr>
      </w:pPr>
      <w:r>
        <w:rPr>
          <w:lang w:val="en-US"/>
        </w:rPr>
        <w:t>#include "Statistic.h"</w:t>
      </w:r>
    </w:p>
    <w:p w:rsidR="00864981" w:rsidRDefault="007112B4">
      <w:pPr>
        <w:pStyle w:val="a7"/>
        <w:numPr>
          <w:ilvl w:val="0"/>
          <w:numId w:val="8"/>
        </w:numPr>
        <w:rPr>
          <w:lang w:val="en-US"/>
        </w:rPr>
      </w:pPr>
      <w:r>
        <w:rPr>
          <w:lang w:val="en-US"/>
        </w:rPr>
        <w:t>#include "InputError.h"</w:t>
      </w:r>
    </w:p>
    <w:p w:rsidR="00864981" w:rsidRDefault="007112B4">
      <w:pPr>
        <w:pStyle w:val="a7"/>
        <w:numPr>
          <w:ilvl w:val="0"/>
          <w:numId w:val="8"/>
        </w:numPr>
        <w:rPr>
          <w:lang w:val="en-US"/>
        </w:rPr>
      </w:pPr>
      <w:r>
        <w:rPr>
          <w:lang w:val="en-US"/>
        </w:rPr>
        <w:t>#include &lt;iostream&gt;</w:t>
      </w:r>
    </w:p>
    <w:p w:rsidR="00864981" w:rsidRDefault="007112B4">
      <w:pPr>
        <w:pStyle w:val="a7"/>
        <w:numPr>
          <w:ilvl w:val="0"/>
          <w:numId w:val="8"/>
        </w:numPr>
        <w:rPr>
          <w:lang w:val="en-US"/>
        </w:rPr>
      </w:pPr>
      <w:r>
        <w:rPr>
          <w:lang w:val="en-US"/>
        </w:rPr>
        <w:t>#include &lt;string&gt;</w:t>
      </w:r>
    </w:p>
    <w:p w:rsidR="00864981" w:rsidRDefault="00864981">
      <w:pPr>
        <w:pStyle w:val="a7"/>
        <w:numPr>
          <w:ilvl w:val="0"/>
          <w:numId w:val="8"/>
        </w:numPr>
        <w:rPr>
          <w:lang w:val="en-US"/>
        </w:rPr>
      </w:pPr>
    </w:p>
    <w:p w:rsidR="00864981" w:rsidRDefault="007112B4">
      <w:pPr>
        <w:pStyle w:val="a7"/>
        <w:numPr>
          <w:ilvl w:val="0"/>
          <w:numId w:val="8"/>
        </w:numPr>
        <w:rPr>
          <w:lang w:val="en-US"/>
        </w:rPr>
      </w:pPr>
      <w:r>
        <w:rPr>
          <w:lang w:val="en-US"/>
        </w:rPr>
        <w:t>class StatisticMenu {</w:t>
      </w:r>
    </w:p>
    <w:p w:rsidR="00864981" w:rsidRDefault="007112B4">
      <w:pPr>
        <w:pStyle w:val="a7"/>
        <w:numPr>
          <w:ilvl w:val="0"/>
          <w:numId w:val="8"/>
        </w:numPr>
        <w:rPr>
          <w:lang w:val="en-US"/>
        </w:rPr>
      </w:pPr>
      <w:r>
        <w:rPr>
          <w:lang w:val="en-US"/>
        </w:rPr>
        <w:t>public:</w:t>
      </w:r>
    </w:p>
    <w:p w:rsidR="00864981" w:rsidRDefault="007112B4">
      <w:pPr>
        <w:pStyle w:val="a7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    StatisticMenu();</w:t>
      </w:r>
    </w:p>
    <w:p w:rsidR="00864981" w:rsidRDefault="007112B4">
      <w:pPr>
        <w:pStyle w:val="a7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    ~StatisticMenu();</w:t>
      </w:r>
    </w:p>
    <w:p w:rsidR="00864981" w:rsidRDefault="007112B4">
      <w:pPr>
        <w:pStyle w:val="a7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    void start();</w:t>
      </w:r>
    </w:p>
    <w:p w:rsidR="00864981" w:rsidRDefault="00864981">
      <w:pPr>
        <w:pStyle w:val="a7"/>
        <w:numPr>
          <w:ilvl w:val="0"/>
          <w:numId w:val="8"/>
        </w:numPr>
        <w:rPr>
          <w:lang w:val="en-US"/>
        </w:rPr>
      </w:pPr>
    </w:p>
    <w:p w:rsidR="00864981" w:rsidRDefault="007112B4">
      <w:pPr>
        <w:pStyle w:val="a7"/>
        <w:numPr>
          <w:ilvl w:val="0"/>
          <w:numId w:val="8"/>
        </w:numPr>
        <w:rPr>
          <w:lang w:val="en-US"/>
        </w:rPr>
      </w:pPr>
      <w:r>
        <w:rPr>
          <w:lang w:val="en-US"/>
        </w:rPr>
        <w:t>private:</w:t>
      </w:r>
    </w:p>
    <w:p w:rsidR="00864981" w:rsidRDefault="007112B4">
      <w:pPr>
        <w:pStyle w:val="a7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    void displayStatisticList();</w:t>
      </w:r>
    </w:p>
    <w:p w:rsidR="00864981" w:rsidRDefault="007112B4">
      <w:pPr>
        <w:pStyle w:val="a7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    void deleteStatistic();</w:t>
      </w:r>
    </w:p>
    <w:p w:rsidR="00864981" w:rsidRDefault="007112B4">
      <w:pPr>
        <w:pStyle w:val="a7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    int printStatisticList();</w:t>
      </w:r>
    </w:p>
    <w:p w:rsidR="00864981" w:rsidRDefault="007112B4">
      <w:pPr>
        <w:pStyle w:val="a7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    void saveStatistics();</w:t>
      </w:r>
    </w:p>
    <w:p w:rsidR="00864981" w:rsidRDefault="007112B4">
      <w:pPr>
        <w:pStyle w:val="a7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    void sortStatistics();</w:t>
      </w:r>
    </w:p>
    <w:p w:rsidR="00864981" w:rsidRDefault="007112B4">
      <w:pPr>
        <w:pStyle w:val="a7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    List&lt;Statistic*&gt; statistics;</w:t>
      </w:r>
    </w:p>
    <w:p w:rsidR="00864981" w:rsidRDefault="007112B4">
      <w:pPr>
        <w:pStyle w:val="a7"/>
        <w:numPr>
          <w:ilvl w:val="0"/>
          <w:numId w:val="8"/>
        </w:numPr>
        <w:rPr>
          <w:lang w:val="en-US"/>
        </w:rPr>
      </w:pPr>
      <w:r>
        <w:rPr>
          <w:lang w:val="en-US"/>
        </w:rPr>
        <w:t>};</w:t>
      </w:r>
    </w:p>
    <w:p w:rsidR="00864981" w:rsidRDefault="00864981">
      <w:pPr>
        <w:pStyle w:val="a7"/>
        <w:rPr>
          <w:b/>
          <w:bCs/>
          <w:lang w:val="en-US"/>
        </w:rPr>
      </w:pPr>
    </w:p>
    <w:p w:rsidR="00864981" w:rsidRDefault="007112B4">
      <w:pPr>
        <w:pStyle w:val="a7"/>
        <w:rPr>
          <w:b/>
          <w:bCs/>
          <w:lang w:val="en-US"/>
        </w:rPr>
      </w:pPr>
      <w:r>
        <w:rPr>
          <w:b/>
          <w:bCs/>
          <w:lang w:val="en-US"/>
        </w:rPr>
        <w:t>StatisticMenu</w:t>
      </w:r>
      <w:r>
        <w:rPr>
          <w:b/>
          <w:bCs/>
        </w:rPr>
        <w:t>.</w:t>
      </w:r>
      <w:r>
        <w:rPr>
          <w:b/>
          <w:bCs/>
          <w:lang w:val="en-US"/>
        </w:rPr>
        <w:t>cpp</w:t>
      </w:r>
    </w:p>
    <w:p w:rsidR="00864981" w:rsidRDefault="00864981">
      <w:pPr>
        <w:pStyle w:val="a7"/>
        <w:rPr>
          <w:b/>
          <w:bCs/>
          <w:lang w:val="en-US"/>
        </w:rPr>
      </w:pP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>#include "StatisticMenu.h"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>#include "Menu.h"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>#include "FileError.h"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>#include &lt;fstream&gt;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>#include &lt;iomanip&gt;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>#include &lt;functional&gt;</w:t>
      </w:r>
    </w:p>
    <w:p w:rsidR="00864981" w:rsidRDefault="00864981">
      <w:pPr>
        <w:pStyle w:val="a7"/>
        <w:numPr>
          <w:ilvl w:val="0"/>
          <w:numId w:val="9"/>
        </w:numPr>
        <w:rPr>
          <w:lang w:val="en-US"/>
        </w:rPr>
      </w:pP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>StatisticMenu::StatisticMenu() {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statistics = {};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statistics = Statistic::loadAllFromFile();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sortStatistics();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>}</w:t>
      </w:r>
    </w:p>
    <w:p w:rsidR="00864981" w:rsidRDefault="00864981">
      <w:pPr>
        <w:pStyle w:val="a7"/>
        <w:numPr>
          <w:ilvl w:val="0"/>
          <w:numId w:val="9"/>
        </w:numPr>
        <w:rPr>
          <w:lang w:val="en-US"/>
        </w:rPr>
      </w:pP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>StatisticMenu::~StatisticMenu()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>{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for (auto statistic : statistics) {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delete statistic;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}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statistics.clear();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>}</w:t>
      </w:r>
    </w:p>
    <w:p w:rsidR="00864981" w:rsidRDefault="00864981">
      <w:pPr>
        <w:pStyle w:val="a7"/>
        <w:numPr>
          <w:ilvl w:val="0"/>
          <w:numId w:val="9"/>
        </w:numPr>
        <w:rPr>
          <w:lang w:val="en-US"/>
        </w:rPr>
      </w:pP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void StatisticMenu::start() 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>{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 xml:space="preserve">    char choice;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do {</w:t>
      </w:r>
    </w:p>
    <w:p w:rsidR="00864981" w:rsidRDefault="007112B4">
      <w:pPr>
        <w:pStyle w:val="a7"/>
        <w:numPr>
          <w:ilvl w:val="0"/>
          <w:numId w:val="9"/>
        </w:numPr>
      </w:pPr>
      <w:r>
        <w:t xml:space="preserve">        </w:t>
      </w:r>
      <w:r>
        <w:rPr>
          <w:lang w:val="en-US"/>
        </w:rPr>
        <w:t>std</w:t>
      </w:r>
      <w:r>
        <w:t>::</w:t>
      </w:r>
      <w:r>
        <w:rPr>
          <w:lang w:val="en-US"/>
        </w:rPr>
        <w:t>cout</w:t>
      </w:r>
      <w:r>
        <w:t xml:space="preserve"> &lt;&lt; "Меню статистики:\</w:t>
      </w:r>
      <w:r>
        <w:rPr>
          <w:lang w:val="en-US"/>
        </w:rPr>
        <w:t>n</w:t>
      </w:r>
      <w:r>
        <w:t>";</w:t>
      </w:r>
    </w:p>
    <w:p w:rsidR="00864981" w:rsidRDefault="007112B4">
      <w:pPr>
        <w:pStyle w:val="a7"/>
        <w:numPr>
          <w:ilvl w:val="0"/>
          <w:numId w:val="9"/>
        </w:numPr>
      </w:pPr>
      <w:r>
        <w:t xml:space="preserve">        </w:t>
      </w:r>
      <w:r>
        <w:rPr>
          <w:lang w:val="en-US"/>
        </w:rPr>
        <w:t>std</w:t>
      </w:r>
      <w:r>
        <w:t>::</w:t>
      </w:r>
      <w:r>
        <w:rPr>
          <w:lang w:val="en-US"/>
        </w:rPr>
        <w:t>cout</w:t>
      </w:r>
      <w:r>
        <w:t xml:space="preserve"> &lt;&lt; "1. Просмотреть статистику\</w:t>
      </w:r>
      <w:r>
        <w:rPr>
          <w:lang w:val="en-US"/>
        </w:rPr>
        <w:t>n</w:t>
      </w:r>
      <w:r>
        <w:t>";</w:t>
      </w:r>
    </w:p>
    <w:p w:rsidR="00864981" w:rsidRDefault="007112B4">
      <w:pPr>
        <w:pStyle w:val="a7"/>
        <w:numPr>
          <w:ilvl w:val="0"/>
          <w:numId w:val="9"/>
        </w:numPr>
      </w:pPr>
      <w:r>
        <w:t xml:space="preserve">        </w:t>
      </w:r>
      <w:r>
        <w:rPr>
          <w:lang w:val="en-US"/>
        </w:rPr>
        <w:t>std</w:t>
      </w:r>
      <w:r>
        <w:t>::</w:t>
      </w:r>
      <w:r>
        <w:rPr>
          <w:lang w:val="en-US"/>
        </w:rPr>
        <w:t>cout</w:t>
      </w:r>
      <w:r>
        <w:t xml:space="preserve"> &lt;&lt; "2. Удалить статистику\</w:t>
      </w:r>
      <w:r>
        <w:rPr>
          <w:lang w:val="en-US"/>
        </w:rPr>
        <w:t>n</w:t>
      </w:r>
      <w:r>
        <w:t>";</w:t>
      </w:r>
    </w:p>
    <w:p w:rsidR="00864981" w:rsidRDefault="007112B4">
      <w:pPr>
        <w:pStyle w:val="a7"/>
        <w:numPr>
          <w:ilvl w:val="0"/>
          <w:numId w:val="9"/>
        </w:numPr>
      </w:pPr>
      <w:r>
        <w:t xml:space="preserve">        </w:t>
      </w:r>
      <w:r>
        <w:rPr>
          <w:lang w:val="en-US"/>
        </w:rPr>
        <w:t>std</w:t>
      </w:r>
      <w:r>
        <w:t>::</w:t>
      </w:r>
      <w:r>
        <w:rPr>
          <w:lang w:val="en-US"/>
        </w:rPr>
        <w:t>cout</w:t>
      </w:r>
      <w:r>
        <w:t xml:space="preserve"> &lt;&lt; "0. Вернуться в режим администратора\</w:t>
      </w:r>
      <w:r>
        <w:rPr>
          <w:lang w:val="en-US"/>
        </w:rPr>
        <w:t>n</w:t>
      </w:r>
      <w:r>
        <w:t>";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t xml:space="preserve">        </w:t>
      </w:r>
      <w:r>
        <w:rPr>
          <w:lang w:val="en-US"/>
        </w:rPr>
        <w:t>try {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    choice = Menu::getInput("012");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}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catch (const InputError&amp; e) {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    cout &lt;&lt; e.what() &lt;&lt; endl;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    continue;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}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switch (choice) {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case '1':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    displayStatisticList();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    break;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case '2':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    deleteStatistic();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    saveStatistics();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    break;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}</w:t>
      </w:r>
    </w:p>
    <w:p w:rsidR="00864981" w:rsidRDefault="00864981">
      <w:pPr>
        <w:pStyle w:val="a7"/>
        <w:numPr>
          <w:ilvl w:val="0"/>
          <w:numId w:val="9"/>
        </w:numPr>
        <w:rPr>
          <w:lang w:val="en-US"/>
        </w:rPr>
      </w:pP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} while (choice != '0');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>}</w:t>
      </w:r>
    </w:p>
    <w:p w:rsidR="00864981" w:rsidRDefault="00864981">
      <w:pPr>
        <w:pStyle w:val="a7"/>
        <w:numPr>
          <w:ilvl w:val="0"/>
          <w:numId w:val="9"/>
        </w:numPr>
        <w:rPr>
          <w:lang w:val="en-US"/>
        </w:rPr>
      </w:pP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void StatisticMenu::displayStatisticList() 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>{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while (true) {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int maxIndex = printStatisticList();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if (maxIndex == 0) {</w:t>
      </w:r>
    </w:p>
    <w:p w:rsidR="00864981" w:rsidRDefault="007112B4">
      <w:pPr>
        <w:pStyle w:val="a7"/>
        <w:numPr>
          <w:ilvl w:val="0"/>
          <w:numId w:val="9"/>
        </w:numPr>
      </w:pPr>
      <w:r>
        <w:t xml:space="preserve">            </w:t>
      </w:r>
      <w:r>
        <w:rPr>
          <w:lang w:val="en-US"/>
        </w:rPr>
        <w:t>std</w:t>
      </w:r>
      <w:r>
        <w:t>::</w:t>
      </w:r>
      <w:r>
        <w:rPr>
          <w:lang w:val="en-US"/>
        </w:rPr>
        <w:t>cout</w:t>
      </w:r>
      <w:r>
        <w:t xml:space="preserve"> &lt;&lt; "Список статистики пуст.\</w:t>
      </w:r>
      <w:r>
        <w:rPr>
          <w:lang w:val="en-US"/>
        </w:rPr>
        <w:t>n</w:t>
      </w:r>
      <w:r>
        <w:t>\</w:t>
      </w:r>
      <w:r>
        <w:rPr>
          <w:lang w:val="en-US"/>
        </w:rPr>
        <w:t>n</w:t>
      </w:r>
      <w:r>
        <w:t xml:space="preserve">Введите любой символ для </w:t>
      </w:r>
    </w:p>
    <w:p w:rsidR="00864981" w:rsidRDefault="007112B4" w:rsidP="007112B4">
      <w:pPr>
        <w:pStyle w:val="a7"/>
        <w:tabs>
          <w:tab w:val="left" w:pos="425"/>
        </w:tabs>
        <w:ind w:left="425"/>
        <w:rPr>
          <w:lang w:val="en-US"/>
        </w:rPr>
      </w:pPr>
      <w:proofErr w:type="gramStart"/>
      <w:r>
        <w:rPr>
          <w:lang w:val="en-US"/>
        </w:rPr>
        <w:t>возврата</w:t>
      </w:r>
      <w:proofErr w:type="gramEnd"/>
      <w:r>
        <w:rPr>
          <w:lang w:val="en-US"/>
        </w:rPr>
        <w:t>...";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    std::string input;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    getline(std::cin, input);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    system("cls");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    return;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}</w:t>
      </w:r>
    </w:p>
    <w:p w:rsidR="00864981" w:rsidRDefault="00864981">
      <w:pPr>
        <w:pStyle w:val="a7"/>
        <w:numPr>
          <w:ilvl w:val="0"/>
          <w:numId w:val="9"/>
        </w:numPr>
        <w:rPr>
          <w:lang w:val="en-US"/>
        </w:rPr>
      </w:pPr>
    </w:p>
    <w:p w:rsidR="00864981" w:rsidRDefault="007112B4">
      <w:pPr>
        <w:pStyle w:val="a7"/>
        <w:numPr>
          <w:ilvl w:val="0"/>
          <w:numId w:val="9"/>
        </w:numPr>
      </w:pPr>
      <w:r>
        <w:t xml:space="preserve">        </w:t>
      </w:r>
      <w:r>
        <w:rPr>
          <w:lang w:val="en-US"/>
        </w:rPr>
        <w:t>std</w:t>
      </w:r>
      <w:r>
        <w:t>::</w:t>
      </w:r>
      <w:r>
        <w:rPr>
          <w:lang w:val="en-US"/>
        </w:rPr>
        <w:t>cout</w:t>
      </w:r>
      <w:r>
        <w:t xml:space="preserve"> &lt;&lt; "\</w:t>
      </w:r>
      <w:r>
        <w:rPr>
          <w:lang w:val="en-US"/>
        </w:rPr>
        <w:t>n</w:t>
      </w:r>
      <w:r>
        <w:t xml:space="preserve">Введите номер статистики для просмотра, либо 0 для </w:t>
      </w:r>
    </w:p>
    <w:p w:rsidR="00864981" w:rsidRDefault="007112B4" w:rsidP="007112B4">
      <w:pPr>
        <w:pStyle w:val="a7"/>
        <w:tabs>
          <w:tab w:val="left" w:pos="425"/>
        </w:tabs>
        <w:ind w:left="425"/>
        <w:rPr>
          <w:lang w:val="en-US"/>
        </w:rPr>
      </w:pPr>
      <w:proofErr w:type="gramStart"/>
      <w:r>
        <w:rPr>
          <w:lang w:val="en-US"/>
        </w:rPr>
        <w:t>возврата</w:t>
      </w:r>
      <w:proofErr w:type="gramEnd"/>
      <w:r>
        <w:rPr>
          <w:lang w:val="en-US"/>
        </w:rPr>
        <w:t>: ";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std::string input;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getline(std::cin, input);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system("cls");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if (input == "0") {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    return;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}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try {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    int selectedIndex = Menu::getValidatedNumber(input, 1, maxIndex);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    statistics[selectedIndex - 1]-&gt;print();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}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catch (const InputError&amp; e) {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    std::cout &lt;&lt; "Ошибка: " &lt;&lt; e.what() &lt;&lt; "\n";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}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}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>}</w:t>
      </w:r>
    </w:p>
    <w:p w:rsidR="00864981" w:rsidRDefault="00864981">
      <w:pPr>
        <w:pStyle w:val="a7"/>
        <w:numPr>
          <w:ilvl w:val="0"/>
          <w:numId w:val="9"/>
        </w:numPr>
        <w:rPr>
          <w:lang w:val="en-US"/>
        </w:rPr>
      </w:pP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>int StatisticMenu::printStatisticList()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>{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if (statistics.getSize() == 0) {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return 0;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}</w:t>
      </w:r>
    </w:p>
    <w:p w:rsidR="00864981" w:rsidRDefault="00864981">
      <w:pPr>
        <w:pStyle w:val="a7"/>
        <w:numPr>
          <w:ilvl w:val="0"/>
          <w:numId w:val="9"/>
        </w:numPr>
        <w:rPr>
          <w:lang w:val="en-US"/>
        </w:rPr>
      </w:pP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const int colWidthIndex = 4;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const int colWidthTestTitle = MAX_TEST_TITLE_LENGTH + 1;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const int colWidthUserName = MAX_FULL_NAME_LENGTH + 1;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const int colWidthTime = 15;</w:t>
      </w:r>
    </w:p>
    <w:p w:rsidR="00864981" w:rsidRDefault="00864981">
      <w:pPr>
        <w:pStyle w:val="a7"/>
        <w:numPr>
          <w:ilvl w:val="0"/>
          <w:numId w:val="9"/>
        </w:numPr>
        <w:rPr>
          <w:lang w:val="en-US"/>
        </w:rPr>
      </w:pPr>
    </w:p>
    <w:p w:rsidR="00864981" w:rsidRDefault="007112B4">
      <w:pPr>
        <w:pStyle w:val="a7"/>
        <w:numPr>
          <w:ilvl w:val="0"/>
          <w:numId w:val="9"/>
        </w:numPr>
      </w:pPr>
      <w:r>
        <w:t xml:space="preserve">    </w:t>
      </w:r>
      <w:r>
        <w:rPr>
          <w:lang w:val="en-US"/>
        </w:rPr>
        <w:t>std</w:t>
      </w:r>
      <w:r>
        <w:t>::</w:t>
      </w:r>
      <w:r>
        <w:rPr>
          <w:lang w:val="en-US"/>
        </w:rPr>
        <w:t>cout</w:t>
      </w:r>
      <w:r>
        <w:t xml:space="preserve"> &lt;&lt; "Список статистики:\</w:t>
      </w:r>
      <w:r>
        <w:rPr>
          <w:lang w:val="en-US"/>
        </w:rPr>
        <w:t>n</w:t>
      </w:r>
      <w:r>
        <w:t>";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t xml:space="preserve">    </w:t>
      </w:r>
      <w:r>
        <w:rPr>
          <w:lang w:val="en-US"/>
        </w:rPr>
        <w:t>std::cout &lt;&lt; std::left &lt;&lt; std::setw(colWidthIndex) &lt;&lt; "№"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&lt;&lt; std::left &lt;&lt; std::setw(colWidthTestTitle) &lt;&lt; "Название теста"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&lt;&lt; std::left &lt;&lt; std::setw(colWidthUserName) &lt;&lt; "Имя тестируемого"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&lt;&lt; std::left &lt;&lt; std::setw(colWidthTime) &lt;&lt; "Дата и время" &lt;&lt; "\n";</w:t>
      </w:r>
    </w:p>
    <w:p w:rsidR="00864981" w:rsidRDefault="00864981">
      <w:pPr>
        <w:pStyle w:val="a7"/>
        <w:numPr>
          <w:ilvl w:val="0"/>
          <w:numId w:val="9"/>
        </w:numPr>
        <w:rPr>
          <w:lang w:val="en-US"/>
        </w:rPr>
      </w:pP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std::cout &lt;&lt; std::string(colWidthIndex + colWidthTestTitle + colWidthUserName </w:t>
      </w:r>
    </w:p>
    <w:p w:rsidR="00864981" w:rsidRDefault="007112B4" w:rsidP="007112B4">
      <w:pPr>
        <w:pStyle w:val="a7"/>
        <w:tabs>
          <w:tab w:val="left" w:pos="425"/>
        </w:tabs>
        <w:ind w:left="425"/>
        <w:rPr>
          <w:lang w:val="en-US"/>
        </w:rPr>
      </w:pPr>
      <w:r>
        <w:rPr>
          <w:lang w:val="en-US"/>
        </w:rPr>
        <w:t xml:space="preserve">+ </w:t>
      </w:r>
      <w:proofErr w:type="gramStart"/>
      <w:r>
        <w:rPr>
          <w:lang w:val="en-US"/>
        </w:rPr>
        <w:t>colWidthTime</w:t>
      </w:r>
      <w:proofErr w:type="gramEnd"/>
      <w:r>
        <w:rPr>
          <w:lang w:val="en-US"/>
        </w:rPr>
        <w:t>, '-') &lt;&lt; "\n";</w:t>
      </w:r>
    </w:p>
    <w:p w:rsidR="00864981" w:rsidRDefault="00864981">
      <w:pPr>
        <w:pStyle w:val="a7"/>
        <w:numPr>
          <w:ilvl w:val="0"/>
          <w:numId w:val="9"/>
        </w:numPr>
        <w:rPr>
          <w:lang w:val="en-US"/>
        </w:rPr>
      </w:pP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for (int i = 0; i &lt; statistics.getSize(); ++i) {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const auto&amp; stat = statistics[i];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std::cout &lt;&lt; std::left &lt;&lt; std::setw(colWidthIndex) &lt;&lt; (i + 1)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    &lt;&lt; std::left &lt;&lt; std::setw(colWidthTestTitle) &lt;&lt; stat-&gt;getTestTitle()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    &lt;&lt; std::left &lt;&lt; std::setw(colWidthUserName) &lt;&lt; stat-&gt;getUserName()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    &lt;&lt; std::left &lt;&lt; std::setw(colWidthTime) &lt;&lt; stat-&gt;getTime() &lt;&lt; "\n";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}</w:t>
      </w:r>
    </w:p>
    <w:p w:rsidR="00864981" w:rsidRDefault="00864981">
      <w:pPr>
        <w:pStyle w:val="a7"/>
        <w:numPr>
          <w:ilvl w:val="0"/>
          <w:numId w:val="9"/>
        </w:numPr>
        <w:rPr>
          <w:lang w:val="en-US"/>
        </w:rPr>
      </w:pP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return statistics.getSize();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>}</w:t>
      </w:r>
    </w:p>
    <w:p w:rsidR="00864981" w:rsidRDefault="00864981">
      <w:pPr>
        <w:pStyle w:val="a7"/>
        <w:numPr>
          <w:ilvl w:val="0"/>
          <w:numId w:val="9"/>
        </w:numPr>
        <w:rPr>
          <w:lang w:val="en-US"/>
        </w:rPr>
      </w:pP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>void StatisticMenu::deleteStatistic()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>{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while (true) {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int maxIndex = printStatisticList();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if (maxIndex == 0) {</w:t>
      </w:r>
    </w:p>
    <w:p w:rsidR="00864981" w:rsidRDefault="007112B4">
      <w:pPr>
        <w:pStyle w:val="a7"/>
        <w:numPr>
          <w:ilvl w:val="0"/>
          <w:numId w:val="9"/>
        </w:numPr>
      </w:pPr>
      <w:r>
        <w:t xml:space="preserve">            </w:t>
      </w:r>
      <w:r>
        <w:rPr>
          <w:lang w:val="en-US"/>
        </w:rPr>
        <w:t>std</w:t>
      </w:r>
      <w:r>
        <w:t>::</w:t>
      </w:r>
      <w:r>
        <w:rPr>
          <w:lang w:val="en-US"/>
        </w:rPr>
        <w:t>cout</w:t>
      </w:r>
      <w:r>
        <w:t xml:space="preserve"> &lt;&lt; "Список статистики пуст.\</w:t>
      </w:r>
      <w:r>
        <w:rPr>
          <w:lang w:val="en-US"/>
        </w:rPr>
        <w:t>n</w:t>
      </w:r>
      <w:r>
        <w:t>\</w:t>
      </w:r>
      <w:r>
        <w:rPr>
          <w:lang w:val="en-US"/>
        </w:rPr>
        <w:t>n</w:t>
      </w:r>
      <w:r>
        <w:t xml:space="preserve">Введите любой символ для </w:t>
      </w:r>
    </w:p>
    <w:p w:rsidR="00864981" w:rsidRDefault="007112B4" w:rsidP="00536536">
      <w:pPr>
        <w:pStyle w:val="a7"/>
        <w:tabs>
          <w:tab w:val="left" w:pos="425"/>
        </w:tabs>
        <w:ind w:left="425"/>
        <w:rPr>
          <w:lang w:val="en-US"/>
        </w:rPr>
      </w:pPr>
      <w:proofErr w:type="gramStart"/>
      <w:r>
        <w:rPr>
          <w:lang w:val="en-US"/>
        </w:rPr>
        <w:t>возврата</w:t>
      </w:r>
      <w:proofErr w:type="gramEnd"/>
      <w:r>
        <w:rPr>
          <w:lang w:val="en-US"/>
        </w:rPr>
        <w:t>...";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    std::string input;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    getline(std::cin, input);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    system("cls");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    return;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}</w:t>
      </w:r>
    </w:p>
    <w:p w:rsidR="00864981" w:rsidRDefault="00864981">
      <w:pPr>
        <w:pStyle w:val="a7"/>
        <w:numPr>
          <w:ilvl w:val="0"/>
          <w:numId w:val="9"/>
        </w:numPr>
        <w:rPr>
          <w:lang w:val="en-US"/>
        </w:rPr>
      </w:pPr>
    </w:p>
    <w:p w:rsidR="00864981" w:rsidRDefault="007112B4">
      <w:pPr>
        <w:pStyle w:val="a7"/>
        <w:numPr>
          <w:ilvl w:val="0"/>
          <w:numId w:val="9"/>
        </w:numPr>
      </w:pPr>
      <w:r>
        <w:t xml:space="preserve">        </w:t>
      </w:r>
      <w:r>
        <w:rPr>
          <w:lang w:val="en-US"/>
        </w:rPr>
        <w:t>std</w:t>
      </w:r>
      <w:r>
        <w:t>::</w:t>
      </w:r>
      <w:r>
        <w:rPr>
          <w:lang w:val="en-US"/>
        </w:rPr>
        <w:t>cout</w:t>
      </w:r>
      <w:r>
        <w:t xml:space="preserve"> &lt;&lt; "\</w:t>
      </w:r>
      <w:r>
        <w:rPr>
          <w:lang w:val="en-US"/>
        </w:rPr>
        <w:t>n</w:t>
      </w:r>
      <w:r>
        <w:t>Введите номер статистики для удаления (или 0 для отмены):</w:t>
      </w:r>
    </w:p>
    <w:p w:rsidR="00864981" w:rsidRDefault="007112B4" w:rsidP="00536536">
      <w:pPr>
        <w:pStyle w:val="a7"/>
        <w:tabs>
          <w:tab w:val="left" w:pos="425"/>
        </w:tabs>
        <w:ind w:left="425"/>
        <w:rPr>
          <w:lang w:val="en-US"/>
        </w:rPr>
      </w:pPr>
      <w:r>
        <w:t xml:space="preserve"> </w:t>
      </w:r>
      <w:r>
        <w:rPr>
          <w:lang w:val="en-US"/>
        </w:rPr>
        <w:t>";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std::string input;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getline(std::cin, input);</w:t>
      </w:r>
    </w:p>
    <w:p w:rsidR="00864981" w:rsidRDefault="00864981">
      <w:pPr>
        <w:pStyle w:val="a7"/>
        <w:numPr>
          <w:ilvl w:val="0"/>
          <w:numId w:val="9"/>
        </w:numPr>
        <w:rPr>
          <w:lang w:val="en-US"/>
        </w:rPr>
      </w:pP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if (input == "0") {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    system("cls");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    return;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}</w:t>
      </w:r>
    </w:p>
    <w:p w:rsidR="00864981" w:rsidRDefault="00864981">
      <w:pPr>
        <w:pStyle w:val="a7"/>
        <w:numPr>
          <w:ilvl w:val="0"/>
          <w:numId w:val="9"/>
        </w:numPr>
        <w:rPr>
          <w:lang w:val="en-US"/>
        </w:rPr>
      </w:pP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try {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    int selectedIndex = Menu::getValidatedNumber(input, 1, maxIndex);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    auto stat = statistics[selectedIndex - 1];</w:t>
      </w:r>
    </w:p>
    <w:p w:rsidR="00864981" w:rsidRDefault="007112B4">
      <w:pPr>
        <w:pStyle w:val="a7"/>
        <w:numPr>
          <w:ilvl w:val="0"/>
          <w:numId w:val="9"/>
        </w:numPr>
      </w:pPr>
      <w:r>
        <w:t xml:space="preserve">            </w:t>
      </w:r>
      <w:r>
        <w:rPr>
          <w:lang w:val="en-US"/>
        </w:rPr>
        <w:t>std</w:t>
      </w:r>
      <w:r>
        <w:t>::</w:t>
      </w:r>
      <w:r>
        <w:rPr>
          <w:lang w:val="en-US"/>
        </w:rPr>
        <w:t>cout</w:t>
      </w:r>
      <w:r>
        <w:t xml:space="preserve"> &lt;&lt; "Вы действительно хотите удалить статистику для теста </w:t>
      </w:r>
    </w:p>
    <w:p w:rsidR="00864981" w:rsidRDefault="007112B4" w:rsidP="00536536">
      <w:pPr>
        <w:pStyle w:val="a7"/>
        <w:tabs>
          <w:tab w:val="left" w:pos="425"/>
        </w:tabs>
        <w:ind w:left="425"/>
        <w:rPr>
          <w:lang w:val="en-US"/>
        </w:rPr>
      </w:pPr>
      <w:r>
        <w:rPr>
          <w:lang w:val="en-US"/>
        </w:rPr>
        <w:t>\""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        &lt;&lt; stat-&gt;getTestTitle()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        &lt;&lt; "\" от пользователя \"" 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        &lt;&lt; stat-&gt;getUserName()</w:t>
      </w:r>
    </w:p>
    <w:p w:rsidR="00864981" w:rsidRDefault="007112B4">
      <w:pPr>
        <w:pStyle w:val="a7"/>
        <w:numPr>
          <w:ilvl w:val="0"/>
          <w:numId w:val="9"/>
        </w:numPr>
      </w:pPr>
      <w:r>
        <w:t xml:space="preserve">                </w:t>
      </w:r>
      <w:proofErr w:type="gramStart"/>
      <w:r>
        <w:t>&lt;&lt; "\"?\</w:t>
      </w:r>
      <w:r>
        <w:rPr>
          <w:lang w:val="en-US"/>
        </w:rPr>
        <w:t>n</w:t>
      </w:r>
      <w:r>
        <w:t xml:space="preserve">(Введите </w:t>
      </w:r>
      <w:r>
        <w:rPr>
          <w:lang w:val="en-US"/>
        </w:rPr>
        <w:t>Y</w:t>
      </w:r>
      <w:r>
        <w:t xml:space="preserve"> для подтверждения или любой другой символ для </w:t>
      </w:r>
      <w:proofErr w:type="gramEnd"/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>отмены): ";</w:t>
      </w:r>
    </w:p>
    <w:p w:rsidR="00864981" w:rsidRDefault="00864981">
      <w:pPr>
        <w:pStyle w:val="a7"/>
        <w:numPr>
          <w:ilvl w:val="0"/>
          <w:numId w:val="9"/>
        </w:numPr>
        <w:rPr>
          <w:lang w:val="en-US"/>
        </w:rPr>
      </w:pP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    getline(std::cin, input);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    system("cls");</w:t>
      </w:r>
    </w:p>
    <w:p w:rsidR="00864981" w:rsidRDefault="00864981">
      <w:pPr>
        <w:pStyle w:val="a7"/>
        <w:numPr>
          <w:ilvl w:val="0"/>
          <w:numId w:val="9"/>
        </w:numPr>
        <w:rPr>
          <w:lang w:val="en-US"/>
        </w:rPr>
      </w:pP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    if (input != "Y" &amp;&amp; input != "y") {</w:t>
      </w:r>
    </w:p>
    <w:p w:rsidR="00864981" w:rsidRDefault="007112B4">
      <w:pPr>
        <w:pStyle w:val="a7"/>
        <w:numPr>
          <w:ilvl w:val="0"/>
          <w:numId w:val="9"/>
        </w:numPr>
      </w:pPr>
      <w:r>
        <w:rPr>
          <w:lang w:val="en-US"/>
        </w:rPr>
        <w:t xml:space="preserve">                std</w:t>
      </w:r>
      <w:r>
        <w:t>::</w:t>
      </w:r>
      <w:r>
        <w:rPr>
          <w:lang w:val="en-US"/>
        </w:rPr>
        <w:t>cout</w:t>
      </w:r>
      <w:r>
        <w:t xml:space="preserve"> &lt;&lt; "Удаление отменено.\</w:t>
      </w:r>
      <w:r>
        <w:rPr>
          <w:lang w:val="en-US"/>
        </w:rPr>
        <w:t>n</w:t>
      </w:r>
      <w:r>
        <w:t>";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t xml:space="preserve">                </w:t>
      </w:r>
      <w:r>
        <w:rPr>
          <w:lang w:val="en-US"/>
        </w:rPr>
        <w:t>continue;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    }</w:t>
      </w:r>
    </w:p>
    <w:p w:rsidR="00864981" w:rsidRDefault="00864981">
      <w:pPr>
        <w:pStyle w:val="a7"/>
        <w:numPr>
          <w:ilvl w:val="0"/>
          <w:numId w:val="9"/>
        </w:numPr>
        <w:rPr>
          <w:lang w:val="en-US"/>
        </w:rPr>
      </w:pP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    delete statistics[selectedIndex - 1];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    statistics.removeAt(selectedIndex - 1);</w:t>
      </w:r>
    </w:p>
    <w:p w:rsidR="00864981" w:rsidRDefault="007112B4">
      <w:pPr>
        <w:pStyle w:val="a7"/>
        <w:numPr>
          <w:ilvl w:val="0"/>
          <w:numId w:val="9"/>
        </w:numPr>
      </w:pPr>
      <w:r>
        <w:t xml:space="preserve">            </w:t>
      </w:r>
      <w:r>
        <w:rPr>
          <w:lang w:val="en-US"/>
        </w:rPr>
        <w:t>std</w:t>
      </w:r>
      <w:r>
        <w:t>::</w:t>
      </w:r>
      <w:r>
        <w:rPr>
          <w:lang w:val="en-US"/>
        </w:rPr>
        <w:t>cout</w:t>
      </w:r>
      <w:r>
        <w:t xml:space="preserve"> &lt;&lt; "Статистика успешно удалена!\</w:t>
      </w:r>
      <w:r>
        <w:rPr>
          <w:lang w:val="en-US"/>
        </w:rPr>
        <w:t>n</w:t>
      </w:r>
      <w:r>
        <w:t>";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t xml:space="preserve">        </w:t>
      </w:r>
      <w:r>
        <w:rPr>
          <w:lang w:val="en-US"/>
        </w:rPr>
        <w:t>}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catch (const InputError&amp; e) {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    system("cls");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    std::cout &lt;&lt; "Ошибка: " &lt;&lt; e.what() &lt;&lt; "\n";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}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}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>}</w:t>
      </w:r>
    </w:p>
    <w:p w:rsidR="00864981" w:rsidRDefault="00864981">
      <w:pPr>
        <w:pStyle w:val="a7"/>
        <w:numPr>
          <w:ilvl w:val="0"/>
          <w:numId w:val="9"/>
        </w:numPr>
        <w:rPr>
          <w:lang w:val="en-US"/>
        </w:rPr>
      </w:pP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>void StatisticMenu::saveStatistics()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>{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do {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try {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    std::ofstream out(STAT_FILE, std::ios::binary);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    if (!out.is_open()) {</w:t>
      </w:r>
    </w:p>
    <w:p w:rsidR="00864981" w:rsidRDefault="007112B4">
      <w:pPr>
        <w:pStyle w:val="a7"/>
        <w:numPr>
          <w:ilvl w:val="0"/>
          <w:numId w:val="9"/>
        </w:numPr>
      </w:pPr>
      <w:r>
        <w:t xml:space="preserve">                </w:t>
      </w:r>
      <w:r>
        <w:rPr>
          <w:lang w:val="en-US"/>
        </w:rPr>
        <w:t>std</w:t>
      </w:r>
      <w:r>
        <w:t>::</w:t>
      </w:r>
      <w:r>
        <w:rPr>
          <w:lang w:val="en-US"/>
        </w:rPr>
        <w:t>string</w:t>
      </w:r>
      <w:r>
        <w:t xml:space="preserve"> </w:t>
      </w:r>
      <w:r>
        <w:rPr>
          <w:lang w:val="en-US"/>
        </w:rPr>
        <w:t>errorTest</w:t>
      </w:r>
      <w:r>
        <w:t xml:space="preserve"> = "Не удалось открыть файл для записи: ";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t xml:space="preserve">                </w:t>
      </w:r>
      <w:r>
        <w:rPr>
          <w:lang w:val="en-US"/>
        </w:rPr>
        <w:t>throw FileError(errorTest + STAT_FILE);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    }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    out.close();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    for (const auto&amp; stat : statistics) {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        stat-&gt;saveToFile();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    }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    break; 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}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catch (const FileError&amp; e) {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    cout &lt;&lt; "Ошибка: " &lt;&lt; e.what() &lt;&lt; endl;</w:t>
      </w:r>
    </w:p>
    <w:p w:rsidR="00864981" w:rsidRDefault="007112B4">
      <w:pPr>
        <w:pStyle w:val="a7"/>
        <w:numPr>
          <w:ilvl w:val="0"/>
          <w:numId w:val="9"/>
        </w:numPr>
      </w:pPr>
      <w:r>
        <w:rPr>
          <w:lang w:val="en-US"/>
        </w:rPr>
        <w:t xml:space="preserve">            cout</w:t>
      </w:r>
      <w:r>
        <w:t xml:space="preserve"> &lt;&lt; "Введите 0 для выхода без сохранения или любой другой символ </w:t>
      </w:r>
    </w:p>
    <w:p w:rsidR="00864981" w:rsidRDefault="007112B4" w:rsidP="00536536">
      <w:pPr>
        <w:pStyle w:val="a7"/>
        <w:tabs>
          <w:tab w:val="left" w:pos="425"/>
        </w:tabs>
        <w:ind w:left="425"/>
        <w:rPr>
          <w:lang w:val="en-US"/>
        </w:rPr>
      </w:pPr>
      <w:proofErr w:type="gramStart"/>
      <w:r>
        <w:rPr>
          <w:lang w:val="en-US"/>
        </w:rPr>
        <w:t>для</w:t>
      </w:r>
      <w:proofErr w:type="gramEnd"/>
      <w:r>
        <w:rPr>
          <w:lang w:val="en-US"/>
        </w:rPr>
        <w:t xml:space="preserve"> повторной попытки: ";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    string input;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    getline(cin, input);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    system("cls");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    if (input == "0") return;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}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} while (true);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>}</w:t>
      </w:r>
    </w:p>
    <w:p w:rsidR="00864981" w:rsidRDefault="00864981">
      <w:pPr>
        <w:pStyle w:val="a7"/>
        <w:numPr>
          <w:ilvl w:val="0"/>
          <w:numId w:val="9"/>
        </w:numPr>
        <w:rPr>
          <w:lang w:val="en-US"/>
        </w:rPr>
      </w:pP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>void StatisticMenu::sortStatistics() {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int n = statistics.getSize(); </w:t>
      </w:r>
    </w:p>
    <w:p w:rsidR="00864981" w:rsidRDefault="00864981">
      <w:pPr>
        <w:pStyle w:val="a7"/>
        <w:numPr>
          <w:ilvl w:val="0"/>
          <w:numId w:val="9"/>
        </w:numPr>
        <w:rPr>
          <w:lang w:val="en-US"/>
        </w:rPr>
      </w:pP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std::function&lt;void(int, int)&gt; heapify = [&amp;](int n, int i) {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int largest = i;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int left = 2 * i + 1;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int right = 2 * i + 2;</w:t>
      </w:r>
    </w:p>
    <w:p w:rsidR="00864981" w:rsidRDefault="00864981">
      <w:pPr>
        <w:pStyle w:val="a7"/>
        <w:numPr>
          <w:ilvl w:val="0"/>
          <w:numId w:val="9"/>
        </w:numPr>
        <w:rPr>
          <w:lang w:val="en-US"/>
        </w:rPr>
      </w:pP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if (left &lt; n &amp;&amp; statistics[left]-&gt;getTestTitle() &gt; statistics[largest]-</w:t>
      </w:r>
    </w:p>
    <w:p w:rsidR="00864981" w:rsidRDefault="007112B4" w:rsidP="00536536">
      <w:pPr>
        <w:pStyle w:val="a7"/>
        <w:tabs>
          <w:tab w:val="left" w:pos="425"/>
        </w:tabs>
        <w:ind w:left="425"/>
        <w:rPr>
          <w:lang w:val="en-US"/>
        </w:rPr>
      </w:pPr>
      <w:r>
        <w:rPr>
          <w:lang w:val="en-US"/>
        </w:rPr>
        <w:t>&gt;</w:t>
      </w:r>
      <w:proofErr w:type="gramStart"/>
      <w:r>
        <w:rPr>
          <w:lang w:val="en-US"/>
        </w:rPr>
        <w:t>getTestTitle(</w:t>
      </w:r>
      <w:proofErr w:type="gramEnd"/>
      <w:r>
        <w:rPr>
          <w:lang w:val="en-US"/>
        </w:rPr>
        <w:t>)) {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    largest = left;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}</w:t>
      </w:r>
    </w:p>
    <w:p w:rsidR="00864981" w:rsidRDefault="00864981">
      <w:pPr>
        <w:pStyle w:val="a7"/>
        <w:numPr>
          <w:ilvl w:val="0"/>
          <w:numId w:val="9"/>
        </w:numPr>
        <w:rPr>
          <w:lang w:val="en-US"/>
        </w:rPr>
      </w:pP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if (right &lt; n &amp;&amp; statistics[right]-&gt;getTestTitle() &gt; statistics[largest]-</w:t>
      </w:r>
    </w:p>
    <w:p w:rsidR="00864981" w:rsidRDefault="007112B4" w:rsidP="00536536">
      <w:pPr>
        <w:pStyle w:val="a7"/>
        <w:tabs>
          <w:tab w:val="left" w:pos="425"/>
        </w:tabs>
        <w:ind w:left="425"/>
        <w:rPr>
          <w:lang w:val="en-US"/>
        </w:rPr>
      </w:pPr>
      <w:r>
        <w:rPr>
          <w:lang w:val="en-US"/>
        </w:rPr>
        <w:t>&gt;</w:t>
      </w:r>
      <w:proofErr w:type="gramStart"/>
      <w:r>
        <w:rPr>
          <w:lang w:val="en-US"/>
        </w:rPr>
        <w:t>getTestTitle(</w:t>
      </w:r>
      <w:proofErr w:type="gramEnd"/>
      <w:r>
        <w:rPr>
          <w:lang w:val="en-US"/>
        </w:rPr>
        <w:t>)) {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    largest = right;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}</w:t>
      </w:r>
    </w:p>
    <w:p w:rsidR="00864981" w:rsidRDefault="00864981">
      <w:pPr>
        <w:pStyle w:val="a7"/>
        <w:numPr>
          <w:ilvl w:val="0"/>
          <w:numId w:val="9"/>
        </w:numPr>
        <w:rPr>
          <w:lang w:val="en-US"/>
        </w:rPr>
      </w:pP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 xml:space="preserve">        if (largest != i) {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    std::swap(statistics[i], statistics[largest]);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    heapify(n, largest);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}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};</w:t>
      </w:r>
    </w:p>
    <w:p w:rsidR="00864981" w:rsidRDefault="00864981">
      <w:pPr>
        <w:pStyle w:val="a7"/>
        <w:numPr>
          <w:ilvl w:val="0"/>
          <w:numId w:val="9"/>
        </w:numPr>
        <w:rPr>
          <w:lang w:val="en-US"/>
        </w:rPr>
      </w:pP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for (int i = n / 2 - 1; i &gt;= 0; --i) {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heapify(n, i);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}</w:t>
      </w:r>
    </w:p>
    <w:p w:rsidR="00864981" w:rsidRDefault="00864981">
      <w:pPr>
        <w:pStyle w:val="a7"/>
        <w:numPr>
          <w:ilvl w:val="0"/>
          <w:numId w:val="9"/>
        </w:numPr>
        <w:rPr>
          <w:lang w:val="en-US"/>
        </w:rPr>
      </w:pP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for (int i = n - 1; i &gt; 0; --i) {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std::swap(statistics[0], statistics[i]);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    heapify(i, 0);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   }</w:t>
      </w:r>
    </w:p>
    <w:p w:rsidR="00864981" w:rsidRDefault="007112B4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>}</w:t>
      </w:r>
    </w:p>
    <w:p w:rsidR="00864981" w:rsidRDefault="00864981">
      <w:pPr>
        <w:pStyle w:val="a7"/>
        <w:rPr>
          <w:lang w:val="en-US"/>
        </w:rPr>
      </w:pPr>
    </w:p>
    <w:p w:rsidR="00864981" w:rsidRDefault="007112B4">
      <w:pPr>
        <w:pStyle w:val="a7"/>
        <w:rPr>
          <w:b/>
          <w:bCs/>
          <w:lang w:val="en-US"/>
        </w:rPr>
      </w:pPr>
      <w:r>
        <w:rPr>
          <w:b/>
          <w:bCs/>
          <w:lang w:val="en-US"/>
        </w:rPr>
        <w:t>Test.h</w:t>
      </w:r>
    </w:p>
    <w:p w:rsidR="00864981" w:rsidRDefault="00864981">
      <w:pPr>
        <w:rPr>
          <w:rFonts w:ascii="Consolas" w:eastAsia="MS Mincho" w:hAnsi="Consolas" w:cstheme="minorBidi"/>
          <w:sz w:val="20"/>
          <w:szCs w:val="28"/>
          <w:lang w:eastAsia="ja-JP"/>
        </w:rPr>
      </w:pPr>
    </w:p>
    <w:p w:rsidR="00864981" w:rsidRDefault="007112B4">
      <w:pPr>
        <w:numPr>
          <w:ilvl w:val="0"/>
          <w:numId w:val="10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#pragma once</w:t>
      </w:r>
    </w:p>
    <w:p w:rsidR="00864981" w:rsidRDefault="007112B4">
      <w:pPr>
        <w:numPr>
          <w:ilvl w:val="0"/>
          <w:numId w:val="10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#include "Question.h"</w:t>
      </w:r>
    </w:p>
    <w:p w:rsidR="00864981" w:rsidRDefault="00864981">
      <w:pPr>
        <w:numPr>
          <w:ilvl w:val="0"/>
          <w:numId w:val="10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numPr>
          <w:ilvl w:val="0"/>
          <w:numId w:val="10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#define PATH "tests/"</w:t>
      </w:r>
    </w:p>
    <w:p w:rsidR="00864981" w:rsidRDefault="00864981">
      <w:pPr>
        <w:numPr>
          <w:ilvl w:val="0"/>
          <w:numId w:val="10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numPr>
          <w:ilvl w:val="0"/>
          <w:numId w:val="10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class Test </w:t>
      </w:r>
    </w:p>
    <w:p w:rsidR="00864981" w:rsidRDefault="007112B4">
      <w:pPr>
        <w:numPr>
          <w:ilvl w:val="0"/>
          <w:numId w:val="10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numPr>
          <w:ilvl w:val="0"/>
          <w:numId w:val="10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public:</w:t>
      </w:r>
    </w:p>
    <w:p w:rsidR="00864981" w:rsidRDefault="007112B4">
      <w:pPr>
        <w:numPr>
          <w:ilvl w:val="0"/>
          <w:numId w:val="10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Test(const Test&amp; other);</w:t>
      </w:r>
    </w:p>
    <w:p w:rsidR="00864981" w:rsidRDefault="007112B4">
      <w:pPr>
        <w:numPr>
          <w:ilvl w:val="0"/>
          <w:numId w:val="10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  <w:t>Test(const std::string&amp; title);</w:t>
      </w:r>
    </w:p>
    <w:p w:rsidR="00864981" w:rsidRDefault="007112B4">
      <w:pPr>
        <w:numPr>
          <w:ilvl w:val="0"/>
          <w:numId w:val="10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>~Test();</w:t>
      </w:r>
    </w:p>
    <w:p w:rsidR="00864981" w:rsidRDefault="007112B4">
      <w:pPr>
        <w:numPr>
          <w:ilvl w:val="0"/>
          <w:numId w:val="10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  <w:t>Test&amp; operator=(const Test&amp; other);</w:t>
      </w:r>
    </w:p>
    <w:p w:rsidR="00864981" w:rsidRDefault="007112B4">
      <w:pPr>
        <w:numPr>
          <w:ilvl w:val="0"/>
          <w:numId w:val="10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  <w:t>const std::string getTitle() const;</w:t>
      </w:r>
    </w:p>
    <w:p w:rsidR="00864981" w:rsidRDefault="007112B4">
      <w:pPr>
        <w:numPr>
          <w:ilvl w:val="0"/>
          <w:numId w:val="10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>int getQuestionCount() const;</w:t>
      </w:r>
    </w:p>
    <w:p w:rsidR="00864981" w:rsidRDefault="007112B4">
      <w:pPr>
        <w:numPr>
          <w:ilvl w:val="0"/>
          <w:numId w:val="10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  <w:t>void setFileName(const std::string&amp; fileName);</w:t>
      </w:r>
    </w:p>
    <w:p w:rsidR="00864981" w:rsidRDefault="007112B4">
      <w:pPr>
        <w:numPr>
          <w:ilvl w:val="0"/>
          <w:numId w:val="10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  <w:t>void setTitle(const std::string&amp; newTitle);</w:t>
      </w:r>
    </w:p>
    <w:p w:rsidR="00864981" w:rsidRDefault="007112B4">
      <w:pPr>
        <w:numPr>
          <w:ilvl w:val="0"/>
          <w:numId w:val="10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>void addQuestion(Question* question);</w:t>
      </w:r>
    </w:p>
    <w:p w:rsidR="00864981" w:rsidRDefault="007112B4">
      <w:pPr>
        <w:numPr>
          <w:ilvl w:val="0"/>
          <w:numId w:val="10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void removeQuestion(int index);</w:t>
      </w:r>
    </w:p>
    <w:p w:rsidR="00864981" w:rsidRDefault="007112B4">
      <w:pPr>
        <w:numPr>
          <w:ilvl w:val="0"/>
          <w:numId w:val="10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Question* getQuestion(int index);</w:t>
      </w:r>
    </w:p>
    <w:p w:rsidR="00864981" w:rsidRDefault="007112B4">
      <w:pPr>
        <w:numPr>
          <w:ilvl w:val="0"/>
          <w:numId w:val="10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void saveToFile();</w:t>
      </w:r>
    </w:p>
    <w:p w:rsidR="00864981" w:rsidRDefault="007112B4">
      <w:pPr>
        <w:numPr>
          <w:ilvl w:val="0"/>
          <w:numId w:val="10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void deleteTestFile();</w:t>
      </w:r>
    </w:p>
    <w:p w:rsidR="00864981" w:rsidRDefault="007112B4">
      <w:pPr>
        <w:numPr>
          <w:ilvl w:val="0"/>
          <w:numId w:val="10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  <w:t>static Test* loadFromFile(const std::string&amp; fileName);</w:t>
      </w:r>
    </w:p>
    <w:p w:rsidR="00864981" w:rsidRDefault="007112B4">
      <w:pPr>
        <w:numPr>
          <w:ilvl w:val="0"/>
          <w:numId w:val="10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>static List&lt;Test*&gt; loadAllTests();</w:t>
      </w:r>
    </w:p>
    <w:p w:rsidR="00864981" w:rsidRDefault="007112B4">
      <w:pPr>
        <w:numPr>
          <w:ilvl w:val="0"/>
          <w:numId w:val="10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private:</w:t>
      </w:r>
    </w:p>
    <w:p w:rsidR="00864981" w:rsidRDefault="007112B4">
      <w:pPr>
        <w:numPr>
          <w:ilvl w:val="0"/>
          <w:numId w:val="10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  <w:t>std::string sanitizeFileName(const std::string&amp; input) const;</w:t>
      </w:r>
    </w:p>
    <w:p w:rsidR="00864981" w:rsidRDefault="007112B4">
      <w:pPr>
        <w:numPr>
          <w:ilvl w:val="0"/>
          <w:numId w:val="10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>std::string generateFileName() const;</w:t>
      </w:r>
    </w:p>
    <w:p w:rsidR="00864981" w:rsidRDefault="007112B4">
      <w:pPr>
        <w:numPr>
          <w:ilvl w:val="0"/>
          <w:numId w:val="10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std::string title;</w:t>
      </w:r>
    </w:p>
    <w:p w:rsidR="00864981" w:rsidRDefault="007112B4">
      <w:pPr>
        <w:numPr>
          <w:ilvl w:val="0"/>
          <w:numId w:val="10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List&lt;Question*&gt; questions;</w:t>
      </w:r>
    </w:p>
    <w:p w:rsidR="00864981" w:rsidRDefault="007112B4">
      <w:pPr>
        <w:numPr>
          <w:ilvl w:val="0"/>
          <w:numId w:val="10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std::string fileName = "";</w:t>
      </w:r>
    </w:p>
    <w:p w:rsidR="00864981" w:rsidRDefault="007112B4">
      <w:pPr>
        <w:numPr>
          <w:ilvl w:val="0"/>
          <w:numId w:val="10"/>
        </w:numPr>
        <w:rPr>
          <w:rFonts w:ascii="Consolas" w:eastAsia="MS Mincho" w:hAnsi="Consolas" w:cstheme="minorBidi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;</w:t>
      </w:r>
    </w:p>
    <w:p w:rsidR="00864981" w:rsidRDefault="00864981">
      <w:pPr>
        <w:pStyle w:val="a8"/>
        <w:ind w:left="709"/>
        <w:rPr>
          <w:rFonts w:ascii="Consolas" w:eastAsia="MS Mincho" w:hAnsi="Consolas" w:cstheme="minorBidi"/>
          <w:sz w:val="20"/>
          <w:szCs w:val="28"/>
          <w:lang w:eastAsia="ja-JP"/>
        </w:rPr>
      </w:pPr>
    </w:p>
    <w:p w:rsidR="00864981" w:rsidRDefault="007112B4">
      <w:pPr>
        <w:pStyle w:val="a8"/>
        <w:ind w:left="0"/>
        <w:rPr>
          <w:rFonts w:ascii="Consolas" w:eastAsia="MS Mincho" w:hAnsi="Consolas" w:cstheme="minorBidi"/>
          <w:b/>
          <w:bCs/>
          <w:sz w:val="20"/>
          <w:szCs w:val="28"/>
          <w:lang w:eastAsia="ja-JP"/>
        </w:rPr>
      </w:pPr>
      <w:r>
        <w:rPr>
          <w:rFonts w:ascii="Consolas" w:eastAsia="MS Mincho" w:hAnsi="Consolas" w:cstheme="minorBidi"/>
          <w:b/>
          <w:bCs/>
          <w:sz w:val="20"/>
          <w:szCs w:val="28"/>
          <w:lang w:eastAsia="ja-JP"/>
        </w:rPr>
        <w:t>Test.cpp</w:t>
      </w:r>
    </w:p>
    <w:p w:rsidR="00864981" w:rsidRDefault="00864981">
      <w:pPr>
        <w:rPr>
          <w:rFonts w:ascii="Consolas" w:eastAsia="MS Mincho" w:hAnsi="Consolas" w:cstheme="minorBidi"/>
          <w:b/>
          <w:bCs/>
          <w:sz w:val="20"/>
          <w:szCs w:val="28"/>
          <w:lang w:eastAsia="ja-JP"/>
        </w:rPr>
      </w:pP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#include "Test.h"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#include "InputError.h"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#include "FileError.h"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#include &lt;algorithm&gt;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#include &lt;string&gt;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#include &lt;cctype&gt;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#include &lt;fstream&gt;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#include &lt;sstream&gt;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#include &lt;iostream&gt;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#include &lt;unordered_map&gt;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#include "dirent.h"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lastRenderedPageBreak/>
        <w:t>#include &lt;direct.h&gt;</w:t>
      </w:r>
    </w:p>
    <w:p w:rsidR="00864981" w:rsidRDefault="00864981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>Test::Test(const Test&amp; other)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title = other.title;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questions = other.questions;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fileName = other.fileName;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>Test::Test(const std::string&amp; title)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setTitle(title);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Test::~Test()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for (Question* question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 xml:space="preserve"> :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 xml:space="preserve"> questions) {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delete question;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}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questions.clear();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>Test&amp; Test::operator=(const Test&amp; other) {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if (this == &amp;other) {</w:t>
      </w:r>
      <w:proofErr w:type="gramEnd"/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return *this;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864981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title = other.title;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questions = other.questions;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fileName = other.fileName;</w:t>
      </w:r>
    </w:p>
    <w:p w:rsidR="00864981" w:rsidRDefault="00864981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return *this;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const std::string Test::getTitle() const 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return title;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int Test::getQuestionCount() const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return questions.getSize();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>void Test::setTitle(const std::string&amp; newTitle)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if (newTitle.size() &gt; MAX_TEST_TITLE_LENGTH) {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throw InputError("Название превышает максимально допустимую длину (" +</w:t>
      </w:r>
      <w:proofErr w:type="gramEnd"/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</w:t>
      </w:r>
      <w:r>
        <w:rPr>
          <w:rFonts w:ascii="Consolas" w:eastAsia="MS Mincho" w:hAnsi="Consolas"/>
          <w:sz w:val="20"/>
          <w:szCs w:val="28"/>
          <w:lang w:val="en-US" w:eastAsia="ja-JP"/>
        </w:rPr>
        <w:t>std::to_</w:t>
      </w:r>
      <w:proofErr w:type="gramStart"/>
      <w:r>
        <w:rPr>
          <w:rFonts w:ascii="Consolas" w:eastAsia="MS Mincho" w:hAnsi="Consolas"/>
          <w:sz w:val="20"/>
          <w:szCs w:val="28"/>
          <w:lang w:val="en-US" w:eastAsia="ja-JP"/>
        </w:rPr>
        <w:t>string(</w:t>
      </w:r>
      <w:proofErr w:type="gramEnd"/>
      <w:r>
        <w:rPr>
          <w:rFonts w:ascii="Consolas" w:eastAsia="MS Mincho" w:hAnsi="Consolas"/>
          <w:sz w:val="20"/>
          <w:szCs w:val="28"/>
          <w:lang w:val="en-US" w:eastAsia="ja-JP"/>
        </w:rPr>
        <w:t xml:space="preserve">MIN_TITLE_LENGTH) + " </w:t>
      </w:r>
      <w:r>
        <w:rPr>
          <w:rFonts w:ascii="Consolas" w:eastAsia="MS Mincho" w:hAnsi="Consolas"/>
          <w:sz w:val="20"/>
          <w:szCs w:val="28"/>
          <w:lang w:eastAsia="ja-JP"/>
        </w:rPr>
        <w:t>символов</w:t>
      </w:r>
      <w:r>
        <w:rPr>
          <w:rFonts w:ascii="Consolas" w:eastAsia="MS Mincho" w:hAnsi="Consolas"/>
          <w:sz w:val="20"/>
          <w:szCs w:val="28"/>
          <w:lang w:val="en-US" w:eastAsia="ja-JP"/>
        </w:rPr>
        <w:t>).");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</w:t>
      </w: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if (newTitle.size() &lt; MIN_TITLE_LENGTH) {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throw InputError("Название должно содерать минимум " +</w:t>
      </w:r>
      <w:proofErr w:type="gramEnd"/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</w:t>
      </w:r>
      <w:r>
        <w:rPr>
          <w:rFonts w:ascii="Consolas" w:eastAsia="MS Mincho" w:hAnsi="Consolas"/>
          <w:sz w:val="20"/>
          <w:szCs w:val="28"/>
          <w:lang w:val="en-US" w:eastAsia="ja-JP"/>
        </w:rPr>
        <w:t>std::to_</w:t>
      </w:r>
      <w:proofErr w:type="gramStart"/>
      <w:r>
        <w:rPr>
          <w:rFonts w:ascii="Consolas" w:eastAsia="MS Mincho" w:hAnsi="Consolas"/>
          <w:sz w:val="20"/>
          <w:szCs w:val="28"/>
          <w:lang w:val="en-US" w:eastAsia="ja-JP"/>
        </w:rPr>
        <w:t>string(</w:t>
      </w:r>
      <w:proofErr w:type="gramEnd"/>
      <w:r>
        <w:rPr>
          <w:rFonts w:ascii="Consolas" w:eastAsia="MS Mincho" w:hAnsi="Consolas"/>
          <w:sz w:val="20"/>
          <w:szCs w:val="28"/>
          <w:lang w:val="en-US" w:eastAsia="ja-JP"/>
        </w:rPr>
        <w:t xml:space="preserve">MIN_TITLE_LENGTH) + " </w:t>
      </w:r>
      <w:r>
        <w:rPr>
          <w:rFonts w:ascii="Consolas" w:eastAsia="MS Mincho" w:hAnsi="Consolas"/>
          <w:sz w:val="20"/>
          <w:szCs w:val="28"/>
          <w:lang w:eastAsia="ja-JP"/>
        </w:rPr>
        <w:t>символов</w:t>
      </w:r>
      <w:r>
        <w:rPr>
          <w:rFonts w:ascii="Consolas" w:eastAsia="MS Mincho" w:hAnsi="Consolas"/>
          <w:sz w:val="20"/>
          <w:szCs w:val="28"/>
          <w:lang w:val="en-US" w:eastAsia="ja-JP"/>
        </w:rPr>
        <w:t>.");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</w:t>
      </w: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if (newTitle.empty()) {</w:t>
      </w:r>
      <w:proofErr w:type="gramEnd"/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throw InputError("Название не может быть пустым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.");</w:t>
      </w:r>
      <w:proofErr w:type="gramEnd"/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864981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if (newTitle.front() == ' ' || newTitle.back() == ' ') {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 xml:space="preserve">throw InputError("Название не может начинаться или заканчиваться </w:t>
      </w:r>
      <w:proofErr w:type="gramEnd"/>
    </w:p>
    <w:p w:rsidR="00864981" w:rsidRDefault="007112B4" w:rsidP="00536536">
      <w:pPr>
        <w:tabs>
          <w:tab w:val="left" w:pos="425"/>
        </w:tabs>
        <w:ind w:left="425"/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lastRenderedPageBreak/>
        <w:t>пробелом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.");</w:t>
      </w:r>
      <w:proofErr w:type="gramEnd"/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864981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if (!Question::isAlpha(newTitle.front())) {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</w:t>
      </w:r>
      <w:r>
        <w:rPr>
          <w:rFonts w:ascii="Consolas" w:eastAsia="MS Mincho" w:hAnsi="Consolas"/>
          <w:sz w:val="20"/>
          <w:szCs w:val="28"/>
          <w:lang w:eastAsia="ja-JP"/>
        </w:rPr>
        <w:t>throw InputError("Название должно начинаться с буквы");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864981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for (size_t i = 0; i &lt; newTitle.size(); ++i) {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unsigned char ch = newTitle[i];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if (!Question::isAlpha(ch) &amp;&amp; !std::isdigit(ch) &amp;&amp; !(ch == ' ' || ch == </w:t>
      </w:r>
    </w:p>
    <w:p w:rsidR="00864981" w:rsidRDefault="007112B4" w:rsidP="00536536">
      <w:pPr>
        <w:tabs>
          <w:tab w:val="left" w:pos="425"/>
        </w:tabs>
        <w:ind w:left="425"/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>'+' || ch == '-' || ch == '_')) {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 xml:space="preserve">throw InputError("Название может содержать только русские/английские </w:t>
      </w:r>
      <w:proofErr w:type="gramEnd"/>
    </w:p>
    <w:p w:rsidR="00864981" w:rsidRDefault="007112B4" w:rsidP="00536536">
      <w:pPr>
        <w:tabs>
          <w:tab w:val="left" w:pos="425"/>
        </w:tabs>
        <w:ind w:left="425"/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буквы, пробелы и символы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 xml:space="preserve"> \"+-_\"");</w:t>
      </w:r>
      <w:proofErr w:type="gramEnd"/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}</w:t>
      </w:r>
    </w:p>
    <w:p w:rsidR="00864981" w:rsidRDefault="00864981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if (i &gt; 0 &amp;&amp; newTitle[i - 1] == ' ' &amp;&amp; ch == ' ') {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 xml:space="preserve">throw InputError("Название не может содержать два и более пробела </w:t>
      </w:r>
      <w:proofErr w:type="gramEnd"/>
    </w:p>
    <w:p w:rsidR="00864981" w:rsidRDefault="007112B4" w:rsidP="00536536">
      <w:pPr>
        <w:tabs>
          <w:tab w:val="left" w:pos="425"/>
        </w:tabs>
        <w:ind w:left="425"/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подряд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.");</w:t>
      </w:r>
      <w:proofErr w:type="gramEnd"/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}</w:t>
      </w:r>
    </w:p>
    <w:p w:rsidR="00864981" w:rsidRDefault="00864981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864981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this-&gt;title = newTitle;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// Методы для управления вопросами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>void Test::addQuestion(Question* question)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questions.pushBack(question);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>void Test::removeQuestion(int index) {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</w:t>
      </w:r>
      <w:r>
        <w:rPr>
          <w:rFonts w:ascii="Consolas" w:eastAsia="MS Mincho" w:hAnsi="Consolas"/>
          <w:sz w:val="20"/>
          <w:szCs w:val="28"/>
          <w:lang w:eastAsia="ja-JP"/>
        </w:rPr>
        <w:t>auto question = getQuestion(index);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questions.removeAt(index);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delete question;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>Question* Test::getQuestion(int index) {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  <w:t>return questions[(unsigned int)index];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>std::string Test::generateFileName() const {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std::string baseName = sanitizeFileName(title);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</w:t>
      </w:r>
      <w:r>
        <w:rPr>
          <w:rFonts w:ascii="Consolas" w:eastAsia="MS Mincho" w:hAnsi="Consolas"/>
          <w:sz w:val="20"/>
          <w:szCs w:val="28"/>
          <w:lang w:eastAsia="ja-JP"/>
        </w:rPr>
        <w:t>std::string extension = ".ktst";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std::string fileName = baseName + extension;</w:t>
      </w:r>
    </w:p>
    <w:p w:rsidR="00864981" w:rsidRDefault="00864981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val="en-US" w:eastAsia="ja-JP"/>
        </w:rPr>
      </w:pP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</w:t>
      </w:r>
      <w:r>
        <w:rPr>
          <w:rFonts w:ascii="Consolas" w:eastAsia="MS Mincho" w:hAnsi="Consolas"/>
          <w:sz w:val="20"/>
          <w:szCs w:val="28"/>
          <w:lang w:eastAsia="ja-JP"/>
        </w:rPr>
        <w:t>int counter = 1;</w:t>
      </w:r>
    </w:p>
    <w:p w:rsidR="00864981" w:rsidRDefault="00864981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while (true) {</w:t>
      </w:r>
      <w:proofErr w:type="gramEnd"/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bool fileExists = false;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DIR* dir = opendir(PATH);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if (!dir) {</w:t>
      </w:r>
      <w:proofErr w:type="gramEnd"/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throw FileError("Не удалось открыть текущий каталог для проверки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.");</w:t>
      </w:r>
      <w:proofErr w:type="gramEnd"/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}</w:t>
      </w:r>
    </w:p>
    <w:p w:rsidR="00864981" w:rsidRDefault="00864981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struct dirent* entry;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while ((entry = readdir(dir)) != nullptr) {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if (fileName == entry-&gt;d_name) {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    </w:t>
      </w:r>
      <w:r>
        <w:rPr>
          <w:rFonts w:ascii="Consolas" w:eastAsia="MS Mincho" w:hAnsi="Consolas"/>
          <w:sz w:val="20"/>
          <w:szCs w:val="28"/>
          <w:lang w:eastAsia="ja-JP"/>
        </w:rPr>
        <w:t>fileExists = true;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break;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}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}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lastRenderedPageBreak/>
        <w:t xml:space="preserve">        closedir(dir);</w:t>
      </w:r>
    </w:p>
    <w:p w:rsidR="00864981" w:rsidRDefault="00864981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if (!fileExists) {</w:t>
      </w:r>
      <w:proofErr w:type="gramEnd"/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break;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}</w:t>
      </w:r>
    </w:p>
    <w:p w:rsidR="00864981" w:rsidRDefault="00864981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std::ostringstream newFileName;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newFileName &lt;&lt; baseName &lt;&lt; counter &lt;&lt; extension;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fileName = newFileName.str();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++counter;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864981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return fileName;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>std::string Test::sanitizeFileName(const std::string&amp; input) const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static const std::unordered_map&lt;unsigned char, std::string&gt; transliteration = 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{'А', "a"}, {'а', "a"}, {'Б', "b"}, {'б', "b"}, {'В', "v"}, {'в', "v"},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{'Г', "g"}, {'г', "g"}, {'Д', "d"}, {'д', "d"}, {'Е', "e"}, {'е', "e"},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{'Ё', "e"}, {'ё', "e"}, {'Ж', "zh"}, {'ж', "zh"}, {'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З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>', "z"}, {'з', "z"},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{'И', "i"}, {'и', "i"}, {'Й', "y"}, {'й', "y"}, {'К', "k"}, {'к', "k"},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{'Л', "l"}, {'л', "l"}, {'М', "m"}, {'м', "m"}, {'Н', "n"}, {'н', "n"},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{'О', "o"}, {'о', "o"}, {'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П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>', "p"}, {'п', "p"}, {'Р', "r"}, {'р', "r"},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{'С', "s"}, {'с', "s"}, {'Т', "t"}, {'т', "t"}, {'У', "u"}, {'у', "u"},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{'Ф', "f"}, {'ф', "f"}, {'Х', "kh"}, {'х', "kh"}, {'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Ц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 xml:space="preserve">', "ts"}, {'ц', </w:t>
      </w:r>
    </w:p>
    <w:p w:rsidR="00864981" w:rsidRDefault="007112B4" w:rsidP="00536536">
      <w:pPr>
        <w:tabs>
          <w:tab w:val="left" w:pos="425"/>
        </w:tabs>
        <w:ind w:left="425"/>
        <w:rPr>
          <w:rFonts w:ascii="Consolas" w:eastAsia="MS Mincho" w:hAnsi="Consolas"/>
          <w:sz w:val="20"/>
          <w:szCs w:val="28"/>
          <w:lang w:eastAsia="ja-JP"/>
        </w:rPr>
      </w:pP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"ts"},</w:t>
      </w:r>
      <w:proofErr w:type="gramEnd"/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{'Ч', "ch"}, {'ч', "ch"}, {'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Ш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 xml:space="preserve">', "sh"}, {'ш', "sh"}, {'Щ', "shch"}, {'щ', </w:t>
      </w:r>
    </w:p>
    <w:p w:rsidR="00864981" w:rsidRDefault="007112B4" w:rsidP="00536536">
      <w:pPr>
        <w:tabs>
          <w:tab w:val="left" w:pos="425"/>
        </w:tabs>
        <w:ind w:left="425"/>
        <w:rPr>
          <w:rFonts w:ascii="Consolas" w:eastAsia="MS Mincho" w:hAnsi="Consolas"/>
          <w:sz w:val="20"/>
          <w:szCs w:val="28"/>
          <w:lang w:eastAsia="ja-JP"/>
        </w:rPr>
      </w:pP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"shch"},</w:t>
      </w:r>
      <w:proofErr w:type="gramEnd"/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{'Ъ', ""},  {'ъ', ""},  {'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Ы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>', "y"}, {'ы', "y"}, {'Ь', ""},  {'ь', ""},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{'Э', "e"}, {'э', "e"}, {'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Ю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>', "yu"}, {'ю', "yu"}, {'Я', "ya"}, {'я', "ya"}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;</w:t>
      </w:r>
    </w:p>
    <w:p w:rsidR="00864981" w:rsidRDefault="00864981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std::string fileName;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for (unsigned char ch : input)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</w:t>
      </w: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auto it = transliteration.find(ch);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if (it != transliteration.end() ||  std::isalnum(ch) || ch == '-' || ch </w:t>
      </w:r>
    </w:p>
    <w:p w:rsidR="00864981" w:rsidRDefault="007112B4" w:rsidP="00536536">
      <w:pPr>
        <w:tabs>
          <w:tab w:val="left" w:pos="425"/>
        </w:tabs>
        <w:ind w:left="425"/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== '_')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{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if (it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 xml:space="preserve"> !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>= transliteration.end())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{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fileName += it-&gt;second;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}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else if (std::isalpha(ch))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</w:t>
      </w: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fileName += std::tolower(ch);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} 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else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{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fileName += ch;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}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}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return fileName;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void Test::saveToFile()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</w:t>
      </w:r>
      <w:proofErr w:type="gramStart"/>
      <w:r>
        <w:rPr>
          <w:rFonts w:ascii="Consolas" w:eastAsia="MS Mincho" w:hAnsi="Consolas"/>
          <w:sz w:val="20"/>
          <w:szCs w:val="28"/>
          <w:lang w:val="en-US" w:eastAsia="ja-JP"/>
        </w:rPr>
        <w:t>std::string</w:t>
      </w:r>
      <w:proofErr w:type="gramEnd"/>
      <w:r>
        <w:rPr>
          <w:rFonts w:ascii="Consolas" w:eastAsia="MS Mincho" w:hAnsi="Consolas"/>
          <w:sz w:val="20"/>
          <w:szCs w:val="28"/>
          <w:lang w:val="en-US" w:eastAsia="ja-JP"/>
        </w:rPr>
        <w:t xml:space="preserve"> finalFileName = fileName.empty() ? generateFileName() : fileName;</w:t>
      </w:r>
    </w:p>
    <w:p w:rsidR="00864981" w:rsidRDefault="00864981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val="en-US" w:eastAsia="ja-JP"/>
        </w:rPr>
      </w:pP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std::ofstream outFile(PATH + finalFileName, std::ios::binary);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</w:t>
      </w:r>
      <w:r>
        <w:rPr>
          <w:rFonts w:ascii="Consolas" w:eastAsia="MS Mincho" w:hAnsi="Consolas"/>
          <w:sz w:val="20"/>
          <w:szCs w:val="28"/>
          <w:lang w:eastAsia="ja-JP"/>
        </w:rPr>
        <w:t>if (!outFile.is_open())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{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throw FileError("Невозможно открыть файл для записи: " + finalFileName);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864981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size_t titleSize = title.size();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outFile.write(reinterpret_cast&lt;const char*&gt;(&amp;titleSize), sizeof(titleSize));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outFile.write(title.data(), titleSize);</w:t>
      </w:r>
    </w:p>
    <w:p w:rsidR="00864981" w:rsidRDefault="00864981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val="en-US" w:eastAsia="ja-JP"/>
        </w:rPr>
      </w:pP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</w:t>
      </w:r>
      <w:r>
        <w:rPr>
          <w:rFonts w:ascii="Consolas" w:eastAsia="MS Mincho" w:hAnsi="Consolas"/>
          <w:sz w:val="20"/>
          <w:szCs w:val="28"/>
          <w:lang w:eastAsia="ja-JP"/>
        </w:rPr>
        <w:t>int questionCount = questions.getSize();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outFile.write(reinterpret_cast&lt;const char*&gt;(&amp;questionCount), </w:t>
      </w:r>
    </w:p>
    <w:p w:rsidR="00864981" w:rsidRDefault="007112B4" w:rsidP="00536536">
      <w:pPr>
        <w:tabs>
          <w:tab w:val="left" w:pos="425"/>
        </w:tabs>
        <w:ind w:left="425"/>
        <w:rPr>
          <w:rFonts w:ascii="Consolas" w:eastAsia="MS Mincho" w:hAnsi="Consolas"/>
          <w:sz w:val="20"/>
          <w:szCs w:val="28"/>
          <w:lang w:eastAsia="ja-JP"/>
        </w:rPr>
      </w:pP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sizeof(questionCount));</w:t>
      </w:r>
      <w:proofErr w:type="gramEnd"/>
    </w:p>
    <w:p w:rsidR="00864981" w:rsidRDefault="00864981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for (auto question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 xml:space="preserve"> :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 xml:space="preserve"> questions)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{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question-&gt;saveToStream(outFile);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outFile.close();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fileName = finalFileName;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void Test::deleteTestFile() {</w:t>
      </w:r>
      <w:proofErr w:type="gramEnd"/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if (fileName.empty())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{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throw FileError("Невозможно удалить файл, так как он ещё не создан");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if (std::remove((PATH + fileName).c_str()) != 0) {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</w:t>
      </w:r>
      <w:r>
        <w:rPr>
          <w:rFonts w:ascii="Consolas" w:eastAsia="MS Mincho" w:hAnsi="Consolas"/>
          <w:sz w:val="20"/>
          <w:szCs w:val="28"/>
          <w:lang w:eastAsia="ja-JP"/>
        </w:rPr>
        <w:t>throw FileError("Не удалось удалить файл теста \"" + fileName + "\".");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fileName.clear();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>Test* Test::loadFromFile(const std::string&amp; fileName)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std::ifstream inFile(PATH + fileName, std::ios::binary);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</w:t>
      </w:r>
      <w:r>
        <w:rPr>
          <w:rFonts w:ascii="Consolas" w:eastAsia="MS Mincho" w:hAnsi="Consolas"/>
          <w:sz w:val="20"/>
          <w:szCs w:val="28"/>
          <w:lang w:eastAsia="ja-JP"/>
        </w:rPr>
        <w:t>if (!inFile.is_open())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{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throw FileError("Невозможно открыть файл для чтения: " + fileName);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864981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size_t titleSize;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inFile.read(reinterpret_cast&lt;char*&gt;(&amp;titleSize), sizeof(titleSize));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std::string title(titleSize, '\0');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</w:t>
      </w:r>
      <w:r>
        <w:rPr>
          <w:rFonts w:ascii="Consolas" w:eastAsia="MS Mincho" w:hAnsi="Consolas"/>
          <w:sz w:val="20"/>
          <w:szCs w:val="28"/>
          <w:lang w:eastAsia="ja-JP"/>
        </w:rPr>
        <w:t>inFile.read(&amp;title[0], titleSize);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Test* test = new Test(title);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</w:t>
      </w:r>
      <w:r>
        <w:rPr>
          <w:rFonts w:ascii="Consolas" w:eastAsia="MS Mincho" w:hAnsi="Consolas"/>
          <w:sz w:val="20"/>
          <w:szCs w:val="28"/>
          <w:lang w:eastAsia="ja-JP"/>
        </w:rPr>
        <w:t>int questionCount;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inFile.read(reinterpret_cast&lt;char*&gt;(&amp;questionCount), sizeof(questionCount));</w:t>
      </w:r>
    </w:p>
    <w:p w:rsidR="00864981" w:rsidRDefault="00864981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val="en-US" w:eastAsia="ja-JP"/>
        </w:rPr>
      </w:pP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for (int i = 0; i &lt; questionCount; ++i)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</w:t>
      </w: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Question* question = Question::loadFromStream(inFile);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</w:t>
      </w:r>
      <w:r>
        <w:rPr>
          <w:rFonts w:ascii="Consolas" w:eastAsia="MS Mincho" w:hAnsi="Consolas"/>
          <w:sz w:val="20"/>
          <w:szCs w:val="28"/>
          <w:lang w:eastAsia="ja-JP"/>
        </w:rPr>
        <w:t>test-&gt;addQuestion(question);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864981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inFile.close();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test-&gt;setFileName(fileName);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return test;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lastRenderedPageBreak/>
        <w:t>List&lt;Test*&gt; Test::loadAllTests() {</w:t>
      </w:r>
      <w:proofErr w:type="gramEnd"/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List&lt;Test*&gt; tests = {};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const std::string extension = ".ktst";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</w:t>
      </w:r>
      <w:r>
        <w:rPr>
          <w:rFonts w:ascii="Consolas" w:eastAsia="MS Mincho" w:hAnsi="Consolas"/>
          <w:sz w:val="20"/>
          <w:szCs w:val="28"/>
          <w:lang w:eastAsia="ja-JP"/>
        </w:rPr>
        <w:t>DIR* dir;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struct dirent* entry;</w:t>
      </w:r>
    </w:p>
    <w:p w:rsidR="00864981" w:rsidRDefault="00864981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dir = opendir(PATH);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if (!dir) {</w:t>
      </w:r>
      <w:proofErr w:type="gramEnd"/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if (_mkdir(PATH)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 xml:space="preserve"> !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 xml:space="preserve">= 0) { 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throw FileError("Ошибка: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 xml:space="preserve">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Не удалось создать каталог для тестов");</w:t>
      </w:r>
      <w:proofErr w:type="gramEnd"/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}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return tests;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864981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while ((entry = readdir(dir)) != nullptr) {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std::string fileName = entry-&gt;d_name;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if (fileName.size() &gt; extension.size() &amp;&amp;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fileName.substr(fileName.size() - extension.size()) == extension) {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try {</w:t>
      </w:r>
      <w:proofErr w:type="gramEnd"/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    tests.pushBack(Test::loadFromFile(fileName));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} catch (std::exception&amp;) {}</w:t>
      </w:r>
      <w:proofErr w:type="gramEnd"/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}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864981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closedir(dir);</w:t>
      </w:r>
    </w:p>
    <w:p w:rsidR="00864981" w:rsidRDefault="00864981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return tests;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>void Test::setFileName(const std::string&amp; fileName) {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</w:t>
      </w:r>
      <w:r>
        <w:rPr>
          <w:rFonts w:ascii="Consolas" w:eastAsia="MS Mincho" w:hAnsi="Consolas"/>
          <w:sz w:val="20"/>
          <w:szCs w:val="28"/>
          <w:lang w:eastAsia="ja-JP"/>
        </w:rPr>
        <w:t>this-&gt;fileName = fileName;</w:t>
      </w:r>
    </w:p>
    <w:p w:rsidR="00864981" w:rsidRDefault="007112B4">
      <w:pPr>
        <w:numPr>
          <w:ilvl w:val="0"/>
          <w:numId w:val="11"/>
        </w:numPr>
        <w:rPr>
          <w:rFonts w:ascii="Consolas" w:eastAsia="MS Mincho" w:hAnsi="Consolas" w:cstheme="minorBidi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ind w:left="709"/>
        <w:rPr>
          <w:rFonts w:ascii="Consolas" w:eastAsia="MS Mincho" w:hAnsi="Consolas" w:cstheme="minorBidi"/>
          <w:sz w:val="20"/>
          <w:szCs w:val="28"/>
          <w:lang w:eastAsia="ja-JP"/>
        </w:rPr>
      </w:pPr>
    </w:p>
    <w:p w:rsidR="00864981" w:rsidRDefault="007112B4">
      <w:pPr>
        <w:pStyle w:val="a8"/>
        <w:ind w:left="0"/>
        <w:rPr>
          <w:rFonts w:ascii="Consolas" w:eastAsia="MS Mincho" w:hAnsi="Consolas" w:cstheme="minorBidi"/>
          <w:b/>
          <w:bCs/>
          <w:sz w:val="20"/>
          <w:szCs w:val="28"/>
          <w:lang w:eastAsia="ja-JP"/>
        </w:rPr>
      </w:pPr>
      <w:r>
        <w:rPr>
          <w:rFonts w:ascii="Consolas" w:eastAsia="MS Mincho" w:hAnsi="Consolas" w:cstheme="minorBidi"/>
          <w:b/>
          <w:bCs/>
          <w:sz w:val="20"/>
          <w:szCs w:val="28"/>
          <w:lang w:eastAsia="ja-JP"/>
        </w:rPr>
        <w:t>Question.h</w:t>
      </w:r>
    </w:p>
    <w:p w:rsidR="00864981" w:rsidRDefault="00864981">
      <w:pPr>
        <w:pStyle w:val="a8"/>
        <w:ind w:left="0"/>
        <w:rPr>
          <w:rFonts w:ascii="Consolas" w:eastAsia="MS Mincho" w:hAnsi="Consolas" w:cstheme="minorBidi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#pragma once</w:t>
      </w:r>
    </w:p>
    <w:p w:rsidR="00864981" w:rsidRDefault="007112B4">
      <w:pPr>
        <w:pStyle w:val="a8"/>
        <w:numPr>
          <w:ilvl w:val="0"/>
          <w:numId w:val="1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#include "List.h"</w:t>
      </w:r>
    </w:p>
    <w:p w:rsidR="00864981" w:rsidRDefault="00864981">
      <w:pPr>
        <w:pStyle w:val="a8"/>
        <w:numPr>
          <w:ilvl w:val="0"/>
          <w:numId w:val="12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#define MIN_TITLE_LENGTH 6</w:t>
      </w:r>
    </w:p>
    <w:p w:rsidR="00864981" w:rsidRDefault="007112B4">
      <w:pPr>
        <w:pStyle w:val="a8"/>
        <w:numPr>
          <w:ilvl w:val="0"/>
          <w:numId w:val="1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>#define MAX_TEST_TITLE_LENGTH 32</w:t>
      </w:r>
    </w:p>
    <w:p w:rsidR="00864981" w:rsidRDefault="007112B4">
      <w:pPr>
        <w:pStyle w:val="a8"/>
        <w:numPr>
          <w:ilvl w:val="0"/>
          <w:numId w:val="1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>#define MAX_QUESTION_TITLE_LENGTH 128</w:t>
      </w:r>
    </w:p>
    <w:p w:rsidR="00864981" w:rsidRDefault="007112B4">
      <w:pPr>
        <w:pStyle w:val="a8"/>
        <w:numPr>
          <w:ilvl w:val="0"/>
          <w:numId w:val="1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>#define MAX_QUESTION_OPTION_LENGTH 64</w:t>
      </w:r>
    </w:p>
    <w:p w:rsidR="00864981" w:rsidRDefault="007112B4">
      <w:pPr>
        <w:pStyle w:val="a8"/>
        <w:numPr>
          <w:ilvl w:val="0"/>
          <w:numId w:val="1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>#define MAX_QUESTION_ANSWER_LENGTH 20</w:t>
      </w:r>
    </w:p>
    <w:p w:rsidR="00864981" w:rsidRDefault="007112B4">
      <w:pPr>
        <w:pStyle w:val="a8"/>
        <w:numPr>
          <w:ilvl w:val="0"/>
          <w:numId w:val="1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#define MAX_ANSWER_LENGTH 32</w:t>
      </w:r>
    </w:p>
    <w:p w:rsidR="00864981" w:rsidRDefault="00864981">
      <w:pPr>
        <w:pStyle w:val="a8"/>
        <w:numPr>
          <w:ilvl w:val="0"/>
          <w:numId w:val="12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enum class QuestionType</w:t>
      </w:r>
    </w:p>
    <w:p w:rsidR="00864981" w:rsidRDefault="007112B4">
      <w:pPr>
        <w:pStyle w:val="a8"/>
        <w:numPr>
          <w:ilvl w:val="0"/>
          <w:numId w:val="1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1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SingleChoice = 1,</w:t>
      </w:r>
    </w:p>
    <w:p w:rsidR="00864981" w:rsidRDefault="007112B4">
      <w:pPr>
        <w:pStyle w:val="a8"/>
        <w:numPr>
          <w:ilvl w:val="0"/>
          <w:numId w:val="1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MultipleChoice = 2,</w:t>
      </w:r>
    </w:p>
    <w:p w:rsidR="00864981" w:rsidRDefault="007112B4">
      <w:pPr>
        <w:pStyle w:val="a8"/>
        <w:numPr>
          <w:ilvl w:val="0"/>
          <w:numId w:val="1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OpenAnswer = 3</w:t>
      </w:r>
    </w:p>
    <w:p w:rsidR="00864981" w:rsidRDefault="007112B4">
      <w:pPr>
        <w:pStyle w:val="a8"/>
        <w:numPr>
          <w:ilvl w:val="0"/>
          <w:numId w:val="1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;</w:t>
      </w:r>
    </w:p>
    <w:p w:rsidR="00864981" w:rsidRDefault="00864981">
      <w:pPr>
        <w:pStyle w:val="a8"/>
        <w:numPr>
          <w:ilvl w:val="0"/>
          <w:numId w:val="12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class Question</w:t>
      </w:r>
    </w:p>
    <w:p w:rsidR="00864981" w:rsidRDefault="007112B4">
      <w:pPr>
        <w:pStyle w:val="a8"/>
        <w:numPr>
          <w:ilvl w:val="0"/>
          <w:numId w:val="1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1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public:</w:t>
      </w:r>
    </w:p>
    <w:p w:rsidR="00864981" w:rsidRDefault="007112B4">
      <w:pPr>
        <w:pStyle w:val="a8"/>
        <w:numPr>
          <w:ilvl w:val="0"/>
          <w:numId w:val="1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Question(const Question&amp; other);</w:t>
      </w:r>
    </w:p>
    <w:p w:rsidR="00864981" w:rsidRDefault="007112B4">
      <w:pPr>
        <w:pStyle w:val="a8"/>
        <w:numPr>
          <w:ilvl w:val="0"/>
          <w:numId w:val="1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Question(const std::string&amp; title);</w:t>
      </w:r>
    </w:p>
    <w:p w:rsidR="00864981" w:rsidRDefault="007112B4">
      <w:pPr>
        <w:pStyle w:val="a8"/>
        <w:numPr>
          <w:ilvl w:val="0"/>
          <w:numId w:val="1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</w:t>
      </w:r>
      <w:r>
        <w:rPr>
          <w:rFonts w:ascii="Consolas" w:eastAsia="MS Mincho" w:hAnsi="Consolas"/>
          <w:sz w:val="20"/>
          <w:szCs w:val="28"/>
          <w:lang w:eastAsia="ja-JP"/>
        </w:rPr>
        <w:t>Question() {}</w:t>
      </w:r>
    </w:p>
    <w:p w:rsidR="00864981" w:rsidRDefault="007112B4">
      <w:pPr>
        <w:pStyle w:val="a8"/>
        <w:numPr>
          <w:ilvl w:val="0"/>
          <w:numId w:val="1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Question&amp; operator=(const Question&amp; other);</w:t>
      </w:r>
    </w:p>
    <w:p w:rsidR="00864981" w:rsidRDefault="007112B4">
      <w:pPr>
        <w:pStyle w:val="a8"/>
        <w:numPr>
          <w:ilvl w:val="0"/>
          <w:numId w:val="1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</w:t>
      </w:r>
      <w:r>
        <w:rPr>
          <w:rFonts w:ascii="Consolas" w:eastAsia="MS Mincho" w:hAnsi="Consolas"/>
          <w:sz w:val="20"/>
          <w:szCs w:val="28"/>
          <w:lang w:eastAsia="ja-JP"/>
        </w:rPr>
        <w:t>virtual ~Question() = default;</w:t>
      </w:r>
    </w:p>
    <w:p w:rsidR="00864981" w:rsidRDefault="007112B4">
      <w:pPr>
        <w:pStyle w:val="a8"/>
        <w:numPr>
          <w:ilvl w:val="0"/>
          <w:numId w:val="1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virtual QuestionType getType() const = 0;</w:t>
      </w:r>
    </w:p>
    <w:p w:rsidR="00864981" w:rsidRDefault="007112B4">
      <w:pPr>
        <w:pStyle w:val="a8"/>
        <w:numPr>
          <w:ilvl w:val="0"/>
          <w:numId w:val="1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virtual void printQuestion() = 0;</w:t>
      </w:r>
    </w:p>
    <w:p w:rsidR="00864981" w:rsidRDefault="007112B4">
      <w:pPr>
        <w:pStyle w:val="a8"/>
        <w:numPr>
          <w:ilvl w:val="0"/>
          <w:numId w:val="1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lastRenderedPageBreak/>
        <w:t xml:space="preserve">    virtual bool checkAnswer(const std::string answer) const = 0;</w:t>
      </w:r>
    </w:p>
    <w:p w:rsidR="00864981" w:rsidRDefault="007112B4">
      <w:pPr>
        <w:pStyle w:val="a8"/>
        <w:numPr>
          <w:ilvl w:val="0"/>
          <w:numId w:val="1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virtual void saveToStream(std::ofstream&amp; out) = 0;</w:t>
      </w:r>
    </w:p>
    <w:p w:rsidR="00864981" w:rsidRDefault="007112B4">
      <w:pPr>
        <w:pStyle w:val="a8"/>
        <w:numPr>
          <w:ilvl w:val="0"/>
          <w:numId w:val="1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</w:t>
      </w:r>
      <w:r>
        <w:rPr>
          <w:rFonts w:ascii="Consolas" w:eastAsia="MS Mincho" w:hAnsi="Consolas"/>
          <w:sz w:val="20"/>
          <w:szCs w:val="28"/>
          <w:lang w:eastAsia="ja-JP"/>
        </w:rPr>
        <w:t>std::string getTitle() const;</w:t>
      </w:r>
    </w:p>
    <w:p w:rsidR="00864981" w:rsidRDefault="007112B4">
      <w:pPr>
        <w:pStyle w:val="a8"/>
        <w:numPr>
          <w:ilvl w:val="0"/>
          <w:numId w:val="1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void setTitle(const std::string&amp; title);</w:t>
      </w:r>
    </w:p>
    <w:p w:rsidR="00864981" w:rsidRDefault="007112B4">
      <w:pPr>
        <w:pStyle w:val="a8"/>
        <w:numPr>
          <w:ilvl w:val="0"/>
          <w:numId w:val="1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static Question* loadFromStream(std::ifstream&amp; in);</w:t>
      </w:r>
    </w:p>
    <w:p w:rsidR="00864981" w:rsidRDefault="007112B4">
      <w:pPr>
        <w:pStyle w:val="a8"/>
        <w:numPr>
          <w:ilvl w:val="0"/>
          <w:numId w:val="1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static bool isAlpha(unsigned char ch);</w:t>
      </w:r>
    </w:p>
    <w:p w:rsidR="00864981" w:rsidRDefault="007112B4">
      <w:pPr>
        <w:pStyle w:val="a8"/>
        <w:numPr>
          <w:ilvl w:val="0"/>
          <w:numId w:val="1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static bool isSymbol(unsigned char ch);</w:t>
      </w:r>
    </w:p>
    <w:p w:rsidR="00864981" w:rsidRDefault="007112B4">
      <w:pPr>
        <w:pStyle w:val="a8"/>
        <w:numPr>
          <w:ilvl w:val="0"/>
          <w:numId w:val="1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protected:</w:t>
      </w:r>
    </w:p>
    <w:p w:rsidR="00864981" w:rsidRDefault="007112B4">
      <w:pPr>
        <w:pStyle w:val="a8"/>
        <w:numPr>
          <w:ilvl w:val="0"/>
          <w:numId w:val="1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std::string title = "";</w:t>
      </w:r>
    </w:p>
    <w:p w:rsidR="00864981" w:rsidRDefault="007112B4">
      <w:pPr>
        <w:pStyle w:val="a8"/>
        <w:numPr>
          <w:ilvl w:val="0"/>
          <w:numId w:val="12"/>
        </w:numPr>
        <w:rPr>
          <w:rFonts w:ascii="Consolas" w:eastAsia="MS Mincho" w:hAnsi="Consolas" w:cstheme="minorBidi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;</w:t>
      </w:r>
    </w:p>
    <w:p w:rsidR="00864981" w:rsidRDefault="00864981">
      <w:pPr>
        <w:pStyle w:val="a8"/>
        <w:ind w:left="0"/>
        <w:rPr>
          <w:rFonts w:ascii="Consolas" w:eastAsia="MS Mincho" w:hAnsi="Consolas" w:cstheme="minorBidi"/>
          <w:sz w:val="20"/>
          <w:szCs w:val="28"/>
          <w:lang w:eastAsia="ja-JP"/>
        </w:rPr>
      </w:pPr>
    </w:p>
    <w:p w:rsidR="00864981" w:rsidRDefault="007112B4">
      <w:pPr>
        <w:rPr>
          <w:rFonts w:ascii="Consolas" w:eastAsia="MS Mincho" w:hAnsi="Consolas" w:cstheme="minorBidi"/>
          <w:b/>
          <w:bCs/>
          <w:sz w:val="20"/>
          <w:szCs w:val="28"/>
          <w:lang w:eastAsia="ja-JP"/>
        </w:rPr>
      </w:pPr>
      <w:r>
        <w:rPr>
          <w:rFonts w:ascii="Consolas" w:eastAsia="MS Mincho" w:hAnsi="Consolas" w:cstheme="minorBidi"/>
          <w:b/>
          <w:bCs/>
          <w:sz w:val="20"/>
          <w:szCs w:val="28"/>
          <w:lang w:eastAsia="ja-JP"/>
        </w:rPr>
        <w:t>Question.cpp</w:t>
      </w:r>
    </w:p>
    <w:p w:rsidR="00864981" w:rsidRDefault="00864981">
      <w:pPr>
        <w:rPr>
          <w:rFonts w:ascii="Consolas" w:eastAsia="MS Mincho" w:hAnsi="Consolas" w:cstheme="minorBidi"/>
          <w:b/>
          <w:bCs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#include "Question.h"</w:t>
      </w:r>
    </w:p>
    <w:p w:rsidR="00864981" w:rsidRDefault="007112B4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#include "SingleChoiceQuestion.h"</w:t>
      </w:r>
    </w:p>
    <w:p w:rsidR="00864981" w:rsidRDefault="007112B4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#include "MultipleChoiceQuestion.h"</w:t>
      </w:r>
    </w:p>
    <w:p w:rsidR="00864981" w:rsidRDefault="007112B4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#include "OpenAnswerQuestion.h"</w:t>
      </w:r>
    </w:p>
    <w:p w:rsidR="00864981" w:rsidRDefault="007112B4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#include "InputError.h"</w:t>
      </w:r>
    </w:p>
    <w:p w:rsidR="00864981" w:rsidRDefault="007112B4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#include "FileError.h"</w:t>
      </w:r>
    </w:p>
    <w:p w:rsidR="00864981" w:rsidRDefault="007112B4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#include &lt;string&gt;</w:t>
      </w:r>
    </w:p>
    <w:p w:rsidR="00864981" w:rsidRDefault="007112B4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#include &lt;memory&gt; </w:t>
      </w:r>
    </w:p>
    <w:p w:rsidR="00864981" w:rsidRDefault="007112B4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#include &lt;fstream&gt;</w:t>
      </w:r>
    </w:p>
    <w:p w:rsidR="00864981" w:rsidRDefault="00864981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>Question::Question(const Question&amp; other) { setTitle(other.title); }</w:t>
      </w:r>
    </w:p>
    <w:p w:rsidR="00864981" w:rsidRDefault="00864981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val="en-US" w:eastAsia="ja-JP"/>
        </w:rPr>
      </w:pPr>
    </w:p>
    <w:p w:rsidR="00864981" w:rsidRDefault="007112B4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>Question::Question(const std::string&amp; title) { setTitle(title); }</w:t>
      </w:r>
    </w:p>
    <w:p w:rsidR="00864981" w:rsidRDefault="00864981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val="en-US" w:eastAsia="ja-JP"/>
        </w:rPr>
      </w:pPr>
    </w:p>
    <w:p w:rsidR="00864981" w:rsidRDefault="007112B4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>Question&amp; Question::operator=(const Question&amp; other)</w:t>
      </w:r>
    </w:p>
    <w:p w:rsidR="00864981" w:rsidRDefault="007112B4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if (this == &amp;other) {</w:t>
      </w:r>
      <w:proofErr w:type="gramEnd"/>
    </w:p>
    <w:p w:rsidR="00864981" w:rsidRDefault="007112B4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return *this; </w:t>
      </w:r>
    </w:p>
    <w:p w:rsidR="00864981" w:rsidRDefault="007112B4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864981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setTitle(other.title);</w:t>
      </w:r>
    </w:p>
    <w:p w:rsidR="00864981" w:rsidRDefault="00864981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return *this;</w:t>
      </w:r>
    </w:p>
    <w:p w:rsidR="00864981" w:rsidRDefault="007112B4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std::string Question::getTitle() const</w:t>
      </w:r>
    </w:p>
    <w:p w:rsidR="00864981" w:rsidRDefault="007112B4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return title;</w:t>
      </w:r>
    </w:p>
    <w:p w:rsidR="00864981" w:rsidRDefault="007112B4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>bool Question::isAlpha(unsigned char ch)</w:t>
      </w:r>
    </w:p>
    <w:p w:rsidR="00864981" w:rsidRDefault="007112B4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return std::isalpha(ch) ||</w:t>
      </w:r>
    </w:p>
    <w:p w:rsidR="00864981" w:rsidRDefault="007112B4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(ch &gt;= 0xC0 &amp;&amp; ch &lt;= 0xFF) ||</w:t>
      </w:r>
    </w:p>
    <w:p w:rsidR="00864981" w:rsidRDefault="007112B4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(ch == 0xB8 || ch == 0xA8);</w:t>
      </w:r>
    </w:p>
    <w:p w:rsidR="00864981" w:rsidRDefault="007112B4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>bool Question::isSymbol(unsigned char ch) {</w:t>
      </w:r>
    </w:p>
    <w:p w:rsidR="00864981" w:rsidRDefault="007112B4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</w:t>
      </w:r>
      <w:proofErr w:type="gramStart"/>
      <w:r>
        <w:rPr>
          <w:rFonts w:ascii="Consolas" w:eastAsia="MS Mincho" w:hAnsi="Consolas"/>
          <w:sz w:val="20"/>
          <w:szCs w:val="28"/>
          <w:lang w:val="en-US" w:eastAsia="ja-JP"/>
        </w:rPr>
        <w:t>static</w:t>
      </w:r>
      <w:proofErr w:type="gramEnd"/>
      <w:r>
        <w:rPr>
          <w:rFonts w:ascii="Consolas" w:eastAsia="MS Mincho" w:hAnsi="Consolas"/>
          <w:sz w:val="20"/>
          <w:szCs w:val="28"/>
          <w:lang w:val="en-US" w:eastAsia="ja-JP"/>
        </w:rPr>
        <w:t xml:space="preserve"> const std::string validSymbols = "-+=?!;%№ $()*&amp;|#@:/.,&gt;&lt;~_[]{}^'\"\\";</w:t>
      </w:r>
    </w:p>
    <w:p w:rsidR="00864981" w:rsidRDefault="007112B4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return validSymbols.find(ch) != std::string::npos;</w:t>
      </w:r>
    </w:p>
    <w:p w:rsidR="00864981" w:rsidRDefault="007112B4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>void Question::setTitle(const std::string&amp; title)</w:t>
      </w:r>
    </w:p>
    <w:p w:rsidR="00864981" w:rsidRDefault="007112B4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if (title.size() &gt; MAX_QUESTION_TITLE_LENGTH) {</w:t>
      </w:r>
    </w:p>
    <w:p w:rsidR="00864981" w:rsidRDefault="007112B4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throw InputError("Заголовок превышает максимально допустимую длину (" +</w:t>
      </w:r>
      <w:proofErr w:type="gramEnd"/>
    </w:p>
    <w:p w:rsidR="00864981" w:rsidRDefault="007112B4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</w:t>
      </w:r>
      <w:r>
        <w:rPr>
          <w:rFonts w:ascii="Consolas" w:eastAsia="MS Mincho" w:hAnsi="Consolas"/>
          <w:sz w:val="20"/>
          <w:szCs w:val="28"/>
          <w:lang w:val="en-US" w:eastAsia="ja-JP"/>
        </w:rPr>
        <w:t>std::to_</w:t>
      </w:r>
      <w:proofErr w:type="gramStart"/>
      <w:r>
        <w:rPr>
          <w:rFonts w:ascii="Consolas" w:eastAsia="MS Mincho" w:hAnsi="Consolas"/>
          <w:sz w:val="20"/>
          <w:szCs w:val="28"/>
          <w:lang w:val="en-US" w:eastAsia="ja-JP"/>
        </w:rPr>
        <w:t>string(</w:t>
      </w:r>
      <w:proofErr w:type="gramEnd"/>
      <w:r>
        <w:rPr>
          <w:rFonts w:ascii="Consolas" w:eastAsia="MS Mincho" w:hAnsi="Consolas"/>
          <w:sz w:val="20"/>
          <w:szCs w:val="28"/>
          <w:lang w:val="en-US" w:eastAsia="ja-JP"/>
        </w:rPr>
        <w:t xml:space="preserve">MAX_QUESTION_TITLE_LENGTH) + " </w:t>
      </w:r>
      <w:r>
        <w:rPr>
          <w:rFonts w:ascii="Consolas" w:eastAsia="MS Mincho" w:hAnsi="Consolas"/>
          <w:sz w:val="20"/>
          <w:szCs w:val="28"/>
          <w:lang w:eastAsia="ja-JP"/>
        </w:rPr>
        <w:t>символов</w:t>
      </w:r>
      <w:r>
        <w:rPr>
          <w:rFonts w:ascii="Consolas" w:eastAsia="MS Mincho" w:hAnsi="Consolas"/>
          <w:sz w:val="20"/>
          <w:szCs w:val="28"/>
          <w:lang w:val="en-US" w:eastAsia="ja-JP"/>
        </w:rPr>
        <w:t>).");</w:t>
      </w:r>
    </w:p>
    <w:p w:rsidR="00864981" w:rsidRDefault="007112B4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</w:t>
      </w: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7112B4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lastRenderedPageBreak/>
        <w:t xml:space="preserve">    if (title.size() &lt; MIN_TITLE_LENGTH) {</w:t>
      </w:r>
    </w:p>
    <w:p w:rsidR="00864981" w:rsidRDefault="007112B4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throw InputError("Заголовок должен содерать минимум " +</w:t>
      </w:r>
      <w:proofErr w:type="gramEnd"/>
    </w:p>
    <w:p w:rsidR="00864981" w:rsidRDefault="007112B4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</w:t>
      </w:r>
      <w:r>
        <w:rPr>
          <w:rFonts w:ascii="Consolas" w:eastAsia="MS Mincho" w:hAnsi="Consolas"/>
          <w:sz w:val="20"/>
          <w:szCs w:val="28"/>
          <w:lang w:val="en-US" w:eastAsia="ja-JP"/>
        </w:rPr>
        <w:t>std::to_</w:t>
      </w:r>
      <w:proofErr w:type="gramStart"/>
      <w:r>
        <w:rPr>
          <w:rFonts w:ascii="Consolas" w:eastAsia="MS Mincho" w:hAnsi="Consolas"/>
          <w:sz w:val="20"/>
          <w:szCs w:val="28"/>
          <w:lang w:val="en-US" w:eastAsia="ja-JP"/>
        </w:rPr>
        <w:t>string(</w:t>
      </w:r>
      <w:proofErr w:type="gramEnd"/>
      <w:r>
        <w:rPr>
          <w:rFonts w:ascii="Consolas" w:eastAsia="MS Mincho" w:hAnsi="Consolas"/>
          <w:sz w:val="20"/>
          <w:szCs w:val="28"/>
          <w:lang w:val="en-US" w:eastAsia="ja-JP"/>
        </w:rPr>
        <w:t xml:space="preserve">MIN_TITLE_LENGTH) + " </w:t>
      </w:r>
      <w:r>
        <w:rPr>
          <w:rFonts w:ascii="Consolas" w:eastAsia="MS Mincho" w:hAnsi="Consolas"/>
          <w:sz w:val="20"/>
          <w:szCs w:val="28"/>
          <w:lang w:eastAsia="ja-JP"/>
        </w:rPr>
        <w:t>символов</w:t>
      </w:r>
      <w:r>
        <w:rPr>
          <w:rFonts w:ascii="Consolas" w:eastAsia="MS Mincho" w:hAnsi="Consolas"/>
          <w:sz w:val="20"/>
          <w:szCs w:val="28"/>
          <w:lang w:val="en-US" w:eastAsia="ja-JP"/>
        </w:rPr>
        <w:t>.");</w:t>
      </w:r>
    </w:p>
    <w:p w:rsidR="00864981" w:rsidRDefault="007112B4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</w:t>
      </w: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if (title.empty()) {</w:t>
      </w:r>
      <w:proofErr w:type="gramEnd"/>
    </w:p>
    <w:p w:rsidR="00864981" w:rsidRDefault="007112B4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throw InputError("Заголовок не может быть пустым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.");</w:t>
      </w:r>
      <w:proofErr w:type="gramEnd"/>
    </w:p>
    <w:p w:rsidR="00864981" w:rsidRDefault="007112B4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864981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if (title.front() == ' ' || title.back() == ' ') {</w:t>
      </w:r>
    </w:p>
    <w:p w:rsidR="00864981" w:rsidRDefault="007112B4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 xml:space="preserve">throw InputError("Заголовок может начинаться или заканчиваться </w:t>
      </w:r>
      <w:proofErr w:type="gramEnd"/>
    </w:p>
    <w:p w:rsidR="00864981" w:rsidRDefault="007112B4" w:rsidP="00536536">
      <w:pPr>
        <w:pStyle w:val="a8"/>
        <w:tabs>
          <w:tab w:val="left" w:pos="425"/>
        </w:tabs>
        <w:ind w:left="425"/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пробелом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.");</w:t>
      </w:r>
      <w:proofErr w:type="gramEnd"/>
    </w:p>
    <w:p w:rsidR="00864981" w:rsidRDefault="007112B4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864981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if (!Question::isAlpha(title.front())) {</w:t>
      </w:r>
    </w:p>
    <w:p w:rsidR="00864981" w:rsidRDefault="007112B4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</w:t>
      </w:r>
      <w:r>
        <w:rPr>
          <w:rFonts w:ascii="Consolas" w:eastAsia="MS Mincho" w:hAnsi="Consolas"/>
          <w:sz w:val="20"/>
          <w:szCs w:val="28"/>
          <w:lang w:eastAsia="ja-JP"/>
        </w:rPr>
        <w:t>throw InputError("Заголовок должен начинаться с буквы");</w:t>
      </w:r>
    </w:p>
    <w:p w:rsidR="00864981" w:rsidRDefault="007112B4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864981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for (size_t i = 0; i &lt; title.size(); ++i) {</w:t>
      </w:r>
    </w:p>
    <w:p w:rsidR="00864981" w:rsidRDefault="007112B4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unsigned char ch = title[i];</w:t>
      </w:r>
    </w:p>
    <w:p w:rsidR="00864981" w:rsidRDefault="007112B4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if (!Question::isAlpha(ch) &amp;&amp; !std::isdigit(ch) </w:t>
      </w:r>
    </w:p>
    <w:p w:rsidR="00864981" w:rsidRDefault="007112B4" w:rsidP="00536536">
      <w:pPr>
        <w:pStyle w:val="a8"/>
        <w:tabs>
          <w:tab w:val="left" w:pos="425"/>
        </w:tabs>
        <w:ind w:left="425"/>
        <w:rPr>
          <w:rFonts w:ascii="Consolas" w:eastAsia="MS Mincho" w:hAnsi="Consolas"/>
          <w:sz w:val="20"/>
          <w:szCs w:val="28"/>
          <w:lang w:eastAsia="ja-JP"/>
        </w:rPr>
      </w:pP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&amp;&amp; !Question::isSymbol(ch)) {</w:t>
      </w:r>
      <w:proofErr w:type="gramEnd"/>
    </w:p>
    <w:p w:rsidR="00864981" w:rsidRDefault="007112B4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 xml:space="preserve">throw InputError("Заголовок может содержать только русские/английские </w:t>
      </w:r>
      <w:proofErr w:type="gramEnd"/>
    </w:p>
    <w:p w:rsidR="00864981" w:rsidRDefault="007112B4" w:rsidP="00536536">
      <w:pPr>
        <w:pStyle w:val="a8"/>
        <w:tabs>
          <w:tab w:val="left" w:pos="425"/>
        </w:tabs>
        <w:ind w:left="425"/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буквы, пробелы и спец. символы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.");</w:t>
      </w:r>
      <w:proofErr w:type="gramEnd"/>
    </w:p>
    <w:p w:rsidR="00864981" w:rsidRDefault="007112B4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}</w:t>
      </w:r>
    </w:p>
    <w:p w:rsidR="00864981" w:rsidRDefault="00864981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if (i &gt; 0 &amp;&amp; title[i - 1] == ' ' &amp;&amp; ch == ' ') {</w:t>
      </w:r>
    </w:p>
    <w:p w:rsidR="00864981" w:rsidRDefault="007112B4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 xml:space="preserve">throw InputError("Заголовок не может содержать два и более пробела </w:t>
      </w:r>
      <w:proofErr w:type="gramEnd"/>
    </w:p>
    <w:p w:rsidR="00864981" w:rsidRDefault="007112B4" w:rsidP="00536536">
      <w:pPr>
        <w:pStyle w:val="a8"/>
        <w:tabs>
          <w:tab w:val="left" w:pos="425"/>
        </w:tabs>
        <w:ind w:left="425"/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подряд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.");</w:t>
      </w:r>
      <w:proofErr w:type="gramEnd"/>
    </w:p>
    <w:p w:rsidR="00864981" w:rsidRDefault="007112B4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}</w:t>
      </w:r>
    </w:p>
    <w:p w:rsidR="00864981" w:rsidRDefault="007112B4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864981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this-&gt;title = title;</w:t>
      </w:r>
    </w:p>
    <w:p w:rsidR="00864981" w:rsidRDefault="007112B4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>Question* Question::loadFromStream(std::ifstream&amp; in)</w:t>
      </w:r>
    </w:p>
    <w:p w:rsidR="00864981" w:rsidRDefault="007112B4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int typeInt;</w:t>
      </w:r>
    </w:p>
    <w:p w:rsidR="00864981" w:rsidRDefault="007112B4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in.read(reinterpret_cast&lt;char*&gt;(&amp;typeInt), sizeof(typeInt));</w:t>
      </w:r>
    </w:p>
    <w:p w:rsidR="00864981" w:rsidRDefault="007112B4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QuestionType type = static_cast&lt;QuestionType&gt;(typeInt);</w:t>
      </w:r>
    </w:p>
    <w:p w:rsidR="00864981" w:rsidRDefault="00864981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val="en-US" w:eastAsia="ja-JP"/>
        </w:rPr>
      </w:pPr>
    </w:p>
    <w:p w:rsidR="00864981" w:rsidRDefault="007112B4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</w:t>
      </w:r>
      <w:r>
        <w:rPr>
          <w:rFonts w:ascii="Consolas" w:eastAsia="MS Mincho" w:hAnsi="Consolas"/>
          <w:sz w:val="20"/>
          <w:szCs w:val="28"/>
          <w:lang w:eastAsia="ja-JP"/>
        </w:rPr>
        <w:t>switch (type)</w:t>
      </w:r>
    </w:p>
    <w:p w:rsidR="00864981" w:rsidRDefault="007112B4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{</w:t>
      </w:r>
    </w:p>
    <w:p w:rsidR="00864981" w:rsidRDefault="007112B4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case QuestionType::SingleChoice:</w:t>
      </w:r>
    </w:p>
    <w:p w:rsidR="00864981" w:rsidRDefault="007112B4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return new SingleChoiceQuestion(SingleChoiceQuestion::loadFromStream(in));</w:t>
      </w:r>
    </w:p>
    <w:p w:rsidR="00864981" w:rsidRDefault="007112B4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</w:t>
      </w:r>
      <w:r>
        <w:rPr>
          <w:rFonts w:ascii="Consolas" w:eastAsia="MS Mincho" w:hAnsi="Consolas"/>
          <w:sz w:val="20"/>
          <w:szCs w:val="28"/>
          <w:lang w:eastAsia="ja-JP"/>
        </w:rPr>
        <w:t>case QuestionType::MultipleChoice:</w:t>
      </w:r>
    </w:p>
    <w:p w:rsidR="00864981" w:rsidRDefault="007112B4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return new </w:t>
      </w:r>
    </w:p>
    <w:p w:rsidR="00864981" w:rsidRDefault="007112B4" w:rsidP="00536536">
      <w:pPr>
        <w:pStyle w:val="a8"/>
        <w:tabs>
          <w:tab w:val="left" w:pos="425"/>
        </w:tabs>
        <w:ind w:left="425"/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MultipleChoiceQuestion(MultipleChoiceQuestion::loadFromStream(in));</w:t>
      </w:r>
    </w:p>
    <w:p w:rsidR="00864981" w:rsidRDefault="007112B4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case QuestionType::OpenAnswer:</w:t>
      </w:r>
    </w:p>
    <w:p w:rsidR="00864981" w:rsidRDefault="007112B4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return new OpenAnswerQuestion(OpenAnswerQuestion::loadFromStream(in));</w:t>
      </w:r>
    </w:p>
    <w:p w:rsidR="00864981" w:rsidRDefault="007112B4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</w:t>
      </w:r>
      <w:r>
        <w:rPr>
          <w:rFonts w:ascii="Consolas" w:eastAsia="MS Mincho" w:hAnsi="Consolas"/>
          <w:sz w:val="20"/>
          <w:szCs w:val="28"/>
          <w:lang w:eastAsia="ja-JP"/>
        </w:rPr>
        <w:t>default:</w:t>
      </w:r>
    </w:p>
    <w:p w:rsidR="00864981" w:rsidRDefault="007112B4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throw FileError("Неизвестный тип вопроса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.");</w:t>
      </w:r>
      <w:proofErr w:type="gramEnd"/>
    </w:p>
    <w:p w:rsidR="00864981" w:rsidRDefault="007112B4">
      <w:pPr>
        <w:pStyle w:val="a8"/>
        <w:numPr>
          <w:ilvl w:val="0"/>
          <w:numId w:val="13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7112B4">
      <w:pPr>
        <w:pStyle w:val="a8"/>
        <w:numPr>
          <w:ilvl w:val="0"/>
          <w:numId w:val="13"/>
        </w:numPr>
        <w:rPr>
          <w:rFonts w:ascii="Consolas" w:eastAsia="MS Mincho" w:hAnsi="Consolas" w:cstheme="minorBidi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ind w:left="709"/>
        <w:rPr>
          <w:rFonts w:ascii="Consolas" w:eastAsia="MS Mincho" w:hAnsi="Consolas" w:cstheme="minorBidi"/>
          <w:sz w:val="20"/>
          <w:szCs w:val="28"/>
          <w:lang w:eastAsia="ja-JP"/>
        </w:rPr>
      </w:pPr>
    </w:p>
    <w:p w:rsidR="00864981" w:rsidRDefault="007112B4">
      <w:pPr>
        <w:pStyle w:val="a8"/>
        <w:ind w:left="0"/>
        <w:rPr>
          <w:rFonts w:ascii="Consolas" w:eastAsia="MS Mincho" w:hAnsi="Consolas" w:cstheme="minorBidi"/>
          <w:b/>
          <w:bCs/>
          <w:sz w:val="20"/>
          <w:szCs w:val="28"/>
          <w:lang w:eastAsia="ja-JP"/>
        </w:rPr>
      </w:pPr>
      <w:r>
        <w:rPr>
          <w:rFonts w:ascii="Consolas" w:eastAsia="MS Mincho" w:hAnsi="Consolas" w:cstheme="minorBidi"/>
          <w:b/>
          <w:bCs/>
          <w:sz w:val="20"/>
          <w:szCs w:val="28"/>
          <w:lang w:eastAsia="ja-JP"/>
        </w:rPr>
        <w:t>SingleChoiceQuestion.h</w:t>
      </w:r>
    </w:p>
    <w:p w:rsidR="00864981" w:rsidRDefault="00864981">
      <w:pPr>
        <w:pStyle w:val="a8"/>
        <w:ind w:left="0"/>
        <w:rPr>
          <w:rFonts w:ascii="Consolas" w:eastAsia="MS Mincho" w:hAnsi="Consolas" w:cstheme="minorBidi"/>
          <w:b/>
          <w:bCs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4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#pragma once</w:t>
      </w:r>
    </w:p>
    <w:p w:rsidR="00864981" w:rsidRDefault="007112B4">
      <w:pPr>
        <w:pStyle w:val="a8"/>
        <w:numPr>
          <w:ilvl w:val="0"/>
          <w:numId w:val="14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#include "ChoiceQuestion.h"</w:t>
      </w:r>
    </w:p>
    <w:p w:rsidR="00864981" w:rsidRDefault="00864981">
      <w:pPr>
        <w:pStyle w:val="a8"/>
        <w:numPr>
          <w:ilvl w:val="0"/>
          <w:numId w:val="14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4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class SingleChoiceQuestion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 xml:space="preserve"> :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 xml:space="preserve"> public ChoiceQuestion</w:t>
      </w:r>
    </w:p>
    <w:p w:rsidR="00864981" w:rsidRDefault="007112B4">
      <w:pPr>
        <w:pStyle w:val="a8"/>
        <w:numPr>
          <w:ilvl w:val="0"/>
          <w:numId w:val="14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lastRenderedPageBreak/>
        <w:t>{</w:t>
      </w:r>
    </w:p>
    <w:p w:rsidR="00864981" w:rsidRDefault="007112B4">
      <w:pPr>
        <w:pStyle w:val="a8"/>
        <w:numPr>
          <w:ilvl w:val="0"/>
          <w:numId w:val="14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public:</w:t>
      </w:r>
    </w:p>
    <w:p w:rsidR="00864981" w:rsidRDefault="007112B4">
      <w:pPr>
        <w:pStyle w:val="a8"/>
        <w:numPr>
          <w:ilvl w:val="0"/>
          <w:numId w:val="14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SingleChoiceQuestion(const SingleChoiceQuestion&amp; other);</w:t>
      </w:r>
    </w:p>
    <w:p w:rsidR="00864981" w:rsidRDefault="007112B4">
      <w:pPr>
        <w:pStyle w:val="a8"/>
        <w:numPr>
          <w:ilvl w:val="0"/>
          <w:numId w:val="14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SingleChoiceQuestion(const std::string&amp; title, const List&lt;std::string&gt;&amp; </w:t>
      </w:r>
    </w:p>
    <w:p w:rsidR="00864981" w:rsidRDefault="007112B4" w:rsidP="00536536">
      <w:pPr>
        <w:pStyle w:val="a8"/>
        <w:tabs>
          <w:tab w:val="left" w:pos="425"/>
        </w:tabs>
        <w:ind w:left="425"/>
        <w:rPr>
          <w:rFonts w:ascii="Consolas" w:eastAsia="MS Mincho" w:hAnsi="Consolas"/>
          <w:sz w:val="20"/>
          <w:szCs w:val="28"/>
          <w:lang w:eastAsia="ja-JP"/>
        </w:rPr>
      </w:pP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options, char correctIndex);</w:t>
      </w:r>
      <w:proofErr w:type="gramEnd"/>
    </w:p>
    <w:p w:rsidR="00864981" w:rsidRDefault="007112B4">
      <w:pPr>
        <w:pStyle w:val="a8"/>
        <w:numPr>
          <w:ilvl w:val="0"/>
          <w:numId w:val="14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SingleChoiceQuestion() {}</w:t>
      </w:r>
    </w:p>
    <w:p w:rsidR="00864981" w:rsidRDefault="007112B4">
      <w:pPr>
        <w:pStyle w:val="a8"/>
        <w:numPr>
          <w:ilvl w:val="0"/>
          <w:numId w:val="14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SingleChoiceQuestion&amp; operator=(const SingleChoiceQuestion&amp; other);</w:t>
      </w:r>
    </w:p>
    <w:p w:rsidR="00864981" w:rsidRDefault="007112B4">
      <w:pPr>
        <w:pStyle w:val="a8"/>
        <w:numPr>
          <w:ilvl w:val="0"/>
          <w:numId w:val="14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</w:t>
      </w:r>
      <w:r>
        <w:rPr>
          <w:rFonts w:ascii="Consolas" w:eastAsia="MS Mincho" w:hAnsi="Consolas"/>
          <w:sz w:val="20"/>
          <w:szCs w:val="28"/>
          <w:lang w:eastAsia="ja-JP"/>
        </w:rPr>
        <w:t>QuestionType getType() const override;</w:t>
      </w:r>
    </w:p>
    <w:p w:rsidR="00864981" w:rsidRDefault="007112B4">
      <w:pPr>
        <w:pStyle w:val="a8"/>
        <w:numPr>
          <w:ilvl w:val="0"/>
          <w:numId w:val="14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bool checkAnswer(const std::string answer) const override;</w:t>
      </w:r>
    </w:p>
    <w:p w:rsidR="00864981" w:rsidRDefault="007112B4">
      <w:pPr>
        <w:pStyle w:val="a8"/>
        <w:numPr>
          <w:ilvl w:val="0"/>
          <w:numId w:val="14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void saveToStream(std::ofstream&amp; out) override;</w:t>
      </w:r>
    </w:p>
    <w:p w:rsidR="00864981" w:rsidRDefault="007112B4">
      <w:pPr>
        <w:pStyle w:val="a8"/>
        <w:numPr>
          <w:ilvl w:val="0"/>
          <w:numId w:val="14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</w:t>
      </w:r>
      <w:r>
        <w:rPr>
          <w:rFonts w:ascii="Consolas" w:eastAsia="MS Mincho" w:hAnsi="Consolas"/>
          <w:sz w:val="20"/>
          <w:szCs w:val="28"/>
          <w:lang w:eastAsia="ja-JP"/>
        </w:rPr>
        <w:t>void printQuestion() override;</w:t>
      </w:r>
    </w:p>
    <w:p w:rsidR="00864981" w:rsidRDefault="007112B4">
      <w:pPr>
        <w:pStyle w:val="a8"/>
        <w:numPr>
          <w:ilvl w:val="0"/>
          <w:numId w:val="14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void setCorrectIndex(unsigned char correctIndex);</w:t>
      </w:r>
    </w:p>
    <w:p w:rsidR="00864981" w:rsidRDefault="007112B4">
      <w:pPr>
        <w:pStyle w:val="a8"/>
        <w:numPr>
          <w:ilvl w:val="0"/>
          <w:numId w:val="14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static SingleChoiceQuestion loadFromStream(std::ifstream&amp; in);</w:t>
      </w:r>
    </w:p>
    <w:p w:rsidR="00864981" w:rsidRDefault="007112B4">
      <w:pPr>
        <w:pStyle w:val="a8"/>
        <w:numPr>
          <w:ilvl w:val="0"/>
          <w:numId w:val="14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private:</w:t>
      </w:r>
    </w:p>
    <w:p w:rsidR="00864981" w:rsidRDefault="007112B4">
      <w:pPr>
        <w:pStyle w:val="a8"/>
        <w:numPr>
          <w:ilvl w:val="0"/>
          <w:numId w:val="14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char correctIndex = 'A';</w:t>
      </w:r>
    </w:p>
    <w:p w:rsidR="00864981" w:rsidRDefault="007112B4">
      <w:pPr>
        <w:pStyle w:val="a8"/>
        <w:numPr>
          <w:ilvl w:val="0"/>
          <w:numId w:val="14"/>
        </w:numPr>
        <w:rPr>
          <w:rFonts w:ascii="Consolas" w:eastAsia="MS Mincho" w:hAnsi="Consolas" w:cstheme="minorBidi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;</w:t>
      </w:r>
    </w:p>
    <w:p w:rsidR="00864981" w:rsidRDefault="00864981">
      <w:pPr>
        <w:pStyle w:val="a8"/>
        <w:ind w:left="0"/>
        <w:rPr>
          <w:rFonts w:ascii="Consolas" w:eastAsia="MS Mincho" w:hAnsi="Consolas" w:cstheme="minorBidi"/>
          <w:sz w:val="20"/>
          <w:szCs w:val="28"/>
          <w:lang w:eastAsia="ja-JP"/>
        </w:rPr>
      </w:pPr>
    </w:p>
    <w:p w:rsidR="00864981" w:rsidRDefault="007112B4">
      <w:pPr>
        <w:pStyle w:val="a8"/>
        <w:ind w:left="0"/>
        <w:rPr>
          <w:rFonts w:ascii="Consolas" w:eastAsia="MS Mincho" w:hAnsi="Consolas" w:cstheme="minorBidi"/>
          <w:b/>
          <w:bCs/>
          <w:sz w:val="20"/>
          <w:szCs w:val="28"/>
          <w:lang w:eastAsia="ja-JP"/>
        </w:rPr>
      </w:pPr>
      <w:r>
        <w:rPr>
          <w:rFonts w:ascii="Consolas" w:eastAsia="MS Mincho" w:hAnsi="Consolas" w:cstheme="minorBidi"/>
          <w:b/>
          <w:bCs/>
          <w:sz w:val="20"/>
          <w:szCs w:val="28"/>
          <w:lang w:eastAsia="ja-JP"/>
        </w:rPr>
        <w:t>SingleChoiceQuestion.cpp</w:t>
      </w:r>
    </w:p>
    <w:p w:rsidR="00864981" w:rsidRDefault="00864981">
      <w:pPr>
        <w:pStyle w:val="a8"/>
        <w:ind w:left="0"/>
        <w:rPr>
          <w:rFonts w:ascii="Consolas" w:eastAsia="MS Mincho" w:hAnsi="Consolas" w:cstheme="minorBidi"/>
          <w:b/>
          <w:bCs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#include "SingleChoiceQuestion.h"</w:t>
      </w: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#include "InputError.h"</w:t>
      </w: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#include &lt;iostream&gt;</w:t>
      </w: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#include &lt;string&gt;</w:t>
      </w: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#include &lt;cctype&gt;</w:t>
      </w: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#include &lt;fstream&gt;</w:t>
      </w:r>
    </w:p>
    <w:p w:rsidR="00864981" w:rsidRDefault="00864981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SingleChoiceQuestion: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:SingleChoiceQuestion(</w:t>
      </w:r>
      <w:proofErr w:type="gramEnd"/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const SingleChoiceQuestion&amp; other) : ChoiceQuestion(other)</w:t>
      </w: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setCorrectIndex(other.correctIndex);</w:t>
      </w: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SingleChoiceQuestion: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:SingleChoiceQuestion(</w:t>
      </w:r>
      <w:proofErr w:type="gramEnd"/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const std::string&amp; title,</w:t>
      </w: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const List&lt;std::string&gt;&amp; options,</w:t>
      </w: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char correctIndex) : ChoiceQuestion(title, options)</w:t>
      </w: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setCorrectIndex(correctIndex);</w:t>
      </w: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SingleChoiceQuestion&amp; SingleChoiceQuestion::operator=(const SingleChoiceQuestion&amp; </w:t>
      </w:r>
    </w:p>
    <w:p w:rsidR="00864981" w:rsidRDefault="007112B4" w:rsidP="00536536">
      <w:pPr>
        <w:pStyle w:val="a8"/>
        <w:tabs>
          <w:tab w:val="left" w:pos="425"/>
        </w:tabs>
        <w:ind w:left="425"/>
        <w:rPr>
          <w:rFonts w:ascii="Consolas" w:eastAsia="MS Mincho" w:hAnsi="Consolas"/>
          <w:sz w:val="20"/>
          <w:szCs w:val="28"/>
          <w:lang w:eastAsia="ja-JP"/>
        </w:rPr>
      </w:pP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other) {</w:t>
      </w:r>
      <w:proofErr w:type="gramEnd"/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if (this == &amp;other) {</w:t>
      </w:r>
      <w:proofErr w:type="gramEnd"/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return *this;</w:t>
      </w: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864981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ChoiceQuestion::operator=(other);</w:t>
      </w:r>
    </w:p>
    <w:p w:rsidR="00864981" w:rsidRDefault="00864981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setCorrectIndex(other.correctIndex);</w:t>
      </w:r>
    </w:p>
    <w:p w:rsidR="00864981" w:rsidRDefault="00864981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return *this;</w:t>
      </w: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QuestionType SingleChoiceQuestion::getType() const</w:t>
      </w: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return QuestionType::SingleChoice;</w:t>
      </w: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void SingleChoiceQuestion::printQuestion()</w:t>
      </w: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std::cout &lt;&lt; title &lt;&lt; "\n";</w:t>
      </w: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std::cout &lt;&lt; "Варианты ответа:\n";</w:t>
      </w: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lastRenderedPageBreak/>
        <w:t xml:space="preserve">    </w:t>
      </w:r>
      <w:r>
        <w:rPr>
          <w:rFonts w:ascii="Consolas" w:eastAsia="MS Mincho" w:hAnsi="Consolas"/>
          <w:sz w:val="20"/>
          <w:szCs w:val="28"/>
          <w:lang w:val="en-US" w:eastAsia="ja-JP"/>
        </w:rPr>
        <w:t>for (int i = 0; i &lt; options.getSize(); ++i) {</w:t>
      </w: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std::cout &lt;&lt; static_cast&lt;char&gt;('A' + i) &lt;&lt; ") " &lt;&lt; options[i] &lt;&lt; "\n";</w:t>
      </w: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</w:t>
      </w: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>bool SingleChoiceQuestion::checkAnswer(const std::string answer) const</w:t>
      </w: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if (answer.size()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 xml:space="preserve"> !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>= 1)</w:t>
      </w: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{</w:t>
      </w: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throw InputError("Введите один символ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.");</w:t>
      </w:r>
      <w:proofErr w:type="gramEnd"/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864981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char userAnswer = std::toupper(answer[0]);</w:t>
      </w:r>
    </w:p>
    <w:p w:rsidR="00864981" w:rsidRDefault="00864981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val="en-US" w:eastAsia="ja-JP"/>
        </w:rPr>
      </w:pP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</w:t>
      </w:r>
      <w:r>
        <w:rPr>
          <w:rFonts w:ascii="Consolas" w:eastAsia="MS Mincho" w:hAnsi="Consolas"/>
          <w:sz w:val="20"/>
          <w:szCs w:val="28"/>
          <w:lang w:eastAsia="ja-JP"/>
        </w:rPr>
        <w:t>if (!std::isalpha(userAnswer))</w:t>
      </w: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{</w:t>
      </w: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throw InputError("Ответом может быть только буква латинского алфавита (A-</w:t>
      </w:r>
      <w:proofErr w:type="gramEnd"/>
    </w:p>
    <w:p w:rsidR="00864981" w:rsidRDefault="007112B4" w:rsidP="00536536">
      <w:pPr>
        <w:pStyle w:val="a8"/>
        <w:tabs>
          <w:tab w:val="left" w:pos="425"/>
        </w:tabs>
        <w:ind w:left="425"/>
        <w:rPr>
          <w:rFonts w:ascii="Consolas" w:eastAsia="MS Mincho" w:hAnsi="Consolas"/>
          <w:sz w:val="20"/>
          <w:szCs w:val="28"/>
          <w:lang w:eastAsia="ja-JP"/>
        </w:rPr>
      </w:pP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Z).");</w:t>
      </w:r>
      <w:proofErr w:type="gramEnd"/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864981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if (userAnswer &lt; 'A' || userAnswer &gt;= 'A' + options.getSize())</w:t>
      </w: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</w:t>
      </w: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throw InputError("Ответ выходит за пределы допустимых вариантов (A-" +</w:t>
      </w:r>
      <w:proofErr w:type="gramEnd"/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</w:t>
      </w:r>
      <w:r>
        <w:rPr>
          <w:rFonts w:ascii="Consolas" w:eastAsia="MS Mincho" w:hAnsi="Consolas"/>
          <w:sz w:val="20"/>
          <w:szCs w:val="28"/>
          <w:lang w:val="en-US" w:eastAsia="ja-JP"/>
        </w:rPr>
        <w:t>std::</w:t>
      </w:r>
      <w:proofErr w:type="gramStart"/>
      <w:r>
        <w:rPr>
          <w:rFonts w:ascii="Consolas" w:eastAsia="MS Mincho" w:hAnsi="Consolas"/>
          <w:sz w:val="20"/>
          <w:szCs w:val="28"/>
          <w:lang w:val="en-US" w:eastAsia="ja-JP"/>
        </w:rPr>
        <w:t>string(</w:t>
      </w:r>
      <w:proofErr w:type="gramEnd"/>
      <w:r>
        <w:rPr>
          <w:rFonts w:ascii="Consolas" w:eastAsia="MS Mincho" w:hAnsi="Consolas"/>
          <w:sz w:val="20"/>
          <w:szCs w:val="28"/>
          <w:lang w:val="en-US" w:eastAsia="ja-JP"/>
        </w:rPr>
        <w:t>1, 'A' + options.getSize() - 1) + ").");</w:t>
      </w: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</w:t>
      </w: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return userAnswer == correctIndex;</w:t>
      </w: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>void SingleChoiceQuestion::setCorrectIndex(unsigned char correctIndex)</w:t>
      </w: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correctIndex = std::toupper(correctIndex);</w:t>
      </w:r>
    </w:p>
    <w:p w:rsidR="00864981" w:rsidRDefault="00864981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if (!std::isalpha(correctIndex))</w:t>
      </w: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{</w:t>
      </w: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 xml:space="preserve">throw InputError("Правильный ответ должен быть буквой латинского </w:t>
      </w:r>
      <w:proofErr w:type="gramEnd"/>
    </w:p>
    <w:p w:rsidR="00864981" w:rsidRDefault="007112B4" w:rsidP="00536536">
      <w:pPr>
        <w:pStyle w:val="a8"/>
        <w:tabs>
          <w:tab w:val="left" w:pos="425"/>
        </w:tabs>
        <w:ind w:left="425"/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алфавита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.");</w:t>
      </w:r>
      <w:proofErr w:type="gramEnd"/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864981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if (correctIndex &lt; 'A' || correctIndex &gt;= 'A' + options.getSize())</w:t>
      </w: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</w:t>
      </w: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 xml:space="preserve">throw InputError("Правильный ответ выходит за пределы допустимых </w:t>
      </w:r>
      <w:proofErr w:type="gramEnd"/>
    </w:p>
    <w:p w:rsidR="00864981" w:rsidRDefault="007112B4" w:rsidP="00536536">
      <w:pPr>
        <w:pStyle w:val="a8"/>
        <w:tabs>
          <w:tab w:val="left" w:pos="425"/>
        </w:tabs>
        <w:ind w:left="425"/>
        <w:rPr>
          <w:rFonts w:ascii="Consolas" w:eastAsia="MS Mincho" w:hAnsi="Consolas"/>
          <w:sz w:val="20"/>
          <w:szCs w:val="28"/>
          <w:lang w:eastAsia="ja-JP"/>
        </w:rPr>
      </w:pP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вариантов (A-" +</w:t>
      </w:r>
      <w:proofErr w:type="gramEnd"/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std::</w:t>
      </w:r>
      <w:proofErr w:type="gramStart"/>
      <w:r>
        <w:rPr>
          <w:rFonts w:ascii="Consolas" w:eastAsia="MS Mincho" w:hAnsi="Consolas"/>
          <w:sz w:val="20"/>
          <w:szCs w:val="28"/>
          <w:lang w:val="en-US" w:eastAsia="ja-JP"/>
        </w:rPr>
        <w:t>string(</w:t>
      </w:r>
      <w:proofErr w:type="gramEnd"/>
      <w:r>
        <w:rPr>
          <w:rFonts w:ascii="Consolas" w:eastAsia="MS Mincho" w:hAnsi="Consolas"/>
          <w:sz w:val="20"/>
          <w:szCs w:val="28"/>
          <w:lang w:val="en-US" w:eastAsia="ja-JP"/>
        </w:rPr>
        <w:t>1, 'A' + options.getSize() - 1) + ").");</w:t>
      </w: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</w:t>
      </w: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this-&gt;correctIndex = correctIndex;</w:t>
      </w: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>void SingleChoiceQuestion::saveToStream(std::ofstream&amp; out)</w:t>
      </w: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int type = static_cast&lt;int&gt;(getType());</w:t>
      </w: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out.write(reinterpret_cast&lt;const char*&gt;(&amp;type), sizeof(type));</w:t>
      </w:r>
    </w:p>
    <w:p w:rsidR="00864981" w:rsidRDefault="00864981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val="en-US" w:eastAsia="ja-JP"/>
        </w:rPr>
      </w:pP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size_t titleSize = title.size();</w:t>
      </w: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out.write(reinterpret_cast&lt;const char*&gt;(&amp;titleSize), sizeof(titleSize));</w:t>
      </w: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out.write(title.data(), titleSize);</w:t>
      </w:r>
    </w:p>
    <w:p w:rsidR="00864981" w:rsidRDefault="00864981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val="en-US" w:eastAsia="ja-JP"/>
        </w:rPr>
      </w:pP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size_t optionsSize = options.getSize();</w:t>
      </w: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out.write(reinterpret_cast&lt;const char*&gt;(&amp;optionsSize), sizeof(optionsSize));</w:t>
      </w:r>
    </w:p>
    <w:p w:rsidR="00864981" w:rsidRDefault="00864981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val="en-US" w:eastAsia="ja-JP"/>
        </w:rPr>
      </w:pP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for (const auto&amp; option : options)</w:t>
      </w: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lastRenderedPageBreak/>
        <w:t xml:space="preserve">    </w:t>
      </w: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size_t optSize = option.size();</w:t>
      </w: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out.write(reinterpret_cast&lt;const char*&gt;(&amp;optSize), sizeof(optSize));</w:t>
      </w: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out.write(option.data(), optSize);</w:t>
      </w: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</w:t>
      </w: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out.write(reinterpret_cast&lt;const char*&gt;(&amp;correctIndex), sizeof(correctIndex));</w:t>
      </w: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>SingleChoiceQuestion SingleChoiceQuestion::loadFromStream(std::ifstream&amp; in)</w:t>
      </w: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size_t titleSize;</w:t>
      </w: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in.read(reinterpret_cast&lt;char*&gt;(&amp;titleSize), sizeof(titleSize));</w:t>
      </w: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std::string title(titleSize, '\0');</w:t>
      </w: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</w:t>
      </w:r>
      <w:r>
        <w:rPr>
          <w:rFonts w:ascii="Consolas" w:eastAsia="MS Mincho" w:hAnsi="Consolas"/>
          <w:sz w:val="20"/>
          <w:szCs w:val="28"/>
          <w:lang w:eastAsia="ja-JP"/>
        </w:rPr>
        <w:t>in.read(&amp;title[0], titleSize);</w:t>
      </w:r>
    </w:p>
    <w:p w:rsidR="00864981" w:rsidRDefault="00864981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size_t optionsSize;</w:t>
      </w: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in.read(reinterpret_cast&lt;char*&gt;(&amp;optionsSize), sizeof(optionsSize));</w:t>
      </w: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</w:t>
      </w:r>
      <w:r>
        <w:rPr>
          <w:rFonts w:ascii="Consolas" w:eastAsia="MS Mincho" w:hAnsi="Consolas"/>
          <w:sz w:val="20"/>
          <w:szCs w:val="28"/>
          <w:lang w:eastAsia="ja-JP"/>
        </w:rPr>
        <w:t>List&lt;std::string&gt; options;</w:t>
      </w: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for (size_t i = 0; i &lt; optionsSize; ++i)</w:t>
      </w: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</w:t>
      </w: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size_t optSize;</w:t>
      </w: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in.read(reinterpret_cast&lt;char*&gt;(&amp;optSize), sizeof(optSize));</w:t>
      </w: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std::string option(optSize, '\0');</w:t>
      </w: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</w:t>
      </w:r>
      <w:r>
        <w:rPr>
          <w:rFonts w:ascii="Consolas" w:eastAsia="MS Mincho" w:hAnsi="Consolas"/>
          <w:sz w:val="20"/>
          <w:szCs w:val="28"/>
          <w:lang w:eastAsia="ja-JP"/>
        </w:rPr>
        <w:t>in.read(&amp;option[0], optSize);</w:t>
      </w: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options.pushBack(option);</w:t>
      </w: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864981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char correctIndex;</w:t>
      </w: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in.read(reinterpret_cast&lt;char*&gt;(&amp;correctIndex), sizeof(correctIndex));</w:t>
      </w:r>
    </w:p>
    <w:p w:rsidR="00864981" w:rsidRDefault="00864981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val="en-US" w:eastAsia="ja-JP"/>
        </w:rPr>
      </w:pP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return SingleChoiceQuestion(title, options, correctIndex);</w:t>
      </w:r>
    </w:p>
    <w:p w:rsidR="00864981" w:rsidRDefault="007112B4">
      <w:pPr>
        <w:pStyle w:val="a8"/>
        <w:numPr>
          <w:ilvl w:val="0"/>
          <w:numId w:val="15"/>
        </w:numPr>
        <w:rPr>
          <w:rFonts w:ascii="Consolas" w:eastAsia="MS Mincho" w:hAnsi="Consolas" w:cstheme="minorBidi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ind w:left="0"/>
        <w:rPr>
          <w:rFonts w:ascii="Consolas" w:eastAsia="MS Mincho" w:hAnsi="Consolas" w:cstheme="minorBidi"/>
          <w:sz w:val="20"/>
          <w:szCs w:val="28"/>
          <w:lang w:eastAsia="ja-JP"/>
        </w:rPr>
      </w:pPr>
    </w:p>
    <w:p w:rsidR="00864981" w:rsidRDefault="007112B4">
      <w:pPr>
        <w:rPr>
          <w:rFonts w:ascii="Consolas" w:eastAsia="MS Mincho" w:hAnsi="Consolas" w:cstheme="minorBidi"/>
          <w:b/>
          <w:bCs/>
          <w:sz w:val="20"/>
          <w:szCs w:val="28"/>
          <w:lang w:eastAsia="ja-JP"/>
        </w:rPr>
      </w:pPr>
      <w:r>
        <w:rPr>
          <w:rFonts w:ascii="Consolas" w:eastAsia="MS Mincho" w:hAnsi="Consolas" w:cstheme="minorBidi"/>
          <w:b/>
          <w:bCs/>
          <w:sz w:val="20"/>
          <w:szCs w:val="28"/>
          <w:lang w:eastAsia="ja-JP"/>
        </w:rPr>
        <w:t>MultipleChoiceQuestion.h</w:t>
      </w:r>
    </w:p>
    <w:p w:rsidR="00864981" w:rsidRDefault="00864981">
      <w:pPr>
        <w:pStyle w:val="a8"/>
        <w:ind w:left="0"/>
        <w:rPr>
          <w:rFonts w:ascii="Consolas" w:eastAsia="MS Mincho" w:hAnsi="Consolas" w:cstheme="minorBidi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6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#pragma once</w:t>
      </w:r>
    </w:p>
    <w:p w:rsidR="00864981" w:rsidRDefault="007112B4">
      <w:pPr>
        <w:pStyle w:val="a8"/>
        <w:numPr>
          <w:ilvl w:val="0"/>
          <w:numId w:val="16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#include "ChoiceQuestion.h"</w:t>
      </w:r>
    </w:p>
    <w:p w:rsidR="00864981" w:rsidRDefault="00864981">
      <w:pPr>
        <w:pStyle w:val="a8"/>
        <w:numPr>
          <w:ilvl w:val="0"/>
          <w:numId w:val="16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6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class MultipleChoiceQuestion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 xml:space="preserve"> :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 xml:space="preserve"> public ChoiceQuestion</w:t>
      </w:r>
    </w:p>
    <w:p w:rsidR="00864981" w:rsidRDefault="007112B4">
      <w:pPr>
        <w:pStyle w:val="a8"/>
        <w:numPr>
          <w:ilvl w:val="0"/>
          <w:numId w:val="16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16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public:</w:t>
      </w:r>
    </w:p>
    <w:p w:rsidR="00864981" w:rsidRDefault="007112B4">
      <w:pPr>
        <w:pStyle w:val="a8"/>
        <w:numPr>
          <w:ilvl w:val="0"/>
          <w:numId w:val="16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MultipleChoiceQuestion(const MultipleChoiceQuestion&amp; other);</w:t>
      </w:r>
    </w:p>
    <w:p w:rsidR="00864981" w:rsidRDefault="007112B4">
      <w:pPr>
        <w:pStyle w:val="a8"/>
        <w:numPr>
          <w:ilvl w:val="0"/>
          <w:numId w:val="16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MultipleChoiceQuestion(const std::string&amp; title, const List&lt;std::string&gt;&amp; </w:t>
      </w:r>
    </w:p>
    <w:p w:rsidR="00864981" w:rsidRDefault="007112B4">
      <w:pPr>
        <w:pStyle w:val="a8"/>
        <w:numPr>
          <w:ilvl w:val="0"/>
          <w:numId w:val="16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>options, const List&lt;unsigned char&gt;&amp; correctIndices);</w:t>
      </w:r>
    </w:p>
    <w:p w:rsidR="00864981" w:rsidRDefault="007112B4">
      <w:pPr>
        <w:pStyle w:val="a8"/>
        <w:numPr>
          <w:ilvl w:val="0"/>
          <w:numId w:val="16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</w:t>
      </w:r>
      <w:r>
        <w:rPr>
          <w:rFonts w:ascii="Consolas" w:eastAsia="MS Mincho" w:hAnsi="Consolas"/>
          <w:sz w:val="20"/>
          <w:szCs w:val="28"/>
          <w:lang w:eastAsia="ja-JP"/>
        </w:rPr>
        <w:t>MultipleChoiceQuestion() {}</w:t>
      </w:r>
    </w:p>
    <w:p w:rsidR="00864981" w:rsidRDefault="007112B4">
      <w:pPr>
        <w:pStyle w:val="a8"/>
        <w:numPr>
          <w:ilvl w:val="0"/>
          <w:numId w:val="16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MultipleChoiceQuestion&amp; operator=(const MultipleChoiceQuestion&amp; other);</w:t>
      </w:r>
    </w:p>
    <w:p w:rsidR="00864981" w:rsidRDefault="007112B4">
      <w:pPr>
        <w:pStyle w:val="a8"/>
        <w:numPr>
          <w:ilvl w:val="0"/>
          <w:numId w:val="16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</w:t>
      </w:r>
      <w:r>
        <w:rPr>
          <w:rFonts w:ascii="Consolas" w:eastAsia="MS Mincho" w:hAnsi="Consolas"/>
          <w:sz w:val="20"/>
          <w:szCs w:val="28"/>
          <w:lang w:eastAsia="ja-JP"/>
        </w:rPr>
        <w:t>QuestionType getType() const override;</w:t>
      </w:r>
    </w:p>
    <w:p w:rsidR="00864981" w:rsidRDefault="007112B4">
      <w:pPr>
        <w:pStyle w:val="a8"/>
        <w:numPr>
          <w:ilvl w:val="0"/>
          <w:numId w:val="16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bool checkAnswer(const std::string answer) const override;</w:t>
      </w:r>
    </w:p>
    <w:p w:rsidR="00864981" w:rsidRDefault="007112B4">
      <w:pPr>
        <w:pStyle w:val="a8"/>
        <w:numPr>
          <w:ilvl w:val="0"/>
          <w:numId w:val="16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</w:t>
      </w:r>
      <w:r>
        <w:rPr>
          <w:rFonts w:ascii="Consolas" w:eastAsia="MS Mincho" w:hAnsi="Consolas"/>
          <w:sz w:val="20"/>
          <w:szCs w:val="28"/>
          <w:lang w:eastAsia="ja-JP"/>
        </w:rPr>
        <w:t>void printQuestion() override;</w:t>
      </w:r>
    </w:p>
    <w:p w:rsidR="00864981" w:rsidRDefault="007112B4">
      <w:pPr>
        <w:pStyle w:val="a8"/>
        <w:numPr>
          <w:ilvl w:val="0"/>
          <w:numId w:val="16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void saveToStream(std::ofstream&amp; out) override;</w:t>
      </w:r>
    </w:p>
    <w:p w:rsidR="00864981" w:rsidRDefault="007112B4">
      <w:pPr>
        <w:pStyle w:val="a8"/>
        <w:numPr>
          <w:ilvl w:val="0"/>
          <w:numId w:val="16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void setCorrectIndices(const List&lt;unsigned char&gt;&amp; options);</w:t>
      </w:r>
    </w:p>
    <w:p w:rsidR="00864981" w:rsidRDefault="007112B4">
      <w:pPr>
        <w:pStyle w:val="a8"/>
        <w:numPr>
          <w:ilvl w:val="0"/>
          <w:numId w:val="16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static MultipleChoiceQuestion loadFromStream(std::ifstream&amp; in);</w:t>
      </w:r>
    </w:p>
    <w:p w:rsidR="00864981" w:rsidRDefault="007112B4">
      <w:pPr>
        <w:pStyle w:val="a8"/>
        <w:numPr>
          <w:ilvl w:val="0"/>
          <w:numId w:val="16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private:</w:t>
      </w:r>
    </w:p>
    <w:p w:rsidR="00864981" w:rsidRDefault="007112B4">
      <w:pPr>
        <w:pStyle w:val="a8"/>
        <w:numPr>
          <w:ilvl w:val="0"/>
          <w:numId w:val="16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List&lt;unsigned char&gt; correctIndices;</w:t>
      </w:r>
    </w:p>
    <w:p w:rsidR="00864981" w:rsidRDefault="007112B4">
      <w:pPr>
        <w:pStyle w:val="a8"/>
        <w:numPr>
          <w:ilvl w:val="0"/>
          <w:numId w:val="16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;</w:t>
      </w:r>
    </w:p>
    <w:p w:rsidR="00864981" w:rsidRDefault="00864981">
      <w:pPr>
        <w:pStyle w:val="a8"/>
        <w:numPr>
          <w:ilvl w:val="0"/>
          <w:numId w:val="16"/>
        </w:numPr>
        <w:rPr>
          <w:rFonts w:ascii="Consolas" w:eastAsia="MS Mincho" w:hAnsi="Consolas" w:cstheme="minorBidi"/>
          <w:sz w:val="20"/>
          <w:szCs w:val="28"/>
          <w:lang w:eastAsia="ja-JP"/>
        </w:rPr>
      </w:pPr>
    </w:p>
    <w:p w:rsidR="00864981" w:rsidRDefault="00864981">
      <w:pPr>
        <w:pStyle w:val="a8"/>
        <w:ind w:left="0"/>
        <w:rPr>
          <w:rFonts w:ascii="Consolas" w:eastAsia="MS Mincho" w:hAnsi="Consolas" w:cstheme="minorBidi"/>
          <w:sz w:val="20"/>
          <w:szCs w:val="28"/>
          <w:lang w:eastAsia="ja-JP"/>
        </w:rPr>
      </w:pPr>
    </w:p>
    <w:p w:rsidR="00864981" w:rsidRDefault="007112B4">
      <w:pPr>
        <w:pStyle w:val="a8"/>
        <w:ind w:left="0"/>
        <w:rPr>
          <w:rFonts w:ascii="Consolas" w:eastAsia="MS Mincho" w:hAnsi="Consolas" w:cstheme="minorBidi"/>
          <w:b/>
          <w:bCs/>
          <w:sz w:val="20"/>
          <w:szCs w:val="28"/>
          <w:lang w:eastAsia="ja-JP"/>
        </w:rPr>
      </w:pPr>
      <w:r>
        <w:rPr>
          <w:rFonts w:ascii="Consolas" w:eastAsia="MS Mincho" w:hAnsi="Consolas" w:cstheme="minorBidi"/>
          <w:b/>
          <w:bCs/>
          <w:sz w:val="20"/>
          <w:szCs w:val="28"/>
          <w:lang w:eastAsia="ja-JP"/>
        </w:rPr>
        <w:t>MultipleChoiceQuestion.cpp</w:t>
      </w:r>
    </w:p>
    <w:p w:rsidR="00864981" w:rsidRDefault="00864981">
      <w:pPr>
        <w:pStyle w:val="a8"/>
        <w:ind w:left="0"/>
        <w:rPr>
          <w:rFonts w:ascii="Consolas" w:eastAsia="MS Mincho" w:hAnsi="Consolas" w:cstheme="minorBidi"/>
          <w:b/>
          <w:bCs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#include "MultipleChoiceQuestion.h"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lastRenderedPageBreak/>
        <w:t>#include "InputError.h"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#include &lt;iostream&gt;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#include &lt;sstream&gt;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#include &lt;fstream&gt;</w:t>
      </w:r>
    </w:p>
    <w:p w:rsidR="00864981" w:rsidRDefault="00864981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MultipleChoiceQuestion: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:MultipleChoiceQuestion(</w:t>
      </w:r>
      <w:proofErr w:type="gramEnd"/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const MultipleChoiceQuestion&amp; other) : ChoiceQuestion(other)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setCorrectIndices(other.correctIndices);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MultipleChoiceQuestion: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:MultipleChoiceQuestion(</w:t>
      </w:r>
      <w:proofErr w:type="gramEnd"/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const std::string&amp; title, 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const List&lt;std::string&gt;&amp; options,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const List&lt;unsigned char&gt;&amp; correctIndices) : ChoiceQuestion(title, options)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setCorrectIndices(correctIndices);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 xml:space="preserve">MultipleChoiceQuestion&amp; MultipleChoiceQuestion::operator=(const </w:t>
      </w:r>
      <w:proofErr w:type="gramEnd"/>
    </w:p>
    <w:p w:rsidR="00864981" w:rsidRDefault="007112B4" w:rsidP="00536536">
      <w:pPr>
        <w:pStyle w:val="a8"/>
        <w:tabs>
          <w:tab w:val="left" w:pos="425"/>
        </w:tabs>
        <w:ind w:left="425"/>
        <w:rPr>
          <w:rFonts w:ascii="Consolas" w:eastAsia="MS Mincho" w:hAnsi="Consolas"/>
          <w:sz w:val="20"/>
          <w:szCs w:val="28"/>
          <w:lang w:eastAsia="ja-JP"/>
        </w:rPr>
      </w:pP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MultipleChoiceQuestion&amp; other)</w:t>
      </w:r>
      <w:proofErr w:type="gramEnd"/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if (this == &amp;other) {</w:t>
      </w:r>
      <w:proofErr w:type="gramEnd"/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return *this;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864981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ChoiceQuestion::operator=(other);</w:t>
      </w:r>
    </w:p>
    <w:p w:rsidR="00864981" w:rsidRDefault="00864981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setCorrectIndices(other.correctIndices);</w:t>
      </w:r>
    </w:p>
    <w:p w:rsidR="00864981" w:rsidRDefault="00864981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return *this;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QuestionType MultipleChoiceQuestion::getType() const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return QuestionType::MultipleChoice;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void MultipleChoiceQuestion::printQuestion()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std::cout &lt;&lt; title &lt;&lt; "\n";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std::cout &lt;&lt; "Варианты ответа:\n";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</w:t>
      </w:r>
      <w:r>
        <w:rPr>
          <w:rFonts w:ascii="Consolas" w:eastAsia="MS Mincho" w:hAnsi="Consolas"/>
          <w:sz w:val="20"/>
          <w:szCs w:val="28"/>
          <w:lang w:val="en-US" w:eastAsia="ja-JP"/>
        </w:rPr>
        <w:t>for (int i = 0; i &lt; options.getSize(); ++i) {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std::cout &lt;&lt; static_cast&lt;char&gt;('A' + i) &lt;&lt; "] " &lt;&lt; options[i] &lt;&lt; "\n";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</w:t>
      </w: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>bool MultipleChoiceQuestion::checkAnswer(const std::string answer) const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List&lt;char&gt; userIndices;</w:t>
      </w:r>
    </w:p>
    <w:p w:rsidR="00864981" w:rsidRDefault="00864981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std::istringstream iss(answer);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char index;</w:t>
      </w:r>
    </w:p>
    <w:p w:rsidR="00864981" w:rsidRDefault="00864981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while (iss &gt;&gt; index)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{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if (!std::isalpha(index))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{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 xml:space="preserve">throw InputError("Ответами могут быть только буквы латинского </w:t>
      </w:r>
      <w:proofErr w:type="gramEnd"/>
    </w:p>
    <w:p w:rsidR="00864981" w:rsidRDefault="007112B4" w:rsidP="00536536">
      <w:pPr>
        <w:pStyle w:val="a8"/>
        <w:tabs>
          <w:tab w:val="left" w:pos="425"/>
        </w:tabs>
        <w:ind w:left="425"/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алфавита (A-Z).");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}</w:t>
      </w:r>
    </w:p>
    <w:p w:rsidR="00864981" w:rsidRDefault="00864981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lastRenderedPageBreak/>
        <w:t xml:space="preserve">        char userChar = std::toupper(index);</w:t>
      </w:r>
    </w:p>
    <w:p w:rsidR="00864981" w:rsidRDefault="00864981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val="en-US" w:eastAsia="ja-JP"/>
        </w:rPr>
      </w:pP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if (userChar &lt; 'A' || userChar &gt;= 'A' + options.getSize())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</w:t>
      </w: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throw InputError("</w:t>
      </w:r>
      <w:r>
        <w:rPr>
          <w:rFonts w:ascii="Consolas" w:eastAsia="MS Mincho" w:hAnsi="Consolas"/>
          <w:sz w:val="20"/>
          <w:szCs w:val="28"/>
          <w:lang w:eastAsia="ja-JP"/>
        </w:rPr>
        <w:t>Правильный</w:t>
      </w:r>
      <w:r>
        <w:rPr>
          <w:rFonts w:ascii="Consolas" w:eastAsia="MS Mincho" w:hAnsi="Consolas"/>
          <w:sz w:val="20"/>
          <w:szCs w:val="28"/>
          <w:lang w:val="en-US" w:eastAsia="ja-JP"/>
        </w:rPr>
        <w:t xml:space="preserve"> </w:t>
      </w:r>
      <w:r>
        <w:rPr>
          <w:rFonts w:ascii="Consolas" w:eastAsia="MS Mincho" w:hAnsi="Consolas"/>
          <w:sz w:val="20"/>
          <w:szCs w:val="28"/>
          <w:lang w:eastAsia="ja-JP"/>
        </w:rPr>
        <w:t>ответ</w:t>
      </w:r>
      <w:r>
        <w:rPr>
          <w:rFonts w:ascii="Consolas" w:eastAsia="MS Mincho" w:hAnsi="Consolas"/>
          <w:sz w:val="20"/>
          <w:szCs w:val="28"/>
          <w:lang w:val="en-US" w:eastAsia="ja-JP"/>
        </w:rPr>
        <w:t xml:space="preserve"> \"" + std::string(1, userChar) +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"\" выходит за пределы допустимых вариантов (A-" +</w:t>
      </w:r>
      <w:proofErr w:type="gramEnd"/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</w:t>
      </w:r>
      <w:r>
        <w:rPr>
          <w:rFonts w:ascii="Consolas" w:eastAsia="MS Mincho" w:hAnsi="Consolas"/>
          <w:sz w:val="20"/>
          <w:szCs w:val="28"/>
          <w:lang w:val="en-US" w:eastAsia="ja-JP"/>
        </w:rPr>
        <w:t>std::</w:t>
      </w:r>
      <w:proofErr w:type="gramStart"/>
      <w:r>
        <w:rPr>
          <w:rFonts w:ascii="Consolas" w:eastAsia="MS Mincho" w:hAnsi="Consolas"/>
          <w:sz w:val="20"/>
          <w:szCs w:val="28"/>
          <w:lang w:val="en-US" w:eastAsia="ja-JP"/>
        </w:rPr>
        <w:t>string(</w:t>
      </w:r>
      <w:proofErr w:type="gramEnd"/>
      <w:r>
        <w:rPr>
          <w:rFonts w:ascii="Consolas" w:eastAsia="MS Mincho" w:hAnsi="Consolas"/>
          <w:sz w:val="20"/>
          <w:szCs w:val="28"/>
          <w:lang w:val="en-US" w:eastAsia="ja-JP"/>
        </w:rPr>
        <w:t>1, 'A' + options.getSize() - 1) + ").");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</w:t>
      </w: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bool inserted = false;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for (int i = 0; i &lt; userIndices.getSize(); ++i) {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if (userChar == userIndices[i]) {</w:t>
      </w:r>
      <w:proofErr w:type="gramEnd"/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    throw InputError("</w:t>
      </w:r>
      <w:r>
        <w:rPr>
          <w:rFonts w:ascii="Consolas" w:eastAsia="MS Mincho" w:hAnsi="Consolas"/>
          <w:sz w:val="20"/>
          <w:szCs w:val="28"/>
          <w:lang w:eastAsia="ja-JP"/>
        </w:rPr>
        <w:t>Правильный</w:t>
      </w:r>
      <w:r>
        <w:rPr>
          <w:rFonts w:ascii="Consolas" w:eastAsia="MS Mincho" w:hAnsi="Consolas"/>
          <w:sz w:val="20"/>
          <w:szCs w:val="28"/>
          <w:lang w:val="en-US" w:eastAsia="ja-JP"/>
        </w:rPr>
        <w:t xml:space="preserve"> </w:t>
      </w:r>
      <w:r>
        <w:rPr>
          <w:rFonts w:ascii="Consolas" w:eastAsia="MS Mincho" w:hAnsi="Consolas"/>
          <w:sz w:val="20"/>
          <w:szCs w:val="28"/>
          <w:lang w:eastAsia="ja-JP"/>
        </w:rPr>
        <w:t>ответ</w:t>
      </w:r>
      <w:r>
        <w:rPr>
          <w:rFonts w:ascii="Consolas" w:eastAsia="MS Mincho" w:hAnsi="Consolas"/>
          <w:sz w:val="20"/>
          <w:szCs w:val="28"/>
          <w:lang w:val="en-US" w:eastAsia="ja-JP"/>
        </w:rPr>
        <w:t xml:space="preserve"> \"" + std::string(1, userChar) </w:t>
      </w:r>
    </w:p>
    <w:p w:rsidR="00864981" w:rsidRDefault="007112B4" w:rsidP="00536536">
      <w:pPr>
        <w:pStyle w:val="a8"/>
        <w:ind w:left="425"/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+</w:t>
      </w:r>
      <w:r w:rsidR="00536536">
        <w:rPr>
          <w:rFonts w:ascii="Consolas" w:eastAsia="MS Mincho" w:hAnsi="Consolas"/>
          <w:sz w:val="20"/>
          <w:szCs w:val="28"/>
          <w:lang w:val="en-US" w:eastAsia="ja-JP"/>
        </w:rPr>
        <w:t xml:space="preserve"> </w:t>
      </w:r>
      <w:r>
        <w:rPr>
          <w:rFonts w:ascii="Consolas" w:eastAsia="MS Mincho" w:hAnsi="Consolas"/>
          <w:sz w:val="20"/>
          <w:szCs w:val="28"/>
          <w:lang w:eastAsia="ja-JP"/>
        </w:rPr>
        <w:t xml:space="preserve">"\"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указан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 xml:space="preserve"> более одного раза.");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}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if (userIndices[i] &gt; userChar) {</w:t>
      </w:r>
      <w:proofErr w:type="gramEnd"/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userIndices.insert(userChar, i);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inserted = true;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break;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}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}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if (!inserted) {</w:t>
      </w:r>
      <w:proofErr w:type="gramEnd"/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userIndices.pushBack(userChar);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}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864981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if (userIndices.getSize() != correctIndices.getSize()) return false;</w:t>
      </w:r>
    </w:p>
    <w:p w:rsidR="00864981" w:rsidRDefault="00864981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val="en-US" w:eastAsia="ja-JP"/>
        </w:rPr>
      </w:pP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for (auto it = correctIndices.begin(); it != correctIndices.end(); ++it)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</w:t>
      </w: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if (!userIndices.contains(*it)) return false;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</w:t>
      </w: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return true;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864981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void MultipleChoiceQuestion::setCorrectIndices(const List&lt;unsigned char&gt;&amp; </w:t>
      </w:r>
    </w:p>
    <w:p w:rsidR="00864981" w:rsidRDefault="007112B4" w:rsidP="00536536">
      <w:pPr>
        <w:pStyle w:val="a8"/>
        <w:tabs>
          <w:tab w:val="left" w:pos="425"/>
        </w:tabs>
        <w:ind w:left="425"/>
        <w:rPr>
          <w:rFonts w:ascii="Consolas" w:eastAsia="MS Mincho" w:hAnsi="Consolas"/>
          <w:sz w:val="20"/>
          <w:szCs w:val="28"/>
          <w:lang w:eastAsia="ja-JP"/>
        </w:rPr>
      </w:pP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correctIndices)</w:t>
      </w:r>
      <w:proofErr w:type="gramEnd"/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if (correctIndices.isEmpty())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{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throw InputError("Необходимо указать хотя бы один правильный ответ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.");</w:t>
      </w:r>
      <w:proofErr w:type="gramEnd"/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864981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List&lt;unsigned char&gt; indices = {};</w:t>
      </w:r>
    </w:p>
    <w:p w:rsidR="00864981" w:rsidRDefault="00864981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for (unsigned char index : correctIndices)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</w:t>
      </w: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unsigned char upperIndex = std::toupper(index);</w:t>
      </w:r>
    </w:p>
    <w:p w:rsidR="00864981" w:rsidRDefault="00864981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val="en-US" w:eastAsia="ja-JP"/>
        </w:rPr>
      </w:pP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</w:t>
      </w:r>
      <w:r>
        <w:rPr>
          <w:rFonts w:ascii="Consolas" w:eastAsia="MS Mincho" w:hAnsi="Consolas"/>
          <w:sz w:val="20"/>
          <w:szCs w:val="28"/>
          <w:lang w:eastAsia="ja-JP"/>
        </w:rPr>
        <w:t>if (!std::isalpha(upperIndex))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{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 xml:space="preserve">throw InputError("Каждый правильный ответ должен быть буквой </w:t>
      </w:r>
      <w:proofErr w:type="gramEnd"/>
    </w:p>
    <w:p w:rsidR="00864981" w:rsidRDefault="007112B4" w:rsidP="00536536">
      <w:pPr>
        <w:pStyle w:val="a8"/>
        <w:tabs>
          <w:tab w:val="left" w:pos="425"/>
        </w:tabs>
        <w:ind w:left="425"/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латинского алфавита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.");</w:t>
      </w:r>
      <w:proofErr w:type="gramEnd"/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}</w:t>
      </w:r>
    </w:p>
    <w:p w:rsidR="00864981" w:rsidRDefault="00864981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if (upperIndex &lt; 'A' || upperIndex &gt;= 'A' + options.getSize())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</w:t>
      </w: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throw InputError("</w:t>
      </w:r>
      <w:r>
        <w:rPr>
          <w:rFonts w:ascii="Consolas" w:eastAsia="MS Mincho" w:hAnsi="Consolas"/>
          <w:sz w:val="20"/>
          <w:szCs w:val="28"/>
          <w:lang w:eastAsia="ja-JP"/>
        </w:rPr>
        <w:t>Правильный</w:t>
      </w:r>
      <w:r>
        <w:rPr>
          <w:rFonts w:ascii="Consolas" w:eastAsia="MS Mincho" w:hAnsi="Consolas"/>
          <w:sz w:val="20"/>
          <w:szCs w:val="28"/>
          <w:lang w:val="en-US" w:eastAsia="ja-JP"/>
        </w:rPr>
        <w:t xml:space="preserve"> </w:t>
      </w:r>
      <w:r>
        <w:rPr>
          <w:rFonts w:ascii="Consolas" w:eastAsia="MS Mincho" w:hAnsi="Consolas"/>
          <w:sz w:val="20"/>
          <w:szCs w:val="28"/>
          <w:lang w:eastAsia="ja-JP"/>
        </w:rPr>
        <w:t>ответ</w:t>
      </w:r>
      <w:r>
        <w:rPr>
          <w:rFonts w:ascii="Consolas" w:eastAsia="MS Mincho" w:hAnsi="Consolas"/>
          <w:sz w:val="20"/>
          <w:szCs w:val="28"/>
          <w:lang w:val="en-US" w:eastAsia="ja-JP"/>
        </w:rPr>
        <w:t xml:space="preserve"> \"" + std::string(1, upperIndex) +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"\" выходит за пределы допустимых вариантов (A-" +</w:t>
      </w:r>
      <w:proofErr w:type="gramEnd"/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</w:t>
      </w:r>
      <w:r>
        <w:rPr>
          <w:rFonts w:ascii="Consolas" w:eastAsia="MS Mincho" w:hAnsi="Consolas"/>
          <w:sz w:val="20"/>
          <w:szCs w:val="28"/>
          <w:lang w:val="en-US" w:eastAsia="ja-JP"/>
        </w:rPr>
        <w:t>std::</w:t>
      </w:r>
      <w:proofErr w:type="gramStart"/>
      <w:r>
        <w:rPr>
          <w:rFonts w:ascii="Consolas" w:eastAsia="MS Mincho" w:hAnsi="Consolas"/>
          <w:sz w:val="20"/>
          <w:szCs w:val="28"/>
          <w:lang w:val="en-US" w:eastAsia="ja-JP"/>
        </w:rPr>
        <w:t>string(</w:t>
      </w:r>
      <w:proofErr w:type="gramEnd"/>
      <w:r>
        <w:rPr>
          <w:rFonts w:ascii="Consolas" w:eastAsia="MS Mincho" w:hAnsi="Consolas"/>
          <w:sz w:val="20"/>
          <w:szCs w:val="28"/>
          <w:lang w:val="en-US" w:eastAsia="ja-JP"/>
        </w:rPr>
        <w:t>1, 'A' + options.getSize() - 1) + ").");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lastRenderedPageBreak/>
        <w:t xml:space="preserve">        </w:t>
      </w: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bool inserted = false;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for (int i = 0; i &lt; indices.getSize(); ++i) {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if (upperIndex == indices[i]) {</w:t>
      </w:r>
      <w:proofErr w:type="gramEnd"/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    throw InputError("</w:t>
      </w:r>
      <w:r>
        <w:rPr>
          <w:rFonts w:ascii="Consolas" w:eastAsia="MS Mincho" w:hAnsi="Consolas"/>
          <w:sz w:val="20"/>
          <w:szCs w:val="28"/>
          <w:lang w:eastAsia="ja-JP"/>
        </w:rPr>
        <w:t>Правильный</w:t>
      </w:r>
      <w:r>
        <w:rPr>
          <w:rFonts w:ascii="Consolas" w:eastAsia="MS Mincho" w:hAnsi="Consolas"/>
          <w:sz w:val="20"/>
          <w:szCs w:val="28"/>
          <w:lang w:val="en-US" w:eastAsia="ja-JP"/>
        </w:rPr>
        <w:t xml:space="preserve"> </w:t>
      </w:r>
      <w:r>
        <w:rPr>
          <w:rFonts w:ascii="Consolas" w:eastAsia="MS Mincho" w:hAnsi="Consolas"/>
          <w:sz w:val="20"/>
          <w:szCs w:val="28"/>
          <w:lang w:eastAsia="ja-JP"/>
        </w:rPr>
        <w:t>ответ</w:t>
      </w:r>
      <w:r>
        <w:rPr>
          <w:rFonts w:ascii="Consolas" w:eastAsia="MS Mincho" w:hAnsi="Consolas"/>
          <w:sz w:val="20"/>
          <w:szCs w:val="28"/>
          <w:lang w:val="en-US" w:eastAsia="ja-JP"/>
        </w:rPr>
        <w:t xml:space="preserve"> \"" + std::string(1, </w:t>
      </w:r>
    </w:p>
    <w:p w:rsidR="00864981" w:rsidRDefault="007112B4" w:rsidP="00536536">
      <w:pPr>
        <w:pStyle w:val="a8"/>
        <w:tabs>
          <w:tab w:val="left" w:pos="425"/>
        </w:tabs>
        <w:ind w:left="425"/>
        <w:rPr>
          <w:rFonts w:ascii="Consolas" w:eastAsia="MS Mincho" w:hAnsi="Consolas"/>
          <w:sz w:val="20"/>
          <w:szCs w:val="28"/>
          <w:lang w:eastAsia="ja-JP"/>
        </w:rPr>
      </w:pP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upperIndex) +</w:t>
      </w:r>
      <w:proofErr w:type="gramEnd"/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    "\"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указан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 xml:space="preserve"> более одного раза.");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}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if (indices[i] &gt; upperIndex) {</w:t>
      </w:r>
      <w:proofErr w:type="gramEnd"/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indices.insert(upperIndex, i);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inserted = true;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break;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}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}</w:t>
      </w:r>
    </w:p>
    <w:p w:rsidR="00864981" w:rsidRDefault="00864981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if (!inserted) {</w:t>
      </w:r>
      <w:proofErr w:type="gramEnd"/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indices.pushBack(upperIndex);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}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864981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this-&gt;correctIndices = indices;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864981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>void MultipleChoiceQuestion::saveToStream(std::ofstream&amp; out)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int type = static_cast&lt;int&gt;(getType());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out.write(reinterpret_cast&lt;const char*&gt;(&amp;type), sizeof(type));</w:t>
      </w:r>
    </w:p>
    <w:p w:rsidR="00864981" w:rsidRDefault="00864981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val="en-US" w:eastAsia="ja-JP"/>
        </w:rPr>
      </w:pP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size_t titleSize = title.size();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out.write(reinterpret_cast&lt;const char*&gt;(&amp;titleSize), sizeof(titleSize));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out.write(title.data(), titleSize);</w:t>
      </w:r>
    </w:p>
    <w:p w:rsidR="00864981" w:rsidRDefault="00864981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val="en-US" w:eastAsia="ja-JP"/>
        </w:rPr>
      </w:pP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size_t optionsSize = options.getSize();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out.write(reinterpret_cast&lt;const char*&gt;(&amp;optionsSize), sizeof(optionsSize));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for (const auto&amp; option : options)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</w:t>
      </w: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size_t optSize = option.size();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out.write(reinterpret_cast&lt;const char*&gt;(&amp;optSize), sizeof(optSize));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out.write(option.data(), optSize);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</w:t>
      </w: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size_t correctSize = correctIndices.getSize();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out.write(reinterpret_cast&lt;const char*&gt;(&amp;correctSize), sizeof(correctSize));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for (const char&amp; index : correctIndices)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</w:t>
      </w: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out.write(reinterpret_cast&lt;const char*&gt;(&amp;index), sizeof(index));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</w:t>
      </w: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>MultipleChoiceQuestion MultipleChoiceQuestion::loadFromStream(std::ifstream&amp; in)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size_t titleSize;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in.read(reinterpret_cast&lt;char*&gt;(&amp;titleSize), sizeof(titleSize));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std::string title(titleSize, '\0');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</w:t>
      </w:r>
      <w:r>
        <w:rPr>
          <w:rFonts w:ascii="Consolas" w:eastAsia="MS Mincho" w:hAnsi="Consolas"/>
          <w:sz w:val="20"/>
          <w:szCs w:val="28"/>
          <w:lang w:eastAsia="ja-JP"/>
        </w:rPr>
        <w:t>in.read(&amp;title[0], titleSize);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size_t optionsSize;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in.read(reinterpret_cast&lt;char*&gt;(&amp;optionsSize), sizeof(optionsSize));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</w:t>
      </w:r>
      <w:r>
        <w:rPr>
          <w:rFonts w:ascii="Consolas" w:eastAsia="MS Mincho" w:hAnsi="Consolas"/>
          <w:sz w:val="20"/>
          <w:szCs w:val="28"/>
          <w:lang w:eastAsia="ja-JP"/>
        </w:rPr>
        <w:t>List&lt;std::string&gt; options;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for (size_t i = 0; i &lt; optionsSize; ++i)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</w:t>
      </w: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lastRenderedPageBreak/>
        <w:t xml:space="preserve">        size_t optSize;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in.read(reinterpret_cast&lt;char*&gt;(&amp;optSize), sizeof(optSize));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std::string option(optSize, '\0');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</w:t>
      </w:r>
      <w:r>
        <w:rPr>
          <w:rFonts w:ascii="Consolas" w:eastAsia="MS Mincho" w:hAnsi="Consolas"/>
          <w:sz w:val="20"/>
          <w:szCs w:val="28"/>
          <w:lang w:eastAsia="ja-JP"/>
        </w:rPr>
        <w:t>in.read(&amp;option[0], optSize);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options.pushBack(option);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size_t correctSize;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in.read(reinterpret_cast&lt;char*&gt;(&amp;correctSize), sizeof(correctSize));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</w:t>
      </w:r>
      <w:r>
        <w:rPr>
          <w:rFonts w:ascii="Consolas" w:eastAsia="MS Mincho" w:hAnsi="Consolas"/>
          <w:sz w:val="20"/>
          <w:szCs w:val="28"/>
          <w:lang w:eastAsia="ja-JP"/>
        </w:rPr>
        <w:t>List&lt;unsigned char&gt; correctIndices;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for (size_t i = 0; i &lt; correctSize; ++i)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</w:t>
      </w: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har index;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in.read(reinterpret_cast&lt;char*&gt;(&amp;index), sizeof(index));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</w:t>
      </w:r>
      <w:r>
        <w:rPr>
          <w:rFonts w:ascii="Consolas" w:eastAsia="MS Mincho" w:hAnsi="Consolas"/>
          <w:sz w:val="20"/>
          <w:szCs w:val="28"/>
          <w:lang w:eastAsia="ja-JP"/>
        </w:rPr>
        <w:t>correctIndices.pushBack(index);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return MultipleChoiceQuestion(title, options, correctIndices);</w:t>
      </w:r>
    </w:p>
    <w:p w:rsidR="00864981" w:rsidRDefault="007112B4">
      <w:pPr>
        <w:pStyle w:val="a8"/>
        <w:numPr>
          <w:ilvl w:val="0"/>
          <w:numId w:val="17"/>
        </w:numPr>
        <w:rPr>
          <w:rFonts w:ascii="Consolas" w:eastAsia="MS Mincho" w:hAnsi="Consolas" w:cstheme="minorBidi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ind w:left="0"/>
        <w:rPr>
          <w:rFonts w:ascii="Consolas" w:eastAsia="MS Mincho" w:hAnsi="Consolas" w:cstheme="minorBidi"/>
          <w:sz w:val="20"/>
          <w:szCs w:val="28"/>
          <w:lang w:eastAsia="ja-JP"/>
        </w:rPr>
      </w:pPr>
    </w:p>
    <w:p w:rsidR="00864981" w:rsidRDefault="007112B4">
      <w:pPr>
        <w:pStyle w:val="a8"/>
        <w:ind w:left="0"/>
        <w:rPr>
          <w:rFonts w:ascii="Consolas" w:eastAsia="MS Mincho" w:hAnsi="Consolas" w:cstheme="minorBidi"/>
          <w:b/>
          <w:bCs/>
          <w:sz w:val="20"/>
          <w:szCs w:val="28"/>
          <w:lang w:eastAsia="ja-JP"/>
        </w:rPr>
      </w:pPr>
      <w:r>
        <w:rPr>
          <w:rFonts w:ascii="Consolas" w:eastAsia="MS Mincho" w:hAnsi="Consolas" w:cstheme="minorBidi"/>
          <w:b/>
          <w:bCs/>
          <w:sz w:val="20"/>
          <w:szCs w:val="28"/>
          <w:lang w:eastAsia="ja-JP"/>
        </w:rPr>
        <w:t>OpenAnswerQuestion.h</w:t>
      </w:r>
    </w:p>
    <w:p w:rsidR="00864981" w:rsidRDefault="00864981">
      <w:pPr>
        <w:pStyle w:val="a8"/>
        <w:ind w:left="0"/>
        <w:rPr>
          <w:rFonts w:ascii="Consolas" w:eastAsia="MS Mincho" w:hAnsi="Consolas" w:cstheme="minorBidi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8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#pragma once</w:t>
      </w:r>
    </w:p>
    <w:p w:rsidR="00864981" w:rsidRDefault="007112B4">
      <w:pPr>
        <w:pStyle w:val="a8"/>
        <w:numPr>
          <w:ilvl w:val="0"/>
          <w:numId w:val="18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#include "Question.h"</w:t>
      </w:r>
    </w:p>
    <w:p w:rsidR="00864981" w:rsidRDefault="007112B4">
      <w:pPr>
        <w:pStyle w:val="a8"/>
        <w:numPr>
          <w:ilvl w:val="0"/>
          <w:numId w:val="18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#define ALPHA_OFFSET 32</w:t>
      </w:r>
    </w:p>
    <w:p w:rsidR="00864981" w:rsidRDefault="007112B4">
      <w:pPr>
        <w:pStyle w:val="a8"/>
        <w:numPr>
          <w:ilvl w:val="0"/>
          <w:numId w:val="18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class OpenAnswerQuestion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 xml:space="preserve"> :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 xml:space="preserve"> public Question</w:t>
      </w:r>
    </w:p>
    <w:p w:rsidR="00864981" w:rsidRDefault="007112B4">
      <w:pPr>
        <w:pStyle w:val="a8"/>
        <w:numPr>
          <w:ilvl w:val="0"/>
          <w:numId w:val="18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18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public:</w:t>
      </w:r>
    </w:p>
    <w:p w:rsidR="00864981" w:rsidRDefault="007112B4">
      <w:pPr>
        <w:pStyle w:val="a8"/>
        <w:numPr>
          <w:ilvl w:val="0"/>
          <w:numId w:val="18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OpenAnswerQuestion(const OpenAnswerQuestion&amp; other);</w:t>
      </w:r>
    </w:p>
    <w:p w:rsidR="00864981" w:rsidRDefault="007112B4">
      <w:pPr>
        <w:pStyle w:val="a8"/>
        <w:numPr>
          <w:ilvl w:val="0"/>
          <w:numId w:val="18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OpenAnswerQuestion(const std::string&amp; title, const std::string&amp; </w:t>
      </w:r>
    </w:p>
    <w:p w:rsidR="00864981" w:rsidRDefault="007112B4" w:rsidP="00536536">
      <w:pPr>
        <w:pStyle w:val="a8"/>
        <w:tabs>
          <w:tab w:val="left" w:pos="425"/>
        </w:tabs>
        <w:ind w:left="425"/>
        <w:rPr>
          <w:rFonts w:ascii="Consolas" w:eastAsia="MS Mincho" w:hAnsi="Consolas"/>
          <w:sz w:val="20"/>
          <w:szCs w:val="28"/>
          <w:lang w:eastAsia="ja-JP"/>
        </w:rPr>
      </w:pP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correctAnswer);</w:t>
      </w:r>
      <w:proofErr w:type="gramEnd"/>
    </w:p>
    <w:p w:rsidR="00864981" w:rsidRDefault="007112B4">
      <w:pPr>
        <w:pStyle w:val="a8"/>
        <w:numPr>
          <w:ilvl w:val="0"/>
          <w:numId w:val="18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OpenAnswerQuestion() {}</w:t>
      </w:r>
    </w:p>
    <w:p w:rsidR="00864981" w:rsidRDefault="007112B4">
      <w:pPr>
        <w:pStyle w:val="a8"/>
        <w:numPr>
          <w:ilvl w:val="0"/>
          <w:numId w:val="18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OpenAnswerQuestion&amp; operator=(const OpenAnswerQuestion&amp; other);</w:t>
      </w:r>
    </w:p>
    <w:p w:rsidR="00864981" w:rsidRDefault="007112B4">
      <w:pPr>
        <w:pStyle w:val="a8"/>
        <w:numPr>
          <w:ilvl w:val="0"/>
          <w:numId w:val="18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</w:t>
      </w:r>
      <w:r>
        <w:rPr>
          <w:rFonts w:ascii="Consolas" w:eastAsia="MS Mincho" w:hAnsi="Consolas"/>
          <w:sz w:val="20"/>
          <w:szCs w:val="28"/>
          <w:lang w:eastAsia="ja-JP"/>
        </w:rPr>
        <w:t>QuestionType getType() const override;</w:t>
      </w:r>
    </w:p>
    <w:p w:rsidR="00864981" w:rsidRDefault="007112B4">
      <w:pPr>
        <w:pStyle w:val="a8"/>
        <w:numPr>
          <w:ilvl w:val="0"/>
          <w:numId w:val="18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void printQuestion() override;</w:t>
      </w:r>
    </w:p>
    <w:p w:rsidR="00864981" w:rsidRDefault="007112B4">
      <w:pPr>
        <w:pStyle w:val="a8"/>
        <w:numPr>
          <w:ilvl w:val="0"/>
          <w:numId w:val="18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bool checkAnswer(const std::string answer) const override;</w:t>
      </w:r>
    </w:p>
    <w:p w:rsidR="00864981" w:rsidRDefault="007112B4">
      <w:pPr>
        <w:pStyle w:val="a8"/>
        <w:numPr>
          <w:ilvl w:val="0"/>
          <w:numId w:val="18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void setAnswer(const std::string answer);</w:t>
      </w:r>
    </w:p>
    <w:p w:rsidR="00864981" w:rsidRDefault="007112B4">
      <w:pPr>
        <w:pStyle w:val="a8"/>
        <w:numPr>
          <w:ilvl w:val="0"/>
          <w:numId w:val="18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void saveToStream(std::ofstream&amp; out) override;</w:t>
      </w:r>
    </w:p>
    <w:p w:rsidR="00864981" w:rsidRDefault="007112B4">
      <w:pPr>
        <w:pStyle w:val="a8"/>
        <w:numPr>
          <w:ilvl w:val="0"/>
          <w:numId w:val="18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static OpenAnswerQuestion loadFromStream(std::ifstream&amp; in);</w:t>
      </w:r>
    </w:p>
    <w:p w:rsidR="00864981" w:rsidRDefault="007112B4">
      <w:pPr>
        <w:pStyle w:val="a8"/>
        <w:numPr>
          <w:ilvl w:val="0"/>
          <w:numId w:val="18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private:</w:t>
      </w:r>
    </w:p>
    <w:p w:rsidR="00864981" w:rsidRDefault="007112B4">
      <w:pPr>
        <w:pStyle w:val="a8"/>
        <w:numPr>
          <w:ilvl w:val="0"/>
          <w:numId w:val="18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unsigned char toLower(unsigned char) const;</w:t>
      </w:r>
    </w:p>
    <w:p w:rsidR="00864981" w:rsidRDefault="007112B4">
      <w:pPr>
        <w:pStyle w:val="a8"/>
        <w:numPr>
          <w:ilvl w:val="0"/>
          <w:numId w:val="18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int levenshteinDistance(const std::string&amp; str1, const std::string&amp; str2) </w:t>
      </w:r>
    </w:p>
    <w:p w:rsidR="00864981" w:rsidRDefault="007112B4">
      <w:pPr>
        <w:pStyle w:val="a8"/>
        <w:numPr>
          <w:ilvl w:val="0"/>
          <w:numId w:val="18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const;</w:t>
      </w:r>
    </w:p>
    <w:p w:rsidR="00864981" w:rsidRDefault="007112B4">
      <w:pPr>
        <w:pStyle w:val="a8"/>
        <w:numPr>
          <w:ilvl w:val="0"/>
          <w:numId w:val="18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std::string correctAnswer;</w:t>
      </w:r>
    </w:p>
    <w:p w:rsidR="00864981" w:rsidRDefault="007112B4">
      <w:pPr>
        <w:pStyle w:val="a8"/>
        <w:numPr>
          <w:ilvl w:val="0"/>
          <w:numId w:val="18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}; </w:t>
      </w:r>
    </w:p>
    <w:p w:rsidR="00864981" w:rsidRDefault="00864981">
      <w:pPr>
        <w:pStyle w:val="a8"/>
        <w:numPr>
          <w:ilvl w:val="0"/>
          <w:numId w:val="18"/>
        </w:numPr>
        <w:rPr>
          <w:rFonts w:ascii="Consolas" w:eastAsia="MS Mincho" w:hAnsi="Consolas" w:cstheme="minorBidi"/>
          <w:sz w:val="20"/>
          <w:szCs w:val="28"/>
          <w:lang w:eastAsia="ja-JP"/>
        </w:rPr>
      </w:pPr>
    </w:p>
    <w:p w:rsidR="00864981" w:rsidRDefault="00864981">
      <w:pPr>
        <w:pStyle w:val="a8"/>
        <w:ind w:left="0"/>
        <w:rPr>
          <w:rFonts w:ascii="Consolas" w:eastAsia="MS Mincho" w:hAnsi="Consolas" w:cstheme="minorBidi"/>
          <w:sz w:val="20"/>
          <w:szCs w:val="28"/>
          <w:lang w:eastAsia="ja-JP"/>
        </w:rPr>
      </w:pPr>
    </w:p>
    <w:p w:rsidR="00864981" w:rsidRDefault="007112B4">
      <w:pPr>
        <w:pStyle w:val="a8"/>
        <w:ind w:left="0"/>
        <w:rPr>
          <w:rFonts w:ascii="Consolas" w:eastAsia="MS Mincho" w:hAnsi="Consolas" w:cstheme="minorBidi"/>
          <w:b/>
          <w:bCs/>
          <w:sz w:val="20"/>
          <w:szCs w:val="28"/>
          <w:lang w:eastAsia="ja-JP"/>
        </w:rPr>
      </w:pPr>
      <w:r>
        <w:rPr>
          <w:rFonts w:ascii="Consolas" w:eastAsia="MS Mincho" w:hAnsi="Consolas" w:cstheme="minorBidi"/>
          <w:b/>
          <w:bCs/>
          <w:sz w:val="20"/>
          <w:szCs w:val="28"/>
          <w:lang w:eastAsia="ja-JP"/>
        </w:rPr>
        <w:t>OpenAnswerQuestion.cpp</w:t>
      </w:r>
    </w:p>
    <w:p w:rsidR="00864981" w:rsidRDefault="00864981">
      <w:pPr>
        <w:pStyle w:val="a8"/>
        <w:ind w:left="0"/>
        <w:rPr>
          <w:rFonts w:ascii="Consolas" w:eastAsia="MS Mincho" w:hAnsi="Consolas" w:cstheme="minorBidi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#include "OpenAnswerQuestion.h"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#include "InputError.h"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#include &lt;iostream&gt;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#include &lt;cctype&gt;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#include &lt;string&gt;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#include &lt;locale&gt;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#include &lt;fstream&gt;</w:t>
      </w:r>
    </w:p>
    <w:p w:rsidR="00864981" w:rsidRDefault="00864981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OpenAnswerQuestion::OpenAnswerQuestion(const OpenAnswerQuestion&amp; other) : 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Question(other)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setAnswer(other.correctAnswer);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OpenAnswerQuestion: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:OpenAnswerQuestion(</w:t>
      </w:r>
      <w:proofErr w:type="gramEnd"/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lastRenderedPageBreak/>
        <w:t xml:space="preserve">    const std::string&amp; title,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const std::string&amp; correctAnswer) : Question(title)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setAnswer(correctAnswer);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>OpenAnswerQuestion&amp; OpenAnswerQuestion::operator=(const OpenAnswerQuestion&amp; other)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if (this == &amp;other) {</w:t>
      </w:r>
      <w:proofErr w:type="gramEnd"/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return *this;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864981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Question::operator=(other);</w:t>
      </w:r>
    </w:p>
    <w:p w:rsidR="00864981" w:rsidRDefault="00864981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setAnswer(other.correctAnswer);</w:t>
      </w:r>
    </w:p>
    <w:p w:rsidR="00864981" w:rsidRDefault="00864981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return *this;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QuestionType OpenAnswerQuestion::getType() const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return QuestionType::OpenAnswer;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>bool OpenAnswerQuestion::checkAnswer(const std::string answer) const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if (answer.empty())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{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throw InputError("Ответ не может быть пустым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.");</w:t>
      </w:r>
      <w:proofErr w:type="gramEnd"/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864981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if (answer.size() &gt; MAX_ANSWER_LENGTH)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</w:t>
      </w: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throw InputError("Ответ превышает максимально допустимую длину (" +</w:t>
      </w:r>
      <w:proofErr w:type="gramEnd"/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</w:t>
      </w:r>
      <w:r>
        <w:rPr>
          <w:rFonts w:ascii="Consolas" w:eastAsia="MS Mincho" w:hAnsi="Consolas"/>
          <w:sz w:val="20"/>
          <w:szCs w:val="28"/>
          <w:lang w:val="en-US" w:eastAsia="ja-JP"/>
        </w:rPr>
        <w:t>std::to_</w:t>
      </w:r>
      <w:proofErr w:type="gramStart"/>
      <w:r>
        <w:rPr>
          <w:rFonts w:ascii="Consolas" w:eastAsia="MS Mincho" w:hAnsi="Consolas"/>
          <w:sz w:val="20"/>
          <w:szCs w:val="28"/>
          <w:lang w:val="en-US" w:eastAsia="ja-JP"/>
        </w:rPr>
        <w:t>string(</w:t>
      </w:r>
      <w:proofErr w:type="gramEnd"/>
      <w:r>
        <w:rPr>
          <w:rFonts w:ascii="Consolas" w:eastAsia="MS Mincho" w:hAnsi="Consolas"/>
          <w:sz w:val="20"/>
          <w:szCs w:val="28"/>
          <w:lang w:val="en-US" w:eastAsia="ja-JP"/>
        </w:rPr>
        <w:t xml:space="preserve">MAX_ANSWER_LENGTH) + " </w:t>
      </w:r>
      <w:r>
        <w:rPr>
          <w:rFonts w:ascii="Consolas" w:eastAsia="MS Mincho" w:hAnsi="Consolas"/>
          <w:sz w:val="20"/>
          <w:szCs w:val="28"/>
          <w:lang w:eastAsia="ja-JP"/>
        </w:rPr>
        <w:t>символов</w:t>
      </w:r>
      <w:r>
        <w:rPr>
          <w:rFonts w:ascii="Consolas" w:eastAsia="MS Mincho" w:hAnsi="Consolas"/>
          <w:sz w:val="20"/>
          <w:szCs w:val="28"/>
          <w:lang w:val="en-US" w:eastAsia="ja-JP"/>
        </w:rPr>
        <w:t>).");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</w:t>
      </w: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for (char ch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 xml:space="preserve"> :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 xml:space="preserve"> answer)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{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if (!Question::isAlpha(ch) &amp;&amp; !std::isdigit(ch)) {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 xml:space="preserve">throw InputError("Ответ может содержать только русские/английские </w:t>
      </w:r>
      <w:proofErr w:type="gramEnd"/>
    </w:p>
    <w:p w:rsidR="00864981" w:rsidRDefault="007112B4" w:rsidP="00536536">
      <w:pPr>
        <w:pStyle w:val="a8"/>
        <w:tabs>
          <w:tab w:val="left" w:pos="425"/>
        </w:tabs>
        <w:ind w:left="425"/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буквы и цифры");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}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864981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std::string lowerAnswer;</w:t>
      </w:r>
    </w:p>
    <w:p w:rsidR="00864981" w:rsidRDefault="00864981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for (unsigned char ch : answer) {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</w:t>
      </w:r>
      <w:r>
        <w:rPr>
          <w:rFonts w:ascii="Consolas" w:eastAsia="MS Mincho" w:hAnsi="Consolas"/>
          <w:sz w:val="20"/>
          <w:szCs w:val="28"/>
          <w:lang w:eastAsia="ja-JP"/>
        </w:rPr>
        <w:t>lowerAnswer += toLower(ch);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864981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int distance = levenshteinDistance(lowerAnswer, this-&gt;correctAnswer);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int threshold = static_cast&lt;int&gt;(std::round(correctAnswer.size() * 0.2));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</w:t>
      </w:r>
      <w:r>
        <w:rPr>
          <w:rFonts w:ascii="Consolas" w:eastAsia="MS Mincho" w:hAnsi="Consolas"/>
          <w:sz w:val="20"/>
          <w:szCs w:val="28"/>
          <w:lang w:eastAsia="ja-JP"/>
        </w:rPr>
        <w:t>return distance &lt;= threshold;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864981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int OpenAnswerQuestion::levenshteinDistance(const std::string&amp; str1, const </w:t>
      </w:r>
    </w:p>
    <w:p w:rsidR="00864981" w:rsidRDefault="007112B4" w:rsidP="00536536">
      <w:pPr>
        <w:pStyle w:val="a8"/>
        <w:tabs>
          <w:tab w:val="left" w:pos="425"/>
        </w:tabs>
        <w:ind w:left="425"/>
        <w:rPr>
          <w:rFonts w:ascii="Consolas" w:eastAsia="MS Mincho" w:hAnsi="Consolas"/>
          <w:sz w:val="20"/>
          <w:szCs w:val="28"/>
          <w:lang w:eastAsia="ja-JP"/>
        </w:rPr>
      </w:pP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std::string&amp; str2) const</w:t>
      </w:r>
      <w:proofErr w:type="gramEnd"/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size_t len1 = str1.size();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lastRenderedPageBreak/>
        <w:t xml:space="preserve">    size_t len2 = str2.size();</w:t>
      </w:r>
    </w:p>
    <w:p w:rsidR="00864981" w:rsidRDefault="00864981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val="en-US" w:eastAsia="ja-JP"/>
        </w:rPr>
      </w:pP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</w:t>
      </w:r>
      <w:r>
        <w:rPr>
          <w:rFonts w:ascii="Consolas" w:eastAsia="MS Mincho" w:hAnsi="Consolas"/>
          <w:sz w:val="20"/>
          <w:szCs w:val="28"/>
          <w:lang w:eastAsia="ja-JP"/>
        </w:rPr>
        <w:t>List&lt;int&gt; prev;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List&lt;int&gt; curr;</w:t>
      </w:r>
    </w:p>
    <w:p w:rsidR="00864981" w:rsidRDefault="00864981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for (unsigned int j = 0; j &lt;= len2; ++j)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</w:t>
      </w: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prev.pushBack(j);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864981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for (unsigned int i = 1; i &lt;= len1; ++i)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</w:t>
      </w: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urr.clear(); 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curr.pushBack(i);</w:t>
      </w:r>
    </w:p>
    <w:p w:rsidR="00864981" w:rsidRDefault="00864981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auto str2It = str2.begin();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for (unsigned int j = 1; j &lt;= len2; ++j, ++str2It)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</w:t>
      </w: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</w:t>
      </w:r>
      <w:proofErr w:type="gramStart"/>
      <w:r>
        <w:rPr>
          <w:rFonts w:ascii="Consolas" w:eastAsia="MS Mincho" w:hAnsi="Consolas"/>
          <w:sz w:val="20"/>
          <w:szCs w:val="28"/>
          <w:lang w:val="en-US" w:eastAsia="ja-JP"/>
        </w:rPr>
        <w:t>int</w:t>
      </w:r>
      <w:proofErr w:type="gramEnd"/>
      <w:r>
        <w:rPr>
          <w:rFonts w:ascii="Consolas" w:eastAsia="MS Mincho" w:hAnsi="Consolas"/>
          <w:sz w:val="20"/>
          <w:szCs w:val="28"/>
          <w:lang w:val="en-US" w:eastAsia="ja-JP"/>
        </w:rPr>
        <w:t xml:space="preserve"> cost = (str1[i - 1] == str2[j - 1]) ? </w:t>
      </w:r>
      <w:r>
        <w:rPr>
          <w:rFonts w:ascii="Consolas" w:eastAsia="MS Mincho" w:hAnsi="Consolas"/>
          <w:sz w:val="20"/>
          <w:szCs w:val="28"/>
          <w:lang w:eastAsia="ja-JP"/>
        </w:rPr>
        <w:t>0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 xml:space="preserve"> :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 xml:space="preserve"> 1;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curr.pushBack(std::min({prev[j] + 1,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                        </w:t>
      </w:r>
      <w:r>
        <w:rPr>
          <w:rFonts w:ascii="Consolas" w:eastAsia="MS Mincho" w:hAnsi="Consolas"/>
          <w:sz w:val="20"/>
          <w:szCs w:val="28"/>
          <w:lang w:eastAsia="ja-JP"/>
        </w:rPr>
        <w:t xml:space="preserve">curr[j - 1] + 1,   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                        prev[j - 1] + cost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 xml:space="preserve"> }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>));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}</w:t>
      </w:r>
    </w:p>
    <w:p w:rsidR="00864981" w:rsidRDefault="00864981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prev = curr;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864981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return prev.back();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864981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void OpenAnswerQuestion::printQuestion()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std::cout &lt;&lt; title &lt;&lt; "\n";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>void OpenAnswerQuestion::setAnswer(const std::string answer)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if (answer.empty())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{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throw InputError("Ответ не может быть пустым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.");</w:t>
      </w:r>
      <w:proofErr w:type="gramEnd"/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864981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if (answer.size() &gt; MAX_ANSWER_LENGTH)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</w:t>
      </w: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throw InputError("Ответ превышает максимально допустимую длину (" +</w:t>
      </w:r>
      <w:proofErr w:type="gramEnd"/>
    </w:p>
    <w:p w:rsidR="00864981" w:rsidRDefault="00536536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val="en-US" w:eastAsia="ja-JP"/>
        </w:rPr>
      </w:pPr>
      <w:r w:rsidRPr="00536536">
        <w:rPr>
          <w:rFonts w:ascii="Consolas" w:eastAsia="MS Mincho" w:hAnsi="Consolas"/>
          <w:sz w:val="20"/>
          <w:szCs w:val="28"/>
          <w:lang w:val="en-US" w:eastAsia="ja-JP"/>
        </w:rPr>
        <w:t xml:space="preserve">        </w:t>
      </w:r>
      <w:r w:rsidR="007112B4">
        <w:rPr>
          <w:rFonts w:ascii="Consolas" w:eastAsia="MS Mincho" w:hAnsi="Consolas"/>
          <w:sz w:val="20"/>
          <w:szCs w:val="28"/>
          <w:lang w:val="en-US" w:eastAsia="ja-JP"/>
        </w:rPr>
        <w:t>std::to_</w:t>
      </w:r>
      <w:proofErr w:type="gramStart"/>
      <w:r w:rsidR="007112B4">
        <w:rPr>
          <w:rFonts w:ascii="Consolas" w:eastAsia="MS Mincho" w:hAnsi="Consolas"/>
          <w:sz w:val="20"/>
          <w:szCs w:val="28"/>
          <w:lang w:val="en-US" w:eastAsia="ja-JP"/>
        </w:rPr>
        <w:t>string(</w:t>
      </w:r>
      <w:proofErr w:type="gramEnd"/>
      <w:r w:rsidR="007112B4">
        <w:rPr>
          <w:rFonts w:ascii="Consolas" w:eastAsia="MS Mincho" w:hAnsi="Consolas"/>
          <w:sz w:val="20"/>
          <w:szCs w:val="28"/>
          <w:lang w:val="en-US" w:eastAsia="ja-JP"/>
        </w:rPr>
        <w:t xml:space="preserve">MAX_ANSWER_LENGTH) + " </w:t>
      </w:r>
      <w:r w:rsidR="007112B4">
        <w:rPr>
          <w:rFonts w:ascii="Consolas" w:eastAsia="MS Mincho" w:hAnsi="Consolas"/>
          <w:sz w:val="20"/>
          <w:szCs w:val="28"/>
          <w:lang w:eastAsia="ja-JP"/>
        </w:rPr>
        <w:t>символов</w:t>
      </w:r>
      <w:r w:rsidR="007112B4">
        <w:rPr>
          <w:rFonts w:ascii="Consolas" w:eastAsia="MS Mincho" w:hAnsi="Consolas"/>
          <w:sz w:val="20"/>
          <w:szCs w:val="28"/>
          <w:lang w:val="en-US" w:eastAsia="ja-JP"/>
        </w:rPr>
        <w:t>).");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</w:t>
      </w: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for (char ch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 xml:space="preserve"> :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 xml:space="preserve"> answer)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{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if (!Question::isAlpha(ch) &amp;&amp; !std::isdigit(ch)) {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 xml:space="preserve">throw InputError("Ответ может содержать только русские/английские </w:t>
      </w:r>
      <w:proofErr w:type="gramEnd"/>
    </w:p>
    <w:p w:rsidR="00864981" w:rsidRDefault="007112B4" w:rsidP="00536536">
      <w:pPr>
        <w:pStyle w:val="a8"/>
        <w:tabs>
          <w:tab w:val="left" w:pos="425"/>
        </w:tabs>
        <w:ind w:left="425"/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буквы и цифры");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}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864981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this-&gt;correctAnswer = answer;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>void OpenAnswerQuestion::saveToStream(std::ofstream&amp; out)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lastRenderedPageBreak/>
        <w:t xml:space="preserve">    int type = static_cast&lt;int&gt;(getType());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out.write(reinterpret_cast&lt;const char*&gt;(&amp;type), sizeof(type));</w:t>
      </w:r>
    </w:p>
    <w:p w:rsidR="00864981" w:rsidRDefault="00864981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val="en-US" w:eastAsia="ja-JP"/>
        </w:rPr>
      </w:pP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size_t titleSize = title.size();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out.write(reinterpret_cast&lt;const char*&gt;(&amp;titleSize), sizeof(titleSize));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out.write(title.data(), titleSize);</w:t>
      </w:r>
    </w:p>
    <w:p w:rsidR="00864981" w:rsidRDefault="00864981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val="en-US" w:eastAsia="ja-JP"/>
        </w:rPr>
      </w:pP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size_t answerSize = correctAnswer.size();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out.write(reinterpret_cast&lt;const char*&gt;(&amp;answerSize), sizeof(answerSize));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out.write(correctAnswer.data(), answerSize);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>OpenAnswerQuestion OpenAnswerQuestion::loadFromStream(std::ifstream&amp; in)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size_t titleSize;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in.read(reinterpret_cast&lt;char*&gt;(&amp;titleSize), sizeof(titleSize));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std::string title(titleSize, '\0');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</w:t>
      </w:r>
      <w:r>
        <w:rPr>
          <w:rFonts w:ascii="Consolas" w:eastAsia="MS Mincho" w:hAnsi="Consolas"/>
          <w:sz w:val="20"/>
          <w:szCs w:val="28"/>
          <w:lang w:eastAsia="ja-JP"/>
        </w:rPr>
        <w:t>in.read(&amp;title[0], titleSize);</w:t>
      </w:r>
    </w:p>
    <w:p w:rsidR="00864981" w:rsidRDefault="00864981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size_t answerSize;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in.read(reinterpret_cast&lt;char*&gt;(&amp;answerSize), sizeof(answerSize));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std::string correctAnswer(answerSize, '\0');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</w:t>
      </w:r>
      <w:r>
        <w:rPr>
          <w:rFonts w:ascii="Consolas" w:eastAsia="MS Mincho" w:hAnsi="Consolas"/>
          <w:sz w:val="20"/>
          <w:szCs w:val="28"/>
          <w:lang w:eastAsia="ja-JP"/>
        </w:rPr>
        <w:t>in.read(&amp;correctAnswer[0], answerSize);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return OpenAnswerQuestion(title, correctAnswer);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>unsigned char OpenAnswerQuestion::toLower(unsigned char ch) const{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if (ch &gt;= '</w:t>
      </w:r>
      <w:r>
        <w:rPr>
          <w:rFonts w:ascii="Consolas" w:eastAsia="MS Mincho" w:hAnsi="Consolas"/>
          <w:sz w:val="20"/>
          <w:szCs w:val="28"/>
          <w:lang w:eastAsia="ja-JP"/>
        </w:rPr>
        <w:t>А</w:t>
      </w:r>
      <w:r>
        <w:rPr>
          <w:rFonts w:ascii="Consolas" w:eastAsia="MS Mincho" w:hAnsi="Consolas"/>
          <w:sz w:val="20"/>
          <w:szCs w:val="28"/>
          <w:lang w:val="en-US" w:eastAsia="ja-JP"/>
        </w:rPr>
        <w:t>' &amp;&amp; ch &lt;= '</w:t>
      </w:r>
      <w:r>
        <w:rPr>
          <w:rFonts w:ascii="Consolas" w:eastAsia="MS Mincho" w:hAnsi="Consolas"/>
          <w:sz w:val="20"/>
          <w:szCs w:val="28"/>
          <w:lang w:eastAsia="ja-JP"/>
        </w:rPr>
        <w:t>Я</w:t>
      </w:r>
      <w:r>
        <w:rPr>
          <w:rFonts w:ascii="Consolas" w:eastAsia="MS Mincho" w:hAnsi="Consolas"/>
          <w:sz w:val="20"/>
          <w:szCs w:val="28"/>
          <w:lang w:val="en-US" w:eastAsia="ja-JP"/>
        </w:rPr>
        <w:t>') {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</w:t>
      </w:r>
      <w:r>
        <w:rPr>
          <w:rFonts w:ascii="Consolas" w:eastAsia="MS Mincho" w:hAnsi="Consolas"/>
          <w:sz w:val="20"/>
          <w:szCs w:val="28"/>
          <w:lang w:eastAsia="ja-JP"/>
        </w:rPr>
        <w:t>return ch + ALPHA_OFFSET;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else if (ch == 'Ё') {</w:t>
      </w:r>
      <w:proofErr w:type="gramEnd"/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return 'ё';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return static_cast&lt;char&gt;(std::tolower(static_cast&lt;unsigned char&gt;(ch)));</w:t>
      </w:r>
    </w:p>
    <w:p w:rsidR="00864981" w:rsidRDefault="007112B4">
      <w:pPr>
        <w:pStyle w:val="a8"/>
        <w:numPr>
          <w:ilvl w:val="0"/>
          <w:numId w:val="19"/>
        </w:numPr>
        <w:rPr>
          <w:rFonts w:ascii="Consolas" w:eastAsia="MS Mincho" w:hAnsi="Consolas" w:cstheme="minorBidi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ind w:left="0"/>
        <w:rPr>
          <w:rFonts w:ascii="Consolas" w:eastAsia="MS Mincho" w:hAnsi="Consolas" w:cstheme="minorBidi"/>
          <w:sz w:val="20"/>
          <w:szCs w:val="28"/>
          <w:lang w:eastAsia="ja-JP"/>
        </w:rPr>
      </w:pPr>
    </w:p>
    <w:p w:rsidR="00864981" w:rsidRDefault="007112B4">
      <w:pPr>
        <w:pStyle w:val="a8"/>
        <w:ind w:left="0"/>
        <w:rPr>
          <w:rFonts w:ascii="Consolas" w:eastAsia="MS Mincho" w:hAnsi="Consolas"/>
          <w:b/>
          <w:bCs/>
          <w:sz w:val="20"/>
          <w:szCs w:val="28"/>
          <w:lang w:eastAsia="ja-JP"/>
        </w:rPr>
      </w:pPr>
      <w:r>
        <w:rPr>
          <w:rFonts w:ascii="Consolas" w:eastAsia="MS Mincho" w:hAnsi="Consolas"/>
          <w:b/>
          <w:bCs/>
          <w:sz w:val="20"/>
          <w:szCs w:val="28"/>
          <w:lang w:eastAsia="ja-JP"/>
        </w:rPr>
        <w:t>ChoiceQuestion.h</w:t>
      </w:r>
    </w:p>
    <w:p w:rsidR="00864981" w:rsidRDefault="00864981">
      <w:pPr>
        <w:pStyle w:val="a8"/>
        <w:ind w:left="0"/>
        <w:rPr>
          <w:rFonts w:ascii="Consolas" w:eastAsia="MS Mincho" w:hAnsi="Consolas"/>
          <w:b/>
          <w:bCs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0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#pragma once</w:t>
      </w:r>
    </w:p>
    <w:p w:rsidR="00864981" w:rsidRDefault="007112B4">
      <w:pPr>
        <w:pStyle w:val="a8"/>
        <w:numPr>
          <w:ilvl w:val="0"/>
          <w:numId w:val="20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#include "Question.h"</w:t>
      </w:r>
    </w:p>
    <w:p w:rsidR="00864981" w:rsidRDefault="00864981">
      <w:pPr>
        <w:pStyle w:val="a8"/>
        <w:numPr>
          <w:ilvl w:val="0"/>
          <w:numId w:val="20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0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class ChoiceQuestion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 xml:space="preserve"> :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 xml:space="preserve"> public Question</w:t>
      </w:r>
    </w:p>
    <w:p w:rsidR="00864981" w:rsidRDefault="007112B4">
      <w:pPr>
        <w:pStyle w:val="a8"/>
        <w:numPr>
          <w:ilvl w:val="0"/>
          <w:numId w:val="20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20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public:</w:t>
      </w:r>
    </w:p>
    <w:p w:rsidR="00864981" w:rsidRDefault="007112B4">
      <w:pPr>
        <w:pStyle w:val="a8"/>
        <w:numPr>
          <w:ilvl w:val="0"/>
          <w:numId w:val="20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ChoiceQuestion(const ChoiceQuestion&amp; other);</w:t>
      </w:r>
    </w:p>
    <w:p w:rsidR="00864981" w:rsidRDefault="007112B4">
      <w:pPr>
        <w:pStyle w:val="a8"/>
        <w:numPr>
          <w:ilvl w:val="0"/>
          <w:numId w:val="20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ChoiceQuestion(const std::string&amp; title, const List&lt;std::string&gt;&amp; options);</w:t>
      </w:r>
    </w:p>
    <w:p w:rsidR="00864981" w:rsidRDefault="007112B4">
      <w:pPr>
        <w:pStyle w:val="a8"/>
        <w:numPr>
          <w:ilvl w:val="0"/>
          <w:numId w:val="20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</w:t>
      </w:r>
      <w:r>
        <w:rPr>
          <w:rFonts w:ascii="Consolas" w:eastAsia="MS Mincho" w:hAnsi="Consolas"/>
          <w:sz w:val="20"/>
          <w:szCs w:val="28"/>
          <w:lang w:eastAsia="ja-JP"/>
        </w:rPr>
        <w:t>ChoiceQuestion(): Question() {}</w:t>
      </w:r>
    </w:p>
    <w:p w:rsidR="00864981" w:rsidRDefault="007112B4">
      <w:pPr>
        <w:pStyle w:val="a8"/>
        <w:numPr>
          <w:ilvl w:val="0"/>
          <w:numId w:val="20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ChoiceQuestion&amp; operator=(const ChoiceQuestion&amp; other);</w:t>
      </w:r>
    </w:p>
    <w:p w:rsidR="00864981" w:rsidRDefault="007112B4">
      <w:pPr>
        <w:pStyle w:val="a8"/>
        <w:numPr>
          <w:ilvl w:val="0"/>
          <w:numId w:val="20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</w:t>
      </w:r>
      <w:r>
        <w:rPr>
          <w:rFonts w:ascii="Consolas" w:eastAsia="MS Mincho" w:hAnsi="Consolas"/>
          <w:sz w:val="20"/>
          <w:szCs w:val="28"/>
          <w:lang w:eastAsia="ja-JP"/>
        </w:rPr>
        <w:t>virtual ~ChoiceQuestion() = default;</w:t>
      </w:r>
    </w:p>
    <w:p w:rsidR="00864981" w:rsidRDefault="007112B4">
      <w:pPr>
        <w:pStyle w:val="a8"/>
        <w:numPr>
          <w:ilvl w:val="0"/>
          <w:numId w:val="20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List&lt;std::string&gt; getOptions() const;</w:t>
      </w:r>
    </w:p>
    <w:p w:rsidR="00864981" w:rsidRDefault="007112B4">
      <w:pPr>
        <w:pStyle w:val="a8"/>
        <w:numPr>
          <w:ilvl w:val="0"/>
          <w:numId w:val="20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std::string getOption(unsigned int index);</w:t>
      </w:r>
    </w:p>
    <w:p w:rsidR="00864981" w:rsidRDefault="007112B4">
      <w:pPr>
        <w:pStyle w:val="a8"/>
        <w:numPr>
          <w:ilvl w:val="0"/>
          <w:numId w:val="20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</w:t>
      </w:r>
      <w:r>
        <w:rPr>
          <w:rFonts w:ascii="Consolas" w:eastAsia="MS Mincho" w:hAnsi="Consolas"/>
          <w:sz w:val="20"/>
          <w:szCs w:val="28"/>
          <w:lang w:eastAsia="ja-JP"/>
        </w:rPr>
        <w:t>int getOptionCount() const;</w:t>
      </w:r>
    </w:p>
    <w:p w:rsidR="00864981" w:rsidRDefault="007112B4">
      <w:pPr>
        <w:pStyle w:val="a8"/>
        <w:numPr>
          <w:ilvl w:val="0"/>
          <w:numId w:val="20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void addOption(const std::string&amp; option, int index = -1);</w:t>
      </w:r>
    </w:p>
    <w:p w:rsidR="00864981" w:rsidRDefault="007112B4">
      <w:pPr>
        <w:pStyle w:val="a8"/>
        <w:numPr>
          <w:ilvl w:val="0"/>
          <w:numId w:val="20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void removeOption(unsigned int index);</w:t>
      </w:r>
    </w:p>
    <w:p w:rsidR="00864981" w:rsidRDefault="007112B4">
      <w:pPr>
        <w:pStyle w:val="a8"/>
        <w:numPr>
          <w:ilvl w:val="0"/>
          <w:numId w:val="20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protected:</w:t>
      </w:r>
    </w:p>
    <w:p w:rsidR="00864981" w:rsidRDefault="007112B4">
      <w:pPr>
        <w:pStyle w:val="a8"/>
        <w:numPr>
          <w:ilvl w:val="0"/>
          <w:numId w:val="20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List&lt;std::string&gt; options = {};</w:t>
      </w:r>
    </w:p>
    <w:p w:rsidR="00864981" w:rsidRDefault="007112B4">
      <w:pPr>
        <w:pStyle w:val="a8"/>
        <w:numPr>
          <w:ilvl w:val="0"/>
          <w:numId w:val="20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;</w:t>
      </w:r>
    </w:p>
    <w:p w:rsidR="00864981" w:rsidRDefault="00864981">
      <w:pPr>
        <w:pStyle w:val="a8"/>
        <w:ind w:left="0"/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ind w:left="0"/>
        <w:rPr>
          <w:rFonts w:ascii="Consolas" w:eastAsia="MS Mincho" w:hAnsi="Consolas"/>
          <w:b/>
          <w:bCs/>
          <w:sz w:val="20"/>
          <w:szCs w:val="28"/>
          <w:lang w:val="en-US" w:eastAsia="ja-JP"/>
        </w:rPr>
      </w:pPr>
      <w:r>
        <w:rPr>
          <w:rFonts w:ascii="Consolas" w:eastAsia="MS Mincho" w:hAnsi="Consolas"/>
          <w:b/>
          <w:bCs/>
          <w:sz w:val="20"/>
          <w:szCs w:val="28"/>
          <w:lang w:eastAsia="ja-JP"/>
        </w:rPr>
        <w:t>ChoiceQuestion.</w:t>
      </w:r>
      <w:r>
        <w:rPr>
          <w:rFonts w:ascii="Consolas" w:eastAsia="MS Mincho" w:hAnsi="Consolas"/>
          <w:b/>
          <w:bCs/>
          <w:sz w:val="20"/>
          <w:szCs w:val="28"/>
          <w:lang w:val="en-US" w:eastAsia="ja-JP"/>
        </w:rPr>
        <w:t>cpp</w:t>
      </w:r>
    </w:p>
    <w:p w:rsidR="00864981" w:rsidRDefault="00864981">
      <w:pPr>
        <w:pStyle w:val="a8"/>
        <w:ind w:left="0"/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#include "ChoiceQuestion.h"</w:t>
      </w:r>
    </w:p>
    <w:p w:rsidR="00864981" w:rsidRDefault="007112B4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#include "InputError.h"</w:t>
      </w:r>
    </w:p>
    <w:p w:rsidR="00864981" w:rsidRDefault="007112B4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lastRenderedPageBreak/>
        <w:t>#include &lt;string&gt;</w:t>
      </w:r>
    </w:p>
    <w:p w:rsidR="00864981" w:rsidRDefault="007112B4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#include &lt;cctype&gt;</w:t>
      </w:r>
    </w:p>
    <w:p w:rsidR="00864981" w:rsidRDefault="00864981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ChoiceQuestion::ChoiceQuestion(const ChoiceQuestion&amp; other) : Question(other) </w:t>
      </w:r>
    </w:p>
    <w:p w:rsidR="00864981" w:rsidRDefault="007112B4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{ </w:t>
      </w:r>
    </w:p>
    <w:p w:rsidR="00864981" w:rsidRDefault="007112B4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for (auto option : other.options) {</w:t>
      </w:r>
    </w:p>
    <w:p w:rsidR="00864981" w:rsidRDefault="007112B4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</w:t>
      </w:r>
      <w:r>
        <w:rPr>
          <w:rFonts w:ascii="Consolas" w:eastAsia="MS Mincho" w:hAnsi="Consolas"/>
          <w:sz w:val="20"/>
          <w:szCs w:val="28"/>
          <w:lang w:eastAsia="ja-JP"/>
        </w:rPr>
        <w:t>addOption(option);</w:t>
      </w:r>
    </w:p>
    <w:p w:rsidR="00864981" w:rsidRDefault="007112B4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7112B4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ChoiceQuestion::ChoiceQuestion(const std::string&amp; title, const List&lt;std::string&gt;&amp; </w:t>
      </w:r>
    </w:p>
    <w:p w:rsidR="00864981" w:rsidRDefault="007112B4" w:rsidP="00536536">
      <w:pPr>
        <w:pStyle w:val="a8"/>
        <w:tabs>
          <w:tab w:val="left" w:pos="425"/>
        </w:tabs>
        <w:ind w:left="425"/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options)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 xml:space="preserve"> :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 xml:space="preserve"> Question(title)</w:t>
      </w:r>
    </w:p>
    <w:p w:rsidR="00864981" w:rsidRDefault="007112B4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for (auto option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 xml:space="preserve"> :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 xml:space="preserve"> options) {</w:t>
      </w:r>
    </w:p>
    <w:p w:rsidR="00864981" w:rsidRDefault="007112B4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addOption(option);</w:t>
      </w:r>
    </w:p>
    <w:p w:rsidR="00864981" w:rsidRDefault="007112B4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7112B4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>ChoiceQuestion&amp; ChoiceQuestion::operator=(const ChoiceQuestion&amp; other)</w:t>
      </w:r>
    </w:p>
    <w:p w:rsidR="00864981" w:rsidRDefault="007112B4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if (this == &amp;other) {</w:t>
      </w:r>
      <w:proofErr w:type="gramEnd"/>
    </w:p>
    <w:p w:rsidR="00864981" w:rsidRDefault="007112B4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return *this; </w:t>
      </w:r>
    </w:p>
    <w:p w:rsidR="00864981" w:rsidRDefault="007112B4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864981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Question::operator=(other);</w:t>
      </w:r>
    </w:p>
    <w:p w:rsidR="00864981" w:rsidRDefault="00864981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options.clear();</w:t>
      </w:r>
    </w:p>
    <w:p w:rsidR="00864981" w:rsidRDefault="007112B4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for (auto option : other.options) {</w:t>
      </w:r>
    </w:p>
    <w:p w:rsidR="00864981" w:rsidRDefault="007112B4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</w:t>
      </w:r>
      <w:r>
        <w:rPr>
          <w:rFonts w:ascii="Consolas" w:eastAsia="MS Mincho" w:hAnsi="Consolas"/>
          <w:sz w:val="20"/>
          <w:szCs w:val="28"/>
          <w:lang w:eastAsia="ja-JP"/>
        </w:rPr>
        <w:t>addOption(option);</w:t>
      </w:r>
    </w:p>
    <w:p w:rsidR="00864981" w:rsidRDefault="007112B4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864981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return *this;</w:t>
      </w:r>
    </w:p>
    <w:p w:rsidR="00864981" w:rsidRDefault="007112B4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>void ChoiceQuestion::addOption(const std::string&amp; option, int index)</w:t>
      </w:r>
    </w:p>
    <w:p w:rsidR="00864981" w:rsidRDefault="007112B4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if (option.empty())</w:t>
      </w:r>
    </w:p>
    <w:p w:rsidR="00864981" w:rsidRDefault="007112B4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{</w:t>
      </w:r>
    </w:p>
    <w:p w:rsidR="00864981" w:rsidRDefault="007112B4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throw InputError("Вариант ответа не может быть пустым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.");</w:t>
      </w:r>
      <w:proofErr w:type="gramEnd"/>
    </w:p>
    <w:p w:rsidR="00864981" w:rsidRDefault="007112B4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864981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if (option.size() &gt; MAX_QUESTION_OPTION_LENGTH)</w:t>
      </w:r>
    </w:p>
    <w:p w:rsidR="00864981" w:rsidRDefault="007112B4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</w:t>
      </w: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 xml:space="preserve">throw InputError("Вариант ответа превышает максимально допустимую длину </w:t>
      </w:r>
      <w:proofErr w:type="gramEnd"/>
    </w:p>
    <w:p w:rsidR="00864981" w:rsidRDefault="007112B4" w:rsidP="00536536">
      <w:pPr>
        <w:pStyle w:val="a8"/>
        <w:tabs>
          <w:tab w:val="left" w:pos="425"/>
        </w:tabs>
        <w:ind w:left="425"/>
        <w:rPr>
          <w:rFonts w:ascii="Consolas" w:eastAsia="MS Mincho" w:hAnsi="Consolas"/>
          <w:sz w:val="20"/>
          <w:szCs w:val="28"/>
          <w:lang w:val="en-US" w:eastAsia="ja-JP"/>
        </w:rPr>
      </w:pPr>
      <w:r w:rsidRPr="00536536">
        <w:rPr>
          <w:rFonts w:ascii="Consolas" w:eastAsia="MS Mincho" w:hAnsi="Consolas"/>
          <w:sz w:val="20"/>
          <w:szCs w:val="28"/>
          <w:lang w:val="en-US" w:eastAsia="ja-JP"/>
        </w:rPr>
        <w:t>(" +</w:t>
      </w:r>
      <w:r w:rsidR="00536536">
        <w:rPr>
          <w:rFonts w:ascii="Consolas" w:eastAsia="MS Mincho" w:hAnsi="Consolas"/>
          <w:sz w:val="20"/>
          <w:szCs w:val="28"/>
          <w:lang w:val="en-US" w:eastAsia="ja-JP"/>
        </w:rPr>
        <w:t xml:space="preserve"> </w:t>
      </w:r>
      <w:r>
        <w:rPr>
          <w:rFonts w:ascii="Consolas" w:eastAsia="MS Mincho" w:hAnsi="Consolas"/>
          <w:sz w:val="20"/>
          <w:szCs w:val="28"/>
          <w:lang w:val="en-US" w:eastAsia="ja-JP"/>
        </w:rPr>
        <w:t>std::to_</w:t>
      </w:r>
      <w:proofErr w:type="gramStart"/>
      <w:r>
        <w:rPr>
          <w:rFonts w:ascii="Consolas" w:eastAsia="MS Mincho" w:hAnsi="Consolas"/>
          <w:sz w:val="20"/>
          <w:szCs w:val="28"/>
          <w:lang w:val="en-US" w:eastAsia="ja-JP"/>
        </w:rPr>
        <w:t>string(</w:t>
      </w:r>
      <w:proofErr w:type="gramEnd"/>
      <w:r>
        <w:rPr>
          <w:rFonts w:ascii="Consolas" w:eastAsia="MS Mincho" w:hAnsi="Consolas"/>
          <w:sz w:val="20"/>
          <w:szCs w:val="28"/>
          <w:lang w:val="en-US" w:eastAsia="ja-JP"/>
        </w:rPr>
        <w:t xml:space="preserve">MAX_QUESTION_OPTION_LENGTH) + " </w:t>
      </w:r>
      <w:r>
        <w:rPr>
          <w:rFonts w:ascii="Consolas" w:eastAsia="MS Mincho" w:hAnsi="Consolas"/>
          <w:sz w:val="20"/>
          <w:szCs w:val="28"/>
          <w:lang w:eastAsia="ja-JP"/>
        </w:rPr>
        <w:t>символов</w:t>
      </w:r>
      <w:r>
        <w:rPr>
          <w:rFonts w:ascii="Consolas" w:eastAsia="MS Mincho" w:hAnsi="Consolas"/>
          <w:sz w:val="20"/>
          <w:szCs w:val="28"/>
          <w:lang w:val="en-US" w:eastAsia="ja-JP"/>
        </w:rPr>
        <w:t>).");</w:t>
      </w:r>
    </w:p>
    <w:p w:rsidR="00864981" w:rsidRDefault="007112B4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</w:t>
      </w: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if (option.empty()) {</w:t>
      </w:r>
      <w:proofErr w:type="gramEnd"/>
    </w:p>
    <w:p w:rsidR="00864981" w:rsidRDefault="007112B4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throw InputError("Вариант ответа не может быть пустым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.");</w:t>
      </w:r>
      <w:proofErr w:type="gramEnd"/>
    </w:p>
    <w:p w:rsidR="00864981" w:rsidRDefault="007112B4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864981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if (option.front() == ' ' || option.back() == ' ') {</w:t>
      </w:r>
    </w:p>
    <w:p w:rsidR="00864981" w:rsidRDefault="007112B4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 xml:space="preserve">throw InputError("Вариант ответа не может начинаться или заканчиваться </w:t>
      </w:r>
      <w:proofErr w:type="gramEnd"/>
    </w:p>
    <w:p w:rsidR="00864981" w:rsidRDefault="007112B4" w:rsidP="00536536">
      <w:pPr>
        <w:pStyle w:val="a8"/>
        <w:tabs>
          <w:tab w:val="left" w:pos="425"/>
        </w:tabs>
        <w:ind w:left="425"/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пробелом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.");</w:t>
      </w:r>
      <w:proofErr w:type="gramEnd"/>
    </w:p>
    <w:p w:rsidR="00864981" w:rsidRDefault="007112B4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864981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for (size_t i = 0; i &lt; option.size(); ++i) {</w:t>
      </w:r>
    </w:p>
    <w:p w:rsidR="00864981" w:rsidRDefault="007112B4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unsigned char ch = option[i];</w:t>
      </w:r>
    </w:p>
    <w:p w:rsidR="00864981" w:rsidRDefault="007112B4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if (!Question::isAlpha(ch) &amp;&amp; !std::isdigit(ch) </w:t>
      </w:r>
    </w:p>
    <w:p w:rsidR="00864981" w:rsidRPr="00536536" w:rsidRDefault="007112B4" w:rsidP="00536536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eastAsia="ja-JP"/>
        </w:rPr>
      </w:pP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&amp;&amp; !Question::isSymbol(ch)) {</w:t>
      </w:r>
      <w:r w:rsidR="00536536" w:rsidRPr="00536536">
        <w:rPr>
          <w:rFonts w:ascii="Consolas" w:eastAsia="MS Mincho" w:hAnsi="Consolas"/>
          <w:sz w:val="20"/>
          <w:szCs w:val="28"/>
          <w:lang w:eastAsia="ja-JP"/>
        </w:rPr>
        <w:t xml:space="preserve"> </w:t>
      </w:r>
      <w:r w:rsidRPr="00536536">
        <w:rPr>
          <w:rFonts w:ascii="Consolas" w:eastAsia="MS Mincho" w:hAnsi="Consolas"/>
          <w:sz w:val="20"/>
          <w:szCs w:val="28"/>
          <w:lang w:eastAsia="ja-JP"/>
        </w:rPr>
        <w:t>throw InputError("Вариант ответа может содержать только русские/английские буквы, пробелы и спец. символы.");</w:t>
      </w:r>
      <w:proofErr w:type="gramEnd"/>
    </w:p>
    <w:p w:rsidR="00864981" w:rsidRDefault="007112B4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}</w:t>
      </w:r>
    </w:p>
    <w:p w:rsidR="00864981" w:rsidRDefault="00864981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if (i &gt; 0 &amp;&amp; option[i - 1] == ' ' &amp;&amp; ch == ' ') {</w:t>
      </w:r>
    </w:p>
    <w:p w:rsidR="00864981" w:rsidRDefault="007112B4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 xml:space="preserve">throw InputError("Вариант ответа не может содержать два и более </w:t>
      </w:r>
      <w:proofErr w:type="gramEnd"/>
    </w:p>
    <w:p w:rsidR="00864981" w:rsidRDefault="007112B4" w:rsidP="00536536">
      <w:pPr>
        <w:pStyle w:val="a8"/>
        <w:tabs>
          <w:tab w:val="left" w:pos="425"/>
        </w:tabs>
        <w:ind w:left="425"/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пробела подряд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.");</w:t>
      </w:r>
      <w:proofErr w:type="gramEnd"/>
    </w:p>
    <w:p w:rsidR="00864981" w:rsidRDefault="007112B4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}</w:t>
      </w:r>
    </w:p>
    <w:p w:rsidR="00864981" w:rsidRDefault="007112B4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7112B4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if (index == -1) {</w:t>
      </w:r>
      <w:proofErr w:type="gramEnd"/>
    </w:p>
    <w:p w:rsidR="00864981" w:rsidRDefault="007112B4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options.pushBack(option);</w:t>
      </w:r>
    </w:p>
    <w:p w:rsidR="00864981" w:rsidRDefault="007112B4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7112B4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else {</w:t>
      </w:r>
      <w:proofErr w:type="gramEnd"/>
    </w:p>
    <w:p w:rsidR="00864981" w:rsidRDefault="007112B4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if (index &gt; options.getSize()) {</w:t>
      </w:r>
      <w:proofErr w:type="gramEnd"/>
    </w:p>
    <w:p w:rsidR="00864981" w:rsidRDefault="007112B4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    throw InputError("Индекс выходит за пределы доступных вариантов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.");</w:t>
      </w:r>
      <w:proofErr w:type="gramEnd"/>
    </w:p>
    <w:p w:rsidR="00864981" w:rsidRDefault="007112B4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}</w:t>
      </w:r>
    </w:p>
    <w:p w:rsidR="00864981" w:rsidRDefault="007112B4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options.insert(option, index);</w:t>
      </w:r>
    </w:p>
    <w:p w:rsidR="00864981" w:rsidRDefault="007112B4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7112B4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</w:t>
      </w:r>
    </w:p>
    <w:p w:rsidR="00864981" w:rsidRDefault="007112B4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>void ChoiceQuestion::removeOption(unsigned int index)</w:t>
      </w:r>
    </w:p>
    <w:p w:rsidR="00864981" w:rsidRDefault="007112B4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if ((int)index &gt;= options.getSize())</w:t>
      </w:r>
    </w:p>
    <w:p w:rsidR="00864981" w:rsidRDefault="007112B4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</w:t>
      </w: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    throw InputError("Индекс выходит за пределы диапазона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.");</w:t>
      </w:r>
      <w:proofErr w:type="gramEnd"/>
    </w:p>
    <w:p w:rsidR="00864981" w:rsidRDefault="007112B4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}</w:t>
      </w:r>
    </w:p>
    <w:p w:rsidR="00864981" w:rsidRDefault="00864981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options.removeAt(index);</w:t>
      </w:r>
    </w:p>
    <w:p w:rsidR="00864981" w:rsidRDefault="007112B4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eastAsia="ja-JP"/>
        </w:rPr>
      </w:pP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int ChoiceQuestion::getOptionCount() const {</w:t>
      </w:r>
      <w:proofErr w:type="gramEnd"/>
    </w:p>
    <w:p w:rsidR="00864981" w:rsidRDefault="007112B4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return options.getSize();</w:t>
      </w:r>
    </w:p>
    <w:p w:rsidR="00864981" w:rsidRDefault="007112B4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>List&lt;std::string&gt; ChoiceQuestion::getOptions() const</w:t>
      </w:r>
    </w:p>
    <w:p w:rsidR="00864981" w:rsidRDefault="007112B4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auto newOptions = options;</w:t>
      </w:r>
    </w:p>
    <w:p w:rsidR="00864981" w:rsidRDefault="007112B4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    return newOptions;</w:t>
      </w:r>
    </w:p>
    <w:p w:rsidR="00864981" w:rsidRDefault="007112B4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>std::string ChoiceQuestion::getOption(unsigned int index) {</w:t>
      </w:r>
    </w:p>
    <w:p w:rsidR="00864981" w:rsidRDefault="007112B4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 xml:space="preserve">    </w:t>
      </w:r>
      <w:r>
        <w:rPr>
          <w:rFonts w:ascii="Consolas" w:eastAsia="MS Mincho" w:hAnsi="Consolas"/>
          <w:sz w:val="20"/>
          <w:szCs w:val="28"/>
          <w:lang w:eastAsia="ja-JP"/>
        </w:rPr>
        <w:t>return options[index];</w:t>
      </w:r>
    </w:p>
    <w:p w:rsidR="00864981" w:rsidRDefault="007112B4">
      <w:pPr>
        <w:pStyle w:val="a8"/>
        <w:numPr>
          <w:ilvl w:val="0"/>
          <w:numId w:val="21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ind w:left="0"/>
        <w:rPr>
          <w:rFonts w:ascii="Consolas" w:eastAsia="MS Mincho" w:hAnsi="Consolas" w:cstheme="minorBidi"/>
          <w:sz w:val="20"/>
          <w:szCs w:val="28"/>
          <w:lang w:eastAsia="ja-JP"/>
        </w:rPr>
      </w:pPr>
    </w:p>
    <w:p w:rsidR="00864981" w:rsidRDefault="007112B4">
      <w:pPr>
        <w:pStyle w:val="a8"/>
        <w:ind w:left="0"/>
        <w:rPr>
          <w:rFonts w:ascii="Consolas" w:eastAsia="MS Mincho" w:hAnsi="Consolas" w:cstheme="minorBidi"/>
          <w:b/>
          <w:bCs/>
          <w:sz w:val="20"/>
          <w:szCs w:val="28"/>
          <w:lang w:eastAsia="ja-JP"/>
        </w:rPr>
      </w:pPr>
      <w:r>
        <w:rPr>
          <w:rFonts w:ascii="Consolas" w:eastAsia="MS Mincho" w:hAnsi="Consolas" w:cstheme="minorBidi"/>
          <w:b/>
          <w:bCs/>
          <w:sz w:val="20"/>
          <w:szCs w:val="28"/>
          <w:lang w:eastAsia="ja-JP"/>
        </w:rPr>
        <w:t>List.h</w:t>
      </w:r>
    </w:p>
    <w:p w:rsidR="00864981" w:rsidRDefault="00864981">
      <w:pPr>
        <w:pStyle w:val="a8"/>
        <w:ind w:left="0"/>
        <w:rPr>
          <w:rFonts w:ascii="Consolas" w:eastAsia="MS Mincho" w:hAnsi="Consolas" w:cstheme="minorBidi"/>
          <w:b/>
          <w:bCs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#pragma once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#include &lt;iostream&gt;</w:t>
      </w:r>
    </w:p>
    <w:p w:rsidR="00864981" w:rsidRDefault="00864981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 xml:space="preserve">enum RemoveMode 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All,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First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;</w:t>
      </w:r>
    </w:p>
    <w:p w:rsidR="00864981" w:rsidRDefault="00864981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template&lt;typename T&gt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class List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private:</w:t>
      </w:r>
    </w:p>
    <w:p w:rsidR="00864981" w:rsidRDefault="00864981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template&lt;typename T&gt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struct Node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{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  <w:t>Node(T data = T(), Node&lt;T&gt; *ptrPrevious = nullptr, Node&lt;T&gt; *ptrNext =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lastRenderedPageBreak/>
        <w:t xml:space="preserve">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nullptr)</w:t>
      </w:r>
      <w:proofErr w:type="gramEnd"/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{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this-&gt;data = data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this-&gt;ptrPrevious = ptrPrevious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this-&gt;ptrNext = ptrNext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}</w:t>
      </w:r>
    </w:p>
    <w:p w:rsidR="00864981" w:rsidRDefault="00864981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T data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Node&lt;T&gt; *ptrPrevious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Node&lt;T&gt; *ptrNext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};</w:t>
      </w:r>
    </w:p>
    <w:p w:rsidR="00864981" w:rsidRDefault="00864981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  <w:t>Node&lt;T&gt; *findElement(const unsigned int index)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if (size &lt;= (int)index)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return nullptr;</w:t>
      </w:r>
    </w:p>
    <w:p w:rsidR="00864981" w:rsidRDefault="00864981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Node&lt;T&gt;* findedNode;</w:t>
      </w:r>
    </w:p>
    <w:p w:rsidR="00864981" w:rsidRDefault="00864981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if (size / 2 &gt;= (int)index)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{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findedNode = head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  <w:t>for (unsigned int i = 0; i &lt; index; ++i)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>findedNode = findedNode-&gt;ptrNext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}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else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{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findedNode = tail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  <w:t>for (unsigned int i = size - 1; i &gt; index; --i)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>findedNode = findedNode-&gt;ptrPrevious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}</w:t>
      </w:r>
    </w:p>
    <w:p w:rsidR="00864981" w:rsidRDefault="00864981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return findedNode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}</w:t>
      </w:r>
    </w:p>
    <w:p w:rsidR="00864981" w:rsidRDefault="00864981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void setDefaultValues();</w:t>
      </w:r>
    </w:p>
    <w:p w:rsidR="00864981" w:rsidRDefault="00864981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int size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Node&lt;T&gt; *head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Node&lt;T&gt; *tail;</w:t>
      </w:r>
    </w:p>
    <w:p w:rsidR="00864981" w:rsidRDefault="00864981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public:</w:t>
      </w:r>
    </w:p>
    <w:p w:rsidR="00864981" w:rsidRDefault="00864981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  <w:t>List(const T*, const int)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>List()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  <w:t>List(std::initializer_list&lt;T&gt;)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>~List()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  <w:t>T &amp;operator[](const unsigned int);</w:t>
      </w:r>
    </w:p>
    <w:p w:rsidR="00864981" w:rsidRDefault="00864981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val="en-US" w:eastAsia="ja-JP"/>
        </w:rPr>
      </w:pP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  <w:t>List&lt;T&gt; &amp;operator=(const List&lt;T&gt;&amp; other)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>T &amp;front() const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T &amp;back() const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void pushFront(const T)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void pushBack(const T)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void popFront()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void popBack()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  <w:t>void insert(const T &amp;, const unsigned int)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  <w:t>void removeAt(const unsigned int)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  <w:t>void remove(const T &amp;, RemoveMode)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>void clear()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bool isEmpty() const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int getSize() const;</w:t>
      </w:r>
    </w:p>
    <w:p w:rsidR="00864981" w:rsidRDefault="00864981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  <w:t>int firstIndexOf(const T &amp;) const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  <w:t>bool contains(const T &amp;) const;</w:t>
      </w:r>
    </w:p>
    <w:p w:rsidR="00864981" w:rsidRDefault="00864981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val="en-US" w:eastAsia="ja-JP"/>
        </w:rPr>
      </w:pP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>template&lt;typename T&gt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class Iterator {</w:t>
      </w:r>
      <w:proofErr w:type="gramEnd"/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public: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Iterator()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 xml:space="preserve"> :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 xml:space="preserve"> node(nullptr) {}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  <w:t>Iterator(Node&lt;T&gt;* node) : node(node) {}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  <w:t>Iterator(const Iterator &amp;other) : node(other.node) {}</w:t>
      </w:r>
    </w:p>
    <w:p w:rsidR="00864981" w:rsidRDefault="00864981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val="en-US" w:eastAsia="ja-JP"/>
        </w:rPr>
      </w:pP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  <w:t>Iterator&amp; operator=(const Iterator &amp;other) {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>node = other.node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return *this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}</w:t>
      </w:r>
    </w:p>
    <w:p w:rsidR="00864981" w:rsidRDefault="00864981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  <w:t>T &amp;operator*() const { return node-&gt;data; }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  <w:t>T* operator-&gt;() { return &amp;(node-&gt;data); }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  <w:t xml:space="preserve">bool operator==(const Iterator &amp;other) const { return node == </w:t>
      </w:r>
    </w:p>
    <w:p w:rsidR="00864981" w:rsidRDefault="007112B4" w:rsidP="00536536">
      <w:pPr>
        <w:pStyle w:val="a8"/>
        <w:tabs>
          <w:tab w:val="left" w:pos="425"/>
        </w:tabs>
        <w:ind w:left="425"/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other.node;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 xml:space="preserve"> }</w:t>
      </w:r>
      <w:proofErr w:type="gramEnd"/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proofErr w:type="gramStart"/>
      <w:r>
        <w:rPr>
          <w:rFonts w:ascii="Consolas" w:eastAsia="MS Mincho" w:hAnsi="Consolas"/>
          <w:sz w:val="20"/>
          <w:szCs w:val="28"/>
          <w:lang w:val="en-US" w:eastAsia="ja-JP"/>
        </w:rPr>
        <w:t>bool</w:t>
      </w:r>
      <w:proofErr w:type="gramEnd"/>
      <w:r>
        <w:rPr>
          <w:rFonts w:ascii="Consolas" w:eastAsia="MS Mincho" w:hAnsi="Consolas"/>
          <w:sz w:val="20"/>
          <w:szCs w:val="28"/>
          <w:lang w:val="en-US" w:eastAsia="ja-JP"/>
        </w:rPr>
        <w:t xml:space="preserve"> operator!=(const Iterator &amp;other) const { return node != </w:t>
      </w:r>
    </w:p>
    <w:p w:rsidR="00864981" w:rsidRDefault="007112B4" w:rsidP="00536536">
      <w:pPr>
        <w:pStyle w:val="a8"/>
        <w:tabs>
          <w:tab w:val="left" w:pos="425"/>
        </w:tabs>
        <w:ind w:left="425"/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other.node;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 xml:space="preserve"> }</w:t>
      </w:r>
      <w:proofErr w:type="gramEnd"/>
    </w:p>
    <w:p w:rsidR="00864981" w:rsidRDefault="00864981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Iterator &amp;operator++()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{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node = node-&gt;ptrNext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return *this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}</w:t>
      </w:r>
    </w:p>
    <w:p w:rsidR="00864981" w:rsidRDefault="00864981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Iterator operator++(int)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{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Iterator temp(*this)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node = node-&gt;ptrNext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return temp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}</w:t>
      </w:r>
    </w:p>
    <w:p w:rsidR="00864981" w:rsidRDefault="00864981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Iterator &amp;operator--()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{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node = node-&gt;ptrPrevious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return *this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}</w:t>
      </w:r>
    </w:p>
    <w:p w:rsidR="00864981" w:rsidRDefault="00864981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Iterator operator--(int)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{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Iterator temp(*this)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node = node-&gt;ptrPrevious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return temp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}</w:t>
      </w:r>
    </w:p>
    <w:p w:rsidR="00864981" w:rsidRDefault="00864981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  <w:t>Iterator operator+(int n) const {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>Node&lt;T&gt;* newNode = node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  <w:t xml:space="preserve">for (int i = 0; i &lt; n; ++i) 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if (newNode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 xml:space="preserve"> !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>= nullptr)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newNode = newNode-&gt;ptrNext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}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return Iterator(newNode)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}</w:t>
      </w:r>
    </w:p>
    <w:p w:rsidR="00864981" w:rsidRDefault="00864981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  <w:t>Iterator operator-(int n) const {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>Node&lt;T&gt;* newNode = node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lastRenderedPageBreak/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  <w:t>for (int i = 0; i &lt; n; ++i)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if (newNode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 xml:space="preserve"> !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>= nullptr)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newNode = newNode-&gt;ptrPrevious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}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return Iterator(newNode)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}</w:t>
      </w:r>
    </w:p>
    <w:p w:rsidR="00864981" w:rsidRDefault="00864981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private: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Node&lt;T&gt;* node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};</w:t>
      </w:r>
    </w:p>
    <w:p w:rsidR="00864981" w:rsidRDefault="00864981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  <w:t>Iterator&lt;T&gt; begin() const { return Iterator&lt;T&gt;(head); }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  <w:t>Iterator&lt;T&gt; end() const { return Iterator&lt;T&gt;(nullptr); }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  <w:t>Iterator&lt;T&gt; rbegin() const { return Iterator&lt;T&gt;(tail); }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  <w:t>Iterator&lt;T&gt; rend() const { return Iterator&lt;T&gt;(nullptr); }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  <w:t>Iterator&lt;T&gt; find(const T&amp; data) const {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  <w:t>for (Iterator&lt;T&gt; it = begin(); it != end(); ++it) {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>if (*it == data)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return it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}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return end()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}</w:t>
      </w:r>
    </w:p>
    <w:p w:rsidR="00864981" w:rsidRDefault="00864981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  <w:t>Iterator&lt;T&gt; findAt(const unsigned int index) const {</w:t>
      </w:r>
    </w:p>
    <w:p w:rsidR="00864981" w:rsidRDefault="00864981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val="en-US" w:eastAsia="ja-JP"/>
        </w:rPr>
      </w:pP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>if ((unsigned)size &lt;= index)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  <w:t>throw std::out_of_range("</w:t>
      </w:r>
      <w:r>
        <w:rPr>
          <w:rFonts w:ascii="Consolas" w:eastAsia="MS Mincho" w:hAnsi="Consolas"/>
          <w:sz w:val="20"/>
          <w:szCs w:val="28"/>
          <w:lang w:eastAsia="ja-JP"/>
        </w:rPr>
        <w:t>Ошибка</w:t>
      </w:r>
      <w:r>
        <w:rPr>
          <w:rFonts w:ascii="Consolas" w:eastAsia="MS Mincho" w:hAnsi="Consolas"/>
          <w:sz w:val="20"/>
          <w:szCs w:val="28"/>
          <w:lang w:val="en-US" w:eastAsia="ja-JP"/>
        </w:rPr>
        <w:t>(Iterator&lt;T&gt; findAt(const unsigned</w:t>
      </w:r>
    </w:p>
    <w:p w:rsidR="00864981" w:rsidRDefault="007112B4" w:rsidP="00536536">
      <w:pPr>
        <w:pStyle w:val="a8"/>
        <w:tabs>
          <w:tab w:val="left" w:pos="425"/>
        </w:tabs>
        <w:ind w:left="425"/>
        <w:rPr>
          <w:rFonts w:ascii="Consolas" w:eastAsia="MS Mincho" w:hAnsi="Consolas"/>
          <w:sz w:val="20"/>
          <w:szCs w:val="28"/>
          <w:lang w:eastAsia="ja-JP"/>
        </w:rPr>
      </w:pP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int):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 xml:space="preserve">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Выход за границы списка");</w:t>
      </w:r>
      <w:proofErr w:type="gramEnd"/>
    </w:p>
    <w:p w:rsidR="00864981" w:rsidRDefault="00864981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Node&lt;T&gt;* findedNode;</w:t>
      </w:r>
    </w:p>
    <w:p w:rsidR="00864981" w:rsidRDefault="00864981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if ((unsigned)size / 2 &gt;= index)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{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findedNode = head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  <w:t>for (unsigned int i = 0; i &lt; index; ++i)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>findedNode = findedNode-&gt;ptrNext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}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else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{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findedNode = tail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  <w:t>for (unsigned int i = size - 1; i &gt; index; --i)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>findedNode = findedNode-&gt;ptrPrevious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}</w:t>
      </w:r>
    </w:p>
    <w:p w:rsidR="00864981" w:rsidRDefault="00864981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return Iterator&lt;T&gt;(findedNode)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}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;</w:t>
      </w:r>
    </w:p>
    <w:p w:rsidR="00864981" w:rsidRDefault="00864981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template&lt;typename T&gt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>List&lt;T&gt;::List(const T* data, const int size)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  <w:t>for (int i = 0; i &lt; size; ++i)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pushBack(*(data + i))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}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template&lt;typename T&gt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List&lt;T&gt;::List()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{</w:t>
      </w:r>
      <w:proofErr w:type="gramEnd"/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setDefaultValues()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lastRenderedPageBreak/>
        <w:t>}</w:t>
      </w:r>
    </w:p>
    <w:p w:rsidR="00864981" w:rsidRDefault="00864981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template&lt;typename T&gt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>List&lt;T&gt;&amp; List&lt;T&gt;::operator=(const List&lt;T&gt;&amp; other) {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>if (this == &amp;other)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return *this;</w:t>
      </w:r>
    </w:p>
    <w:p w:rsidR="00864981" w:rsidRDefault="00864981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clear();</w:t>
      </w:r>
    </w:p>
    <w:p w:rsidR="00864981" w:rsidRDefault="00864981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  <w:t>Node&lt;T&gt;* currentNode = other.head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>while (currentNode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 xml:space="preserve"> !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>= nullptr) {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pushBack(currentNode-&gt;data)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currentNode = currentNode-&gt;ptrNext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}</w:t>
      </w:r>
    </w:p>
    <w:p w:rsidR="00864981" w:rsidRDefault="00864981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return *this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template&lt;typename T&gt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>List&lt;T&gt;::List(std::initializer_list&lt;T&gt; data)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setDefaultValues()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for (auto item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 xml:space="preserve"> :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 xml:space="preserve"> data)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pushBack(item)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template&lt;typename T&gt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List&lt;T&gt;::~List()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clear()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template&lt;typename T&gt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T&amp; List&lt;T&gt;::front() const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if (isEmpty())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  <w:t>throw std::exception("</w:t>
      </w:r>
      <w:r>
        <w:rPr>
          <w:rFonts w:ascii="Consolas" w:eastAsia="MS Mincho" w:hAnsi="Consolas"/>
          <w:sz w:val="20"/>
          <w:szCs w:val="28"/>
          <w:lang w:eastAsia="ja-JP"/>
        </w:rPr>
        <w:t>Ошибка</w:t>
      </w:r>
      <w:r>
        <w:rPr>
          <w:rFonts w:ascii="Consolas" w:eastAsia="MS Mincho" w:hAnsi="Consolas"/>
          <w:sz w:val="20"/>
          <w:szCs w:val="28"/>
          <w:lang w:val="en-US" w:eastAsia="ja-JP"/>
        </w:rPr>
        <w:t xml:space="preserve">(T &amp; List&lt;T&gt;::front()): </w:t>
      </w:r>
      <w:r>
        <w:rPr>
          <w:rFonts w:ascii="Consolas" w:eastAsia="MS Mincho" w:hAnsi="Consolas"/>
          <w:sz w:val="20"/>
          <w:szCs w:val="28"/>
          <w:lang w:eastAsia="ja-JP"/>
        </w:rPr>
        <w:t>Выход</w:t>
      </w:r>
      <w:r>
        <w:rPr>
          <w:rFonts w:ascii="Consolas" w:eastAsia="MS Mincho" w:hAnsi="Consolas"/>
          <w:sz w:val="20"/>
          <w:szCs w:val="28"/>
          <w:lang w:val="en-US" w:eastAsia="ja-JP"/>
        </w:rPr>
        <w:t xml:space="preserve"> </w:t>
      </w:r>
      <w:r>
        <w:rPr>
          <w:rFonts w:ascii="Consolas" w:eastAsia="MS Mincho" w:hAnsi="Consolas"/>
          <w:sz w:val="20"/>
          <w:szCs w:val="28"/>
          <w:lang w:eastAsia="ja-JP"/>
        </w:rPr>
        <w:t>за</w:t>
      </w:r>
      <w:r>
        <w:rPr>
          <w:rFonts w:ascii="Consolas" w:eastAsia="MS Mincho" w:hAnsi="Consolas"/>
          <w:sz w:val="20"/>
          <w:szCs w:val="28"/>
          <w:lang w:val="en-US" w:eastAsia="ja-JP"/>
        </w:rPr>
        <w:t xml:space="preserve"> </w:t>
      </w:r>
      <w:r>
        <w:rPr>
          <w:rFonts w:ascii="Consolas" w:eastAsia="MS Mincho" w:hAnsi="Consolas"/>
          <w:sz w:val="20"/>
          <w:szCs w:val="28"/>
          <w:lang w:eastAsia="ja-JP"/>
        </w:rPr>
        <w:t>границы</w:t>
      </w:r>
      <w:r>
        <w:rPr>
          <w:rFonts w:ascii="Consolas" w:eastAsia="MS Mincho" w:hAnsi="Consolas"/>
          <w:sz w:val="20"/>
          <w:szCs w:val="28"/>
          <w:lang w:val="en-US" w:eastAsia="ja-JP"/>
        </w:rPr>
        <w:t xml:space="preserve"> </w:t>
      </w:r>
    </w:p>
    <w:p w:rsidR="00864981" w:rsidRDefault="007112B4" w:rsidP="00536536">
      <w:pPr>
        <w:pStyle w:val="a8"/>
        <w:tabs>
          <w:tab w:val="left" w:pos="425"/>
        </w:tabs>
        <w:ind w:left="425"/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списка")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return head-&gt;data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template&lt;typename T&gt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T&amp; List&lt;T&gt;::back() const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if (isEmpty())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  <w:t>throw std::out_of_range("</w:t>
      </w:r>
      <w:r>
        <w:rPr>
          <w:rFonts w:ascii="Consolas" w:eastAsia="MS Mincho" w:hAnsi="Consolas"/>
          <w:sz w:val="20"/>
          <w:szCs w:val="28"/>
          <w:lang w:eastAsia="ja-JP"/>
        </w:rPr>
        <w:t>Ошибка</w:t>
      </w:r>
      <w:r>
        <w:rPr>
          <w:rFonts w:ascii="Consolas" w:eastAsia="MS Mincho" w:hAnsi="Consolas"/>
          <w:sz w:val="20"/>
          <w:szCs w:val="28"/>
          <w:lang w:val="en-US" w:eastAsia="ja-JP"/>
        </w:rPr>
        <w:t xml:space="preserve">(T &amp; List&lt;T&gt;::back()): </w:t>
      </w:r>
      <w:r>
        <w:rPr>
          <w:rFonts w:ascii="Consolas" w:eastAsia="MS Mincho" w:hAnsi="Consolas"/>
          <w:sz w:val="20"/>
          <w:szCs w:val="28"/>
          <w:lang w:eastAsia="ja-JP"/>
        </w:rPr>
        <w:t>Выход</w:t>
      </w:r>
      <w:r>
        <w:rPr>
          <w:rFonts w:ascii="Consolas" w:eastAsia="MS Mincho" w:hAnsi="Consolas"/>
          <w:sz w:val="20"/>
          <w:szCs w:val="28"/>
          <w:lang w:val="en-US" w:eastAsia="ja-JP"/>
        </w:rPr>
        <w:t xml:space="preserve"> </w:t>
      </w:r>
      <w:r>
        <w:rPr>
          <w:rFonts w:ascii="Consolas" w:eastAsia="MS Mincho" w:hAnsi="Consolas"/>
          <w:sz w:val="20"/>
          <w:szCs w:val="28"/>
          <w:lang w:eastAsia="ja-JP"/>
        </w:rPr>
        <w:t>за</w:t>
      </w:r>
      <w:r>
        <w:rPr>
          <w:rFonts w:ascii="Consolas" w:eastAsia="MS Mincho" w:hAnsi="Consolas"/>
          <w:sz w:val="20"/>
          <w:szCs w:val="28"/>
          <w:lang w:val="en-US" w:eastAsia="ja-JP"/>
        </w:rPr>
        <w:t xml:space="preserve"> </w:t>
      </w:r>
      <w:r>
        <w:rPr>
          <w:rFonts w:ascii="Consolas" w:eastAsia="MS Mincho" w:hAnsi="Consolas"/>
          <w:sz w:val="20"/>
          <w:szCs w:val="28"/>
          <w:lang w:eastAsia="ja-JP"/>
        </w:rPr>
        <w:t>границы</w:t>
      </w:r>
      <w:r>
        <w:rPr>
          <w:rFonts w:ascii="Consolas" w:eastAsia="MS Mincho" w:hAnsi="Consolas"/>
          <w:sz w:val="20"/>
          <w:szCs w:val="28"/>
          <w:lang w:val="en-US" w:eastAsia="ja-JP"/>
        </w:rPr>
        <w:t xml:space="preserve"> 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списка")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return tail-&gt;data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template&lt;typename T&gt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>T&amp; List&lt;T&gt;::operator[](const unsigned int index)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if (size &lt;= (int)index)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  <w:t>throw std::out_of_range("</w:t>
      </w:r>
      <w:r>
        <w:rPr>
          <w:rFonts w:ascii="Consolas" w:eastAsia="MS Mincho" w:hAnsi="Consolas"/>
          <w:sz w:val="20"/>
          <w:szCs w:val="28"/>
          <w:lang w:eastAsia="ja-JP"/>
        </w:rPr>
        <w:t>Ошибка</w:t>
      </w:r>
      <w:r>
        <w:rPr>
          <w:rFonts w:ascii="Consolas" w:eastAsia="MS Mincho" w:hAnsi="Consolas"/>
          <w:sz w:val="20"/>
          <w:szCs w:val="28"/>
          <w:lang w:val="en-US" w:eastAsia="ja-JP"/>
        </w:rPr>
        <w:t xml:space="preserve">(T &amp; List&lt;T&gt;::operator[](const int </w:t>
      </w:r>
    </w:p>
    <w:p w:rsidR="00864981" w:rsidRDefault="007112B4" w:rsidP="00536536">
      <w:pPr>
        <w:pStyle w:val="a8"/>
        <w:tabs>
          <w:tab w:val="left" w:pos="425"/>
        </w:tabs>
        <w:ind w:left="425"/>
        <w:rPr>
          <w:rFonts w:ascii="Consolas" w:eastAsia="MS Mincho" w:hAnsi="Consolas"/>
          <w:sz w:val="20"/>
          <w:szCs w:val="28"/>
          <w:lang w:eastAsia="ja-JP"/>
        </w:rPr>
      </w:pP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index)):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 xml:space="preserve">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Выход за границы списка");</w:t>
      </w:r>
      <w:proofErr w:type="gramEnd"/>
    </w:p>
    <w:p w:rsidR="00864981" w:rsidRDefault="00864981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>Node&lt;T&gt;* currentNode = findElement(index);</w:t>
      </w:r>
    </w:p>
    <w:p w:rsidR="00864981" w:rsidRDefault="00864981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val="en-US" w:eastAsia="ja-JP"/>
        </w:rPr>
      </w:pP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>return currentNode-&gt;data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lastRenderedPageBreak/>
        <w:t>template&lt;typename T&gt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void List&lt;T&gt;::setDefaultValues()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size = 0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head = nullptr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tail = nullptr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template&lt;typename T&gt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>void List&lt;T&gt;::pushFront(const T element)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if (size == 0)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{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  <w:t>head = new Node&lt;T&gt;(element, nullptr, nullptr)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>tail = head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}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else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{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  <w:t>Node&lt;T&gt;* newNode = new Node&lt;T&gt;(element, nullptr, head)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>head-&gt;ptrPrevious = newNode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head = newNode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}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++size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template&lt;typename T&gt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>void List&lt;T&gt;::pushBack(const T element)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if (size &lt;= 1)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{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if (size == 0)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{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  <w:t>head = new Node&lt;T&gt;(element, nullptr, nullptr)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>tail = head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}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else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{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  <w:t>tail = new Node&lt;T&gt;(element, head, nullptr)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>head-&gt;ptrNext = tail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}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}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else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{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  <w:t>Node&lt;T&gt;* newNode = new Node&lt;T&gt;(element, tail, nullptr)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>tail-&gt;ptrNext = newNode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tail = newNode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}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++size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template&lt;typename T&gt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void List&lt;T&gt;::popFront()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if (size &lt;= 1)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{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if (size == 0)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throw std::exception("Ошибка: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 xml:space="preserve">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C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>писок уже пуст!")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if (size == 1)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{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delete head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setDefaultValues()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}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lastRenderedPageBreak/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return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}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  <w:t>Node&lt;T&gt;* nextNode = head-&gt;ptrNext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>delete head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nextNode-&gt;ptrPrevious = nullptr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head = nextNode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--size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template&lt;typename T&gt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void List&lt;T&gt;::popBack()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if (size &lt;= 1)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{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if (size == 0)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throw std::exception("Ошибка: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 xml:space="preserve">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C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>писок уже пуст!")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if (size == 1)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{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delete tail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setDefaultValues()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}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return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}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  <w:t>Node&lt;T&gt;* previousNode = tail-&gt;ptrPrevious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>delete tail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previousNode-&gt;ptrNext = nullptr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tail = previousNode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--size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template&lt;typename T&gt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>void List&lt;T&gt;::insert(const T&amp; element, const unsigned int index)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if (index == 0)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pushFront(element)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  <w:t>else if (size == (int)index)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>pushBack(element)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  <w:t>else if (size &lt; (int)index)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  <w:t>throw std::out_of_range("</w:t>
      </w:r>
      <w:r>
        <w:rPr>
          <w:rFonts w:ascii="Consolas" w:eastAsia="MS Mincho" w:hAnsi="Consolas"/>
          <w:sz w:val="20"/>
          <w:szCs w:val="28"/>
          <w:lang w:eastAsia="ja-JP"/>
        </w:rPr>
        <w:t>Ошибка</w:t>
      </w:r>
      <w:r>
        <w:rPr>
          <w:rFonts w:ascii="Consolas" w:eastAsia="MS Mincho" w:hAnsi="Consolas"/>
          <w:sz w:val="20"/>
          <w:szCs w:val="28"/>
          <w:lang w:val="en-US" w:eastAsia="ja-JP"/>
        </w:rPr>
        <w:t xml:space="preserve">(void List&lt;T&gt;::insert(const T &amp;element, </w:t>
      </w:r>
    </w:p>
    <w:p w:rsidR="00864981" w:rsidRDefault="007112B4" w:rsidP="00536536">
      <w:pPr>
        <w:pStyle w:val="a8"/>
        <w:tabs>
          <w:tab w:val="left" w:pos="425"/>
        </w:tabs>
        <w:ind w:left="425"/>
        <w:rPr>
          <w:rFonts w:ascii="Consolas" w:eastAsia="MS Mincho" w:hAnsi="Consolas"/>
          <w:sz w:val="20"/>
          <w:szCs w:val="28"/>
          <w:lang w:eastAsia="ja-JP"/>
        </w:rPr>
      </w:pP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const int index)):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 xml:space="preserve"> 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Выход за границы списка");</w:t>
      </w:r>
      <w:proofErr w:type="gramEnd"/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else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{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  <w:t>Node&lt;T&gt;* nextNode = findElement(index)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  <w:t>Node&lt;T&gt;* newNode = new Node&lt;T&gt;(element, nextNode-&gt;ptrPrevious, nextNode)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>nextNode-&gt;ptrPrevious-&gt;ptrNext = newNode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nextNode-&gt;ptrPrevious = newNode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++size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}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template&lt;typename T&gt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>void List&lt;T&gt;::removeAt(const unsigned int index)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if (size &lt;= (int)index)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  <w:t>throw std::exception("</w:t>
      </w:r>
      <w:r>
        <w:rPr>
          <w:rFonts w:ascii="Consolas" w:eastAsia="MS Mincho" w:hAnsi="Consolas"/>
          <w:sz w:val="20"/>
          <w:szCs w:val="28"/>
          <w:lang w:eastAsia="ja-JP"/>
        </w:rPr>
        <w:t>Ошибка</w:t>
      </w:r>
      <w:r>
        <w:rPr>
          <w:rFonts w:ascii="Consolas" w:eastAsia="MS Mincho" w:hAnsi="Consolas"/>
          <w:sz w:val="20"/>
          <w:szCs w:val="28"/>
          <w:lang w:val="en-US" w:eastAsia="ja-JP"/>
        </w:rPr>
        <w:t xml:space="preserve">(void List&lt;T&gt;::removeAt(const int index)): </w:t>
      </w:r>
    </w:p>
    <w:p w:rsidR="00864981" w:rsidRDefault="007112B4" w:rsidP="00536536">
      <w:pPr>
        <w:pStyle w:val="a8"/>
        <w:tabs>
          <w:tab w:val="left" w:pos="425"/>
        </w:tabs>
        <w:ind w:left="425"/>
        <w:rPr>
          <w:rFonts w:ascii="Consolas" w:eastAsia="MS Mincho" w:hAnsi="Consolas"/>
          <w:sz w:val="20"/>
          <w:szCs w:val="28"/>
          <w:lang w:eastAsia="ja-JP"/>
        </w:rPr>
      </w:pP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>Выход за границы списка");</w:t>
      </w:r>
      <w:proofErr w:type="gramEnd"/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else if (index == 0)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popFront()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  <w:t>else if ((int)index == size - 1)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>popBack()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else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lastRenderedPageBreak/>
        <w:tab/>
        <w:t>{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  <w:t>Node&lt;T&gt;* currentNode = findElement(index)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>if (currentNode-&gt;ptrNext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 xml:space="preserve"> !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>= nullptr)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  <w:t>currentNode-&gt;ptrNext-&gt;ptrPrevious = currentNode-&gt;ptrPrevious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>if (currentNode-&gt;ptrPrevious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 xml:space="preserve"> !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>= nullptr)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  <w:t>currentNode-&gt;ptrPrevious-&gt;ptrNext = currentNode-&gt;ptrNext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>delete currentNode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--size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}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template&lt;typename T&gt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>void List&lt;T&gt;::remove(const T&amp; element, RemoveMode mode)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Node&lt;T&gt;* currentNode = head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while (currentNode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 xml:space="preserve"> !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>= nullptr)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{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if (currentNode-&gt;data == element)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{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  <w:t>Node&lt;T&gt;* tempNode = currentNode-&gt;ptrNext;</w:t>
      </w:r>
    </w:p>
    <w:p w:rsidR="00864981" w:rsidRDefault="00864981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val="en-US" w:eastAsia="ja-JP"/>
        </w:rPr>
      </w:pP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>if (currentNode-&gt;ptrNext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 xml:space="preserve"> !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>= nullptr)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currentNode-&gt;ptrNext-&gt;ptrPrevious = currentNode-</w:t>
      </w:r>
    </w:p>
    <w:p w:rsidR="00864981" w:rsidRDefault="007112B4" w:rsidP="00536536">
      <w:pPr>
        <w:pStyle w:val="a8"/>
        <w:tabs>
          <w:tab w:val="left" w:pos="425"/>
        </w:tabs>
        <w:ind w:left="425"/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&gt;ptrPrevious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else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tail = currentNode-&gt;ptrPrevious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if (currentNode-&gt;ptrPrevious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 xml:space="preserve"> !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>= nullptr)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  <w:t>currentNode-&gt;ptrPrevious-&gt;ptrNext = currentNode-&gt;ptrNext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>else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head = currentNode-&gt;ptrNext;</w:t>
      </w:r>
    </w:p>
    <w:p w:rsidR="00864981" w:rsidRDefault="00864981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delete currentNode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currentNode = tempNode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--size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if (mode == All)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continue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else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break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}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currentNode = currentNode-&gt;ptrNext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}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template&lt;typename T&gt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>int List&lt;T&gt;::firstIndexOf(const T&amp; element) const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Node&lt;T&gt;* currentNode = head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  <w:t>for (int i = 0; i &lt; size; ++i)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if (currentNode-&gt;data == element)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return i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currentNode = currentNode-&gt;ptrNext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}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return -1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template&lt;typename T&gt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val="en-US" w:eastAsia="ja-JP"/>
        </w:rPr>
      </w:pPr>
      <w:r>
        <w:rPr>
          <w:rFonts w:ascii="Consolas" w:eastAsia="MS Mincho" w:hAnsi="Consolas"/>
          <w:sz w:val="20"/>
          <w:szCs w:val="28"/>
          <w:lang w:val="en-US" w:eastAsia="ja-JP"/>
        </w:rPr>
        <w:t>bool List&lt;T&gt;::contains(const T&amp; element) const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return firstIndexOf(element)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 xml:space="preserve"> !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>= -1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lastRenderedPageBreak/>
        <w:t>template&lt;typename T&gt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void List&lt;T&gt;::clear()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while (size</w:t>
      </w:r>
      <w:proofErr w:type="gramStart"/>
      <w:r>
        <w:rPr>
          <w:rFonts w:ascii="Consolas" w:eastAsia="MS Mincho" w:hAnsi="Consolas"/>
          <w:sz w:val="20"/>
          <w:szCs w:val="28"/>
          <w:lang w:eastAsia="ja-JP"/>
        </w:rPr>
        <w:t xml:space="preserve"> !</w:t>
      </w:r>
      <w:proofErr w:type="gramEnd"/>
      <w:r>
        <w:rPr>
          <w:rFonts w:ascii="Consolas" w:eastAsia="MS Mincho" w:hAnsi="Consolas"/>
          <w:sz w:val="20"/>
          <w:szCs w:val="28"/>
          <w:lang w:eastAsia="ja-JP"/>
        </w:rPr>
        <w:t>= 0)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</w:r>
      <w:r>
        <w:rPr>
          <w:rFonts w:ascii="Consolas" w:eastAsia="MS Mincho" w:hAnsi="Consolas"/>
          <w:sz w:val="20"/>
          <w:szCs w:val="28"/>
          <w:lang w:eastAsia="ja-JP"/>
        </w:rPr>
        <w:tab/>
        <w:t>popFront()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template&lt;typename T&gt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bool List&lt;T&gt;::isEmpty() const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return size == 0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template&lt;typename T&gt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int List&lt;T&gt;::getSize() const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{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ab/>
        <w:t>return size;</w:t>
      </w:r>
    </w:p>
    <w:p w:rsidR="00864981" w:rsidRDefault="007112B4">
      <w:pPr>
        <w:pStyle w:val="a8"/>
        <w:numPr>
          <w:ilvl w:val="0"/>
          <w:numId w:val="22"/>
        </w:numPr>
        <w:rPr>
          <w:rFonts w:ascii="Consolas" w:eastAsia="MS Mincho" w:hAnsi="Consolas" w:cstheme="minorBidi"/>
          <w:sz w:val="20"/>
          <w:szCs w:val="28"/>
          <w:lang w:eastAsia="ja-JP"/>
        </w:rPr>
      </w:pPr>
      <w:r>
        <w:rPr>
          <w:rFonts w:ascii="Consolas" w:eastAsia="MS Mincho" w:hAnsi="Consolas"/>
          <w:sz w:val="20"/>
          <w:szCs w:val="28"/>
          <w:lang w:eastAsia="ja-JP"/>
        </w:rPr>
        <w:t>}</w:t>
      </w:r>
    </w:p>
    <w:p w:rsidR="00864981" w:rsidRPr="007112B4" w:rsidRDefault="00864981">
      <w:pPr>
        <w:pStyle w:val="a8"/>
        <w:ind w:left="0"/>
        <w:rPr>
          <w:rFonts w:ascii="Consolas" w:eastAsia="MS Mincho" w:hAnsi="Consolas" w:cstheme="minorBidi"/>
          <w:sz w:val="20"/>
          <w:szCs w:val="28"/>
          <w:lang w:val="en-US" w:eastAsia="ja-JP"/>
        </w:rPr>
      </w:pPr>
    </w:p>
    <w:p w:rsidR="00864981" w:rsidRDefault="007112B4">
      <w:pPr>
        <w:pStyle w:val="a8"/>
        <w:ind w:left="0"/>
        <w:rPr>
          <w:rFonts w:ascii="Consolas" w:eastAsia="MS Mincho" w:hAnsi="Consolas" w:cstheme="minorBidi"/>
          <w:b/>
          <w:bCs/>
          <w:sz w:val="20"/>
          <w:szCs w:val="28"/>
          <w:lang w:eastAsia="ja-JP"/>
        </w:rPr>
      </w:pPr>
      <w:r>
        <w:rPr>
          <w:rFonts w:ascii="Consolas" w:eastAsia="MS Mincho" w:hAnsi="Consolas" w:cstheme="minorBidi"/>
          <w:b/>
          <w:bCs/>
          <w:sz w:val="20"/>
          <w:szCs w:val="28"/>
          <w:lang w:eastAsia="ja-JP"/>
        </w:rPr>
        <w:t>KeyVerifier.h</w:t>
      </w:r>
    </w:p>
    <w:p w:rsidR="00864981" w:rsidRDefault="00864981">
      <w:pPr>
        <w:pStyle w:val="a8"/>
        <w:ind w:left="0"/>
        <w:rPr>
          <w:rFonts w:ascii="Consolas" w:eastAsia="MS Mincho" w:hAnsi="Consolas" w:cstheme="minorBidi"/>
          <w:b/>
          <w:bCs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4"/>
        </w:numPr>
        <w:rPr>
          <w:rFonts w:ascii="Consolas" w:eastAsia="MS Mincho" w:hAnsi="Consolas" w:cstheme="minorBidi"/>
          <w:sz w:val="20"/>
          <w:szCs w:val="28"/>
          <w:lang w:eastAsia="ja-JP"/>
        </w:rPr>
      </w:pPr>
      <w:r>
        <w:rPr>
          <w:rFonts w:ascii="Consolas" w:eastAsia="MS Mincho" w:hAnsi="Consolas" w:cstheme="minorBidi"/>
          <w:sz w:val="20"/>
          <w:szCs w:val="28"/>
          <w:lang w:eastAsia="ja-JP"/>
        </w:rPr>
        <w:t>#pragma once</w:t>
      </w:r>
    </w:p>
    <w:p w:rsidR="00864981" w:rsidRDefault="007112B4">
      <w:pPr>
        <w:pStyle w:val="a8"/>
        <w:numPr>
          <w:ilvl w:val="0"/>
          <w:numId w:val="24"/>
        </w:numPr>
        <w:rPr>
          <w:rFonts w:ascii="Consolas" w:eastAsia="MS Mincho" w:hAnsi="Consolas" w:cstheme="minorBidi"/>
          <w:sz w:val="20"/>
          <w:szCs w:val="28"/>
          <w:lang w:eastAsia="ja-JP"/>
        </w:rPr>
      </w:pPr>
      <w:r>
        <w:rPr>
          <w:rFonts w:ascii="Consolas" w:eastAsia="MS Mincho" w:hAnsi="Consolas" w:cstheme="minorBidi"/>
          <w:sz w:val="20"/>
          <w:szCs w:val="28"/>
          <w:lang w:eastAsia="ja-JP"/>
        </w:rPr>
        <w:t>#include &lt;string&gt;</w:t>
      </w:r>
    </w:p>
    <w:p w:rsidR="00864981" w:rsidRDefault="007112B4">
      <w:pPr>
        <w:pStyle w:val="a8"/>
        <w:numPr>
          <w:ilvl w:val="0"/>
          <w:numId w:val="24"/>
        </w:numPr>
        <w:rPr>
          <w:rFonts w:ascii="Consolas" w:eastAsia="MS Mincho" w:hAnsi="Consolas" w:cstheme="minorBidi"/>
          <w:sz w:val="20"/>
          <w:szCs w:val="28"/>
          <w:lang w:eastAsia="ja-JP"/>
        </w:rPr>
      </w:pPr>
      <w:r>
        <w:rPr>
          <w:rFonts w:ascii="Consolas" w:eastAsia="MS Mincho" w:hAnsi="Consolas" w:cstheme="minorBidi"/>
          <w:sz w:val="20"/>
          <w:szCs w:val="28"/>
          <w:lang w:eastAsia="ja-JP"/>
        </w:rPr>
        <w:t>#include &lt;cstdint&gt;</w:t>
      </w:r>
    </w:p>
    <w:p w:rsidR="00864981" w:rsidRDefault="007112B4">
      <w:pPr>
        <w:pStyle w:val="a8"/>
        <w:numPr>
          <w:ilvl w:val="0"/>
          <w:numId w:val="24"/>
        </w:numPr>
        <w:rPr>
          <w:rFonts w:ascii="Consolas" w:eastAsia="MS Mincho" w:hAnsi="Consolas" w:cstheme="minorBidi"/>
          <w:sz w:val="20"/>
          <w:szCs w:val="28"/>
          <w:lang w:eastAsia="ja-JP"/>
        </w:rPr>
      </w:pPr>
      <w:r>
        <w:rPr>
          <w:rFonts w:ascii="Consolas" w:eastAsia="MS Mincho" w:hAnsi="Consolas" w:cstheme="minorBidi"/>
          <w:sz w:val="20"/>
          <w:szCs w:val="28"/>
          <w:lang w:eastAsia="ja-JP"/>
        </w:rPr>
        <w:t>#define KEY_HASH 11194</w:t>
      </w:r>
    </w:p>
    <w:p w:rsidR="00864981" w:rsidRDefault="007112B4">
      <w:pPr>
        <w:pStyle w:val="a8"/>
        <w:numPr>
          <w:ilvl w:val="0"/>
          <w:numId w:val="24"/>
        </w:numPr>
        <w:rPr>
          <w:rFonts w:ascii="Consolas" w:eastAsia="MS Mincho" w:hAnsi="Consolas" w:cstheme="minorBidi"/>
          <w:sz w:val="20"/>
          <w:szCs w:val="28"/>
          <w:lang w:eastAsia="ja-JP"/>
        </w:rPr>
      </w:pPr>
      <w:r>
        <w:rPr>
          <w:rFonts w:ascii="Consolas" w:eastAsia="MS Mincho" w:hAnsi="Consolas" w:cstheme="minorBidi"/>
          <w:sz w:val="20"/>
          <w:szCs w:val="28"/>
          <w:lang w:eastAsia="ja-JP"/>
        </w:rPr>
        <w:t>#define KEY_SIZE 128</w:t>
      </w:r>
    </w:p>
    <w:p w:rsidR="00864981" w:rsidRDefault="007112B4">
      <w:pPr>
        <w:pStyle w:val="a8"/>
        <w:numPr>
          <w:ilvl w:val="0"/>
          <w:numId w:val="24"/>
        </w:numPr>
        <w:rPr>
          <w:rFonts w:ascii="Consolas" w:eastAsia="MS Mincho" w:hAnsi="Consolas" w:cstheme="minorBidi"/>
          <w:sz w:val="20"/>
          <w:szCs w:val="28"/>
          <w:lang w:val="en-US" w:eastAsia="ja-JP"/>
        </w:rPr>
      </w:pPr>
      <w:r>
        <w:rPr>
          <w:rFonts w:ascii="Consolas" w:eastAsia="MS Mincho" w:hAnsi="Consolas" w:cstheme="minorBidi"/>
          <w:sz w:val="20"/>
          <w:szCs w:val="28"/>
          <w:lang w:val="en-US" w:eastAsia="ja-JP"/>
        </w:rPr>
        <w:t>#define KEY_FILENAME "kts_key.dat"</w:t>
      </w:r>
    </w:p>
    <w:p w:rsidR="00864981" w:rsidRDefault="00864981">
      <w:pPr>
        <w:pStyle w:val="a8"/>
        <w:numPr>
          <w:ilvl w:val="0"/>
          <w:numId w:val="24"/>
        </w:numPr>
        <w:rPr>
          <w:rFonts w:ascii="Consolas" w:eastAsia="MS Mincho" w:hAnsi="Consolas" w:cstheme="minorBidi"/>
          <w:sz w:val="20"/>
          <w:szCs w:val="28"/>
          <w:lang w:val="en-US" w:eastAsia="ja-JP"/>
        </w:rPr>
      </w:pPr>
    </w:p>
    <w:p w:rsidR="00864981" w:rsidRDefault="007112B4">
      <w:pPr>
        <w:pStyle w:val="a8"/>
        <w:numPr>
          <w:ilvl w:val="0"/>
          <w:numId w:val="24"/>
        </w:numPr>
        <w:rPr>
          <w:rFonts w:ascii="Consolas" w:eastAsia="MS Mincho" w:hAnsi="Consolas" w:cstheme="minorBidi"/>
          <w:sz w:val="20"/>
          <w:szCs w:val="28"/>
          <w:lang w:eastAsia="ja-JP"/>
        </w:rPr>
      </w:pPr>
      <w:proofErr w:type="gramStart"/>
      <w:r>
        <w:rPr>
          <w:rFonts w:ascii="Consolas" w:eastAsia="MS Mincho" w:hAnsi="Consolas" w:cstheme="minorBidi"/>
          <w:sz w:val="20"/>
          <w:szCs w:val="28"/>
          <w:lang w:eastAsia="ja-JP"/>
        </w:rPr>
        <w:t>class KeyVerifier {</w:t>
      </w:r>
      <w:proofErr w:type="gramEnd"/>
    </w:p>
    <w:p w:rsidR="00864981" w:rsidRDefault="007112B4">
      <w:pPr>
        <w:pStyle w:val="a8"/>
        <w:numPr>
          <w:ilvl w:val="0"/>
          <w:numId w:val="24"/>
        </w:numPr>
        <w:rPr>
          <w:rFonts w:ascii="Consolas" w:eastAsia="MS Mincho" w:hAnsi="Consolas" w:cstheme="minorBidi"/>
          <w:sz w:val="20"/>
          <w:szCs w:val="28"/>
          <w:lang w:eastAsia="ja-JP"/>
        </w:rPr>
      </w:pPr>
      <w:r>
        <w:rPr>
          <w:rFonts w:ascii="Consolas" w:eastAsia="MS Mincho" w:hAnsi="Consolas" w:cstheme="minorBidi"/>
          <w:sz w:val="20"/>
          <w:szCs w:val="28"/>
          <w:lang w:eastAsia="ja-JP"/>
        </w:rPr>
        <w:t>public:</w:t>
      </w:r>
    </w:p>
    <w:p w:rsidR="00864981" w:rsidRDefault="007112B4">
      <w:pPr>
        <w:pStyle w:val="a8"/>
        <w:numPr>
          <w:ilvl w:val="0"/>
          <w:numId w:val="24"/>
        </w:numPr>
        <w:rPr>
          <w:rFonts w:ascii="Consolas" w:eastAsia="MS Mincho" w:hAnsi="Consolas" w:cstheme="minorBidi"/>
          <w:sz w:val="20"/>
          <w:szCs w:val="28"/>
          <w:lang w:eastAsia="ja-JP"/>
        </w:rPr>
      </w:pPr>
      <w:r>
        <w:rPr>
          <w:rFonts w:ascii="Consolas" w:eastAsia="MS Mincho" w:hAnsi="Consolas" w:cstheme="minorBidi"/>
          <w:sz w:val="20"/>
          <w:szCs w:val="28"/>
          <w:lang w:eastAsia="ja-JP"/>
        </w:rPr>
        <w:t xml:space="preserve">    static bool verify();</w:t>
      </w:r>
    </w:p>
    <w:p w:rsidR="00864981" w:rsidRDefault="007112B4">
      <w:pPr>
        <w:pStyle w:val="a8"/>
        <w:numPr>
          <w:ilvl w:val="0"/>
          <w:numId w:val="24"/>
        </w:numPr>
        <w:rPr>
          <w:rFonts w:ascii="Consolas" w:eastAsia="MS Mincho" w:hAnsi="Consolas" w:cstheme="minorBidi"/>
          <w:sz w:val="20"/>
          <w:szCs w:val="28"/>
          <w:lang w:eastAsia="ja-JP"/>
        </w:rPr>
      </w:pPr>
      <w:r>
        <w:rPr>
          <w:rFonts w:ascii="Consolas" w:eastAsia="MS Mincho" w:hAnsi="Consolas" w:cstheme="minorBidi"/>
          <w:sz w:val="20"/>
          <w:szCs w:val="28"/>
          <w:lang w:eastAsia="ja-JP"/>
        </w:rPr>
        <w:t>private:</w:t>
      </w:r>
    </w:p>
    <w:p w:rsidR="00864981" w:rsidRDefault="007112B4">
      <w:pPr>
        <w:pStyle w:val="a8"/>
        <w:numPr>
          <w:ilvl w:val="0"/>
          <w:numId w:val="24"/>
        </w:numPr>
        <w:rPr>
          <w:rFonts w:ascii="Consolas" w:eastAsia="MS Mincho" w:hAnsi="Consolas" w:cstheme="minorBidi"/>
          <w:sz w:val="20"/>
          <w:szCs w:val="28"/>
          <w:lang w:val="en-US" w:eastAsia="ja-JP"/>
        </w:rPr>
      </w:pPr>
      <w:r>
        <w:rPr>
          <w:rFonts w:ascii="Consolas" w:eastAsia="MS Mincho" w:hAnsi="Consolas" w:cstheme="minorBidi"/>
          <w:sz w:val="20"/>
          <w:szCs w:val="28"/>
          <w:lang w:val="en-US" w:eastAsia="ja-JP"/>
        </w:rPr>
        <w:t xml:space="preserve">    static bool isRemovableDrive(const std::string&amp; drivePath);</w:t>
      </w:r>
    </w:p>
    <w:p w:rsidR="00864981" w:rsidRDefault="007112B4">
      <w:pPr>
        <w:pStyle w:val="a8"/>
        <w:numPr>
          <w:ilvl w:val="0"/>
          <w:numId w:val="24"/>
        </w:numPr>
        <w:rPr>
          <w:rFonts w:ascii="Consolas" w:eastAsia="MS Mincho" w:hAnsi="Consolas" w:cstheme="minorBidi"/>
          <w:sz w:val="20"/>
          <w:szCs w:val="28"/>
          <w:lang w:val="en-US" w:eastAsia="ja-JP"/>
        </w:rPr>
      </w:pPr>
      <w:r>
        <w:rPr>
          <w:rFonts w:ascii="Consolas" w:eastAsia="MS Mincho" w:hAnsi="Consolas" w:cstheme="minorBidi"/>
          <w:sz w:val="20"/>
          <w:szCs w:val="28"/>
          <w:lang w:val="en-US" w:eastAsia="ja-JP"/>
        </w:rPr>
        <w:t xml:space="preserve">    static uint32_t getHash(const std::string&amp; data);</w:t>
      </w:r>
    </w:p>
    <w:p w:rsidR="00864981" w:rsidRDefault="007112B4">
      <w:pPr>
        <w:pStyle w:val="a8"/>
        <w:numPr>
          <w:ilvl w:val="0"/>
          <w:numId w:val="24"/>
        </w:numPr>
        <w:rPr>
          <w:rFonts w:ascii="Consolas" w:eastAsia="MS Mincho" w:hAnsi="Consolas" w:cstheme="minorBidi"/>
          <w:sz w:val="20"/>
          <w:szCs w:val="28"/>
          <w:lang w:eastAsia="ja-JP"/>
        </w:rPr>
      </w:pPr>
      <w:r>
        <w:rPr>
          <w:rFonts w:ascii="Consolas" w:eastAsia="MS Mincho" w:hAnsi="Consolas" w:cstheme="minorBidi"/>
          <w:sz w:val="20"/>
          <w:szCs w:val="28"/>
          <w:lang w:eastAsia="ja-JP"/>
        </w:rPr>
        <w:t>};</w:t>
      </w:r>
    </w:p>
    <w:p w:rsidR="00864981" w:rsidRDefault="00864981">
      <w:pPr>
        <w:pStyle w:val="a8"/>
        <w:ind w:left="709"/>
        <w:rPr>
          <w:rFonts w:ascii="Consolas" w:eastAsia="MS Mincho" w:hAnsi="Consolas" w:cstheme="minorBidi"/>
          <w:sz w:val="20"/>
          <w:szCs w:val="28"/>
          <w:lang w:eastAsia="ja-JP"/>
        </w:rPr>
      </w:pPr>
    </w:p>
    <w:p w:rsidR="00864981" w:rsidRDefault="007112B4">
      <w:pPr>
        <w:pStyle w:val="a8"/>
        <w:ind w:left="0"/>
        <w:rPr>
          <w:rFonts w:ascii="Consolas" w:eastAsia="MS Mincho" w:hAnsi="Consolas" w:cstheme="minorBidi"/>
          <w:b/>
          <w:bCs/>
          <w:sz w:val="20"/>
          <w:szCs w:val="28"/>
          <w:lang w:eastAsia="ja-JP"/>
        </w:rPr>
      </w:pPr>
      <w:r>
        <w:rPr>
          <w:rFonts w:ascii="Consolas" w:eastAsia="MS Mincho" w:hAnsi="Consolas" w:cstheme="minorBidi"/>
          <w:b/>
          <w:bCs/>
          <w:sz w:val="20"/>
          <w:szCs w:val="28"/>
          <w:lang w:eastAsia="ja-JP"/>
        </w:rPr>
        <w:t>KeyVerifier.cpp</w:t>
      </w:r>
    </w:p>
    <w:p w:rsidR="00864981" w:rsidRDefault="00864981">
      <w:pPr>
        <w:pStyle w:val="a8"/>
        <w:ind w:left="0"/>
        <w:rPr>
          <w:rFonts w:ascii="Consolas" w:eastAsia="MS Mincho" w:hAnsi="Consolas" w:cstheme="minorBidi"/>
          <w:b/>
          <w:bCs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5"/>
        </w:numPr>
        <w:rPr>
          <w:rFonts w:ascii="Consolas" w:eastAsia="MS Mincho" w:hAnsi="Consolas" w:cstheme="minorBidi"/>
          <w:sz w:val="20"/>
          <w:szCs w:val="28"/>
          <w:lang w:eastAsia="ja-JP"/>
        </w:rPr>
      </w:pPr>
      <w:r>
        <w:rPr>
          <w:rFonts w:ascii="Consolas" w:eastAsia="MS Mincho" w:hAnsi="Consolas" w:cstheme="minorBidi"/>
          <w:sz w:val="20"/>
          <w:szCs w:val="28"/>
          <w:lang w:eastAsia="ja-JP"/>
        </w:rPr>
        <w:t>#include "KeyVerifier.h"</w:t>
      </w:r>
    </w:p>
    <w:p w:rsidR="00864981" w:rsidRDefault="007112B4">
      <w:pPr>
        <w:pStyle w:val="a8"/>
        <w:numPr>
          <w:ilvl w:val="0"/>
          <w:numId w:val="25"/>
        </w:numPr>
        <w:rPr>
          <w:rFonts w:ascii="Consolas" w:eastAsia="MS Mincho" w:hAnsi="Consolas" w:cstheme="minorBidi"/>
          <w:sz w:val="20"/>
          <w:szCs w:val="28"/>
          <w:lang w:eastAsia="ja-JP"/>
        </w:rPr>
      </w:pPr>
      <w:r>
        <w:rPr>
          <w:rFonts w:ascii="Consolas" w:eastAsia="MS Mincho" w:hAnsi="Consolas" w:cstheme="minorBidi"/>
          <w:sz w:val="20"/>
          <w:szCs w:val="28"/>
          <w:lang w:eastAsia="ja-JP"/>
        </w:rPr>
        <w:t>#include "FileError.h"</w:t>
      </w:r>
    </w:p>
    <w:p w:rsidR="00864981" w:rsidRDefault="007112B4">
      <w:pPr>
        <w:pStyle w:val="a8"/>
        <w:numPr>
          <w:ilvl w:val="0"/>
          <w:numId w:val="25"/>
        </w:numPr>
        <w:rPr>
          <w:rFonts w:ascii="Consolas" w:eastAsia="MS Mincho" w:hAnsi="Consolas" w:cstheme="minorBidi"/>
          <w:sz w:val="20"/>
          <w:szCs w:val="28"/>
          <w:lang w:eastAsia="ja-JP"/>
        </w:rPr>
      </w:pPr>
      <w:r>
        <w:rPr>
          <w:rFonts w:ascii="Consolas" w:eastAsia="MS Mincho" w:hAnsi="Consolas" w:cstheme="minorBidi"/>
          <w:sz w:val="20"/>
          <w:szCs w:val="28"/>
          <w:lang w:eastAsia="ja-JP"/>
        </w:rPr>
        <w:t>#include "windows.h"</w:t>
      </w:r>
    </w:p>
    <w:p w:rsidR="00864981" w:rsidRDefault="007112B4">
      <w:pPr>
        <w:pStyle w:val="a8"/>
        <w:numPr>
          <w:ilvl w:val="0"/>
          <w:numId w:val="25"/>
        </w:numPr>
        <w:rPr>
          <w:rFonts w:ascii="Consolas" w:eastAsia="MS Mincho" w:hAnsi="Consolas" w:cstheme="minorBidi"/>
          <w:sz w:val="20"/>
          <w:szCs w:val="28"/>
          <w:lang w:eastAsia="ja-JP"/>
        </w:rPr>
      </w:pPr>
      <w:r>
        <w:rPr>
          <w:rFonts w:ascii="Consolas" w:eastAsia="MS Mincho" w:hAnsi="Consolas" w:cstheme="minorBidi"/>
          <w:sz w:val="20"/>
          <w:szCs w:val="28"/>
          <w:lang w:eastAsia="ja-JP"/>
        </w:rPr>
        <w:t>#include &lt;fstream&gt;</w:t>
      </w:r>
    </w:p>
    <w:p w:rsidR="00864981" w:rsidRDefault="007112B4">
      <w:pPr>
        <w:pStyle w:val="a8"/>
        <w:numPr>
          <w:ilvl w:val="0"/>
          <w:numId w:val="25"/>
        </w:numPr>
        <w:rPr>
          <w:rFonts w:ascii="Consolas" w:eastAsia="MS Mincho" w:hAnsi="Consolas" w:cstheme="minorBidi"/>
          <w:sz w:val="20"/>
          <w:szCs w:val="28"/>
          <w:lang w:eastAsia="ja-JP"/>
        </w:rPr>
      </w:pPr>
      <w:r>
        <w:rPr>
          <w:rFonts w:ascii="Consolas" w:eastAsia="MS Mincho" w:hAnsi="Consolas" w:cstheme="minorBidi"/>
          <w:sz w:val="20"/>
          <w:szCs w:val="28"/>
          <w:lang w:eastAsia="ja-JP"/>
        </w:rPr>
        <w:t>#include &lt;iostream&gt;</w:t>
      </w:r>
    </w:p>
    <w:p w:rsidR="00864981" w:rsidRDefault="00864981">
      <w:pPr>
        <w:pStyle w:val="a8"/>
        <w:numPr>
          <w:ilvl w:val="0"/>
          <w:numId w:val="25"/>
        </w:numPr>
        <w:rPr>
          <w:rFonts w:ascii="Consolas" w:eastAsia="MS Mincho" w:hAnsi="Consolas" w:cstheme="minorBidi"/>
          <w:sz w:val="20"/>
          <w:szCs w:val="28"/>
          <w:lang w:eastAsia="ja-JP"/>
        </w:rPr>
      </w:pPr>
    </w:p>
    <w:p w:rsidR="00864981" w:rsidRDefault="00864981">
      <w:pPr>
        <w:pStyle w:val="a8"/>
        <w:numPr>
          <w:ilvl w:val="0"/>
          <w:numId w:val="25"/>
        </w:numPr>
        <w:rPr>
          <w:rFonts w:ascii="Consolas" w:eastAsia="MS Mincho" w:hAnsi="Consolas" w:cstheme="minorBidi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5"/>
        </w:numPr>
        <w:rPr>
          <w:rFonts w:ascii="Consolas" w:eastAsia="MS Mincho" w:hAnsi="Consolas" w:cstheme="minorBidi"/>
          <w:sz w:val="20"/>
          <w:szCs w:val="28"/>
          <w:lang w:val="en-US" w:eastAsia="ja-JP"/>
        </w:rPr>
      </w:pPr>
      <w:r>
        <w:rPr>
          <w:rFonts w:ascii="Consolas" w:eastAsia="MS Mincho" w:hAnsi="Consolas" w:cstheme="minorBidi"/>
          <w:sz w:val="20"/>
          <w:szCs w:val="28"/>
          <w:lang w:val="en-US" w:eastAsia="ja-JP"/>
        </w:rPr>
        <w:t>uint32_t KeyVerifier::getHash(const std::string&amp; data) {</w:t>
      </w:r>
    </w:p>
    <w:p w:rsidR="00864981" w:rsidRDefault="007112B4">
      <w:pPr>
        <w:pStyle w:val="a8"/>
        <w:numPr>
          <w:ilvl w:val="0"/>
          <w:numId w:val="25"/>
        </w:numPr>
        <w:rPr>
          <w:rFonts w:ascii="Consolas" w:eastAsia="MS Mincho" w:hAnsi="Consolas" w:cstheme="minorBidi"/>
          <w:sz w:val="20"/>
          <w:szCs w:val="28"/>
          <w:lang w:eastAsia="ja-JP"/>
        </w:rPr>
      </w:pPr>
      <w:r>
        <w:rPr>
          <w:rFonts w:ascii="Consolas" w:eastAsia="MS Mincho" w:hAnsi="Consolas" w:cstheme="minorBidi"/>
          <w:sz w:val="20"/>
          <w:szCs w:val="28"/>
          <w:lang w:val="en-US" w:eastAsia="ja-JP"/>
        </w:rPr>
        <w:t xml:space="preserve">    </w:t>
      </w:r>
      <w:r>
        <w:rPr>
          <w:rFonts w:ascii="Consolas" w:eastAsia="MS Mincho" w:hAnsi="Consolas" w:cstheme="minorBidi"/>
          <w:sz w:val="20"/>
          <w:szCs w:val="28"/>
          <w:lang w:eastAsia="ja-JP"/>
        </w:rPr>
        <w:t>uint32_t hash = 0;</w:t>
      </w:r>
    </w:p>
    <w:p w:rsidR="00864981" w:rsidRDefault="007112B4">
      <w:pPr>
        <w:pStyle w:val="a8"/>
        <w:numPr>
          <w:ilvl w:val="0"/>
          <w:numId w:val="25"/>
        </w:numPr>
        <w:rPr>
          <w:rFonts w:ascii="Consolas" w:eastAsia="MS Mincho" w:hAnsi="Consolas" w:cstheme="minorBidi"/>
          <w:sz w:val="20"/>
          <w:szCs w:val="28"/>
          <w:lang w:val="en-US" w:eastAsia="ja-JP"/>
        </w:rPr>
      </w:pPr>
      <w:r>
        <w:rPr>
          <w:rFonts w:ascii="Consolas" w:eastAsia="MS Mincho" w:hAnsi="Consolas" w:cstheme="minorBidi"/>
          <w:sz w:val="20"/>
          <w:szCs w:val="28"/>
          <w:lang w:val="en-US" w:eastAsia="ja-JP"/>
        </w:rPr>
        <w:t xml:space="preserve">    for (unsigned char byte : data) {</w:t>
      </w:r>
    </w:p>
    <w:p w:rsidR="00864981" w:rsidRDefault="007112B4">
      <w:pPr>
        <w:pStyle w:val="a8"/>
        <w:numPr>
          <w:ilvl w:val="0"/>
          <w:numId w:val="25"/>
        </w:numPr>
        <w:rPr>
          <w:rFonts w:ascii="Consolas" w:eastAsia="MS Mincho" w:hAnsi="Consolas" w:cstheme="minorBidi"/>
          <w:sz w:val="20"/>
          <w:szCs w:val="28"/>
          <w:lang w:eastAsia="ja-JP"/>
        </w:rPr>
      </w:pPr>
      <w:r>
        <w:rPr>
          <w:rFonts w:ascii="Consolas" w:eastAsia="MS Mincho" w:hAnsi="Consolas" w:cstheme="minorBidi"/>
          <w:sz w:val="20"/>
          <w:szCs w:val="28"/>
          <w:lang w:val="en-US" w:eastAsia="ja-JP"/>
        </w:rPr>
        <w:t xml:space="preserve">        </w:t>
      </w:r>
      <w:r>
        <w:rPr>
          <w:rFonts w:ascii="Consolas" w:eastAsia="MS Mincho" w:hAnsi="Consolas" w:cstheme="minorBidi"/>
          <w:sz w:val="20"/>
          <w:szCs w:val="28"/>
          <w:lang w:eastAsia="ja-JP"/>
        </w:rPr>
        <w:t>hash += byte;</w:t>
      </w:r>
    </w:p>
    <w:p w:rsidR="00864981" w:rsidRDefault="007112B4">
      <w:pPr>
        <w:pStyle w:val="a8"/>
        <w:numPr>
          <w:ilvl w:val="0"/>
          <w:numId w:val="25"/>
        </w:numPr>
        <w:rPr>
          <w:rFonts w:ascii="Consolas" w:eastAsia="MS Mincho" w:hAnsi="Consolas" w:cstheme="minorBidi"/>
          <w:sz w:val="20"/>
          <w:szCs w:val="28"/>
          <w:lang w:eastAsia="ja-JP"/>
        </w:rPr>
      </w:pPr>
      <w:r>
        <w:rPr>
          <w:rFonts w:ascii="Consolas" w:eastAsia="MS Mincho" w:hAnsi="Consolas" w:cstheme="minorBidi"/>
          <w:sz w:val="20"/>
          <w:szCs w:val="28"/>
          <w:lang w:eastAsia="ja-JP"/>
        </w:rPr>
        <w:t xml:space="preserve">    }</w:t>
      </w:r>
    </w:p>
    <w:p w:rsidR="00864981" w:rsidRDefault="007112B4">
      <w:pPr>
        <w:pStyle w:val="a8"/>
        <w:numPr>
          <w:ilvl w:val="0"/>
          <w:numId w:val="25"/>
        </w:numPr>
        <w:rPr>
          <w:rFonts w:ascii="Consolas" w:eastAsia="MS Mincho" w:hAnsi="Consolas" w:cstheme="minorBidi"/>
          <w:sz w:val="20"/>
          <w:szCs w:val="28"/>
          <w:lang w:eastAsia="ja-JP"/>
        </w:rPr>
      </w:pPr>
      <w:r>
        <w:rPr>
          <w:rFonts w:ascii="Consolas" w:eastAsia="MS Mincho" w:hAnsi="Consolas" w:cstheme="minorBidi"/>
          <w:sz w:val="20"/>
          <w:szCs w:val="28"/>
          <w:lang w:eastAsia="ja-JP"/>
        </w:rPr>
        <w:t xml:space="preserve">    return hash;</w:t>
      </w:r>
    </w:p>
    <w:p w:rsidR="00864981" w:rsidRDefault="007112B4">
      <w:pPr>
        <w:pStyle w:val="a8"/>
        <w:numPr>
          <w:ilvl w:val="0"/>
          <w:numId w:val="25"/>
        </w:numPr>
        <w:rPr>
          <w:rFonts w:ascii="Consolas" w:eastAsia="MS Mincho" w:hAnsi="Consolas" w:cstheme="minorBidi"/>
          <w:sz w:val="20"/>
          <w:szCs w:val="28"/>
          <w:lang w:eastAsia="ja-JP"/>
        </w:rPr>
      </w:pPr>
      <w:r>
        <w:rPr>
          <w:rFonts w:ascii="Consolas" w:eastAsia="MS Mincho" w:hAnsi="Consolas" w:cstheme="minorBidi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25"/>
        </w:numPr>
        <w:rPr>
          <w:rFonts w:ascii="Consolas" w:eastAsia="MS Mincho" w:hAnsi="Consolas" w:cstheme="minorBidi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5"/>
        </w:numPr>
        <w:rPr>
          <w:rFonts w:ascii="Consolas" w:eastAsia="MS Mincho" w:hAnsi="Consolas" w:cstheme="minorBidi"/>
          <w:sz w:val="20"/>
          <w:szCs w:val="28"/>
          <w:lang w:val="en-US" w:eastAsia="ja-JP"/>
        </w:rPr>
      </w:pPr>
      <w:r>
        <w:rPr>
          <w:rFonts w:ascii="Consolas" w:eastAsia="MS Mincho" w:hAnsi="Consolas" w:cstheme="minorBidi"/>
          <w:sz w:val="20"/>
          <w:szCs w:val="28"/>
          <w:lang w:val="en-US" w:eastAsia="ja-JP"/>
        </w:rPr>
        <w:t>bool KeyVerifier::isRemovableDrive(const std::string&amp; drivePath) {</w:t>
      </w:r>
    </w:p>
    <w:p w:rsidR="00864981" w:rsidRDefault="007112B4">
      <w:pPr>
        <w:pStyle w:val="a8"/>
        <w:numPr>
          <w:ilvl w:val="0"/>
          <w:numId w:val="25"/>
        </w:numPr>
        <w:rPr>
          <w:rFonts w:ascii="Consolas" w:eastAsia="MS Mincho" w:hAnsi="Consolas" w:cstheme="minorBidi"/>
          <w:sz w:val="20"/>
          <w:szCs w:val="28"/>
          <w:lang w:val="en-US" w:eastAsia="ja-JP"/>
        </w:rPr>
      </w:pPr>
      <w:r>
        <w:rPr>
          <w:rFonts w:ascii="Consolas" w:eastAsia="MS Mincho" w:hAnsi="Consolas" w:cstheme="minorBidi"/>
          <w:sz w:val="20"/>
          <w:szCs w:val="28"/>
          <w:lang w:val="en-US" w:eastAsia="ja-JP"/>
        </w:rPr>
        <w:t xml:space="preserve">    UINT driveType = GetDriveTypeA(drivePath.c_str());</w:t>
      </w:r>
    </w:p>
    <w:p w:rsidR="00864981" w:rsidRDefault="007112B4">
      <w:pPr>
        <w:pStyle w:val="a8"/>
        <w:numPr>
          <w:ilvl w:val="0"/>
          <w:numId w:val="25"/>
        </w:numPr>
        <w:rPr>
          <w:rFonts w:ascii="Consolas" w:eastAsia="MS Mincho" w:hAnsi="Consolas" w:cstheme="minorBidi"/>
          <w:sz w:val="20"/>
          <w:szCs w:val="28"/>
          <w:lang w:eastAsia="ja-JP"/>
        </w:rPr>
      </w:pPr>
      <w:r>
        <w:rPr>
          <w:rFonts w:ascii="Consolas" w:eastAsia="MS Mincho" w:hAnsi="Consolas" w:cstheme="minorBidi"/>
          <w:sz w:val="20"/>
          <w:szCs w:val="28"/>
          <w:lang w:val="en-US" w:eastAsia="ja-JP"/>
        </w:rPr>
        <w:t xml:space="preserve">    </w:t>
      </w:r>
      <w:r>
        <w:rPr>
          <w:rFonts w:ascii="Consolas" w:eastAsia="MS Mincho" w:hAnsi="Consolas" w:cstheme="minorBidi"/>
          <w:sz w:val="20"/>
          <w:szCs w:val="28"/>
          <w:lang w:eastAsia="ja-JP"/>
        </w:rPr>
        <w:t>return driveType == DRIVE_REMOVABLE;</w:t>
      </w:r>
    </w:p>
    <w:p w:rsidR="00864981" w:rsidRDefault="007112B4">
      <w:pPr>
        <w:pStyle w:val="a8"/>
        <w:numPr>
          <w:ilvl w:val="0"/>
          <w:numId w:val="25"/>
        </w:numPr>
        <w:rPr>
          <w:rFonts w:ascii="Consolas" w:eastAsia="MS Mincho" w:hAnsi="Consolas" w:cstheme="minorBidi"/>
          <w:sz w:val="20"/>
          <w:szCs w:val="28"/>
          <w:lang w:eastAsia="ja-JP"/>
        </w:rPr>
      </w:pPr>
      <w:r>
        <w:rPr>
          <w:rFonts w:ascii="Consolas" w:eastAsia="MS Mincho" w:hAnsi="Consolas" w:cstheme="minorBidi"/>
          <w:sz w:val="20"/>
          <w:szCs w:val="28"/>
          <w:lang w:eastAsia="ja-JP"/>
        </w:rPr>
        <w:t>}</w:t>
      </w:r>
    </w:p>
    <w:p w:rsidR="00864981" w:rsidRDefault="00864981">
      <w:pPr>
        <w:pStyle w:val="a8"/>
        <w:numPr>
          <w:ilvl w:val="0"/>
          <w:numId w:val="25"/>
        </w:numPr>
        <w:rPr>
          <w:rFonts w:ascii="Consolas" w:eastAsia="MS Mincho" w:hAnsi="Consolas" w:cstheme="minorBidi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5"/>
        </w:numPr>
        <w:rPr>
          <w:rFonts w:ascii="Consolas" w:eastAsia="MS Mincho" w:hAnsi="Consolas" w:cstheme="minorBidi"/>
          <w:sz w:val="20"/>
          <w:szCs w:val="28"/>
          <w:lang w:eastAsia="ja-JP"/>
        </w:rPr>
      </w:pPr>
      <w:proofErr w:type="gramStart"/>
      <w:r>
        <w:rPr>
          <w:rFonts w:ascii="Consolas" w:eastAsia="MS Mincho" w:hAnsi="Consolas" w:cstheme="minorBidi"/>
          <w:sz w:val="20"/>
          <w:szCs w:val="28"/>
          <w:lang w:eastAsia="ja-JP"/>
        </w:rPr>
        <w:t>bool KeyVerifier::verify() {</w:t>
      </w:r>
      <w:proofErr w:type="gramEnd"/>
    </w:p>
    <w:p w:rsidR="00864981" w:rsidRDefault="007112B4">
      <w:pPr>
        <w:pStyle w:val="a8"/>
        <w:numPr>
          <w:ilvl w:val="0"/>
          <w:numId w:val="25"/>
        </w:numPr>
        <w:rPr>
          <w:rFonts w:ascii="Consolas" w:eastAsia="MS Mincho" w:hAnsi="Consolas" w:cstheme="minorBidi"/>
          <w:sz w:val="20"/>
          <w:szCs w:val="28"/>
          <w:lang w:eastAsia="ja-JP"/>
        </w:rPr>
      </w:pPr>
      <w:r>
        <w:rPr>
          <w:rFonts w:ascii="Consolas" w:eastAsia="MS Mincho" w:hAnsi="Consolas" w:cstheme="minorBidi"/>
          <w:sz w:val="20"/>
          <w:szCs w:val="28"/>
          <w:lang w:eastAsia="ja-JP"/>
        </w:rPr>
        <w:t xml:space="preserve">    DWORD drives = GetLogicalDrives();</w:t>
      </w:r>
    </w:p>
    <w:p w:rsidR="00864981" w:rsidRDefault="007112B4">
      <w:pPr>
        <w:pStyle w:val="a8"/>
        <w:numPr>
          <w:ilvl w:val="0"/>
          <w:numId w:val="25"/>
        </w:numPr>
        <w:rPr>
          <w:rFonts w:ascii="Consolas" w:eastAsia="MS Mincho" w:hAnsi="Consolas" w:cstheme="minorBidi"/>
          <w:sz w:val="20"/>
          <w:szCs w:val="28"/>
          <w:lang w:eastAsia="ja-JP"/>
        </w:rPr>
      </w:pPr>
      <w:r>
        <w:rPr>
          <w:rFonts w:ascii="Consolas" w:eastAsia="MS Mincho" w:hAnsi="Consolas" w:cstheme="minorBidi"/>
          <w:sz w:val="20"/>
          <w:szCs w:val="28"/>
          <w:lang w:eastAsia="ja-JP"/>
        </w:rPr>
        <w:t xml:space="preserve">    </w:t>
      </w:r>
      <w:proofErr w:type="gramStart"/>
      <w:r>
        <w:rPr>
          <w:rFonts w:ascii="Consolas" w:eastAsia="MS Mincho" w:hAnsi="Consolas" w:cstheme="minorBidi"/>
          <w:sz w:val="20"/>
          <w:szCs w:val="28"/>
          <w:lang w:eastAsia="ja-JP"/>
        </w:rPr>
        <w:t>if (drives == 0) {</w:t>
      </w:r>
      <w:proofErr w:type="gramEnd"/>
    </w:p>
    <w:p w:rsidR="00864981" w:rsidRDefault="007112B4">
      <w:pPr>
        <w:pStyle w:val="a8"/>
        <w:numPr>
          <w:ilvl w:val="0"/>
          <w:numId w:val="25"/>
        </w:numPr>
        <w:rPr>
          <w:rFonts w:ascii="Consolas" w:eastAsia="MS Mincho" w:hAnsi="Consolas" w:cstheme="minorBidi"/>
          <w:sz w:val="20"/>
          <w:szCs w:val="28"/>
          <w:lang w:eastAsia="ja-JP"/>
        </w:rPr>
      </w:pPr>
      <w:r>
        <w:rPr>
          <w:rFonts w:ascii="Consolas" w:eastAsia="MS Mincho" w:hAnsi="Consolas" w:cstheme="minorBidi"/>
          <w:sz w:val="20"/>
          <w:szCs w:val="28"/>
          <w:lang w:eastAsia="ja-JP"/>
        </w:rPr>
        <w:t xml:space="preserve">        return false;</w:t>
      </w:r>
    </w:p>
    <w:p w:rsidR="00864981" w:rsidRDefault="007112B4">
      <w:pPr>
        <w:pStyle w:val="a8"/>
        <w:numPr>
          <w:ilvl w:val="0"/>
          <w:numId w:val="25"/>
        </w:numPr>
        <w:rPr>
          <w:rFonts w:ascii="Consolas" w:eastAsia="MS Mincho" w:hAnsi="Consolas" w:cstheme="minorBidi"/>
          <w:sz w:val="20"/>
          <w:szCs w:val="28"/>
          <w:lang w:eastAsia="ja-JP"/>
        </w:rPr>
      </w:pPr>
      <w:r>
        <w:rPr>
          <w:rFonts w:ascii="Consolas" w:eastAsia="MS Mincho" w:hAnsi="Consolas" w:cstheme="minorBidi"/>
          <w:sz w:val="20"/>
          <w:szCs w:val="28"/>
          <w:lang w:eastAsia="ja-JP"/>
        </w:rPr>
        <w:lastRenderedPageBreak/>
        <w:t xml:space="preserve">    }</w:t>
      </w:r>
    </w:p>
    <w:p w:rsidR="00864981" w:rsidRDefault="00864981">
      <w:pPr>
        <w:pStyle w:val="a8"/>
        <w:numPr>
          <w:ilvl w:val="0"/>
          <w:numId w:val="25"/>
        </w:numPr>
        <w:rPr>
          <w:rFonts w:ascii="Consolas" w:eastAsia="MS Mincho" w:hAnsi="Consolas" w:cstheme="minorBidi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5"/>
        </w:numPr>
        <w:rPr>
          <w:rFonts w:ascii="Consolas" w:eastAsia="MS Mincho" w:hAnsi="Consolas" w:cstheme="minorBidi"/>
          <w:sz w:val="20"/>
          <w:szCs w:val="28"/>
          <w:lang w:val="en-US" w:eastAsia="ja-JP"/>
        </w:rPr>
      </w:pPr>
      <w:r>
        <w:rPr>
          <w:rFonts w:ascii="Consolas" w:eastAsia="MS Mincho" w:hAnsi="Consolas" w:cstheme="minorBidi"/>
          <w:sz w:val="20"/>
          <w:szCs w:val="28"/>
          <w:lang w:val="en-US" w:eastAsia="ja-JP"/>
        </w:rPr>
        <w:t xml:space="preserve">    for (char drive = 'A'; drive &lt;= 'Z'; ++drive) {</w:t>
      </w:r>
    </w:p>
    <w:p w:rsidR="00864981" w:rsidRDefault="007112B4">
      <w:pPr>
        <w:pStyle w:val="a8"/>
        <w:numPr>
          <w:ilvl w:val="0"/>
          <w:numId w:val="25"/>
        </w:numPr>
        <w:rPr>
          <w:rFonts w:ascii="Consolas" w:eastAsia="MS Mincho" w:hAnsi="Consolas" w:cstheme="minorBidi"/>
          <w:sz w:val="20"/>
          <w:szCs w:val="28"/>
          <w:lang w:eastAsia="ja-JP"/>
        </w:rPr>
      </w:pPr>
      <w:r>
        <w:rPr>
          <w:rFonts w:ascii="Consolas" w:eastAsia="MS Mincho" w:hAnsi="Consolas" w:cstheme="minorBidi"/>
          <w:sz w:val="20"/>
          <w:szCs w:val="28"/>
          <w:lang w:val="en-US" w:eastAsia="ja-JP"/>
        </w:rPr>
        <w:t xml:space="preserve">        </w:t>
      </w:r>
      <w:proofErr w:type="gramStart"/>
      <w:r>
        <w:rPr>
          <w:rFonts w:ascii="Consolas" w:eastAsia="MS Mincho" w:hAnsi="Consolas" w:cstheme="minorBidi"/>
          <w:sz w:val="20"/>
          <w:szCs w:val="28"/>
          <w:lang w:eastAsia="ja-JP"/>
        </w:rPr>
        <w:t>if (drives &amp; (1 &lt;&lt; (drive - 'A'))) {</w:t>
      </w:r>
      <w:proofErr w:type="gramEnd"/>
    </w:p>
    <w:p w:rsidR="00864981" w:rsidRDefault="007112B4">
      <w:pPr>
        <w:pStyle w:val="a8"/>
        <w:numPr>
          <w:ilvl w:val="0"/>
          <w:numId w:val="25"/>
        </w:numPr>
        <w:rPr>
          <w:rFonts w:ascii="Consolas" w:eastAsia="MS Mincho" w:hAnsi="Consolas" w:cstheme="minorBidi"/>
          <w:sz w:val="20"/>
          <w:szCs w:val="28"/>
          <w:lang w:val="en-US" w:eastAsia="ja-JP"/>
        </w:rPr>
      </w:pPr>
      <w:r>
        <w:rPr>
          <w:rFonts w:ascii="Consolas" w:eastAsia="MS Mincho" w:hAnsi="Consolas" w:cstheme="minorBidi"/>
          <w:sz w:val="20"/>
          <w:szCs w:val="28"/>
          <w:lang w:val="en-US" w:eastAsia="ja-JP"/>
        </w:rPr>
        <w:t xml:space="preserve">            </w:t>
      </w:r>
      <w:proofErr w:type="gramStart"/>
      <w:r>
        <w:rPr>
          <w:rFonts w:ascii="Consolas" w:eastAsia="MS Mincho" w:hAnsi="Consolas" w:cstheme="minorBidi"/>
          <w:sz w:val="20"/>
          <w:szCs w:val="28"/>
          <w:lang w:val="en-US" w:eastAsia="ja-JP"/>
        </w:rPr>
        <w:t>std::string</w:t>
      </w:r>
      <w:proofErr w:type="gramEnd"/>
      <w:r>
        <w:rPr>
          <w:rFonts w:ascii="Consolas" w:eastAsia="MS Mincho" w:hAnsi="Consolas" w:cstheme="minorBidi"/>
          <w:sz w:val="20"/>
          <w:szCs w:val="28"/>
          <w:lang w:val="en-US" w:eastAsia="ja-JP"/>
        </w:rPr>
        <w:t xml:space="preserve"> drivePath = std::string(1, drive) + ":\\";</w:t>
      </w:r>
    </w:p>
    <w:p w:rsidR="00864981" w:rsidRDefault="007112B4">
      <w:pPr>
        <w:pStyle w:val="a8"/>
        <w:numPr>
          <w:ilvl w:val="0"/>
          <w:numId w:val="25"/>
        </w:numPr>
        <w:rPr>
          <w:rFonts w:ascii="Consolas" w:eastAsia="MS Mincho" w:hAnsi="Consolas" w:cstheme="minorBidi"/>
          <w:sz w:val="20"/>
          <w:szCs w:val="28"/>
          <w:lang w:eastAsia="ja-JP"/>
        </w:rPr>
      </w:pPr>
      <w:r>
        <w:rPr>
          <w:rFonts w:ascii="Consolas" w:eastAsia="MS Mincho" w:hAnsi="Consolas" w:cstheme="minorBidi"/>
          <w:sz w:val="20"/>
          <w:szCs w:val="28"/>
          <w:lang w:val="en-US" w:eastAsia="ja-JP"/>
        </w:rPr>
        <w:t xml:space="preserve">            </w:t>
      </w:r>
      <w:proofErr w:type="gramStart"/>
      <w:r>
        <w:rPr>
          <w:rFonts w:ascii="Consolas" w:eastAsia="MS Mincho" w:hAnsi="Consolas" w:cstheme="minorBidi"/>
          <w:sz w:val="20"/>
          <w:szCs w:val="28"/>
          <w:lang w:eastAsia="ja-JP"/>
        </w:rPr>
        <w:t>if (!isRemovableDrive(drivePath)) {</w:t>
      </w:r>
      <w:proofErr w:type="gramEnd"/>
    </w:p>
    <w:p w:rsidR="00864981" w:rsidRDefault="007112B4">
      <w:pPr>
        <w:pStyle w:val="a8"/>
        <w:numPr>
          <w:ilvl w:val="0"/>
          <w:numId w:val="25"/>
        </w:numPr>
        <w:rPr>
          <w:rFonts w:ascii="Consolas" w:eastAsia="MS Mincho" w:hAnsi="Consolas" w:cstheme="minorBidi"/>
          <w:sz w:val="20"/>
          <w:szCs w:val="28"/>
          <w:lang w:eastAsia="ja-JP"/>
        </w:rPr>
      </w:pPr>
      <w:r>
        <w:rPr>
          <w:rFonts w:ascii="Consolas" w:eastAsia="MS Mincho" w:hAnsi="Consolas" w:cstheme="minorBidi"/>
          <w:sz w:val="20"/>
          <w:szCs w:val="28"/>
          <w:lang w:eastAsia="ja-JP"/>
        </w:rPr>
        <w:t xml:space="preserve">                continue;</w:t>
      </w:r>
    </w:p>
    <w:p w:rsidR="00864981" w:rsidRDefault="007112B4">
      <w:pPr>
        <w:pStyle w:val="a8"/>
        <w:numPr>
          <w:ilvl w:val="0"/>
          <w:numId w:val="25"/>
        </w:numPr>
        <w:rPr>
          <w:rFonts w:ascii="Consolas" w:eastAsia="MS Mincho" w:hAnsi="Consolas" w:cstheme="minorBidi"/>
          <w:sz w:val="20"/>
          <w:szCs w:val="28"/>
          <w:lang w:eastAsia="ja-JP"/>
        </w:rPr>
      </w:pPr>
      <w:r>
        <w:rPr>
          <w:rFonts w:ascii="Consolas" w:eastAsia="MS Mincho" w:hAnsi="Consolas" w:cstheme="minorBidi"/>
          <w:sz w:val="20"/>
          <w:szCs w:val="28"/>
          <w:lang w:eastAsia="ja-JP"/>
        </w:rPr>
        <w:t xml:space="preserve">            }</w:t>
      </w:r>
    </w:p>
    <w:p w:rsidR="00864981" w:rsidRDefault="00864981">
      <w:pPr>
        <w:pStyle w:val="a8"/>
        <w:numPr>
          <w:ilvl w:val="0"/>
          <w:numId w:val="25"/>
        </w:numPr>
        <w:rPr>
          <w:rFonts w:ascii="Consolas" w:eastAsia="MS Mincho" w:hAnsi="Consolas" w:cstheme="minorBidi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5"/>
        </w:numPr>
        <w:rPr>
          <w:rFonts w:ascii="Consolas" w:eastAsia="MS Mincho" w:hAnsi="Consolas" w:cstheme="minorBidi"/>
          <w:sz w:val="20"/>
          <w:szCs w:val="28"/>
          <w:lang w:val="en-US" w:eastAsia="ja-JP"/>
        </w:rPr>
      </w:pPr>
      <w:r>
        <w:rPr>
          <w:rFonts w:ascii="Consolas" w:eastAsia="MS Mincho" w:hAnsi="Consolas" w:cstheme="minorBidi"/>
          <w:sz w:val="20"/>
          <w:szCs w:val="28"/>
          <w:lang w:val="en-US" w:eastAsia="ja-JP"/>
        </w:rPr>
        <w:t xml:space="preserve">            std::ifstream file(drivePath + KEY_FILENAME, std::ios::binary);</w:t>
      </w:r>
    </w:p>
    <w:p w:rsidR="00864981" w:rsidRDefault="007112B4">
      <w:pPr>
        <w:pStyle w:val="a8"/>
        <w:numPr>
          <w:ilvl w:val="0"/>
          <w:numId w:val="25"/>
        </w:numPr>
        <w:rPr>
          <w:rFonts w:ascii="Consolas" w:eastAsia="MS Mincho" w:hAnsi="Consolas" w:cstheme="minorBidi"/>
          <w:sz w:val="20"/>
          <w:szCs w:val="28"/>
          <w:lang w:eastAsia="ja-JP"/>
        </w:rPr>
      </w:pPr>
      <w:r>
        <w:rPr>
          <w:rFonts w:ascii="Consolas" w:eastAsia="MS Mincho" w:hAnsi="Consolas" w:cstheme="minorBidi"/>
          <w:sz w:val="20"/>
          <w:szCs w:val="28"/>
          <w:lang w:val="en-US" w:eastAsia="ja-JP"/>
        </w:rPr>
        <w:t xml:space="preserve">            </w:t>
      </w:r>
      <w:proofErr w:type="gramStart"/>
      <w:r>
        <w:rPr>
          <w:rFonts w:ascii="Consolas" w:eastAsia="MS Mincho" w:hAnsi="Consolas" w:cstheme="minorBidi"/>
          <w:sz w:val="20"/>
          <w:szCs w:val="28"/>
          <w:lang w:eastAsia="ja-JP"/>
        </w:rPr>
        <w:t>if (!file.is_open()) {</w:t>
      </w:r>
      <w:proofErr w:type="gramEnd"/>
    </w:p>
    <w:p w:rsidR="00864981" w:rsidRDefault="007112B4">
      <w:pPr>
        <w:pStyle w:val="a8"/>
        <w:numPr>
          <w:ilvl w:val="0"/>
          <w:numId w:val="25"/>
        </w:numPr>
        <w:rPr>
          <w:rFonts w:ascii="Consolas" w:eastAsia="MS Mincho" w:hAnsi="Consolas" w:cstheme="minorBidi"/>
          <w:sz w:val="20"/>
          <w:szCs w:val="28"/>
          <w:lang w:eastAsia="ja-JP"/>
        </w:rPr>
      </w:pPr>
      <w:r>
        <w:rPr>
          <w:rFonts w:ascii="Consolas" w:eastAsia="MS Mincho" w:hAnsi="Consolas" w:cstheme="minorBidi"/>
          <w:sz w:val="20"/>
          <w:szCs w:val="28"/>
          <w:lang w:eastAsia="ja-JP"/>
        </w:rPr>
        <w:t xml:space="preserve">                continue;</w:t>
      </w:r>
    </w:p>
    <w:p w:rsidR="00864981" w:rsidRDefault="007112B4">
      <w:pPr>
        <w:pStyle w:val="a8"/>
        <w:numPr>
          <w:ilvl w:val="0"/>
          <w:numId w:val="25"/>
        </w:numPr>
        <w:rPr>
          <w:rFonts w:ascii="Consolas" w:eastAsia="MS Mincho" w:hAnsi="Consolas" w:cstheme="minorBidi"/>
          <w:sz w:val="20"/>
          <w:szCs w:val="28"/>
          <w:lang w:eastAsia="ja-JP"/>
        </w:rPr>
      </w:pPr>
      <w:r>
        <w:rPr>
          <w:rFonts w:ascii="Consolas" w:eastAsia="MS Mincho" w:hAnsi="Consolas" w:cstheme="minorBidi"/>
          <w:sz w:val="20"/>
          <w:szCs w:val="28"/>
          <w:lang w:eastAsia="ja-JP"/>
        </w:rPr>
        <w:t xml:space="preserve">            }</w:t>
      </w:r>
    </w:p>
    <w:p w:rsidR="00864981" w:rsidRDefault="00864981">
      <w:pPr>
        <w:pStyle w:val="a8"/>
        <w:numPr>
          <w:ilvl w:val="0"/>
          <w:numId w:val="25"/>
        </w:numPr>
        <w:rPr>
          <w:rFonts w:ascii="Consolas" w:eastAsia="MS Mincho" w:hAnsi="Consolas" w:cstheme="minorBidi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5"/>
        </w:numPr>
        <w:rPr>
          <w:rFonts w:ascii="Consolas" w:eastAsia="MS Mincho" w:hAnsi="Consolas" w:cstheme="minorBidi"/>
          <w:sz w:val="20"/>
          <w:szCs w:val="28"/>
          <w:lang w:val="en-US" w:eastAsia="ja-JP"/>
        </w:rPr>
      </w:pPr>
      <w:r>
        <w:rPr>
          <w:rFonts w:ascii="Consolas" w:eastAsia="MS Mincho" w:hAnsi="Consolas" w:cstheme="minorBidi"/>
          <w:sz w:val="20"/>
          <w:szCs w:val="28"/>
          <w:lang w:val="en-US" w:eastAsia="ja-JP"/>
        </w:rPr>
        <w:t xml:space="preserve">            std::string fileContent((std::istreambuf_iterator&lt;char&gt;(file)),</w:t>
      </w:r>
    </w:p>
    <w:p w:rsidR="00864981" w:rsidRDefault="007112B4">
      <w:pPr>
        <w:pStyle w:val="a8"/>
        <w:numPr>
          <w:ilvl w:val="0"/>
          <w:numId w:val="25"/>
        </w:numPr>
        <w:rPr>
          <w:rFonts w:ascii="Consolas" w:eastAsia="MS Mincho" w:hAnsi="Consolas" w:cstheme="minorBidi"/>
          <w:sz w:val="20"/>
          <w:szCs w:val="28"/>
          <w:lang w:eastAsia="ja-JP"/>
        </w:rPr>
      </w:pPr>
      <w:r>
        <w:rPr>
          <w:rFonts w:ascii="Consolas" w:eastAsia="MS Mincho" w:hAnsi="Consolas" w:cstheme="minorBidi"/>
          <w:sz w:val="20"/>
          <w:szCs w:val="28"/>
          <w:lang w:val="en-US" w:eastAsia="ja-JP"/>
        </w:rPr>
        <w:t xml:space="preserve">                </w:t>
      </w:r>
      <w:proofErr w:type="gramStart"/>
      <w:r>
        <w:rPr>
          <w:rFonts w:ascii="Consolas" w:eastAsia="MS Mincho" w:hAnsi="Consolas" w:cstheme="minorBidi"/>
          <w:sz w:val="20"/>
          <w:szCs w:val="28"/>
          <w:lang w:eastAsia="ja-JP"/>
        </w:rPr>
        <w:t>std::istreambuf_iterator&lt;char&gt;());</w:t>
      </w:r>
      <w:proofErr w:type="gramEnd"/>
    </w:p>
    <w:p w:rsidR="00864981" w:rsidRDefault="007112B4">
      <w:pPr>
        <w:pStyle w:val="a8"/>
        <w:numPr>
          <w:ilvl w:val="0"/>
          <w:numId w:val="25"/>
        </w:numPr>
        <w:rPr>
          <w:rFonts w:ascii="Consolas" w:eastAsia="MS Mincho" w:hAnsi="Consolas" w:cstheme="minorBidi"/>
          <w:sz w:val="20"/>
          <w:szCs w:val="28"/>
          <w:lang w:eastAsia="ja-JP"/>
        </w:rPr>
      </w:pPr>
      <w:r>
        <w:rPr>
          <w:rFonts w:ascii="Consolas" w:eastAsia="MS Mincho" w:hAnsi="Consolas" w:cstheme="minorBidi"/>
          <w:sz w:val="20"/>
          <w:szCs w:val="28"/>
          <w:lang w:eastAsia="ja-JP"/>
        </w:rPr>
        <w:t xml:space="preserve">            file.close();</w:t>
      </w:r>
    </w:p>
    <w:p w:rsidR="00864981" w:rsidRDefault="007112B4">
      <w:pPr>
        <w:pStyle w:val="a8"/>
        <w:numPr>
          <w:ilvl w:val="0"/>
          <w:numId w:val="25"/>
        </w:numPr>
        <w:rPr>
          <w:rFonts w:ascii="Consolas" w:eastAsia="MS Mincho" w:hAnsi="Consolas" w:cstheme="minorBidi"/>
          <w:sz w:val="20"/>
          <w:szCs w:val="28"/>
          <w:lang w:val="en-US" w:eastAsia="ja-JP"/>
        </w:rPr>
      </w:pPr>
      <w:r>
        <w:rPr>
          <w:rFonts w:ascii="Consolas" w:eastAsia="MS Mincho" w:hAnsi="Consolas" w:cstheme="minorBidi"/>
          <w:sz w:val="20"/>
          <w:szCs w:val="28"/>
          <w:lang w:val="en-US" w:eastAsia="ja-JP"/>
        </w:rPr>
        <w:t xml:space="preserve">            // std::cout &lt;&lt; getHash(fileContent) &lt;&lt; std::endl;</w:t>
      </w:r>
    </w:p>
    <w:p w:rsidR="00864981" w:rsidRDefault="007112B4">
      <w:pPr>
        <w:pStyle w:val="a8"/>
        <w:numPr>
          <w:ilvl w:val="0"/>
          <w:numId w:val="25"/>
        </w:numPr>
        <w:rPr>
          <w:rFonts w:ascii="Consolas" w:eastAsia="MS Mincho" w:hAnsi="Consolas" w:cstheme="minorBidi"/>
          <w:sz w:val="20"/>
          <w:szCs w:val="28"/>
          <w:lang w:val="en-US" w:eastAsia="ja-JP"/>
        </w:rPr>
      </w:pPr>
      <w:r>
        <w:rPr>
          <w:rFonts w:ascii="Consolas" w:eastAsia="MS Mincho" w:hAnsi="Consolas" w:cstheme="minorBidi"/>
          <w:sz w:val="20"/>
          <w:szCs w:val="28"/>
          <w:lang w:val="en-US" w:eastAsia="ja-JP"/>
        </w:rPr>
        <w:t xml:space="preserve">            // std::cout &lt;&lt; fileContent.size() &lt;&lt; std::endl;</w:t>
      </w:r>
    </w:p>
    <w:p w:rsidR="00864981" w:rsidRDefault="007112B4">
      <w:pPr>
        <w:pStyle w:val="a8"/>
        <w:numPr>
          <w:ilvl w:val="0"/>
          <w:numId w:val="25"/>
        </w:numPr>
        <w:rPr>
          <w:rFonts w:ascii="Consolas" w:eastAsia="MS Mincho" w:hAnsi="Consolas" w:cstheme="minorBidi"/>
          <w:sz w:val="20"/>
          <w:szCs w:val="28"/>
          <w:lang w:val="en-US" w:eastAsia="ja-JP"/>
        </w:rPr>
      </w:pPr>
      <w:r>
        <w:rPr>
          <w:rFonts w:ascii="Consolas" w:eastAsia="MS Mincho" w:hAnsi="Consolas" w:cstheme="minorBidi"/>
          <w:sz w:val="20"/>
          <w:szCs w:val="28"/>
          <w:lang w:val="en-US" w:eastAsia="ja-JP"/>
        </w:rPr>
        <w:t xml:space="preserve">            if (fileContent.size() == KEY_SIZE &amp;&amp; getHash(fileContent) == </w:t>
      </w:r>
    </w:p>
    <w:p w:rsidR="00864981" w:rsidRDefault="007112B4">
      <w:pPr>
        <w:pStyle w:val="a8"/>
        <w:numPr>
          <w:ilvl w:val="0"/>
          <w:numId w:val="25"/>
        </w:numPr>
        <w:rPr>
          <w:rFonts w:ascii="Consolas" w:eastAsia="MS Mincho" w:hAnsi="Consolas" w:cstheme="minorBidi"/>
          <w:sz w:val="20"/>
          <w:szCs w:val="28"/>
          <w:lang w:val="en-US" w:eastAsia="ja-JP"/>
        </w:rPr>
      </w:pPr>
      <w:r>
        <w:rPr>
          <w:rFonts w:ascii="Consolas" w:eastAsia="MS Mincho" w:hAnsi="Consolas" w:cstheme="minorBidi"/>
          <w:sz w:val="20"/>
          <w:szCs w:val="28"/>
          <w:lang w:val="en-US" w:eastAsia="ja-JP"/>
        </w:rPr>
        <w:t xml:space="preserve"> KEY_HASH) </w:t>
      </w:r>
    </w:p>
    <w:p w:rsidR="00864981" w:rsidRDefault="007112B4">
      <w:pPr>
        <w:pStyle w:val="a8"/>
        <w:numPr>
          <w:ilvl w:val="0"/>
          <w:numId w:val="25"/>
        </w:numPr>
        <w:rPr>
          <w:rFonts w:ascii="Consolas" w:eastAsia="MS Mincho" w:hAnsi="Consolas" w:cstheme="minorBidi"/>
          <w:sz w:val="20"/>
          <w:szCs w:val="28"/>
          <w:lang w:val="en-US" w:eastAsia="ja-JP"/>
        </w:rPr>
      </w:pPr>
      <w:r>
        <w:rPr>
          <w:rFonts w:ascii="Consolas" w:eastAsia="MS Mincho" w:hAnsi="Consolas" w:cstheme="minorBidi"/>
          <w:sz w:val="20"/>
          <w:szCs w:val="28"/>
          <w:lang w:val="en-US" w:eastAsia="ja-JP"/>
        </w:rPr>
        <w:t xml:space="preserve"> {</w:t>
      </w:r>
    </w:p>
    <w:p w:rsidR="00864981" w:rsidRDefault="007112B4">
      <w:pPr>
        <w:pStyle w:val="a8"/>
        <w:numPr>
          <w:ilvl w:val="0"/>
          <w:numId w:val="25"/>
        </w:numPr>
        <w:rPr>
          <w:rFonts w:ascii="Consolas" w:eastAsia="MS Mincho" w:hAnsi="Consolas" w:cstheme="minorBidi"/>
          <w:sz w:val="20"/>
          <w:szCs w:val="28"/>
          <w:lang w:eastAsia="ja-JP"/>
        </w:rPr>
      </w:pPr>
      <w:r>
        <w:rPr>
          <w:rFonts w:ascii="Consolas" w:eastAsia="MS Mincho" w:hAnsi="Consolas" w:cstheme="minorBidi"/>
          <w:sz w:val="20"/>
          <w:szCs w:val="28"/>
          <w:lang w:val="en-US" w:eastAsia="ja-JP"/>
        </w:rPr>
        <w:t xml:space="preserve">                </w:t>
      </w:r>
      <w:r>
        <w:rPr>
          <w:rFonts w:ascii="Consolas" w:eastAsia="MS Mincho" w:hAnsi="Consolas" w:cstheme="minorBidi"/>
          <w:sz w:val="20"/>
          <w:szCs w:val="28"/>
          <w:lang w:eastAsia="ja-JP"/>
        </w:rPr>
        <w:t>return true;</w:t>
      </w:r>
    </w:p>
    <w:p w:rsidR="00864981" w:rsidRDefault="007112B4">
      <w:pPr>
        <w:pStyle w:val="a8"/>
        <w:numPr>
          <w:ilvl w:val="0"/>
          <w:numId w:val="25"/>
        </w:numPr>
        <w:rPr>
          <w:rFonts w:ascii="Consolas" w:eastAsia="MS Mincho" w:hAnsi="Consolas" w:cstheme="minorBidi"/>
          <w:sz w:val="20"/>
          <w:szCs w:val="28"/>
          <w:lang w:eastAsia="ja-JP"/>
        </w:rPr>
      </w:pPr>
      <w:r>
        <w:rPr>
          <w:rFonts w:ascii="Consolas" w:eastAsia="MS Mincho" w:hAnsi="Consolas" w:cstheme="minorBidi"/>
          <w:sz w:val="20"/>
          <w:szCs w:val="28"/>
          <w:lang w:eastAsia="ja-JP"/>
        </w:rPr>
        <w:t xml:space="preserve">            }</w:t>
      </w:r>
    </w:p>
    <w:p w:rsidR="00864981" w:rsidRDefault="007112B4">
      <w:pPr>
        <w:pStyle w:val="a8"/>
        <w:numPr>
          <w:ilvl w:val="0"/>
          <w:numId w:val="25"/>
        </w:numPr>
        <w:rPr>
          <w:rFonts w:ascii="Consolas" w:eastAsia="MS Mincho" w:hAnsi="Consolas" w:cstheme="minorBidi"/>
          <w:sz w:val="20"/>
          <w:szCs w:val="28"/>
          <w:lang w:eastAsia="ja-JP"/>
        </w:rPr>
      </w:pPr>
      <w:r>
        <w:rPr>
          <w:rFonts w:ascii="Consolas" w:eastAsia="MS Mincho" w:hAnsi="Consolas" w:cstheme="minorBidi"/>
          <w:sz w:val="20"/>
          <w:szCs w:val="28"/>
          <w:lang w:eastAsia="ja-JP"/>
        </w:rPr>
        <w:t xml:space="preserve">        }</w:t>
      </w:r>
    </w:p>
    <w:p w:rsidR="00864981" w:rsidRDefault="007112B4">
      <w:pPr>
        <w:pStyle w:val="a8"/>
        <w:numPr>
          <w:ilvl w:val="0"/>
          <w:numId w:val="25"/>
        </w:numPr>
        <w:rPr>
          <w:rFonts w:ascii="Consolas" w:eastAsia="MS Mincho" w:hAnsi="Consolas" w:cstheme="minorBidi"/>
          <w:sz w:val="20"/>
          <w:szCs w:val="28"/>
          <w:lang w:eastAsia="ja-JP"/>
        </w:rPr>
      </w:pPr>
      <w:r>
        <w:rPr>
          <w:rFonts w:ascii="Consolas" w:eastAsia="MS Mincho" w:hAnsi="Consolas" w:cstheme="minorBidi"/>
          <w:sz w:val="20"/>
          <w:szCs w:val="28"/>
          <w:lang w:eastAsia="ja-JP"/>
        </w:rPr>
        <w:t xml:space="preserve">    }</w:t>
      </w:r>
    </w:p>
    <w:p w:rsidR="00864981" w:rsidRDefault="00864981">
      <w:pPr>
        <w:pStyle w:val="a8"/>
        <w:numPr>
          <w:ilvl w:val="0"/>
          <w:numId w:val="25"/>
        </w:numPr>
        <w:rPr>
          <w:rFonts w:ascii="Consolas" w:eastAsia="MS Mincho" w:hAnsi="Consolas" w:cstheme="minorBidi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5"/>
        </w:numPr>
        <w:rPr>
          <w:rFonts w:ascii="Consolas" w:eastAsia="MS Mincho" w:hAnsi="Consolas" w:cstheme="minorBidi"/>
          <w:sz w:val="20"/>
          <w:szCs w:val="28"/>
          <w:lang w:eastAsia="ja-JP"/>
        </w:rPr>
      </w:pPr>
      <w:r>
        <w:rPr>
          <w:rFonts w:ascii="Consolas" w:eastAsia="MS Mincho" w:hAnsi="Consolas" w:cstheme="minorBidi"/>
          <w:sz w:val="20"/>
          <w:szCs w:val="28"/>
          <w:lang w:eastAsia="ja-JP"/>
        </w:rPr>
        <w:t xml:space="preserve">    return false;</w:t>
      </w:r>
    </w:p>
    <w:p w:rsidR="00864981" w:rsidRDefault="007112B4">
      <w:pPr>
        <w:pStyle w:val="a8"/>
        <w:numPr>
          <w:ilvl w:val="0"/>
          <w:numId w:val="25"/>
        </w:numPr>
        <w:rPr>
          <w:rFonts w:ascii="Consolas" w:eastAsia="MS Mincho" w:hAnsi="Consolas" w:cstheme="minorBidi"/>
          <w:sz w:val="20"/>
          <w:szCs w:val="28"/>
          <w:lang w:eastAsia="ja-JP"/>
        </w:rPr>
      </w:pPr>
      <w:r>
        <w:rPr>
          <w:rFonts w:ascii="Consolas" w:eastAsia="MS Mincho" w:hAnsi="Consolas" w:cstheme="minorBidi"/>
          <w:sz w:val="20"/>
          <w:szCs w:val="28"/>
          <w:lang w:eastAsia="ja-JP"/>
        </w:rPr>
        <w:t>}</w:t>
      </w:r>
    </w:p>
    <w:p w:rsidR="00864981" w:rsidRDefault="00864981">
      <w:pPr>
        <w:pStyle w:val="a8"/>
        <w:ind w:left="709"/>
        <w:rPr>
          <w:rFonts w:ascii="Consolas" w:eastAsia="MS Mincho" w:hAnsi="Consolas" w:cstheme="minorBidi"/>
          <w:sz w:val="20"/>
          <w:szCs w:val="28"/>
          <w:lang w:eastAsia="ja-JP"/>
        </w:rPr>
      </w:pPr>
    </w:p>
    <w:p w:rsidR="00864981" w:rsidRDefault="007112B4">
      <w:pPr>
        <w:pStyle w:val="a8"/>
        <w:ind w:left="0"/>
        <w:rPr>
          <w:rFonts w:ascii="Consolas" w:eastAsia="MS Mincho" w:hAnsi="Consolas" w:cstheme="minorBidi"/>
          <w:b/>
          <w:bCs/>
          <w:sz w:val="20"/>
          <w:szCs w:val="28"/>
          <w:lang w:eastAsia="ja-JP"/>
        </w:rPr>
      </w:pPr>
      <w:r>
        <w:rPr>
          <w:rFonts w:ascii="Consolas" w:eastAsia="MS Mincho" w:hAnsi="Consolas" w:cstheme="minorBidi"/>
          <w:b/>
          <w:bCs/>
          <w:sz w:val="20"/>
          <w:szCs w:val="28"/>
          <w:lang w:eastAsia="ja-JP"/>
        </w:rPr>
        <w:t>InputError.h</w:t>
      </w:r>
    </w:p>
    <w:p w:rsidR="00864981" w:rsidRDefault="00864981">
      <w:pPr>
        <w:pStyle w:val="a8"/>
        <w:ind w:left="0"/>
        <w:rPr>
          <w:rFonts w:ascii="Consolas" w:eastAsia="MS Mincho" w:hAnsi="Consolas" w:cstheme="minorBidi"/>
          <w:b/>
          <w:bCs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6"/>
        </w:numPr>
        <w:rPr>
          <w:rFonts w:ascii="Consolas" w:eastAsia="MS Mincho" w:hAnsi="Consolas" w:cstheme="minorBidi"/>
          <w:sz w:val="20"/>
          <w:szCs w:val="28"/>
          <w:lang w:eastAsia="ja-JP"/>
        </w:rPr>
      </w:pPr>
      <w:r>
        <w:rPr>
          <w:rFonts w:ascii="Consolas" w:eastAsia="MS Mincho" w:hAnsi="Consolas" w:cstheme="minorBidi"/>
          <w:sz w:val="20"/>
          <w:szCs w:val="28"/>
          <w:lang w:eastAsia="ja-JP"/>
        </w:rPr>
        <w:t>#pragma once</w:t>
      </w:r>
    </w:p>
    <w:p w:rsidR="00864981" w:rsidRDefault="007112B4">
      <w:pPr>
        <w:pStyle w:val="a8"/>
        <w:numPr>
          <w:ilvl w:val="0"/>
          <w:numId w:val="26"/>
        </w:numPr>
        <w:rPr>
          <w:rFonts w:ascii="Consolas" w:eastAsia="MS Mincho" w:hAnsi="Consolas" w:cstheme="minorBidi"/>
          <w:sz w:val="20"/>
          <w:szCs w:val="28"/>
          <w:lang w:eastAsia="ja-JP"/>
        </w:rPr>
      </w:pPr>
      <w:r>
        <w:rPr>
          <w:rFonts w:ascii="Consolas" w:eastAsia="MS Mincho" w:hAnsi="Consolas" w:cstheme="minorBidi"/>
          <w:sz w:val="20"/>
          <w:szCs w:val="28"/>
          <w:lang w:eastAsia="ja-JP"/>
        </w:rPr>
        <w:t>#include &lt;stdexcept&gt;</w:t>
      </w:r>
    </w:p>
    <w:p w:rsidR="00864981" w:rsidRDefault="007112B4">
      <w:pPr>
        <w:pStyle w:val="a8"/>
        <w:numPr>
          <w:ilvl w:val="0"/>
          <w:numId w:val="26"/>
        </w:numPr>
        <w:rPr>
          <w:rFonts w:ascii="Consolas" w:eastAsia="MS Mincho" w:hAnsi="Consolas" w:cstheme="minorBidi"/>
          <w:sz w:val="20"/>
          <w:szCs w:val="28"/>
          <w:lang w:val="en-US" w:eastAsia="ja-JP"/>
        </w:rPr>
      </w:pPr>
      <w:r>
        <w:rPr>
          <w:rFonts w:ascii="Consolas" w:eastAsia="MS Mincho" w:hAnsi="Consolas" w:cstheme="minorBidi"/>
          <w:sz w:val="20"/>
          <w:szCs w:val="28"/>
          <w:lang w:val="en-US" w:eastAsia="ja-JP"/>
        </w:rPr>
        <w:t>class InputError : public std::exception {</w:t>
      </w:r>
    </w:p>
    <w:p w:rsidR="00864981" w:rsidRDefault="007112B4">
      <w:pPr>
        <w:pStyle w:val="a8"/>
        <w:numPr>
          <w:ilvl w:val="0"/>
          <w:numId w:val="26"/>
        </w:numPr>
        <w:rPr>
          <w:rFonts w:ascii="Consolas" w:eastAsia="MS Mincho" w:hAnsi="Consolas" w:cstheme="minorBidi"/>
          <w:sz w:val="20"/>
          <w:szCs w:val="28"/>
          <w:lang w:eastAsia="ja-JP"/>
        </w:rPr>
      </w:pPr>
      <w:r>
        <w:rPr>
          <w:rFonts w:ascii="Consolas" w:eastAsia="MS Mincho" w:hAnsi="Consolas" w:cstheme="minorBidi"/>
          <w:sz w:val="20"/>
          <w:szCs w:val="28"/>
          <w:lang w:eastAsia="ja-JP"/>
        </w:rPr>
        <w:t>public:</w:t>
      </w:r>
    </w:p>
    <w:p w:rsidR="00864981" w:rsidRDefault="007112B4">
      <w:pPr>
        <w:pStyle w:val="a8"/>
        <w:numPr>
          <w:ilvl w:val="0"/>
          <w:numId w:val="26"/>
        </w:numPr>
        <w:rPr>
          <w:rFonts w:ascii="Consolas" w:eastAsia="MS Mincho" w:hAnsi="Consolas" w:cstheme="minorBidi"/>
          <w:sz w:val="20"/>
          <w:szCs w:val="28"/>
          <w:lang w:val="en-US" w:eastAsia="ja-JP"/>
        </w:rPr>
      </w:pPr>
      <w:r>
        <w:rPr>
          <w:rFonts w:ascii="Consolas" w:eastAsia="MS Mincho" w:hAnsi="Consolas" w:cstheme="minorBidi"/>
          <w:sz w:val="20"/>
          <w:szCs w:val="28"/>
          <w:lang w:val="en-US" w:eastAsia="ja-JP"/>
        </w:rPr>
        <w:t xml:space="preserve">    explicit InputError(const std::string&amp; message) : message_(message) {}</w:t>
      </w:r>
    </w:p>
    <w:p w:rsidR="00864981" w:rsidRDefault="00864981">
      <w:pPr>
        <w:pStyle w:val="a8"/>
        <w:numPr>
          <w:ilvl w:val="0"/>
          <w:numId w:val="26"/>
        </w:numPr>
        <w:rPr>
          <w:rFonts w:ascii="Consolas" w:eastAsia="MS Mincho" w:hAnsi="Consolas" w:cstheme="minorBidi"/>
          <w:sz w:val="20"/>
          <w:szCs w:val="28"/>
          <w:lang w:val="en-US" w:eastAsia="ja-JP"/>
        </w:rPr>
      </w:pPr>
    </w:p>
    <w:p w:rsidR="00864981" w:rsidRDefault="007112B4">
      <w:pPr>
        <w:pStyle w:val="a8"/>
        <w:numPr>
          <w:ilvl w:val="0"/>
          <w:numId w:val="26"/>
        </w:numPr>
        <w:rPr>
          <w:rFonts w:ascii="Consolas" w:eastAsia="MS Mincho" w:hAnsi="Consolas" w:cstheme="minorBidi"/>
          <w:sz w:val="20"/>
          <w:szCs w:val="28"/>
          <w:lang w:val="en-US" w:eastAsia="ja-JP"/>
        </w:rPr>
      </w:pPr>
      <w:r>
        <w:rPr>
          <w:rFonts w:ascii="Consolas" w:eastAsia="MS Mincho" w:hAnsi="Consolas" w:cstheme="minorBidi"/>
          <w:sz w:val="20"/>
          <w:szCs w:val="28"/>
          <w:lang w:val="en-US" w:eastAsia="ja-JP"/>
        </w:rPr>
        <w:t xml:space="preserve">    const char* what() const noexcept override {</w:t>
      </w:r>
    </w:p>
    <w:p w:rsidR="00864981" w:rsidRDefault="007112B4">
      <w:pPr>
        <w:pStyle w:val="a8"/>
        <w:numPr>
          <w:ilvl w:val="0"/>
          <w:numId w:val="26"/>
        </w:numPr>
        <w:rPr>
          <w:rFonts w:ascii="Consolas" w:eastAsia="MS Mincho" w:hAnsi="Consolas" w:cstheme="minorBidi"/>
          <w:sz w:val="20"/>
          <w:szCs w:val="28"/>
          <w:lang w:eastAsia="ja-JP"/>
        </w:rPr>
      </w:pPr>
      <w:r>
        <w:rPr>
          <w:rFonts w:ascii="Consolas" w:eastAsia="MS Mincho" w:hAnsi="Consolas" w:cstheme="minorBidi"/>
          <w:sz w:val="20"/>
          <w:szCs w:val="28"/>
          <w:lang w:val="en-US" w:eastAsia="ja-JP"/>
        </w:rPr>
        <w:t xml:space="preserve">        </w:t>
      </w:r>
      <w:r>
        <w:rPr>
          <w:rFonts w:ascii="Consolas" w:eastAsia="MS Mincho" w:hAnsi="Consolas" w:cstheme="minorBidi"/>
          <w:sz w:val="20"/>
          <w:szCs w:val="28"/>
          <w:lang w:eastAsia="ja-JP"/>
        </w:rPr>
        <w:t>return message_.c_str();</w:t>
      </w:r>
    </w:p>
    <w:p w:rsidR="00864981" w:rsidRDefault="007112B4">
      <w:pPr>
        <w:pStyle w:val="a8"/>
        <w:numPr>
          <w:ilvl w:val="0"/>
          <w:numId w:val="26"/>
        </w:numPr>
        <w:rPr>
          <w:rFonts w:ascii="Consolas" w:eastAsia="MS Mincho" w:hAnsi="Consolas" w:cstheme="minorBidi"/>
          <w:sz w:val="20"/>
          <w:szCs w:val="28"/>
          <w:lang w:eastAsia="ja-JP"/>
        </w:rPr>
      </w:pPr>
      <w:r>
        <w:rPr>
          <w:rFonts w:ascii="Consolas" w:eastAsia="MS Mincho" w:hAnsi="Consolas" w:cstheme="minorBidi"/>
          <w:sz w:val="20"/>
          <w:szCs w:val="28"/>
          <w:lang w:eastAsia="ja-JP"/>
        </w:rPr>
        <w:t xml:space="preserve">    }</w:t>
      </w:r>
    </w:p>
    <w:p w:rsidR="00864981" w:rsidRDefault="00864981">
      <w:pPr>
        <w:pStyle w:val="a8"/>
        <w:numPr>
          <w:ilvl w:val="0"/>
          <w:numId w:val="26"/>
        </w:numPr>
        <w:rPr>
          <w:rFonts w:ascii="Consolas" w:eastAsia="MS Mincho" w:hAnsi="Consolas" w:cstheme="minorBidi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6"/>
        </w:numPr>
        <w:rPr>
          <w:rFonts w:ascii="Consolas" w:eastAsia="MS Mincho" w:hAnsi="Consolas" w:cstheme="minorBidi"/>
          <w:sz w:val="20"/>
          <w:szCs w:val="28"/>
          <w:lang w:eastAsia="ja-JP"/>
        </w:rPr>
      </w:pPr>
      <w:r>
        <w:rPr>
          <w:rFonts w:ascii="Consolas" w:eastAsia="MS Mincho" w:hAnsi="Consolas" w:cstheme="minorBidi"/>
          <w:sz w:val="20"/>
          <w:szCs w:val="28"/>
          <w:lang w:eastAsia="ja-JP"/>
        </w:rPr>
        <w:t>private:</w:t>
      </w:r>
    </w:p>
    <w:p w:rsidR="00864981" w:rsidRDefault="007112B4">
      <w:pPr>
        <w:pStyle w:val="a8"/>
        <w:numPr>
          <w:ilvl w:val="0"/>
          <w:numId w:val="26"/>
        </w:numPr>
        <w:rPr>
          <w:rFonts w:ascii="Consolas" w:eastAsia="MS Mincho" w:hAnsi="Consolas" w:cstheme="minorBidi"/>
          <w:sz w:val="20"/>
          <w:szCs w:val="28"/>
          <w:lang w:eastAsia="ja-JP"/>
        </w:rPr>
      </w:pPr>
      <w:r>
        <w:rPr>
          <w:rFonts w:ascii="Consolas" w:eastAsia="MS Mincho" w:hAnsi="Consolas" w:cstheme="minorBidi"/>
          <w:sz w:val="20"/>
          <w:szCs w:val="28"/>
          <w:lang w:eastAsia="ja-JP"/>
        </w:rPr>
        <w:t xml:space="preserve">    std::string message_;</w:t>
      </w:r>
    </w:p>
    <w:p w:rsidR="00864981" w:rsidRDefault="007112B4">
      <w:pPr>
        <w:pStyle w:val="a8"/>
        <w:numPr>
          <w:ilvl w:val="0"/>
          <w:numId w:val="26"/>
        </w:numPr>
        <w:rPr>
          <w:rFonts w:ascii="Consolas" w:eastAsia="MS Mincho" w:hAnsi="Consolas" w:cstheme="minorBidi"/>
          <w:sz w:val="20"/>
          <w:szCs w:val="28"/>
          <w:lang w:eastAsia="ja-JP"/>
        </w:rPr>
      </w:pPr>
      <w:r>
        <w:rPr>
          <w:rFonts w:ascii="Consolas" w:eastAsia="MS Mincho" w:hAnsi="Consolas" w:cstheme="minorBidi"/>
          <w:sz w:val="20"/>
          <w:szCs w:val="28"/>
          <w:lang w:eastAsia="ja-JP"/>
        </w:rPr>
        <w:t>};</w:t>
      </w:r>
    </w:p>
    <w:p w:rsidR="00864981" w:rsidRDefault="00864981">
      <w:pPr>
        <w:pStyle w:val="a8"/>
        <w:ind w:left="709"/>
        <w:rPr>
          <w:rFonts w:ascii="Consolas" w:eastAsia="MS Mincho" w:hAnsi="Consolas" w:cstheme="minorBidi"/>
          <w:sz w:val="20"/>
          <w:szCs w:val="28"/>
          <w:lang w:eastAsia="ja-JP"/>
        </w:rPr>
      </w:pPr>
    </w:p>
    <w:p w:rsidR="00864981" w:rsidRDefault="007112B4">
      <w:pPr>
        <w:pStyle w:val="a8"/>
        <w:ind w:left="0"/>
        <w:rPr>
          <w:rFonts w:ascii="Consolas" w:eastAsia="MS Mincho" w:hAnsi="Consolas" w:cstheme="minorBidi"/>
          <w:b/>
          <w:bCs/>
          <w:sz w:val="20"/>
          <w:szCs w:val="28"/>
          <w:lang w:eastAsia="ja-JP"/>
        </w:rPr>
      </w:pPr>
      <w:r>
        <w:rPr>
          <w:rFonts w:ascii="Consolas" w:eastAsia="MS Mincho" w:hAnsi="Consolas" w:cstheme="minorBidi"/>
          <w:b/>
          <w:bCs/>
          <w:sz w:val="20"/>
          <w:szCs w:val="28"/>
          <w:lang w:eastAsia="ja-JP"/>
        </w:rPr>
        <w:t>FileError.h</w:t>
      </w:r>
    </w:p>
    <w:p w:rsidR="00864981" w:rsidRDefault="00864981">
      <w:pPr>
        <w:pStyle w:val="a8"/>
        <w:ind w:left="0"/>
        <w:rPr>
          <w:rFonts w:ascii="Consolas" w:eastAsia="MS Mincho" w:hAnsi="Consolas" w:cstheme="minorBidi"/>
          <w:b/>
          <w:bCs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7"/>
        </w:numPr>
        <w:rPr>
          <w:rFonts w:ascii="Consolas" w:eastAsia="MS Mincho" w:hAnsi="Consolas" w:cstheme="minorBidi"/>
          <w:sz w:val="20"/>
          <w:szCs w:val="28"/>
          <w:lang w:eastAsia="ja-JP"/>
        </w:rPr>
      </w:pPr>
      <w:r>
        <w:rPr>
          <w:rFonts w:ascii="Consolas" w:eastAsia="MS Mincho" w:hAnsi="Consolas" w:cstheme="minorBidi"/>
          <w:sz w:val="20"/>
          <w:szCs w:val="28"/>
          <w:lang w:eastAsia="ja-JP"/>
        </w:rPr>
        <w:t>#pragma once</w:t>
      </w:r>
    </w:p>
    <w:p w:rsidR="00864981" w:rsidRDefault="007112B4">
      <w:pPr>
        <w:pStyle w:val="a8"/>
        <w:numPr>
          <w:ilvl w:val="0"/>
          <w:numId w:val="27"/>
        </w:numPr>
        <w:rPr>
          <w:rFonts w:ascii="Consolas" w:eastAsia="MS Mincho" w:hAnsi="Consolas" w:cstheme="minorBidi"/>
          <w:sz w:val="20"/>
          <w:szCs w:val="28"/>
          <w:lang w:eastAsia="ja-JP"/>
        </w:rPr>
      </w:pPr>
      <w:r>
        <w:rPr>
          <w:rFonts w:ascii="Consolas" w:eastAsia="MS Mincho" w:hAnsi="Consolas" w:cstheme="minorBidi"/>
          <w:sz w:val="20"/>
          <w:szCs w:val="28"/>
          <w:lang w:eastAsia="ja-JP"/>
        </w:rPr>
        <w:t>#include &lt;stdexcept&gt;</w:t>
      </w:r>
    </w:p>
    <w:p w:rsidR="00864981" w:rsidRDefault="007112B4">
      <w:pPr>
        <w:pStyle w:val="a8"/>
        <w:numPr>
          <w:ilvl w:val="0"/>
          <w:numId w:val="27"/>
        </w:numPr>
        <w:rPr>
          <w:rFonts w:ascii="Consolas" w:eastAsia="MS Mincho" w:hAnsi="Consolas" w:cstheme="minorBidi"/>
          <w:sz w:val="20"/>
          <w:szCs w:val="28"/>
          <w:lang w:val="en-US" w:eastAsia="ja-JP"/>
        </w:rPr>
      </w:pPr>
      <w:r>
        <w:rPr>
          <w:rFonts w:ascii="Consolas" w:eastAsia="MS Mincho" w:hAnsi="Consolas" w:cstheme="minorBidi"/>
          <w:sz w:val="20"/>
          <w:szCs w:val="28"/>
          <w:lang w:val="en-US" w:eastAsia="ja-JP"/>
        </w:rPr>
        <w:t>class FileError : public std::exception {</w:t>
      </w:r>
    </w:p>
    <w:p w:rsidR="00864981" w:rsidRDefault="007112B4">
      <w:pPr>
        <w:pStyle w:val="a8"/>
        <w:numPr>
          <w:ilvl w:val="0"/>
          <w:numId w:val="27"/>
        </w:numPr>
        <w:rPr>
          <w:rFonts w:ascii="Consolas" w:eastAsia="MS Mincho" w:hAnsi="Consolas" w:cstheme="minorBidi"/>
          <w:sz w:val="20"/>
          <w:szCs w:val="28"/>
          <w:lang w:eastAsia="ja-JP"/>
        </w:rPr>
      </w:pPr>
      <w:r>
        <w:rPr>
          <w:rFonts w:ascii="Consolas" w:eastAsia="MS Mincho" w:hAnsi="Consolas" w:cstheme="minorBidi"/>
          <w:sz w:val="20"/>
          <w:szCs w:val="28"/>
          <w:lang w:eastAsia="ja-JP"/>
        </w:rPr>
        <w:t>public:</w:t>
      </w:r>
    </w:p>
    <w:p w:rsidR="00864981" w:rsidRDefault="007112B4">
      <w:pPr>
        <w:pStyle w:val="a8"/>
        <w:numPr>
          <w:ilvl w:val="0"/>
          <w:numId w:val="27"/>
        </w:numPr>
        <w:rPr>
          <w:rFonts w:ascii="Consolas" w:eastAsia="MS Mincho" w:hAnsi="Consolas" w:cstheme="minorBidi"/>
          <w:sz w:val="20"/>
          <w:szCs w:val="28"/>
          <w:lang w:val="en-US" w:eastAsia="ja-JP"/>
        </w:rPr>
      </w:pPr>
      <w:r>
        <w:rPr>
          <w:rFonts w:ascii="Consolas" w:eastAsia="MS Mincho" w:hAnsi="Consolas" w:cstheme="minorBidi"/>
          <w:sz w:val="20"/>
          <w:szCs w:val="28"/>
          <w:lang w:val="en-US" w:eastAsia="ja-JP"/>
        </w:rPr>
        <w:t xml:space="preserve">    explicit FileError(const std::string&amp; message) : message_(message) {}</w:t>
      </w:r>
    </w:p>
    <w:p w:rsidR="00864981" w:rsidRDefault="00864981">
      <w:pPr>
        <w:pStyle w:val="a8"/>
        <w:numPr>
          <w:ilvl w:val="0"/>
          <w:numId w:val="27"/>
        </w:numPr>
        <w:rPr>
          <w:rFonts w:ascii="Consolas" w:eastAsia="MS Mincho" w:hAnsi="Consolas" w:cstheme="minorBidi"/>
          <w:sz w:val="20"/>
          <w:szCs w:val="28"/>
          <w:lang w:val="en-US" w:eastAsia="ja-JP"/>
        </w:rPr>
      </w:pPr>
    </w:p>
    <w:p w:rsidR="00864981" w:rsidRDefault="007112B4">
      <w:pPr>
        <w:pStyle w:val="a8"/>
        <w:numPr>
          <w:ilvl w:val="0"/>
          <w:numId w:val="27"/>
        </w:numPr>
        <w:rPr>
          <w:rFonts w:ascii="Consolas" w:eastAsia="MS Mincho" w:hAnsi="Consolas" w:cstheme="minorBidi"/>
          <w:sz w:val="20"/>
          <w:szCs w:val="28"/>
          <w:lang w:val="en-US" w:eastAsia="ja-JP"/>
        </w:rPr>
      </w:pPr>
      <w:r>
        <w:rPr>
          <w:rFonts w:ascii="Consolas" w:eastAsia="MS Mincho" w:hAnsi="Consolas" w:cstheme="minorBidi"/>
          <w:sz w:val="20"/>
          <w:szCs w:val="28"/>
          <w:lang w:val="en-US" w:eastAsia="ja-JP"/>
        </w:rPr>
        <w:t xml:space="preserve">    const char* what() const noexcept override {</w:t>
      </w:r>
    </w:p>
    <w:p w:rsidR="00864981" w:rsidRDefault="007112B4">
      <w:pPr>
        <w:pStyle w:val="a8"/>
        <w:numPr>
          <w:ilvl w:val="0"/>
          <w:numId w:val="27"/>
        </w:numPr>
        <w:rPr>
          <w:rFonts w:ascii="Consolas" w:eastAsia="MS Mincho" w:hAnsi="Consolas" w:cstheme="minorBidi"/>
          <w:sz w:val="20"/>
          <w:szCs w:val="28"/>
          <w:lang w:eastAsia="ja-JP"/>
        </w:rPr>
      </w:pPr>
      <w:r>
        <w:rPr>
          <w:rFonts w:ascii="Consolas" w:eastAsia="MS Mincho" w:hAnsi="Consolas" w:cstheme="minorBidi"/>
          <w:sz w:val="20"/>
          <w:szCs w:val="28"/>
          <w:lang w:val="en-US" w:eastAsia="ja-JP"/>
        </w:rPr>
        <w:t xml:space="preserve">        </w:t>
      </w:r>
      <w:r>
        <w:rPr>
          <w:rFonts w:ascii="Consolas" w:eastAsia="MS Mincho" w:hAnsi="Consolas" w:cstheme="minorBidi"/>
          <w:sz w:val="20"/>
          <w:szCs w:val="28"/>
          <w:lang w:eastAsia="ja-JP"/>
        </w:rPr>
        <w:t>return message_.c_str();</w:t>
      </w:r>
    </w:p>
    <w:p w:rsidR="00864981" w:rsidRDefault="007112B4">
      <w:pPr>
        <w:pStyle w:val="a8"/>
        <w:numPr>
          <w:ilvl w:val="0"/>
          <w:numId w:val="27"/>
        </w:numPr>
        <w:rPr>
          <w:rFonts w:ascii="Consolas" w:eastAsia="MS Mincho" w:hAnsi="Consolas" w:cstheme="minorBidi"/>
          <w:sz w:val="20"/>
          <w:szCs w:val="28"/>
          <w:lang w:eastAsia="ja-JP"/>
        </w:rPr>
      </w:pPr>
      <w:r>
        <w:rPr>
          <w:rFonts w:ascii="Consolas" w:eastAsia="MS Mincho" w:hAnsi="Consolas" w:cstheme="minorBidi"/>
          <w:sz w:val="20"/>
          <w:szCs w:val="28"/>
          <w:lang w:eastAsia="ja-JP"/>
        </w:rPr>
        <w:t xml:space="preserve">    }</w:t>
      </w:r>
    </w:p>
    <w:p w:rsidR="00864981" w:rsidRDefault="00864981">
      <w:pPr>
        <w:pStyle w:val="a8"/>
        <w:numPr>
          <w:ilvl w:val="0"/>
          <w:numId w:val="27"/>
        </w:numPr>
        <w:rPr>
          <w:rFonts w:ascii="Consolas" w:eastAsia="MS Mincho" w:hAnsi="Consolas" w:cstheme="minorBidi"/>
          <w:sz w:val="20"/>
          <w:szCs w:val="28"/>
          <w:lang w:eastAsia="ja-JP"/>
        </w:rPr>
      </w:pPr>
    </w:p>
    <w:p w:rsidR="00864981" w:rsidRDefault="007112B4">
      <w:pPr>
        <w:pStyle w:val="a8"/>
        <w:numPr>
          <w:ilvl w:val="0"/>
          <w:numId w:val="27"/>
        </w:numPr>
        <w:rPr>
          <w:rFonts w:ascii="Consolas" w:eastAsia="MS Mincho" w:hAnsi="Consolas" w:cstheme="minorBidi"/>
          <w:sz w:val="20"/>
          <w:szCs w:val="28"/>
          <w:lang w:eastAsia="ja-JP"/>
        </w:rPr>
      </w:pPr>
      <w:r>
        <w:rPr>
          <w:rFonts w:ascii="Consolas" w:eastAsia="MS Mincho" w:hAnsi="Consolas" w:cstheme="minorBidi"/>
          <w:sz w:val="20"/>
          <w:szCs w:val="28"/>
          <w:lang w:eastAsia="ja-JP"/>
        </w:rPr>
        <w:t>private:</w:t>
      </w:r>
    </w:p>
    <w:p w:rsidR="00864981" w:rsidRDefault="007112B4">
      <w:pPr>
        <w:pStyle w:val="a8"/>
        <w:numPr>
          <w:ilvl w:val="0"/>
          <w:numId w:val="27"/>
        </w:numPr>
        <w:rPr>
          <w:rFonts w:ascii="Consolas" w:eastAsia="MS Mincho" w:hAnsi="Consolas" w:cstheme="minorBidi"/>
          <w:sz w:val="20"/>
          <w:szCs w:val="28"/>
          <w:lang w:eastAsia="ja-JP"/>
        </w:rPr>
      </w:pPr>
      <w:r>
        <w:rPr>
          <w:rFonts w:ascii="Consolas" w:eastAsia="MS Mincho" w:hAnsi="Consolas" w:cstheme="minorBidi"/>
          <w:sz w:val="20"/>
          <w:szCs w:val="28"/>
          <w:lang w:eastAsia="ja-JP"/>
        </w:rPr>
        <w:t xml:space="preserve">    std::string message_;</w:t>
      </w:r>
    </w:p>
    <w:p w:rsidR="00864981" w:rsidRPr="00536536" w:rsidRDefault="007112B4" w:rsidP="00536536">
      <w:pPr>
        <w:pStyle w:val="a8"/>
        <w:numPr>
          <w:ilvl w:val="0"/>
          <w:numId w:val="27"/>
        </w:numPr>
        <w:rPr>
          <w:rFonts w:ascii="Consolas" w:eastAsia="MS Mincho" w:hAnsi="Consolas" w:cstheme="minorBidi"/>
          <w:sz w:val="20"/>
          <w:szCs w:val="28"/>
          <w:lang w:eastAsia="ja-JP"/>
        </w:rPr>
      </w:pPr>
      <w:r>
        <w:rPr>
          <w:rFonts w:ascii="Consolas" w:eastAsia="MS Mincho" w:hAnsi="Consolas" w:cstheme="minorBidi"/>
          <w:sz w:val="20"/>
          <w:szCs w:val="28"/>
          <w:lang w:eastAsia="ja-JP"/>
        </w:rPr>
        <w:t>};</w:t>
      </w:r>
    </w:p>
    <w:sectPr w:rsidR="00864981" w:rsidRPr="00536536" w:rsidSect="00536536">
      <w:footerReference w:type="even" r:id="rId10"/>
      <w:footerReference w:type="default" r:id="rId11"/>
      <w:footerReference w:type="first" r:id="rId12"/>
      <w:pgSz w:w="11910" w:h="16840"/>
      <w:pgMar w:top="1134" w:right="851" w:bottom="1134" w:left="1701" w:header="720" w:footer="720" w:gutter="0"/>
      <w:pgNumType w:start="37"/>
      <w:cols w:space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B20" w:rsidRDefault="00972B20">
      <w:r>
        <w:separator/>
      </w:r>
    </w:p>
  </w:endnote>
  <w:endnote w:type="continuationSeparator" w:id="0">
    <w:p w:rsidR="00972B20" w:rsidRDefault="009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2009351"/>
      <w:docPartObj>
        <w:docPartGallery w:val="Page Numbers (Bottom of Page)"/>
        <w:docPartUnique/>
      </w:docPartObj>
    </w:sdtPr>
    <w:sdtContent>
      <w:p w:rsidR="00536536" w:rsidRDefault="00536536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2B4" w:rsidRDefault="007112B4">
    <w:pPr>
      <w:pStyle w:val="a5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E5BA36" wp14:editId="64256047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79737"/>
                          </w:sdtPr>
                          <w:sdtContent>
                            <w:p w:rsidR="007112B4" w:rsidRDefault="007112B4">
                              <w:pPr>
                                <w:pStyle w:val="a5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36536">
                                <w:rPr>
                                  <w:noProof/>
                                </w:rPr>
                                <w:t>37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:rsidR="007112B4" w:rsidRDefault="007112B4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1" o:spid="_x0000_s1026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" filled="f" fillcolor="white [3201]" stroked="f" strokeweight=".5pt">
              <v:textbox style="mso-fit-shape-to-text:t" inset="0,0,0,0">
                <w:txbxContent>
                  <w:sdt>
                    <w:sdtPr>
                      <w:id w:val="147479737"/>
                    </w:sdtPr>
                    <w:sdtContent>
                      <w:p w:rsidR="007112B4" w:rsidRDefault="007112B4">
                        <w:pPr>
                          <w:pStyle w:val="a5"/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36536">
                          <w:rPr>
                            <w:noProof/>
                          </w:rPr>
                          <w:t>37</w:t>
                        </w:r>
                        <w:r>
                          <w:fldChar w:fldCharType="end"/>
                        </w:r>
                      </w:p>
                    </w:sdtContent>
                  </w:sdt>
                  <w:p w:rsidR="007112B4" w:rsidRDefault="007112B4"/>
                </w:txbxContent>
              </v:textbox>
              <w10:wrap anchorx="margin"/>
            </v:shape>
          </w:pict>
        </mc:Fallback>
      </mc:AlternateContent>
    </w:r>
  </w:p>
  <w:p w:rsidR="007112B4" w:rsidRDefault="007112B4">
    <w:pPr>
      <w:pStyle w:val="a4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2B4" w:rsidRDefault="007112B4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EB5DE6" wp14:editId="487DF11C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112B4" w:rsidRDefault="007112B4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536536">
                            <w:rPr>
                              <w:noProof/>
                            </w:rPr>
                            <w:t>6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7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" filled="f" fillcolor="white [3201]" stroked="f" strokeweight=".5pt">
              <v:textbox style="mso-fit-shape-to-text:t" inset="0,0,0,0">
                <w:txbxContent>
                  <w:p w:rsidR="007112B4" w:rsidRDefault="007112B4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536536">
                      <w:rPr>
                        <w:noProof/>
                      </w:rPr>
                      <w:t>6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B20" w:rsidRDefault="00972B20">
      <w:r>
        <w:separator/>
      </w:r>
    </w:p>
  </w:footnote>
  <w:footnote w:type="continuationSeparator" w:id="0">
    <w:p w:rsidR="00972B20" w:rsidRDefault="00972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E466AC"/>
    <w:multiLevelType w:val="singleLevel"/>
    <w:tmpl w:val="84E466AC"/>
    <w:lvl w:ilvl="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8FEA2A7E"/>
    <w:multiLevelType w:val="singleLevel"/>
    <w:tmpl w:val="8FEA2A7E"/>
    <w:lvl w:ilvl="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A8072001"/>
    <w:multiLevelType w:val="singleLevel"/>
    <w:tmpl w:val="A8072001"/>
    <w:lvl w:ilvl="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AC0B3ABB"/>
    <w:multiLevelType w:val="singleLevel"/>
    <w:tmpl w:val="AC0B3ABB"/>
    <w:lvl w:ilvl="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BDA3218E"/>
    <w:multiLevelType w:val="singleLevel"/>
    <w:tmpl w:val="BDA3218E"/>
    <w:lvl w:ilvl="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>
    <w:nsid w:val="C85E4DEC"/>
    <w:multiLevelType w:val="singleLevel"/>
    <w:tmpl w:val="C85E4DEC"/>
    <w:lvl w:ilvl="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>
    <w:nsid w:val="DF5F2F1D"/>
    <w:multiLevelType w:val="singleLevel"/>
    <w:tmpl w:val="DF5F2F1D"/>
    <w:lvl w:ilvl="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>
    <w:nsid w:val="E4F8160A"/>
    <w:multiLevelType w:val="singleLevel"/>
    <w:tmpl w:val="E4F8160A"/>
    <w:lvl w:ilvl="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>
    <w:nsid w:val="0844FCD6"/>
    <w:multiLevelType w:val="singleLevel"/>
    <w:tmpl w:val="0844FCD6"/>
    <w:lvl w:ilvl="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>
    <w:nsid w:val="0C86188A"/>
    <w:multiLevelType w:val="multilevel"/>
    <w:tmpl w:val="0C86188A"/>
    <w:lvl w:ilvl="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suff w:val="space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1722F1"/>
    <w:multiLevelType w:val="multilevel"/>
    <w:tmpl w:val="0F1722F1"/>
    <w:lvl w:ilvl="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suff w:val="space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1C1704"/>
    <w:multiLevelType w:val="multilevel"/>
    <w:tmpl w:val="181C1704"/>
    <w:lvl w:ilvl="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suff w:val="space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B5E4C"/>
    <w:multiLevelType w:val="singleLevel"/>
    <w:tmpl w:val="249B5E4C"/>
    <w:lvl w:ilvl="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3">
    <w:nsid w:val="26B4465A"/>
    <w:multiLevelType w:val="singleLevel"/>
    <w:tmpl w:val="26B4465A"/>
    <w:lvl w:ilvl="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4">
    <w:nsid w:val="353356EB"/>
    <w:multiLevelType w:val="singleLevel"/>
    <w:tmpl w:val="353356EB"/>
    <w:lvl w:ilvl="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5">
    <w:nsid w:val="36F2112A"/>
    <w:multiLevelType w:val="multilevel"/>
    <w:tmpl w:val="36F2112A"/>
    <w:lvl w:ilvl="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suff w:val="space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05BFC"/>
    <w:multiLevelType w:val="singleLevel"/>
    <w:tmpl w:val="3D705BFC"/>
    <w:lvl w:ilvl="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7">
    <w:nsid w:val="3FAB0010"/>
    <w:multiLevelType w:val="singleLevel"/>
    <w:tmpl w:val="3FAB0010"/>
    <w:lvl w:ilvl="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8">
    <w:nsid w:val="468B7628"/>
    <w:multiLevelType w:val="multilevel"/>
    <w:tmpl w:val="468B7628"/>
    <w:lvl w:ilvl="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suff w:val="space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6FAA1B"/>
    <w:multiLevelType w:val="singleLevel"/>
    <w:tmpl w:val="4C6FAA1B"/>
    <w:lvl w:ilvl="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0">
    <w:nsid w:val="520BE2DF"/>
    <w:multiLevelType w:val="singleLevel"/>
    <w:tmpl w:val="520BE2DF"/>
    <w:lvl w:ilvl="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1">
    <w:nsid w:val="570DD4AC"/>
    <w:multiLevelType w:val="singleLevel"/>
    <w:tmpl w:val="570DD4AC"/>
    <w:lvl w:ilvl="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2">
    <w:nsid w:val="5951BF34"/>
    <w:multiLevelType w:val="singleLevel"/>
    <w:tmpl w:val="5951BF34"/>
    <w:lvl w:ilvl="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3">
    <w:nsid w:val="5D141ADA"/>
    <w:multiLevelType w:val="singleLevel"/>
    <w:tmpl w:val="5D141ADA"/>
    <w:lvl w:ilvl="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4">
    <w:nsid w:val="630D25FA"/>
    <w:multiLevelType w:val="singleLevel"/>
    <w:tmpl w:val="630D25FA"/>
    <w:lvl w:ilvl="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5">
    <w:nsid w:val="6CB180B0"/>
    <w:multiLevelType w:val="singleLevel"/>
    <w:tmpl w:val="6CB180B0"/>
    <w:lvl w:ilvl="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6">
    <w:nsid w:val="7F52461F"/>
    <w:multiLevelType w:val="singleLevel"/>
    <w:tmpl w:val="7F52461F"/>
    <w:lvl w:ilvl="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26"/>
  </w:num>
  <w:num w:numId="5">
    <w:abstractNumId w:val="8"/>
  </w:num>
  <w:num w:numId="6">
    <w:abstractNumId w:val="25"/>
  </w:num>
  <w:num w:numId="7">
    <w:abstractNumId w:val="23"/>
  </w:num>
  <w:num w:numId="8">
    <w:abstractNumId w:val="5"/>
  </w:num>
  <w:num w:numId="9">
    <w:abstractNumId w:val="19"/>
  </w:num>
  <w:num w:numId="10">
    <w:abstractNumId w:val="12"/>
  </w:num>
  <w:num w:numId="11">
    <w:abstractNumId w:val="14"/>
  </w:num>
  <w:num w:numId="12">
    <w:abstractNumId w:val="1"/>
  </w:num>
  <w:num w:numId="13">
    <w:abstractNumId w:val="22"/>
  </w:num>
  <w:num w:numId="14">
    <w:abstractNumId w:val="21"/>
  </w:num>
  <w:num w:numId="15">
    <w:abstractNumId w:val="13"/>
  </w:num>
  <w:num w:numId="16">
    <w:abstractNumId w:val="17"/>
  </w:num>
  <w:num w:numId="17">
    <w:abstractNumId w:val="3"/>
  </w:num>
  <w:num w:numId="18">
    <w:abstractNumId w:val="24"/>
  </w:num>
  <w:num w:numId="19">
    <w:abstractNumId w:val="4"/>
  </w:num>
  <w:num w:numId="20">
    <w:abstractNumId w:val="6"/>
  </w:num>
  <w:num w:numId="21">
    <w:abstractNumId w:val="2"/>
  </w:num>
  <w:num w:numId="22">
    <w:abstractNumId w:val="20"/>
  </w:num>
  <w:num w:numId="23">
    <w:abstractNumId w:val="7"/>
  </w:num>
  <w:num w:numId="24">
    <w:abstractNumId w:val="18"/>
  </w:num>
  <w:num w:numId="25">
    <w:abstractNumId w:val="15"/>
  </w:num>
  <w:num w:numId="26">
    <w:abstractNumId w:val="1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mirrorMargins/>
  <w:bordersDoNotSurroundHeader/>
  <w:bordersDoNotSurroundFooter/>
  <w:hideSpellingErrors/>
  <w:proofState w:grammar="clean"/>
  <w:defaultTabStop w:val="708"/>
  <w:evenAndOddHeaders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21F2B08"/>
    <w:rsid w:val="00536536"/>
    <w:rsid w:val="007112B4"/>
    <w:rsid w:val="00864981"/>
    <w:rsid w:val="00972B20"/>
    <w:rsid w:val="348A2F11"/>
    <w:rsid w:val="44AF2534"/>
    <w:rsid w:val="477A4167"/>
    <w:rsid w:val="621F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keepLines/>
      <w:jc w:val="center"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Body Text"/>
    <w:basedOn w:val="a"/>
    <w:uiPriority w:val="1"/>
    <w:qFormat/>
    <w:rPr>
      <w:szCs w:val="2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customStyle="1" w:styleId="10">
    <w:name w:val="Заголовок 1 с нумерацией"/>
    <w:basedOn w:val="1"/>
    <w:next w:val="a"/>
    <w:qFormat/>
    <w:pPr>
      <w:pageBreakBefore/>
      <w:widowControl/>
      <w:adjustRightInd w:val="0"/>
      <w:ind w:left="993" w:hanging="284"/>
      <w:jc w:val="both"/>
    </w:pPr>
    <w:rPr>
      <w:rFonts w:eastAsiaTheme="majorEastAsia"/>
      <w:caps/>
      <w:szCs w:val="28"/>
      <w:lang w:eastAsia="ja-JP"/>
    </w:rPr>
  </w:style>
  <w:style w:type="paragraph" w:customStyle="1" w:styleId="a7">
    <w:name w:val="Код"/>
    <w:basedOn w:val="a"/>
    <w:qFormat/>
    <w:pPr>
      <w:adjustRightInd w:val="0"/>
      <w:jc w:val="both"/>
    </w:pPr>
    <w:rPr>
      <w:rFonts w:ascii="Consolas" w:eastAsia="MS Mincho" w:hAnsi="Consolas" w:cstheme="minorBidi"/>
      <w:sz w:val="20"/>
      <w:szCs w:val="28"/>
      <w:lang w:eastAsia="ja-JP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Balloon Text"/>
    <w:basedOn w:val="a"/>
    <w:link w:val="aa"/>
    <w:rsid w:val="007112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112B4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36536"/>
    <w:rPr>
      <w:rFonts w:ascii="Times New Roman" w:eastAsia="Times New Roman" w:hAnsi="Times New Roman" w:cs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keepLines/>
      <w:jc w:val="center"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Body Text"/>
    <w:basedOn w:val="a"/>
    <w:uiPriority w:val="1"/>
    <w:qFormat/>
    <w:rPr>
      <w:szCs w:val="2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customStyle="1" w:styleId="10">
    <w:name w:val="Заголовок 1 с нумерацией"/>
    <w:basedOn w:val="1"/>
    <w:next w:val="a"/>
    <w:qFormat/>
    <w:pPr>
      <w:pageBreakBefore/>
      <w:widowControl/>
      <w:adjustRightInd w:val="0"/>
      <w:ind w:left="993" w:hanging="284"/>
      <w:jc w:val="both"/>
    </w:pPr>
    <w:rPr>
      <w:rFonts w:eastAsiaTheme="majorEastAsia"/>
      <w:caps/>
      <w:szCs w:val="28"/>
      <w:lang w:eastAsia="ja-JP"/>
    </w:rPr>
  </w:style>
  <w:style w:type="paragraph" w:customStyle="1" w:styleId="a7">
    <w:name w:val="Код"/>
    <w:basedOn w:val="a"/>
    <w:qFormat/>
    <w:pPr>
      <w:adjustRightInd w:val="0"/>
      <w:jc w:val="both"/>
    </w:pPr>
    <w:rPr>
      <w:rFonts w:ascii="Consolas" w:eastAsia="MS Mincho" w:hAnsi="Consolas" w:cstheme="minorBidi"/>
      <w:sz w:val="20"/>
      <w:szCs w:val="28"/>
      <w:lang w:eastAsia="ja-JP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Balloon Text"/>
    <w:basedOn w:val="a"/>
    <w:link w:val="aa"/>
    <w:rsid w:val="007112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112B4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36536"/>
    <w:rPr>
      <w:rFonts w:ascii="Times New Roman" w:eastAsia="Times New Roman" w:hAnsi="Times New Roman" w:cs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4B49F1-81F3-4FF3-9FCB-201218A4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048</Words>
  <Characters>80075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a</dc:creator>
  <cp:lastModifiedBy>user</cp:lastModifiedBy>
  <cp:revision>3</cp:revision>
  <dcterms:created xsi:type="dcterms:W3CDTF">2024-12-11T10:56:00Z</dcterms:created>
  <dcterms:modified xsi:type="dcterms:W3CDTF">2024-12-1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4E5784CCAEF74786B04CFD09200F3539_13</vt:lpwstr>
  </property>
</Properties>
</file>